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617C" w14:textId="77777777" w:rsidR="00A6618E" w:rsidRDefault="007955AF" w:rsidP="00A661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8ED">
        <w:rPr>
          <w:rFonts w:ascii="Times New Roman" w:hAnsi="Times New Roman" w:cs="Times New Roman"/>
          <w:sz w:val="32"/>
          <w:szCs w:val="32"/>
        </w:rPr>
        <w:t xml:space="preserve">Муниципальное образовательное учреждение </w:t>
      </w:r>
    </w:p>
    <w:p w14:paraId="3CAB9C9A" w14:textId="77777777" w:rsidR="00A6618E" w:rsidRDefault="007955AF" w:rsidP="00A661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8ED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14:paraId="1EA38F86" w14:textId="77777777" w:rsidR="00151F5E" w:rsidRPr="000048ED" w:rsidRDefault="007955AF" w:rsidP="00A661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8ED">
        <w:rPr>
          <w:rFonts w:ascii="Times New Roman" w:hAnsi="Times New Roman" w:cs="Times New Roman"/>
          <w:sz w:val="32"/>
          <w:szCs w:val="32"/>
        </w:rPr>
        <w:t>«Детский оздоровительно-образовательный лагерь «Орл</w:t>
      </w:r>
      <w:r w:rsidR="000048ED">
        <w:rPr>
          <w:rFonts w:ascii="Times New Roman" w:hAnsi="Times New Roman" w:cs="Times New Roman"/>
          <w:sz w:val="32"/>
          <w:szCs w:val="32"/>
        </w:rPr>
        <w:t>ё</w:t>
      </w:r>
      <w:r w:rsidRPr="000048ED">
        <w:rPr>
          <w:rFonts w:ascii="Times New Roman" w:hAnsi="Times New Roman" w:cs="Times New Roman"/>
          <w:sz w:val="32"/>
          <w:szCs w:val="32"/>
        </w:rPr>
        <w:t>нок»</w:t>
      </w:r>
    </w:p>
    <w:p w14:paraId="03C5B76A" w14:textId="77777777" w:rsidR="00127CAB" w:rsidRPr="00073BB8" w:rsidRDefault="00127CAB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1A05AB" w14:textId="49C2B491" w:rsidR="000F346F" w:rsidRPr="00073BB8" w:rsidRDefault="006769F1" w:rsidP="00073BB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1D8" w:rsidRPr="00073BB8">
        <w:rPr>
          <w:rFonts w:ascii="Times New Roman" w:hAnsi="Times New Roman" w:cs="Times New Roman"/>
          <w:sz w:val="24"/>
          <w:szCs w:val="24"/>
        </w:rPr>
        <w:t>Рассмотрена</w:t>
      </w:r>
      <w:r w:rsidR="009F0F3F" w:rsidRPr="00073BB8">
        <w:rPr>
          <w:rFonts w:ascii="Times New Roman" w:hAnsi="Times New Roman" w:cs="Times New Roman"/>
          <w:sz w:val="24"/>
          <w:szCs w:val="24"/>
        </w:rPr>
        <w:t xml:space="preserve"> на </w:t>
      </w:r>
      <w:r w:rsidR="000048ED" w:rsidRPr="00073BB8">
        <w:rPr>
          <w:rFonts w:ascii="Times New Roman" w:hAnsi="Times New Roman" w:cs="Times New Roman"/>
          <w:sz w:val="24"/>
          <w:szCs w:val="24"/>
        </w:rPr>
        <w:t>педагогическом.</w:t>
      </w:r>
      <w:r w:rsidR="00A66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F346F" w:rsidRPr="00073BB8">
        <w:rPr>
          <w:rFonts w:ascii="Times New Roman" w:hAnsi="Times New Roman" w:cs="Times New Roman"/>
          <w:sz w:val="24"/>
          <w:szCs w:val="24"/>
        </w:rPr>
        <w:t>Утверждаю</w:t>
      </w:r>
    </w:p>
    <w:p w14:paraId="285858C0" w14:textId="3AC69F23" w:rsidR="000048ED" w:rsidRDefault="006769F1" w:rsidP="00073BB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58C5" w:rsidRPr="00073BB8">
        <w:rPr>
          <w:rFonts w:ascii="Times New Roman" w:hAnsi="Times New Roman" w:cs="Times New Roman"/>
          <w:sz w:val="24"/>
          <w:szCs w:val="24"/>
        </w:rPr>
        <w:t xml:space="preserve">совете </w:t>
      </w:r>
      <w:r w:rsidR="000048ED">
        <w:rPr>
          <w:rFonts w:ascii="Times New Roman" w:hAnsi="Times New Roman" w:cs="Times New Roman"/>
          <w:sz w:val="24"/>
          <w:szCs w:val="24"/>
        </w:rPr>
        <w:t xml:space="preserve">МОУ ДО </w:t>
      </w:r>
      <w:r w:rsidR="009921D8" w:rsidRPr="00073BB8">
        <w:rPr>
          <w:rFonts w:ascii="Times New Roman" w:hAnsi="Times New Roman" w:cs="Times New Roman"/>
          <w:sz w:val="24"/>
          <w:szCs w:val="24"/>
        </w:rPr>
        <w:t>Д</w:t>
      </w:r>
      <w:r w:rsidR="000048ED">
        <w:rPr>
          <w:rFonts w:ascii="Times New Roman" w:hAnsi="Times New Roman" w:cs="Times New Roman"/>
          <w:sz w:val="24"/>
          <w:szCs w:val="24"/>
        </w:rPr>
        <w:t>ОО</w:t>
      </w:r>
      <w:r w:rsidR="009921D8" w:rsidRPr="00073BB8">
        <w:rPr>
          <w:rFonts w:ascii="Times New Roman" w:hAnsi="Times New Roman" w:cs="Times New Roman"/>
          <w:sz w:val="24"/>
          <w:szCs w:val="24"/>
        </w:rPr>
        <w:t>Л «</w:t>
      </w:r>
      <w:proofErr w:type="gramStart"/>
      <w:r w:rsidR="000048ED">
        <w:rPr>
          <w:rFonts w:ascii="Times New Roman" w:hAnsi="Times New Roman" w:cs="Times New Roman"/>
          <w:sz w:val="24"/>
          <w:szCs w:val="24"/>
        </w:rPr>
        <w:t>Орлёнок</w:t>
      </w:r>
      <w:r w:rsidR="000048ED" w:rsidRPr="00073BB8">
        <w:rPr>
          <w:rFonts w:ascii="Times New Roman" w:hAnsi="Times New Roman" w:cs="Times New Roman"/>
          <w:sz w:val="24"/>
          <w:szCs w:val="24"/>
        </w:rPr>
        <w:t xml:space="preserve">» </w:t>
      </w:r>
      <w:r w:rsidR="00A661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6618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048ED">
        <w:rPr>
          <w:rFonts w:ascii="Times New Roman" w:hAnsi="Times New Roman" w:cs="Times New Roman"/>
          <w:sz w:val="24"/>
          <w:szCs w:val="24"/>
        </w:rPr>
        <w:t>Д</w:t>
      </w:r>
      <w:r w:rsidR="000F346F" w:rsidRPr="00073BB8">
        <w:rPr>
          <w:rFonts w:ascii="Times New Roman" w:hAnsi="Times New Roman" w:cs="Times New Roman"/>
          <w:sz w:val="24"/>
          <w:szCs w:val="24"/>
        </w:rPr>
        <w:t>иректор</w:t>
      </w:r>
      <w:r w:rsidR="00A6618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0048ED">
        <w:rPr>
          <w:rFonts w:ascii="Times New Roman" w:hAnsi="Times New Roman" w:cs="Times New Roman"/>
          <w:sz w:val="24"/>
          <w:szCs w:val="24"/>
        </w:rPr>
        <w:t>Н.А.Лапина</w:t>
      </w:r>
      <w:proofErr w:type="spellEnd"/>
    </w:p>
    <w:p w14:paraId="6051793E" w14:textId="77777777" w:rsidR="00A6618E" w:rsidRDefault="00A6618E" w:rsidP="00073BB8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30A521E8" w14:textId="4EFE0744" w:rsidR="00F20309" w:rsidRPr="00050A46" w:rsidRDefault="006769F1" w:rsidP="00A6618E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0F3F" w:rsidRPr="00050A46">
        <w:rPr>
          <w:rFonts w:ascii="Times New Roman" w:hAnsi="Times New Roman" w:cs="Times New Roman"/>
          <w:sz w:val="24"/>
          <w:szCs w:val="24"/>
        </w:rPr>
        <w:t>Протокол №</w:t>
      </w:r>
      <w:r w:rsidR="00ED3857" w:rsidRPr="00050A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618E" w:rsidRPr="00050A46">
        <w:rPr>
          <w:rFonts w:ascii="Times New Roman" w:hAnsi="Times New Roman" w:cs="Times New Roman"/>
          <w:sz w:val="24"/>
          <w:szCs w:val="24"/>
        </w:rPr>
        <w:t xml:space="preserve">    </w:t>
      </w:r>
      <w:r w:rsidR="009F0E8B" w:rsidRPr="00050A4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9F0E8B" w:rsidRPr="006769F1">
        <w:rPr>
          <w:rFonts w:ascii="Times New Roman" w:hAnsi="Times New Roman" w:cs="Times New Roman"/>
          <w:sz w:val="24"/>
          <w:szCs w:val="24"/>
        </w:rPr>
        <w:t>.</w:t>
      </w:r>
      <w:r w:rsidR="00050A46" w:rsidRPr="006769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0E8B" w:rsidRPr="006769F1">
        <w:rPr>
          <w:rFonts w:ascii="Times New Roman" w:hAnsi="Times New Roman" w:cs="Times New Roman"/>
          <w:sz w:val="24"/>
          <w:szCs w:val="24"/>
        </w:rPr>
        <w:t>.202</w:t>
      </w:r>
      <w:r w:rsidR="007B7DBD" w:rsidRPr="006769F1">
        <w:rPr>
          <w:rFonts w:ascii="Times New Roman" w:hAnsi="Times New Roman" w:cs="Times New Roman"/>
          <w:sz w:val="24"/>
          <w:szCs w:val="24"/>
        </w:rPr>
        <w:t>5</w:t>
      </w:r>
      <w:r w:rsidR="00A6618E" w:rsidRPr="00676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A6618E" w:rsidRPr="006769F1">
        <w:rPr>
          <w:rFonts w:ascii="Times New Roman" w:hAnsi="Times New Roman" w:cs="Times New Roman"/>
          <w:sz w:val="24"/>
          <w:szCs w:val="24"/>
        </w:rPr>
        <w:t xml:space="preserve">   </w:t>
      </w:r>
      <w:r w:rsidR="00F20309" w:rsidRPr="006769F1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01</w:t>
      </w:r>
      <w:r w:rsidR="00050A46" w:rsidRPr="006769F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7139EA" w:rsidRPr="006769F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20309" w:rsidRPr="006769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1287B7" w14:textId="77777777" w:rsidR="009F0E8B" w:rsidRPr="00050A46" w:rsidRDefault="009F0E8B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D476E" w14:textId="77777777" w:rsidR="00151F5E" w:rsidRPr="00050A46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DA1989" w14:textId="77777777" w:rsidR="00151F5E" w:rsidRPr="00073BB8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1256B0" w14:textId="77777777" w:rsidR="00151F5E" w:rsidRPr="00073BB8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948770" w14:textId="77777777" w:rsidR="00151F5E" w:rsidRPr="00073BB8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1CAF67" w14:textId="77777777" w:rsidR="00151F5E" w:rsidRPr="00073BB8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1C27B" w14:textId="77777777" w:rsidR="00151F5E" w:rsidRPr="00073BB8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ECE23" w14:textId="77777777" w:rsidR="00151F5E" w:rsidRPr="000048ED" w:rsidRDefault="00151F5E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8ED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14:paraId="3806EC4F" w14:textId="677050EC" w:rsidR="00A6618E" w:rsidRDefault="00151F5E" w:rsidP="000048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8ED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B7DB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6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8ED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7CA45322" w14:textId="77777777" w:rsidR="00151F5E" w:rsidRPr="00050A46" w:rsidRDefault="0072054A" w:rsidP="000048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A46" w:rsidRPr="00050A46">
        <w:rPr>
          <w:rFonts w:ascii="Times New Roman" w:hAnsi="Times New Roman" w:cs="Times New Roman"/>
          <w:bCs/>
          <w:sz w:val="28"/>
          <w:szCs w:val="28"/>
        </w:rPr>
        <w:t>в МОУ ДО ДООЛ «Орленок»</w:t>
      </w:r>
    </w:p>
    <w:p w14:paraId="471647A5" w14:textId="77777777" w:rsidR="00151F5E" w:rsidRPr="00073BB8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76E5E" w14:textId="77777777" w:rsidR="00151F5E" w:rsidRPr="00073BB8" w:rsidRDefault="00151F5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E1D56E" w14:textId="2E04C4EC" w:rsidR="00151F5E" w:rsidRPr="000048ED" w:rsidRDefault="00ED3857" w:rsidP="000048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8ED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A6618E">
        <w:rPr>
          <w:rFonts w:ascii="Times New Roman" w:hAnsi="Times New Roman" w:cs="Times New Roman"/>
          <w:sz w:val="24"/>
          <w:szCs w:val="24"/>
        </w:rPr>
        <w:t>-</w:t>
      </w:r>
      <w:r w:rsidRPr="000048ED">
        <w:rPr>
          <w:rFonts w:ascii="Times New Roman" w:hAnsi="Times New Roman" w:cs="Times New Roman"/>
          <w:sz w:val="24"/>
          <w:szCs w:val="24"/>
        </w:rPr>
        <w:t>202</w:t>
      </w:r>
      <w:r w:rsidR="007B7DBD">
        <w:rPr>
          <w:rFonts w:ascii="Times New Roman" w:hAnsi="Times New Roman" w:cs="Times New Roman"/>
          <w:sz w:val="24"/>
          <w:szCs w:val="24"/>
        </w:rPr>
        <w:t>5</w:t>
      </w:r>
      <w:r w:rsidRPr="000048E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7C5A929" w14:textId="77777777" w:rsidR="001E6220" w:rsidRPr="000048ED" w:rsidRDefault="0026005A" w:rsidP="000048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8ED">
        <w:rPr>
          <w:rFonts w:ascii="Times New Roman" w:hAnsi="Times New Roman" w:cs="Times New Roman"/>
          <w:sz w:val="24"/>
          <w:szCs w:val="24"/>
        </w:rPr>
        <w:t>Автор</w:t>
      </w:r>
      <w:r w:rsidR="001E6220" w:rsidRPr="000048ED">
        <w:rPr>
          <w:rFonts w:ascii="Times New Roman" w:hAnsi="Times New Roman" w:cs="Times New Roman"/>
          <w:sz w:val="24"/>
          <w:szCs w:val="24"/>
        </w:rPr>
        <w:t>ы</w:t>
      </w:r>
      <w:r w:rsidRPr="000048ED">
        <w:rPr>
          <w:rFonts w:ascii="Times New Roman" w:hAnsi="Times New Roman" w:cs="Times New Roman"/>
          <w:sz w:val="24"/>
          <w:szCs w:val="24"/>
        </w:rPr>
        <w:t xml:space="preserve"> –</w:t>
      </w:r>
      <w:r w:rsidR="003E661D" w:rsidRPr="000048ED">
        <w:rPr>
          <w:rFonts w:ascii="Times New Roman" w:hAnsi="Times New Roman" w:cs="Times New Roman"/>
          <w:sz w:val="24"/>
          <w:szCs w:val="24"/>
        </w:rPr>
        <w:t xml:space="preserve"> составител</w:t>
      </w:r>
      <w:r w:rsidR="001E6220" w:rsidRPr="000048ED">
        <w:rPr>
          <w:rFonts w:ascii="Times New Roman" w:hAnsi="Times New Roman" w:cs="Times New Roman"/>
          <w:sz w:val="24"/>
          <w:szCs w:val="24"/>
        </w:rPr>
        <w:t>и</w:t>
      </w:r>
      <w:r w:rsidR="003E661D" w:rsidRPr="000048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F77FAE" w14:textId="77777777" w:rsidR="001E6220" w:rsidRPr="000048ED" w:rsidRDefault="000048ED" w:rsidP="000048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8ED">
        <w:rPr>
          <w:rFonts w:ascii="Times New Roman" w:hAnsi="Times New Roman" w:cs="Times New Roman"/>
          <w:sz w:val="24"/>
          <w:szCs w:val="24"/>
        </w:rPr>
        <w:t>Лапина Наталья Анатольевна</w:t>
      </w:r>
      <w:r w:rsidR="001E6220" w:rsidRPr="000048ED">
        <w:rPr>
          <w:rFonts w:ascii="Times New Roman" w:hAnsi="Times New Roman" w:cs="Times New Roman"/>
          <w:sz w:val="24"/>
          <w:szCs w:val="24"/>
        </w:rPr>
        <w:t xml:space="preserve">, директор; </w:t>
      </w:r>
    </w:p>
    <w:p w14:paraId="6A937A12" w14:textId="77777777" w:rsidR="00A937C9" w:rsidRDefault="000048ED" w:rsidP="000048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8ED">
        <w:rPr>
          <w:rFonts w:ascii="Times New Roman" w:hAnsi="Times New Roman" w:cs="Times New Roman"/>
          <w:sz w:val="24"/>
          <w:szCs w:val="24"/>
        </w:rPr>
        <w:t>Перепёлкина Мария Владимировна</w:t>
      </w:r>
      <w:r w:rsidR="00F57CEA" w:rsidRPr="000048ED">
        <w:rPr>
          <w:rFonts w:ascii="Times New Roman" w:hAnsi="Times New Roman" w:cs="Times New Roman"/>
          <w:sz w:val="24"/>
          <w:szCs w:val="24"/>
        </w:rPr>
        <w:t>,</w:t>
      </w:r>
    </w:p>
    <w:p w14:paraId="55EA24BB" w14:textId="5F0CF42F" w:rsidR="00A6618E" w:rsidRDefault="00A937C9" w:rsidP="000048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шкова Юлия Ивановна </w:t>
      </w:r>
      <w:r w:rsidR="00A66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FF0C7" w14:textId="22C5085B" w:rsidR="0026005A" w:rsidRPr="000048ED" w:rsidRDefault="00E55077" w:rsidP="000048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8ED">
        <w:rPr>
          <w:rFonts w:ascii="Times New Roman" w:hAnsi="Times New Roman" w:cs="Times New Roman"/>
          <w:sz w:val="24"/>
          <w:szCs w:val="24"/>
        </w:rPr>
        <w:t>заместител</w:t>
      </w:r>
      <w:r w:rsidR="00A937C9">
        <w:rPr>
          <w:rFonts w:ascii="Times New Roman" w:hAnsi="Times New Roman" w:cs="Times New Roman"/>
          <w:sz w:val="24"/>
          <w:szCs w:val="24"/>
        </w:rPr>
        <w:t>и</w:t>
      </w:r>
      <w:r w:rsidRPr="000048ED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A6618E">
        <w:rPr>
          <w:rFonts w:ascii="Times New Roman" w:hAnsi="Times New Roman" w:cs="Times New Roman"/>
          <w:sz w:val="24"/>
          <w:szCs w:val="24"/>
        </w:rPr>
        <w:t xml:space="preserve"> </w:t>
      </w:r>
      <w:r w:rsidR="0026005A" w:rsidRPr="000048ED">
        <w:rPr>
          <w:rFonts w:ascii="Times New Roman" w:hAnsi="Times New Roman" w:cs="Times New Roman"/>
          <w:sz w:val="24"/>
          <w:szCs w:val="24"/>
        </w:rPr>
        <w:t>по методико-воспитательной работе</w:t>
      </w:r>
    </w:p>
    <w:p w14:paraId="3714C9C7" w14:textId="77777777" w:rsidR="00264458" w:rsidRPr="00073BB8" w:rsidRDefault="00264458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D95B6" w14:textId="77777777" w:rsidR="00264458" w:rsidRPr="00073BB8" w:rsidRDefault="00264458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5265B" w14:textId="77777777" w:rsidR="00264458" w:rsidRPr="00073BB8" w:rsidRDefault="00264458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8D5697" w14:textId="77777777" w:rsidR="00264458" w:rsidRPr="00073BB8" w:rsidRDefault="00264458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3F970D" w14:textId="77777777" w:rsidR="00264458" w:rsidRPr="00073BB8" w:rsidRDefault="00264458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2B068" w14:textId="77777777" w:rsidR="00264458" w:rsidRPr="00073BB8" w:rsidRDefault="00264458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8641BA" w14:textId="01D90AE7" w:rsidR="00264458" w:rsidRPr="00073BB8" w:rsidRDefault="00264458" w:rsidP="00073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02</w:t>
      </w:r>
      <w:r w:rsidR="007B7DBD">
        <w:rPr>
          <w:rFonts w:ascii="Times New Roman" w:hAnsi="Times New Roman" w:cs="Times New Roman"/>
          <w:sz w:val="24"/>
          <w:szCs w:val="24"/>
        </w:rPr>
        <w:t>5</w:t>
      </w:r>
      <w:r w:rsidRPr="00073BB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B943C08" w14:textId="77777777" w:rsidR="00127CAB" w:rsidRPr="00073BB8" w:rsidRDefault="00127CAB" w:rsidP="00073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FF958" w14:textId="77777777" w:rsidR="007B73B7" w:rsidRDefault="007B73B7" w:rsidP="00073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D50F4" w14:textId="77777777" w:rsidR="00073BB8" w:rsidRDefault="00073BB8" w:rsidP="00073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76C05" w14:textId="77777777" w:rsidR="00073BB8" w:rsidRPr="00073BB8" w:rsidRDefault="00073BB8" w:rsidP="00073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7D6C7" w14:textId="77777777" w:rsidR="00FD0A0C" w:rsidRPr="00073BB8" w:rsidRDefault="00FD0A0C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15377DC4" w14:textId="77777777" w:rsidR="00183A74" w:rsidRPr="00073BB8" w:rsidRDefault="00183A74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8B5DD4" w:rsidRPr="00073BB8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473563" w:rsidRPr="00073BB8">
        <w:rPr>
          <w:rFonts w:ascii="Times New Roman" w:hAnsi="Times New Roman" w:cs="Times New Roman"/>
          <w:sz w:val="24"/>
          <w:szCs w:val="24"/>
        </w:rPr>
        <w:t>на основе примерной программы воспитания для организаций отдыха и оздоровления</w:t>
      </w:r>
      <w:r w:rsidR="003C2B5B" w:rsidRPr="00073BB8">
        <w:rPr>
          <w:rFonts w:ascii="Times New Roman" w:hAnsi="Times New Roman" w:cs="Times New Roman"/>
          <w:sz w:val="24"/>
          <w:szCs w:val="24"/>
        </w:rPr>
        <w:t xml:space="preserve">, </w:t>
      </w:r>
      <w:r w:rsidR="002575D0" w:rsidRPr="00073BB8">
        <w:rPr>
          <w:rFonts w:ascii="Times New Roman" w:hAnsi="Times New Roman" w:cs="Times New Roman"/>
          <w:sz w:val="24"/>
          <w:szCs w:val="24"/>
        </w:rPr>
        <w:t>рекоме</w:t>
      </w:r>
      <w:r w:rsidR="00AB5615" w:rsidRPr="00073BB8">
        <w:rPr>
          <w:rFonts w:ascii="Times New Roman" w:hAnsi="Times New Roman" w:cs="Times New Roman"/>
          <w:sz w:val="24"/>
          <w:szCs w:val="24"/>
        </w:rPr>
        <w:t>ндованной</w:t>
      </w:r>
      <w:r w:rsidR="002575D0" w:rsidRPr="00073BB8">
        <w:rPr>
          <w:rFonts w:ascii="Times New Roman" w:hAnsi="Times New Roman" w:cs="Times New Roman"/>
          <w:sz w:val="24"/>
          <w:szCs w:val="24"/>
        </w:rPr>
        <w:t xml:space="preserve"> Департаментом государственной политики в сфере воспитания и образования и детского отдыха в соответствие с нормативно-правовыми документами:</w:t>
      </w:r>
    </w:p>
    <w:p w14:paraId="0CE08A25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1D205AED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Конвенцией о правах ребенка (одобрена Генеральной Ассамблеей ООН 20.11.1989, вступила в силу для СССР 15.09.1990).</w:t>
      </w:r>
    </w:p>
    <w:p w14:paraId="7D4CF363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едеральным законом от 29.12.2012 № 273-ФЗ «Об образовании в Российской Федерации».</w:t>
      </w:r>
    </w:p>
    <w:p w14:paraId="0C220D23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115EA80C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едеральным законом от 24.07.1998 № 124-ФЗ «Об основных гарантиях прав ребенка в Российской Федерации».</w:t>
      </w:r>
    </w:p>
    <w:p w14:paraId="77618DE7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едеральным законом от 30.12.2020 № 489-ФЗ «О молодежной политике в Российской Федерации».</w:t>
      </w:r>
    </w:p>
    <w:p w14:paraId="748DC3F0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7DA2B31D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65BE5326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5188BD22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05CCA383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6A98A1F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01247D37" w14:textId="77777777" w:rsidR="002575D0" w:rsidRPr="00073BB8" w:rsidRDefault="002575D0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6FE45210" w14:textId="77777777" w:rsidR="00C57511" w:rsidRPr="00073BB8" w:rsidRDefault="00C5751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ктуальность разработки настоящей программы определяется современными подходами, направленными на совершенствование государственной политики воспитания подрастающего поколения.</w:t>
      </w:r>
    </w:p>
    <w:p w14:paraId="252D1AAA" w14:textId="77777777" w:rsidR="00C57511" w:rsidRPr="00073BB8" w:rsidRDefault="00C57511" w:rsidP="00073B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 Приоритетная задача Российской Федерации – формирование новых поколений, обладающих актуальными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  Ключевым инструментом решения этой задачи является воспитание детей.</w:t>
      </w:r>
    </w:p>
    <w:p w14:paraId="4E64AB85" w14:textId="457DBF22" w:rsidR="00FD0A0C" w:rsidRPr="00073BB8" w:rsidRDefault="00FD0A0C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Воспитание–деятельность, направленная на развитие личности, создание условий для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 xml:space="preserve">самоопределения и социализации обучающихся на </w:t>
      </w:r>
      <w:r w:rsidR="006C377A" w:rsidRPr="00073BB8">
        <w:rPr>
          <w:rFonts w:ascii="Times New Roman" w:hAnsi="Times New Roman" w:cs="Times New Roman"/>
          <w:sz w:val="24"/>
          <w:szCs w:val="24"/>
        </w:rPr>
        <w:t>основе социокультурных</w:t>
      </w:r>
      <w:r w:rsidRPr="00073BB8">
        <w:rPr>
          <w:rFonts w:ascii="Times New Roman" w:hAnsi="Times New Roman" w:cs="Times New Roman"/>
          <w:sz w:val="24"/>
          <w:szCs w:val="24"/>
        </w:rPr>
        <w:t xml:space="preserve">, духовно-нравственных ценностей и </w:t>
      </w:r>
      <w:r w:rsidR="006C377A" w:rsidRPr="00073BB8">
        <w:rPr>
          <w:rFonts w:ascii="Times New Roman" w:hAnsi="Times New Roman" w:cs="Times New Roman"/>
          <w:sz w:val="24"/>
          <w:szCs w:val="24"/>
        </w:rPr>
        <w:t>принятых в обществе правил,</w:t>
      </w:r>
      <w:r w:rsidRPr="00073BB8">
        <w:rPr>
          <w:rFonts w:ascii="Times New Roman" w:hAnsi="Times New Roman" w:cs="Times New Roman"/>
          <w:sz w:val="24"/>
          <w:szCs w:val="24"/>
        </w:rPr>
        <w:t xml:space="preserve"> и норм поведения в интересах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человека, семьи, общества и государства, формирование у обучающихся чувства патриотизма,</w:t>
      </w:r>
      <w:r w:rsidR="006C377A" w:rsidRPr="00073BB8">
        <w:rPr>
          <w:rFonts w:ascii="Times New Roman" w:hAnsi="Times New Roman" w:cs="Times New Roman"/>
          <w:sz w:val="24"/>
          <w:szCs w:val="24"/>
        </w:rPr>
        <w:t xml:space="preserve"> гражданственности, уважения</w:t>
      </w:r>
      <w:r w:rsidRPr="00073BB8">
        <w:rPr>
          <w:rFonts w:ascii="Times New Roman" w:hAnsi="Times New Roman" w:cs="Times New Roman"/>
          <w:sz w:val="24"/>
          <w:szCs w:val="24"/>
        </w:rPr>
        <w:t xml:space="preserve"> к памяти защитников Отечества и подвигам героев Отечества,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закону и правопорядку, человеку труда и старшему поколению, взаимного уважения,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традициям многонационального народа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Российской Федерации, природе и окружающей среде.</w:t>
      </w:r>
    </w:p>
    <w:p w14:paraId="0714FD43" w14:textId="041A6262" w:rsidR="00FD0A0C" w:rsidRPr="00073BB8" w:rsidRDefault="00FD0A0C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Воспитание детей опирается на основы оптимального сочетания отечественных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традиций, современного опыта, культурно-исторического, системно-деятельностного подхода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к социальной ситуации развития ребенка.</w:t>
      </w:r>
    </w:p>
    <w:p w14:paraId="4B44B50D" w14:textId="033CF3B7" w:rsidR="00FD0A0C" w:rsidRPr="00073BB8" w:rsidRDefault="00FD0A0C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Усиление воспитательного компонента обозначено в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Федерально</w:t>
      </w:r>
      <w:r w:rsidR="009613CD" w:rsidRPr="00073BB8">
        <w:rPr>
          <w:rFonts w:ascii="Times New Roman" w:hAnsi="Times New Roman" w:cs="Times New Roman"/>
          <w:sz w:val="24"/>
          <w:szCs w:val="24"/>
        </w:rPr>
        <w:t>м</w:t>
      </w:r>
      <w:r w:rsidRPr="00073BB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613CD" w:rsidRPr="00073BB8">
        <w:rPr>
          <w:rFonts w:ascii="Times New Roman" w:hAnsi="Times New Roman" w:cs="Times New Roman"/>
          <w:sz w:val="24"/>
          <w:szCs w:val="24"/>
        </w:rPr>
        <w:t>е</w:t>
      </w:r>
      <w:r w:rsidRPr="00073BB8">
        <w:rPr>
          <w:rFonts w:ascii="Times New Roman" w:hAnsi="Times New Roman" w:cs="Times New Roman"/>
          <w:sz w:val="24"/>
          <w:szCs w:val="24"/>
        </w:rPr>
        <w:t xml:space="preserve"> № 304-ФЗ от 31.07.2020г «О внесении изменений 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 xml:space="preserve"> закон «Об образовании в Российской Федерации» по вопросам воспитания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обучающихся»</w:t>
      </w:r>
      <w:r w:rsidR="00EB02A6" w:rsidRPr="00073BB8">
        <w:rPr>
          <w:rFonts w:ascii="Times New Roman" w:hAnsi="Times New Roman" w:cs="Times New Roman"/>
          <w:sz w:val="24"/>
          <w:szCs w:val="24"/>
        </w:rPr>
        <w:t>.</w:t>
      </w:r>
    </w:p>
    <w:p w14:paraId="25E29907" w14:textId="77777777" w:rsidR="00C57511" w:rsidRPr="00073BB8" w:rsidRDefault="00C57511" w:rsidP="00073B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Стратегические ориентиры воспитания сформулированы Президентом Российской Федерации В. В. Путины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14:paraId="01156B34" w14:textId="77777777" w:rsidR="00C57511" w:rsidRPr="00073BB8" w:rsidRDefault="00C57511" w:rsidP="00073B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Стратегия развития воспитания в Российской Федерации на период до 2025 года призвана определить комплекс действий, адекватных динамике социальных, экономических и политических изменений в жизни страны, учитывающих особенности и потребности современных детей, социальные и психологические реалии их развития.</w:t>
      </w:r>
    </w:p>
    <w:p w14:paraId="2DBE4C36" w14:textId="77777777" w:rsidR="00C57511" w:rsidRPr="00073BB8" w:rsidRDefault="00C57511" w:rsidP="00073B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Стратегия ориентирована на качественно новый общественный статус социальных институтов воспитания, обновление воспитательного процесса на основе оптимального сочетания отечественных традиций, современного опыта, достижений научных школ, </w:t>
      </w:r>
      <w:r w:rsidRPr="00073BB8">
        <w:rPr>
          <w:rFonts w:ascii="Times New Roman" w:hAnsi="Times New Roman" w:cs="Times New Roman"/>
          <w:sz w:val="24"/>
          <w:szCs w:val="24"/>
        </w:rPr>
        <w:lastRenderedPageBreak/>
        <w:t>предусматривающих культурно-исторический системно-деятельностный подход к социальной ситуации развития личностного потенциала детей.</w:t>
      </w:r>
    </w:p>
    <w:p w14:paraId="787E6E6F" w14:textId="77777777" w:rsidR="00C57511" w:rsidRPr="00073BB8" w:rsidRDefault="00C57511" w:rsidP="00073BB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Реализация Стратегии предполагает качественные изменения в отечественной системе воспитания, направленные на эффективное обеспечение таких личностных результатов развития детей, как их духовно-нравственные ценностно-смысловые ориентации, мотивация к непрерывному личностному росту, коммуникативные и другие социально значимые способности, умения и навыки, обеспечивающие социальное и гражданское становление личности, успешную самореализацию в жизни и обществе.</w:t>
      </w:r>
    </w:p>
    <w:p w14:paraId="255F9438" w14:textId="77777777" w:rsidR="00C57511" w:rsidRPr="00073BB8" w:rsidRDefault="00C57511" w:rsidP="00073BB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Развитие системы отдыха и оздоровления детей является одним из основных направлений государственной политики и является непременный атрибут социальной политики в отношении детей в Российской Федерации. </w:t>
      </w:r>
    </w:p>
    <w:p w14:paraId="5EC5FC30" w14:textId="77777777" w:rsidR="00C57511" w:rsidRPr="00073BB8" w:rsidRDefault="00C5751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Современные концепции организации отдыха и оздоровления детей рассматривают детский отдых в оздоровительно-образовательных лагерях не как особую педагогическую систему или методику, а как неотъемлемую составляющую всей жизнедеятельности ребенка. Организованный отдых одновременно выполняет развивающую, оздоровительную, социальную, образовательную, культурологическую, коммуникативную функции. </w:t>
      </w:r>
    </w:p>
    <w:p w14:paraId="6C68A117" w14:textId="77777777" w:rsidR="00C57511" w:rsidRPr="00073BB8" w:rsidRDefault="00C5751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в работе с детьми, проживающих в нашем регионе, в том числе, находящихся в трудной жизненной ситуации, воспитывающихся в социально-неблагополучных семьях, детей-сирот, является создание единого регионального воспитательного пространства, позволяющего осуществлять индивидуальный подход к каждому ребенку, изучать его интересы, поддерживать, помогать преодолевать трудности по оптимальной адаптации в социуме. В систему работы с детьми включаются не только образовательные учреждения и учреждения дополнительного образования, но и загородные лагеря, и центры, осуществляющие организацию отдыха детей в каникулярный период.  </w:t>
      </w:r>
    </w:p>
    <w:p w14:paraId="04F8DF87" w14:textId="77777777" w:rsidR="009948CF" w:rsidRPr="00073BB8" w:rsidRDefault="00526666" w:rsidP="00073BB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666666"/>
        </w:rPr>
      </w:pPr>
      <w:r w:rsidRPr="00073BB8">
        <w:rPr>
          <w:rFonts w:eastAsiaTheme="minorHAnsi"/>
          <w:lang w:eastAsia="en-US"/>
        </w:rPr>
        <w:t xml:space="preserve">Загородные организации отдыха и оздоровления детей являются хорошей базой для социального развития личности, формирования в ней социально важных личностных качеств и компетенций, способствующих успешной позитивной социализации и адаптации личности подрастающего поколения на разных этапах его жизнедеятельности и в условиях меняющегося общества в целом. </w:t>
      </w:r>
    </w:p>
    <w:p w14:paraId="5AA3EE5F" w14:textId="77777777" w:rsidR="009E4CA4" w:rsidRPr="00073BB8" w:rsidRDefault="009E4CA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рограмма воспитания является локальным документом, компонентом к комплексной программе оздоровительно – образовательных смен, не противоречит ее принципам, целям, задачам и содержанию.</w:t>
      </w:r>
    </w:p>
    <w:p w14:paraId="5DFC926B" w14:textId="77777777" w:rsidR="00432095" w:rsidRPr="00073BB8" w:rsidRDefault="0043209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Программа разработ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3D89FFE4" w14:textId="4519513F" w:rsidR="007879AB" w:rsidRPr="00073BB8" w:rsidRDefault="007879A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BE754F" w:rsidRPr="00073BB8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073BB8">
        <w:rPr>
          <w:rFonts w:ascii="Times New Roman" w:hAnsi="Times New Roman" w:cs="Times New Roman"/>
          <w:sz w:val="24"/>
          <w:szCs w:val="24"/>
        </w:rPr>
        <w:t>основана на воплощении национального воспитательного идеала,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который понимается как высшая цель образования, нравственное (идеальное) представление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о человеке.</w:t>
      </w:r>
    </w:p>
    <w:p w14:paraId="722AB2AE" w14:textId="77777777" w:rsidR="009948CF" w:rsidRPr="00073BB8" w:rsidRDefault="007879AB" w:rsidP="00073B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рограмма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14:paraId="6B15A9C8" w14:textId="22C741BA" w:rsidR="00FD0A0C" w:rsidRPr="00073BB8" w:rsidRDefault="00FD0A0C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Реализация программы обеспечивает формирование общей культуры личности детей,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ценностей здорового образа жизни, развития социальных, нравственных, эстетических,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интеллектуальных, физических качеств, инициативности, самостоятельности и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ответственности.</w:t>
      </w:r>
    </w:p>
    <w:p w14:paraId="391F3F24" w14:textId="77777777" w:rsidR="00190FCA" w:rsidRPr="00073BB8" w:rsidRDefault="00190FCA" w:rsidP="00073B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607B0" w14:textId="77777777" w:rsidR="00966195" w:rsidRPr="00073BB8" w:rsidRDefault="00966195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Раздел I. Ценностно-целевые основы.</w:t>
      </w:r>
    </w:p>
    <w:p w14:paraId="0E21F34F" w14:textId="77777777" w:rsidR="00966195" w:rsidRPr="00073BB8" w:rsidRDefault="00966195" w:rsidP="00073B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FE7A7" w14:textId="77777777" w:rsidR="00FD0A0C" w:rsidRPr="00073BB8" w:rsidRDefault="00966195" w:rsidP="000D0CB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программы. </w:t>
      </w:r>
    </w:p>
    <w:p w14:paraId="10E6D63A" w14:textId="77777777" w:rsidR="00646616" w:rsidRPr="00073BB8" w:rsidRDefault="00646616" w:rsidP="00073BB8">
      <w:pPr>
        <w:pStyle w:val="Default"/>
        <w:spacing w:line="360" w:lineRule="auto"/>
      </w:pPr>
    </w:p>
    <w:p w14:paraId="02B51969" w14:textId="51313A03" w:rsidR="00CA7A5B" w:rsidRPr="00073BB8" w:rsidRDefault="007A48AD" w:rsidP="00073BB8">
      <w:pPr>
        <w:pStyle w:val="Default"/>
        <w:spacing w:line="360" w:lineRule="auto"/>
        <w:jc w:val="both"/>
      </w:pPr>
      <w:r w:rsidRPr="00073BB8">
        <w:rPr>
          <w:color w:val="auto"/>
        </w:rPr>
        <w:t>Современный российски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  <w:r w:rsidR="007B7DBD">
        <w:rPr>
          <w:color w:val="auto"/>
        </w:rPr>
        <w:t xml:space="preserve"> </w:t>
      </w:r>
      <w:r w:rsidRPr="00073BB8">
        <w:rPr>
          <w:color w:val="auto"/>
        </w:rPr>
        <w:t>В соответствии с этим идеалом и нормативными правовыми актами Российской Федерации в сфере образования</w:t>
      </w:r>
      <w:r w:rsidR="00CA7A5B" w:rsidRPr="00073BB8">
        <w:rPr>
          <w:color w:val="auto"/>
        </w:rPr>
        <w:t xml:space="preserve"> п</w:t>
      </w:r>
      <w:r w:rsidR="00CA7A5B" w:rsidRPr="00073BB8">
        <w:t>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89C764E" w14:textId="77777777" w:rsidR="00CA7A5B" w:rsidRPr="00073BB8" w:rsidRDefault="00CA7A5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Ценности Родины и природы лежат в основе патриотического направления воспитания.</w:t>
      </w:r>
    </w:p>
    <w:p w14:paraId="25739224" w14:textId="77777777" w:rsidR="00CA7A5B" w:rsidRPr="00073BB8" w:rsidRDefault="00CA7A5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Ценности человека, дружбы, семьи, сотрудничества лежат в основе духовно-нравственного и социального направлений воспитания.</w:t>
      </w:r>
    </w:p>
    <w:p w14:paraId="5DBA2699" w14:textId="77777777" w:rsidR="00CA7A5B" w:rsidRPr="00073BB8" w:rsidRDefault="00CA7A5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Ценность знания лежит в основе познавательного направления воспитания.</w:t>
      </w:r>
    </w:p>
    <w:p w14:paraId="4967AC46" w14:textId="77777777" w:rsidR="00CA7A5B" w:rsidRPr="00073BB8" w:rsidRDefault="00CA7A5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Ценность здоровья лежит в основе направления физического воспитания.</w:t>
      </w:r>
    </w:p>
    <w:p w14:paraId="2948DA77" w14:textId="77777777" w:rsidR="00CA7A5B" w:rsidRPr="00073BB8" w:rsidRDefault="00CA7A5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Ценность труда лежит в основе трудового направления воспитания.</w:t>
      </w:r>
    </w:p>
    <w:p w14:paraId="6AF1C352" w14:textId="77777777" w:rsidR="00CA7A5B" w:rsidRPr="00073BB8" w:rsidRDefault="00CA7A5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Ценности</w:t>
      </w:r>
      <w:r w:rsidRPr="00073BB8">
        <w:rPr>
          <w:rFonts w:ascii="Times New Roman" w:hAnsi="Times New Roman" w:cs="Times New Roman"/>
          <w:sz w:val="24"/>
          <w:szCs w:val="24"/>
        </w:rPr>
        <w:tab/>
        <w:t>культуры</w:t>
      </w:r>
      <w:r w:rsidRPr="00073BB8">
        <w:rPr>
          <w:rFonts w:ascii="Times New Roman" w:hAnsi="Times New Roman" w:cs="Times New Roman"/>
          <w:sz w:val="24"/>
          <w:szCs w:val="24"/>
        </w:rPr>
        <w:tab/>
        <w:t>и</w:t>
      </w:r>
      <w:r w:rsidRPr="00073BB8">
        <w:rPr>
          <w:rFonts w:ascii="Times New Roman" w:hAnsi="Times New Roman" w:cs="Times New Roman"/>
          <w:sz w:val="24"/>
          <w:szCs w:val="24"/>
        </w:rPr>
        <w:tab/>
        <w:t>красоты</w:t>
      </w:r>
      <w:r w:rsidRPr="00073BB8">
        <w:rPr>
          <w:rFonts w:ascii="Times New Roman" w:hAnsi="Times New Roman" w:cs="Times New Roman"/>
          <w:sz w:val="24"/>
          <w:szCs w:val="24"/>
        </w:rPr>
        <w:tab/>
        <w:t>лежат</w:t>
      </w:r>
      <w:r w:rsidRPr="00073BB8">
        <w:rPr>
          <w:rFonts w:ascii="Times New Roman" w:hAnsi="Times New Roman" w:cs="Times New Roman"/>
          <w:sz w:val="24"/>
          <w:szCs w:val="24"/>
        </w:rPr>
        <w:tab/>
        <w:t>в</w:t>
      </w:r>
      <w:r w:rsidRPr="00073BB8">
        <w:rPr>
          <w:rFonts w:ascii="Times New Roman" w:hAnsi="Times New Roman" w:cs="Times New Roman"/>
          <w:sz w:val="24"/>
          <w:szCs w:val="24"/>
        </w:rPr>
        <w:tab/>
        <w:t>основе эстетического направления воспитания.</w:t>
      </w:r>
    </w:p>
    <w:p w14:paraId="57DF148D" w14:textId="77777777" w:rsidR="00CA7A5B" w:rsidRPr="00073BB8" w:rsidRDefault="00CA7A5B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«Ключевые смыслы» системы воспитания, с учетом которых реализуется программа воспитания:</w:t>
      </w:r>
    </w:p>
    <w:p w14:paraId="2424577E" w14:textId="77777777" w:rsidR="004F54B4" w:rsidRPr="00073BB8" w:rsidRDefault="00CD53B8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- </w:t>
      </w:r>
      <w:r w:rsidR="00C37873" w:rsidRPr="00073BB8">
        <w:rPr>
          <w:color w:val="auto"/>
        </w:rPr>
        <w:t>«Люблю Родину». Патр</w:t>
      </w:r>
      <w:r w:rsidRPr="00073BB8">
        <w:rPr>
          <w:color w:val="auto"/>
        </w:rPr>
        <w:t xml:space="preserve">иотизм, любовь к </w:t>
      </w:r>
      <w:r w:rsidR="00C37873" w:rsidRPr="00073BB8">
        <w:rPr>
          <w:color w:val="auto"/>
        </w:rPr>
        <w:t>России</w:t>
      </w:r>
      <w:r w:rsidR="00CA7A5B" w:rsidRPr="00073BB8">
        <w:rPr>
          <w:color w:val="auto"/>
        </w:rPr>
        <w:t>. Формирование у детей чувства патриотизма и</w:t>
      </w:r>
      <w:r w:rsidRPr="00073BB8">
        <w:rPr>
          <w:color w:val="auto"/>
        </w:rPr>
        <w:t xml:space="preserve"> готовности к защите интересов своего Отечества. Осознание детьми своей </w:t>
      </w:r>
      <w:r w:rsidRPr="00073BB8">
        <w:rPr>
          <w:color w:val="auto"/>
        </w:rPr>
        <w:lastRenderedPageBreak/>
        <w:t xml:space="preserve">гражданской идентичности через чувства гордости за свою Родину и ответственности за будущее своей страны. Любовь и уважение к своему народу. Знание истории. Развитие у подрастающего поколения уважения </w:t>
      </w:r>
      <w:r w:rsidR="004F54B4" w:rsidRPr="00073BB8">
        <w:rPr>
          <w:color w:val="auto"/>
        </w:rPr>
        <w:t xml:space="preserve">к историческим памятникам Отечества, </w:t>
      </w:r>
      <w:r w:rsidRPr="00073BB8">
        <w:rPr>
          <w:color w:val="auto"/>
        </w:rPr>
        <w:t>символам государства</w:t>
      </w:r>
      <w:r w:rsidR="004F54B4" w:rsidRPr="00073BB8">
        <w:rPr>
          <w:color w:val="auto"/>
        </w:rPr>
        <w:t xml:space="preserve"> (</w:t>
      </w:r>
      <w:r w:rsidRPr="00073BB8">
        <w:rPr>
          <w:color w:val="auto"/>
        </w:rPr>
        <w:t>герб, флаг, гимн Российской Федерации</w:t>
      </w:r>
      <w:r w:rsidR="004F54B4" w:rsidRPr="00073BB8">
        <w:rPr>
          <w:color w:val="auto"/>
        </w:rPr>
        <w:t>);</w:t>
      </w:r>
    </w:p>
    <w:p w14:paraId="213D3054" w14:textId="77777777" w:rsidR="004F54B4" w:rsidRPr="00073BB8" w:rsidRDefault="004F54B4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- </w:t>
      </w:r>
      <w:r w:rsidR="00C37873" w:rsidRPr="00073BB8">
        <w:rPr>
          <w:color w:val="auto"/>
        </w:rPr>
        <w:t xml:space="preserve">«Мы – одна команда». </w:t>
      </w:r>
      <w:r w:rsidRPr="00073BB8">
        <w:rPr>
          <w:color w:val="auto"/>
        </w:rPr>
        <w:t>Социальная солидарность, единство. Особое внимание в формировании личности ребенка отводится социальному окружению, важной частью которого является детский коллектив, который предоставляет широкие возможности для самореализации, самовыражения, позволяет сформировать в детях активность, инициативность, ответственность, самостоятельность, трудолюбие, чувство собственного достоинства.</w:t>
      </w:r>
    </w:p>
    <w:p w14:paraId="4373B8CB" w14:textId="688B5CD4" w:rsidR="00CA7A5B" w:rsidRPr="00073BB8" w:rsidRDefault="004F54B4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-</w:t>
      </w:r>
      <w:r w:rsidR="00C37873" w:rsidRPr="00073BB8">
        <w:rPr>
          <w:color w:val="auto"/>
        </w:rPr>
        <w:t xml:space="preserve"> «Россия страна возможностей».</w:t>
      </w:r>
      <w:r w:rsidR="007B7DBD">
        <w:rPr>
          <w:color w:val="auto"/>
        </w:rPr>
        <w:t xml:space="preserve"> </w:t>
      </w:r>
      <w:r w:rsidR="00C37873" w:rsidRPr="00073BB8">
        <w:rPr>
          <w:color w:val="auto"/>
        </w:rPr>
        <w:t xml:space="preserve">Создание благоприятной и разнообразной воспитательной среды через вовлечение детей в конкурсы, разной направленности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детей и молодежи «Движение Первых», Российское общество «Знание», Российское историческое общество). </w:t>
      </w:r>
    </w:p>
    <w:p w14:paraId="49851904" w14:textId="77777777" w:rsidR="00646616" w:rsidRPr="00073BB8" w:rsidRDefault="00646616" w:rsidP="00073BB8">
      <w:pPr>
        <w:pStyle w:val="Default"/>
        <w:spacing w:line="360" w:lineRule="auto"/>
        <w:jc w:val="both"/>
      </w:pPr>
      <w:r w:rsidRPr="00073BB8">
        <w:rPr>
          <w:b/>
          <w:bCs/>
        </w:rPr>
        <w:t xml:space="preserve">Цель: </w:t>
      </w:r>
      <w:r w:rsidRPr="00073BB8">
        <w:t>создание воспитательного пространства, способствующего сохранению и укреплению здоровья</w:t>
      </w:r>
      <w:r w:rsidR="008D44DD" w:rsidRPr="00073BB8">
        <w:t xml:space="preserve"> воспитанников</w:t>
      </w:r>
      <w:r w:rsidRPr="00073BB8">
        <w:t>,</w:t>
      </w:r>
      <w:r w:rsidR="00E97826" w:rsidRPr="00073BB8">
        <w:t xml:space="preserve"> личностному развитию,</w:t>
      </w:r>
      <w:r w:rsidRPr="00073BB8">
        <w:t xml:space="preserve"> индивидуальности, духовно-нравственному становлению личности и активной гражданской позиции на основе общечеловеческих ценностей, культурных и исторических традиций страны.</w:t>
      </w:r>
    </w:p>
    <w:p w14:paraId="121D7D0E" w14:textId="77777777" w:rsidR="009B080C" w:rsidRPr="00073BB8" w:rsidRDefault="009B080C" w:rsidP="00073BB8">
      <w:pPr>
        <w:pStyle w:val="Default"/>
        <w:spacing w:line="360" w:lineRule="auto"/>
        <w:rPr>
          <w:color w:val="auto"/>
        </w:rPr>
      </w:pPr>
      <w:r w:rsidRPr="00073BB8">
        <w:rPr>
          <w:b/>
          <w:bCs/>
          <w:color w:val="auto"/>
        </w:rPr>
        <w:t xml:space="preserve">Задачи: </w:t>
      </w:r>
    </w:p>
    <w:p w14:paraId="10534A52" w14:textId="77777777" w:rsidR="007A7D0E" w:rsidRPr="00073BB8" w:rsidRDefault="009B080C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формировать воспитательное пространство, соответствующее возрастным, индивидуальным, психологическим и физиологическим особенностям детей;</w:t>
      </w:r>
    </w:p>
    <w:p w14:paraId="6656E329" w14:textId="77777777" w:rsidR="009B080C" w:rsidRPr="00073BB8" w:rsidRDefault="009B080C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формировать общую культуру личности детей, в том числе ценностей здоровья и здорового образа жизни; </w:t>
      </w:r>
    </w:p>
    <w:p w14:paraId="2E557EA7" w14:textId="77777777" w:rsidR="00194970" w:rsidRPr="00073BB8" w:rsidRDefault="0019497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="00E36DCC" w:rsidRPr="00073BB8">
        <w:rPr>
          <w:color w:val="auto"/>
        </w:rPr>
        <w:t>развивать</w:t>
      </w:r>
      <w:r w:rsidRPr="00073BB8">
        <w:rPr>
          <w:color w:val="auto"/>
        </w:rPr>
        <w:t xml:space="preserve"> устойчивую мотивацию к ведению активной творческой, познавательной и социально- полезной деятельности;</w:t>
      </w:r>
    </w:p>
    <w:p w14:paraId="20E88F95" w14:textId="77777777" w:rsidR="009B080C" w:rsidRPr="00073BB8" w:rsidRDefault="009B080C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формировать и развивать социальные, эстетические, интеллектуальные, физические качества, инициативность, самостоятельность и ответственность; </w:t>
      </w:r>
    </w:p>
    <w:p w14:paraId="14D9027A" w14:textId="77777777" w:rsidR="009B080C" w:rsidRPr="00073BB8" w:rsidRDefault="009B080C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формировать современное мировоззрение – гуманное, нравственное, духовное отношение к окружающему миру, к себе, к другим; </w:t>
      </w:r>
    </w:p>
    <w:p w14:paraId="6440B066" w14:textId="3A3636CE" w:rsidR="00EB2F12" w:rsidRPr="00073BB8" w:rsidRDefault="00EB2F12" w:rsidP="00073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повыш</w:t>
      </w:r>
      <w:r w:rsidR="0021053F" w:rsidRPr="00073BB8">
        <w:rPr>
          <w:rFonts w:ascii="Times New Roman" w:hAnsi="Times New Roman" w:cs="Times New Roman"/>
          <w:sz w:val="24"/>
          <w:szCs w:val="24"/>
        </w:rPr>
        <w:t>ать уровень</w:t>
      </w:r>
      <w:r w:rsidRPr="00073BB8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за судьбу страны, </w:t>
      </w:r>
      <w:r w:rsidR="00BC7823" w:rsidRPr="00073BB8">
        <w:rPr>
          <w:rFonts w:ascii="Times New Roman" w:hAnsi="Times New Roman" w:cs="Times New Roman"/>
          <w:sz w:val="24"/>
          <w:szCs w:val="24"/>
        </w:rPr>
        <w:t xml:space="preserve">укреплять </w:t>
      </w:r>
      <w:r w:rsidRPr="00073BB8">
        <w:rPr>
          <w:rFonts w:ascii="Times New Roman" w:hAnsi="Times New Roman" w:cs="Times New Roman"/>
          <w:sz w:val="24"/>
          <w:szCs w:val="24"/>
        </w:rPr>
        <w:t>чувства сопричастности граждан к великой истории и культуре России</w:t>
      </w:r>
      <w:r w:rsidR="00510A47" w:rsidRPr="00073BB8">
        <w:rPr>
          <w:rFonts w:ascii="Times New Roman" w:hAnsi="Times New Roman" w:cs="Times New Roman"/>
          <w:sz w:val="24"/>
          <w:szCs w:val="24"/>
        </w:rPr>
        <w:t>.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="00510A47" w:rsidRPr="00073BB8">
        <w:rPr>
          <w:rFonts w:ascii="Times New Roman" w:hAnsi="Times New Roman" w:cs="Times New Roman"/>
          <w:sz w:val="24"/>
          <w:szCs w:val="24"/>
        </w:rPr>
        <w:t>Ф</w:t>
      </w:r>
      <w:r w:rsidRPr="00073BB8">
        <w:rPr>
          <w:rFonts w:ascii="Times New Roman" w:hAnsi="Times New Roman" w:cs="Times New Roman"/>
          <w:sz w:val="24"/>
          <w:szCs w:val="24"/>
        </w:rPr>
        <w:t>ормирова</w:t>
      </w:r>
      <w:r w:rsidR="00A726AB" w:rsidRPr="00073BB8">
        <w:rPr>
          <w:rFonts w:ascii="Times New Roman" w:hAnsi="Times New Roman" w:cs="Times New Roman"/>
          <w:sz w:val="24"/>
          <w:szCs w:val="24"/>
        </w:rPr>
        <w:t xml:space="preserve">ть </w:t>
      </w:r>
      <w:r w:rsidR="00510A47" w:rsidRPr="00073BB8">
        <w:rPr>
          <w:rFonts w:ascii="Times New Roman" w:hAnsi="Times New Roman" w:cs="Times New Roman"/>
          <w:sz w:val="24"/>
          <w:szCs w:val="24"/>
        </w:rPr>
        <w:t xml:space="preserve">у обучающих чувство патриотизма, </w:t>
      </w:r>
      <w:r w:rsidR="00A726AB" w:rsidRPr="00073BB8">
        <w:rPr>
          <w:rFonts w:ascii="Times New Roman" w:hAnsi="Times New Roman" w:cs="Times New Roman"/>
          <w:sz w:val="24"/>
          <w:szCs w:val="24"/>
        </w:rPr>
        <w:t xml:space="preserve">уважительное </w:t>
      </w:r>
      <w:r w:rsidRPr="00073BB8">
        <w:rPr>
          <w:rFonts w:ascii="Times New Roman" w:hAnsi="Times New Roman" w:cs="Times New Roman"/>
          <w:sz w:val="24"/>
          <w:szCs w:val="24"/>
        </w:rPr>
        <w:t xml:space="preserve">отношения к историческому прошлому </w:t>
      </w:r>
      <w:r w:rsidR="00547FE7" w:rsidRPr="00073BB8">
        <w:rPr>
          <w:rFonts w:ascii="Times New Roman" w:hAnsi="Times New Roman" w:cs="Times New Roman"/>
          <w:sz w:val="24"/>
          <w:szCs w:val="24"/>
        </w:rPr>
        <w:t>своей Родины</w:t>
      </w:r>
      <w:r w:rsidRPr="00073BB8">
        <w:rPr>
          <w:rFonts w:ascii="Times New Roman" w:hAnsi="Times New Roman" w:cs="Times New Roman"/>
          <w:sz w:val="24"/>
          <w:szCs w:val="24"/>
        </w:rPr>
        <w:t xml:space="preserve">, </w:t>
      </w:r>
      <w:r w:rsidR="00510A47" w:rsidRPr="00073BB8">
        <w:rPr>
          <w:rFonts w:ascii="Times New Roman" w:hAnsi="Times New Roman" w:cs="Times New Roman"/>
          <w:sz w:val="24"/>
          <w:szCs w:val="24"/>
        </w:rPr>
        <w:t xml:space="preserve">к памяти защитников Отечества и подвигам Героев Отечества, к своему </w:t>
      </w:r>
      <w:r w:rsidRPr="00073BB8">
        <w:rPr>
          <w:rFonts w:ascii="Times New Roman" w:hAnsi="Times New Roman" w:cs="Times New Roman"/>
          <w:sz w:val="24"/>
          <w:szCs w:val="24"/>
        </w:rPr>
        <w:t>народ</w:t>
      </w:r>
      <w:r w:rsidR="00510A47" w:rsidRPr="00073BB8">
        <w:rPr>
          <w:rFonts w:ascii="Times New Roman" w:hAnsi="Times New Roman" w:cs="Times New Roman"/>
          <w:sz w:val="24"/>
          <w:szCs w:val="24"/>
        </w:rPr>
        <w:t>у</w:t>
      </w:r>
      <w:r w:rsidRPr="00073BB8">
        <w:rPr>
          <w:rFonts w:ascii="Times New Roman" w:hAnsi="Times New Roman" w:cs="Times New Roman"/>
          <w:sz w:val="24"/>
          <w:szCs w:val="24"/>
        </w:rPr>
        <w:t>, его обычаям и традициям</w:t>
      </w:r>
      <w:r w:rsidR="00547FE7" w:rsidRPr="00073BB8">
        <w:rPr>
          <w:rFonts w:ascii="Times New Roman" w:hAnsi="Times New Roman" w:cs="Times New Roman"/>
          <w:sz w:val="24"/>
          <w:szCs w:val="24"/>
        </w:rPr>
        <w:t>, воспитывать гражданина, любящего сво</w:t>
      </w:r>
      <w:r w:rsidR="00264B61" w:rsidRPr="00073BB8">
        <w:rPr>
          <w:rFonts w:ascii="Times New Roman" w:hAnsi="Times New Roman" w:cs="Times New Roman"/>
          <w:sz w:val="24"/>
          <w:szCs w:val="24"/>
        </w:rPr>
        <w:t>ё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="00264B61" w:rsidRPr="00073BB8">
        <w:rPr>
          <w:rFonts w:ascii="Times New Roman" w:hAnsi="Times New Roman" w:cs="Times New Roman"/>
          <w:sz w:val="24"/>
          <w:szCs w:val="24"/>
        </w:rPr>
        <w:t>Отечество</w:t>
      </w:r>
      <w:r w:rsidR="00547FE7" w:rsidRPr="00073BB8">
        <w:rPr>
          <w:rFonts w:ascii="Times New Roman" w:hAnsi="Times New Roman" w:cs="Times New Roman"/>
          <w:sz w:val="24"/>
          <w:szCs w:val="24"/>
        </w:rPr>
        <w:t xml:space="preserve"> и семью;</w:t>
      </w:r>
    </w:p>
    <w:p w14:paraId="20BC2E18" w14:textId="77777777" w:rsidR="003E4E1A" w:rsidRPr="00073BB8" w:rsidRDefault="009B080C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lastRenderedPageBreak/>
        <w:t xml:space="preserve">- </w:t>
      </w:r>
      <w:r w:rsidR="005661D8" w:rsidRPr="00073BB8">
        <w:rPr>
          <w:color w:val="auto"/>
        </w:rPr>
        <w:t xml:space="preserve">формировать правовое сознание, правовую </w:t>
      </w:r>
      <w:r w:rsidR="003E4E1A" w:rsidRPr="00073BB8">
        <w:rPr>
          <w:color w:val="auto"/>
        </w:rPr>
        <w:t xml:space="preserve">культуру, вырабатывать активную гражданскую позицию, нетерпимость к нарушениям правопорядка, прививать навыки правомерного поведения, потребность активно защищать в установленном порядке интересы и права личные, государственные и общественные. </w:t>
      </w:r>
    </w:p>
    <w:p w14:paraId="6E411DEA" w14:textId="4CE14092" w:rsidR="005661D8" w:rsidRPr="00073BB8" w:rsidRDefault="005661D8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формировать </w:t>
      </w:r>
      <w:r w:rsidR="004148C0" w:rsidRPr="00073BB8">
        <w:rPr>
          <w:color w:val="auto"/>
        </w:rPr>
        <w:t>гуманно</w:t>
      </w:r>
      <w:r w:rsidR="00655F69" w:rsidRPr="00073BB8">
        <w:rPr>
          <w:color w:val="auto"/>
        </w:rPr>
        <w:t>е</w:t>
      </w:r>
      <w:r w:rsidR="00506A3A" w:rsidRPr="00073BB8">
        <w:rPr>
          <w:color w:val="auto"/>
        </w:rPr>
        <w:t>, бережно</w:t>
      </w:r>
      <w:r w:rsidR="00655F69" w:rsidRPr="00073BB8">
        <w:rPr>
          <w:color w:val="auto"/>
        </w:rPr>
        <w:t>е</w:t>
      </w:r>
      <w:r w:rsidR="00506A3A" w:rsidRPr="00073BB8">
        <w:rPr>
          <w:color w:val="auto"/>
        </w:rPr>
        <w:t>, заботливо</w:t>
      </w:r>
      <w:r w:rsidR="00655F69" w:rsidRPr="00073BB8">
        <w:rPr>
          <w:color w:val="auto"/>
        </w:rPr>
        <w:t>е</w:t>
      </w:r>
      <w:r w:rsidR="00506A3A" w:rsidRPr="00073BB8">
        <w:rPr>
          <w:color w:val="auto"/>
        </w:rPr>
        <w:t xml:space="preserve"> отношение</w:t>
      </w:r>
      <w:r w:rsidR="007B7DBD">
        <w:rPr>
          <w:color w:val="auto"/>
        </w:rPr>
        <w:t xml:space="preserve"> </w:t>
      </w:r>
      <w:r w:rsidR="00506A3A" w:rsidRPr="00073BB8">
        <w:rPr>
          <w:color w:val="auto"/>
        </w:rPr>
        <w:t>к миру природы</w:t>
      </w:r>
      <w:r w:rsidR="00655F69" w:rsidRPr="00073BB8">
        <w:rPr>
          <w:color w:val="auto"/>
        </w:rPr>
        <w:t xml:space="preserve"> и окружающему миру в целом;</w:t>
      </w:r>
    </w:p>
    <w:p w14:paraId="532599FC" w14:textId="77777777" w:rsidR="005661D8" w:rsidRPr="00073BB8" w:rsidRDefault="005661D8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формировать социальные компетенции, необходимые для успешной адаптации</w:t>
      </w:r>
      <w:r w:rsidR="00DE0A26" w:rsidRPr="00073BB8">
        <w:rPr>
          <w:color w:val="auto"/>
        </w:rPr>
        <w:t xml:space="preserve"> и</w:t>
      </w:r>
      <w:r w:rsidRPr="00073BB8">
        <w:rPr>
          <w:color w:val="auto"/>
        </w:rPr>
        <w:t xml:space="preserve"> социализации в обществе; </w:t>
      </w:r>
    </w:p>
    <w:p w14:paraId="64913BAD" w14:textId="77777777" w:rsidR="00CD718C" w:rsidRPr="00073BB8" w:rsidRDefault="005112CF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="00E46A1D" w:rsidRPr="00073BB8">
        <w:rPr>
          <w:color w:val="auto"/>
        </w:rPr>
        <w:t>формирование положительного отношения к труду как высшей ценности в жизни человека и общества, высоких социальных мотивов трудовой деятельности.</w:t>
      </w:r>
    </w:p>
    <w:p w14:paraId="32AB419A" w14:textId="77777777" w:rsidR="00CD718C" w:rsidRPr="00073BB8" w:rsidRDefault="00CD718C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07E0B" w14:textId="77777777" w:rsidR="00D40637" w:rsidRPr="00073BB8" w:rsidRDefault="00B978C7" w:rsidP="00073BB8">
      <w:pPr>
        <w:pStyle w:val="Default"/>
        <w:spacing w:line="360" w:lineRule="auto"/>
        <w:jc w:val="center"/>
      </w:pPr>
      <w:r w:rsidRPr="00073BB8">
        <w:rPr>
          <w:b/>
          <w:bCs/>
        </w:rPr>
        <w:t xml:space="preserve">1.2. </w:t>
      </w:r>
      <w:r w:rsidR="00815016" w:rsidRPr="00073BB8">
        <w:rPr>
          <w:b/>
          <w:bCs/>
          <w:color w:val="auto"/>
        </w:rPr>
        <w:t xml:space="preserve"> Методологические основы и принципы воспитательной деятельности.</w:t>
      </w:r>
    </w:p>
    <w:p w14:paraId="00F068AE" w14:textId="77777777" w:rsidR="00F20B46" w:rsidRPr="00073BB8" w:rsidRDefault="00F20B4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  Методологической основой Программы воспитания являются антропологический, культурно-исторический и системно-деятельностный, </w:t>
      </w:r>
      <w:proofErr w:type="spellStart"/>
      <w:r w:rsidRPr="00073BB8">
        <w:rPr>
          <w:color w:val="auto"/>
        </w:rPr>
        <w:t>личносто</w:t>
      </w:r>
      <w:proofErr w:type="spellEnd"/>
      <w:r w:rsidRPr="00073BB8">
        <w:rPr>
          <w:color w:val="auto"/>
        </w:rPr>
        <w:t>-ориентированный подходы.</w:t>
      </w:r>
    </w:p>
    <w:p w14:paraId="21EC9848" w14:textId="77777777" w:rsidR="00E27F34" w:rsidRPr="00073BB8" w:rsidRDefault="00E27F34" w:rsidP="00073BB8">
      <w:pPr>
        <w:pStyle w:val="Default"/>
        <w:spacing w:line="360" w:lineRule="auto"/>
        <w:rPr>
          <w:color w:val="auto"/>
        </w:rPr>
      </w:pPr>
      <w:r w:rsidRPr="00073BB8">
        <w:rPr>
          <w:color w:val="auto"/>
        </w:rPr>
        <w:t xml:space="preserve">В основу программы положены следующие методологические принципы современной педагогики и психологии: </w:t>
      </w:r>
    </w:p>
    <w:p w14:paraId="0C9AB70F" w14:textId="77777777" w:rsidR="00E27F34" w:rsidRPr="00073BB8" w:rsidRDefault="00E27F34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1. </w:t>
      </w:r>
      <w:r w:rsidRPr="00073BB8">
        <w:rPr>
          <w:b/>
          <w:color w:val="auto"/>
        </w:rPr>
        <w:t>Принцип системности</w:t>
      </w:r>
      <w:r w:rsidRPr="00073BB8">
        <w:rPr>
          <w:color w:val="auto"/>
        </w:rPr>
        <w:t xml:space="preserve"> предполагает рассмотрение любой ситуации как системы взаимосвязанных элементов, характеристики каждой составляющей которой обусловлены своеобразием общесистемных признаков. Мы рассматриваем ребёнка как элемент педагогической системы, особенности которого определяются его положением в ней, потенциалом готовности к взаимодействию и характером активности связанных с ним субъектов взаимодействия. </w:t>
      </w:r>
    </w:p>
    <w:p w14:paraId="266D8292" w14:textId="77777777" w:rsidR="00E27F34" w:rsidRPr="00073BB8" w:rsidRDefault="00E27F34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2. </w:t>
      </w:r>
      <w:r w:rsidRPr="00073BB8">
        <w:rPr>
          <w:b/>
          <w:color w:val="auto"/>
        </w:rPr>
        <w:t>Принцип личностного подхода</w:t>
      </w:r>
      <w:r w:rsidRPr="00073BB8">
        <w:rPr>
          <w:color w:val="auto"/>
        </w:rPr>
        <w:t xml:space="preserve">, утверждающий представления о социальной, деятельностной и творческой сущности ребё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 </w:t>
      </w:r>
    </w:p>
    <w:p w14:paraId="5236DB24" w14:textId="77777777" w:rsidR="00A701B2" w:rsidRPr="00073BB8" w:rsidRDefault="00E27F34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3. </w:t>
      </w:r>
      <w:r w:rsidRPr="00073BB8">
        <w:rPr>
          <w:b/>
          <w:color w:val="auto"/>
        </w:rPr>
        <w:t>Принцип деятельностного подхода</w:t>
      </w:r>
      <w:r w:rsidRPr="00073BB8">
        <w:rPr>
          <w:color w:val="auto"/>
        </w:rPr>
        <w:t>. Деятельность – основа, средство и решающее условие развития личности. Поэтому необходима специальная работа по выбору и организации деятельности, по активизации и переводу их в позицию</w:t>
      </w:r>
      <w:r w:rsidR="00A701B2" w:rsidRPr="00073BB8">
        <w:rPr>
          <w:color w:val="auto"/>
        </w:rPr>
        <w:t xml:space="preserve">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 </w:t>
      </w:r>
    </w:p>
    <w:p w14:paraId="1D81C9D6" w14:textId="77777777" w:rsidR="00CD718C" w:rsidRPr="00073BB8" w:rsidRDefault="00A701B2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4. </w:t>
      </w:r>
      <w:r w:rsidRPr="00073BB8">
        <w:rPr>
          <w:b/>
          <w:color w:val="auto"/>
        </w:rPr>
        <w:t>Принцип диалогического</w:t>
      </w:r>
      <w:r w:rsidRPr="00073BB8">
        <w:rPr>
          <w:color w:val="auto"/>
        </w:rPr>
        <w:t xml:space="preserve"> подхода вытекает из того, что сущность человека значительно богаче, разностороннее и сложнее, чем его деятельность. Личность рассматривается как система характерных для нее отношений, как носитель взаимоотношений и взаимодействий </w:t>
      </w:r>
      <w:r w:rsidRPr="00073BB8">
        <w:rPr>
          <w:color w:val="auto"/>
        </w:rPr>
        <w:lastRenderedPageBreak/>
        <w:t>социальной группы, что требует особого внимания к личностной стороне педагогического взаимодействия и общения с детьми.</w:t>
      </w:r>
    </w:p>
    <w:p w14:paraId="1728D922" w14:textId="77777777" w:rsidR="00A701B2" w:rsidRPr="00073BB8" w:rsidRDefault="00A701B2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5. </w:t>
      </w:r>
      <w:r w:rsidRPr="00073BB8">
        <w:rPr>
          <w:b/>
          <w:color w:val="auto"/>
        </w:rPr>
        <w:t>Принцип культурологического подхода</w:t>
      </w:r>
      <w:r w:rsidRPr="00073BB8">
        <w:rPr>
          <w:color w:val="auto"/>
        </w:rPr>
        <w:t xml:space="preserve"> обусловлен объективной связью человека с культурой как системой ценностей. Ребёнок не только развивается на основе освоенной им культуры, но и вносит в неё нечто принципиально новое, то есть, он становится творцом новых элементов культуры. В связи с этим, освоение культуры как системы ценностей представляет собой, во-первых, развитие самого ребёнка и, во-вторых, становление его как творческой личности. </w:t>
      </w:r>
    </w:p>
    <w:p w14:paraId="151E9E48" w14:textId="08AE4DF7" w:rsidR="008D3091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b/>
          <w:color w:val="auto"/>
        </w:rPr>
        <w:t xml:space="preserve">6. </w:t>
      </w:r>
      <w:r w:rsidR="00F20B46" w:rsidRPr="00073BB8">
        <w:rPr>
          <w:b/>
          <w:color w:val="auto"/>
        </w:rPr>
        <w:t xml:space="preserve">Принцип </w:t>
      </w:r>
      <w:r w:rsidRPr="00073BB8">
        <w:rPr>
          <w:b/>
          <w:color w:val="auto"/>
        </w:rPr>
        <w:t>л</w:t>
      </w:r>
      <w:r w:rsidR="00F20B46" w:rsidRPr="00073BB8">
        <w:rPr>
          <w:b/>
          <w:color w:val="auto"/>
        </w:rPr>
        <w:t>ичностный подход.</w:t>
      </w:r>
      <w:r w:rsidR="007B7DBD">
        <w:rPr>
          <w:b/>
          <w:color w:val="auto"/>
        </w:rPr>
        <w:t xml:space="preserve"> </w:t>
      </w:r>
      <w:r w:rsidR="00F20B46" w:rsidRPr="00073BB8">
        <w:rPr>
          <w:color w:val="auto"/>
        </w:rPr>
        <w:t>Личностный подход понимается как опора на личностные качества, которые выражают важные характеристики для воспитания – направленность личности, ее ценностные ориентации, жизненные планы, сформировавшиеся установки, доминирующие мотивы деятельности и поведения.</w:t>
      </w:r>
      <w:r w:rsidR="007B7DBD">
        <w:rPr>
          <w:color w:val="auto"/>
        </w:rPr>
        <w:t xml:space="preserve"> </w:t>
      </w:r>
      <w:r w:rsidR="00F20B46" w:rsidRPr="00073BB8">
        <w:rPr>
          <w:color w:val="auto"/>
        </w:rPr>
        <w:t>Принцип личностного подхода в воспитании требует, чтобы воспитатель:</w:t>
      </w:r>
    </w:p>
    <w:p w14:paraId="52AAFB15" w14:textId="77777777" w:rsidR="00F20B46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="00F20B46" w:rsidRPr="00073BB8">
        <w:rPr>
          <w:color w:val="auto"/>
        </w:rPr>
        <w:t>постоянно изучал и хорошо знал индивидуальные особенности темперамента, черты характера, взгляды, вкусы, привычки своих воспитанников;</w:t>
      </w:r>
    </w:p>
    <w:p w14:paraId="046F470C" w14:textId="77777777" w:rsidR="00F20B46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="00F20B46" w:rsidRPr="00073BB8">
        <w:rPr>
          <w:color w:val="auto"/>
        </w:rPr>
        <w:t>умел диагностировать и знал реальный уровень сформированности личностных качеств воспитанников;</w:t>
      </w:r>
    </w:p>
    <w:p w14:paraId="3C0558D9" w14:textId="77777777" w:rsidR="00F20B46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="00F20B46" w:rsidRPr="00073BB8">
        <w:rPr>
          <w:color w:val="auto"/>
        </w:rPr>
        <w:t>постоянно привлекал каждого воспитанника к посильной для него и все усложняющейся по трудности воспитательной деятельности, обеспечивающей прогрессивное развитие личности;</w:t>
      </w:r>
    </w:p>
    <w:p w14:paraId="342E4D3B" w14:textId="77777777" w:rsidR="00F20B46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="00F20B46" w:rsidRPr="00073BB8">
        <w:rPr>
          <w:color w:val="auto"/>
        </w:rPr>
        <w:t>своевременно выявлял и устранял причины, которые могут помешать достижению цели;</w:t>
      </w:r>
    </w:p>
    <w:p w14:paraId="6F55A673" w14:textId="77777777" w:rsidR="00F20B46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м</w:t>
      </w:r>
      <w:r w:rsidR="00F20B46" w:rsidRPr="00073BB8">
        <w:rPr>
          <w:color w:val="auto"/>
        </w:rPr>
        <w:t>аксимально опирался на собственную активность личности;</w:t>
      </w:r>
    </w:p>
    <w:p w14:paraId="43DF77B2" w14:textId="77777777" w:rsidR="00F20B46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="00F20B46" w:rsidRPr="00073BB8">
        <w:rPr>
          <w:color w:val="auto"/>
        </w:rPr>
        <w:t>сочетал воспитание с самовоспитанием личности, помогал в выборе целей, методов, форм самовоспитания;</w:t>
      </w:r>
    </w:p>
    <w:p w14:paraId="6EFFD37C" w14:textId="77777777" w:rsidR="00F20B46" w:rsidRPr="00073BB8" w:rsidRDefault="008D3091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="00F20B46" w:rsidRPr="00073BB8">
        <w:rPr>
          <w:color w:val="auto"/>
        </w:rPr>
        <w:t>развивал самостоятельность, инициативу, самодеятельность воспитанников, не столько руководил, сколько умело организовывал и направлял ведущую к успеху деятельность.</w:t>
      </w:r>
    </w:p>
    <w:p w14:paraId="6761247F" w14:textId="77777777" w:rsidR="00E27F34" w:rsidRPr="00073BB8" w:rsidRDefault="00E27F34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Для получения результатов качественного воспитания детей в рамках реализации</w:t>
      </w:r>
      <w:r w:rsidR="009C2D31" w:rsidRPr="00073BB8">
        <w:rPr>
          <w:color w:val="auto"/>
        </w:rPr>
        <w:t xml:space="preserve"> П</w:t>
      </w:r>
      <w:r w:rsidRPr="00073BB8">
        <w:rPr>
          <w:color w:val="auto"/>
        </w:rPr>
        <w:t>рограммы соблюдаются принципы</w:t>
      </w:r>
      <w:r w:rsidR="00E56B1B" w:rsidRPr="00073BB8">
        <w:rPr>
          <w:color w:val="auto"/>
        </w:rPr>
        <w:t xml:space="preserve"> воспитания</w:t>
      </w:r>
      <w:r w:rsidRPr="00073BB8">
        <w:rPr>
          <w:color w:val="auto"/>
        </w:rPr>
        <w:t>:</w:t>
      </w:r>
    </w:p>
    <w:p w14:paraId="14C1FE12" w14:textId="77777777" w:rsidR="00F20B46" w:rsidRPr="00073BB8" w:rsidRDefault="00F20B46" w:rsidP="000D0CB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073BB8">
        <w:rPr>
          <w:color w:val="auto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713CBB86" w14:textId="77777777" w:rsidR="00F20B46" w:rsidRPr="00073BB8" w:rsidRDefault="00F20B46" w:rsidP="000D0CB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073BB8">
        <w:rPr>
          <w:color w:val="auto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41F2EC5B" w14:textId="21F1A951" w:rsidR="00F20B46" w:rsidRPr="00073BB8" w:rsidRDefault="00F20B46" w:rsidP="000D0CB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Принцип </w:t>
      </w:r>
      <w:proofErr w:type="spellStart"/>
      <w:r w:rsidRPr="00073BB8">
        <w:rPr>
          <w:color w:val="auto"/>
        </w:rPr>
        <w:t>культуро</w:t>
      </w:r>
      <w:proofErr w:type="spellEnd"/>
      <w:r w:rsidR="007B7DBD">
        <w:rPr>
          <w:color w:val="auto"/>
        </w:rPr>
        <w:t>-</w:t>
      </w:r>
      <w:r w:rsidRPr="00073BB8">
        <w:rPr>
          <w:color w:val="auto"/>
        </w:rPr>
        <w:t>сообразности. Воспитание основывается на культуре и традициях России, включая культурные особенности региона;</w:t>
      </w:r>
    </w:p>
    <w:p w14:paraId="1F622F75" w14:textId="77777777" w:rsidR="00F20B46" w:rsidRPr="00073BB8" w:rsidRDefault="00F20B46" w:rsidP="000D0CB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073BB8">
        <w:rPr>
          <w:color w:val="auto"/>
        </w:rPr>
        <w:lastRenderedPageBreak/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14C37186" w14:textId="77777777" w:rsidR="00F20B46" w:rsidRPr="00073BB8" w:rsidRDefault="00F20B46" w:rsidP="000D0CB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073BB8">
        <w:rPr>
          <w:color w:val="auto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28E6E93D" w14:textId="77777777" w:rsidR="00F20B46" w:rsidRPr="00073BB8" w:rsidRDefault="00F20B46" w:rsidP="000D0CB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073BB8">
        <w:rPr>
          <w:color w:val="auto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3D8E8E8B" w14:textId="77777777" w:rsidR="00F20B46" w:rsidRPr="00073BB8" w:rsidRDefault="00F20B46" w:rsidP="000D0CB8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073BB8">
        <w:rPr>
          <w:color w:val="auto"/>
        </w:rPr>
        <w:t>Принцип инклюзивности. Организация образовательного и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учения и воспитания.</w:t>
      </w:r>
    </w:p>
    <w:p w14:paraId="20FF4BFB" w14:textId="77777777" w:rsidR="0097273D" w:rsidRPr="00073BB8" w:rsidRDefault="0097273D" w:rsidP="00073BB8">
      <w:pPr>
        <w:pStyle w:val="Default"/>
        <w:spacing w:line="360" w:lineRule="auto"/>
        <w:jc w:val="both"/>
        <w:rPr>
          <w:color w:val="auto"/>
        </w:rPr>
      </w:pPr>
    </w:p>
    <w:p w14:paraId="7D129BB8" w14:textId="77777777" w:rsidR="00EF4FDD" w:rsidRPr="00073BB8" w:rsidRDefault="0097273D" w:rsidP="00073BB8">
      <w:pPr>
        <w:pStyle w:val="Default"/>
        <w:spacing w:line="360" w:lineRule="auto"/>
        <w:jc w:val="both"/>
      </w:pPr>
      <w:r w:rsidRPr="00073BB8">
        <w:rPr>
          <w:color w:val="auto"/>
        </w:rPr>
        <w:t> </w:t>
      </w:r>
      <w:r w:rsidR="008D3091" w:rsidRPr="00073BB8">
        <w:rPr>
          <w:color w:val="auto"/>
        </w:rPr>
        <w:t>Д</w:t>
      </w:r>
      <w:r w:rsidR="00EF4FDD" w:rsidRPr="00073BB8">
        <w:t>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4DECE33F" w14:textId="77777777" w:rsidR="00EF4FDD" w:rsidRPr="00073BB8" w:rsidRDefault="00EF4FDD" w:rsidP="00073BB8">
      <w:pPr>
        <w:pStyle w:val="paraattribute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lang w:eastAsia="en-US"/>
        </w:rPr>
      </w:pPr>
      <w:r w:rsidRPr="00073BB8">
        <w:rPr>
          <w:rFonts w:eastAsiaTheme="minorHAnsi"/>
          <w:lang w:eastAsia="en-US"/>
        </w:rPr>
        <w:t>Уклад 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14:paraId="13D6B60A" w14:textId="77777777" w:rsidR="00EF4FDD" w:rsidRPr="00073BB8" w:rsidRDefault="00EF4FDD" w:rsidP="00073BB8">
      <w:pPr>
        <w:pStyle w:val="paraattribute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lang w:eastAsia="en-US"/>
        </w:rPr>
      </w:pPr>
      <w:r w:rsidRPr="00073BB8">
        <w:rPr>
          <w:rFonts w:eastAsiaTheme="minorHAnsi"/>
          <w:lang w:eastAsia="en-US"/>
        </w:rPr>
        <w:t>Воспитывающая среда 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2F12626B" w14:textId="77777777" w:rsidR="00EF4FDD" w:rsidRPr="00073BB8" w:rsidRDefault="00EF4FDD" w:rsidP="00073BB8">
      <w:pPr>
        <w:pStyle w:val="paraattribute1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lang w:eastAsia="en-US"/>
        </w:rPr>
      </w:pPr>
      <w:r w:rsidRPr="00073BB8">
        <w:rPr>
          <w:rFonts w:eastAsiaTheme="minorHAnsi"/>
          <w:lang w:eastAsia="en-US"/>
        </w:rPr>
        <w:t xml:space="preserve">Воспитывающие общности (сообщества) в </w:t>
      </w:r>
      <w:r w:rsidR="008D3091" w:rsidRPr="00073BB8">
        <w:rPr>
          <w:rFonts w:eastAsiaTheme="minorHAnsi"/>
          <w:lang w:eastAsia="en-US"/>
        </w:rPr>
        <w:t xml:space="preserve">детском </w:t>
      </w:r>
      <w:r w:rsidRPr="00073BB8">
        <w:rPr>
          <w:rFonts w:eastAsiaTheme="minorHAnsi"/>
          <w:lang w:eastAsia="en-US"/>
        </w:rPr>
        <w:t>лагере:</w:t>
      </w:r>
    </w:p>
    <w:p w14:paraId="6F5672F8" w14:textId="77777777" w:rsidR="00EF4FDD" w:rsidRPr="00073BB8" w:rsidRDefault="00EF4FDD" w:rsidP="00073BB8">
      <w:pPr>
        <w:pStyle w:val="paraattribute16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73BB8">
        <w:rPr>
          <w:rFonts w:eastAsiaTheme="minorHAnsi"/>
          <w:lang w:eastAsia="en-US"/>
        </w:rPr>
        <w:t>- детские (одновозрастные и разновозрастные отряды). Ключевым механизмом воспитания в детском лагере является временный детский коллектив. 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62857499" w14:textId="77777777" w:rsidR="00EF4FDD" w:rsidRPr="00073BB8" w:rsidRDefault="00EF4FDD" w:rsidP="00073BB8">
      <w:pPr>
        <w:pStyle w:val="paraattribute16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73BB8">
        <w:rPr>
          <w:rFonts w:eastAsiaTheme="minorHAnsi"/>
          <w:lang w:eastAsia="en-US"/>
        </w:rPr>
        <w:t>- 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34D70FFD" w14:textId="77777777" w:rsidR="00EF4FDD" w:rsidRPr="00073BB8" w:rsidRDefault="00EF4FDD" w:rsidP="00073BB8">
      <w:pPr>
        <w:pStyle w:val="Default"/>
        <w:spacing w:line="360" w:lineRule="auto"/>
        <w:jc w:val="both"/>
        <w:rPr>
          <w:color w:val="auto"/>
        </w:rPr>
      </w:pPr>
      <w:r w:rsidRPr="00073BB8">
        <w:lastRenderedPageBreak/>
        <w:t xml:space="preserve">-  </w:t>
      </w:r>
      <w:r w:rsidRPr="00073BB8">
        <w:rPr>
          <w:color w:val="auto"/>
        </w:rPr>
        <w:t xml:space="preserve">профессионально-родительские. Общность сотрудников загородного лагеря и всех взрослых членов семей участников детских оздоровительно-образовательных смен. Основная задача общности – объединение усилий по воспитанию детей в семье и лагере, решение противоречий и проблем, разносторонняя поддержка детей для их оптимального и полноценного личностного развития, воспитания; </w:t>
      </w:r>
    </w:p>
    <w:p w14:paraId="398D20CC" w14:textId="77777777" w:rsidR="00EF4FDD" w:rsidRPr="00073BB8" w:rsidRDefault="00EF4FDD" w:rsidP="00073BB8">
      <w:pPr>
        <w:pStyle w:val="Default"/>
        <w:spacing w:line="360" w:lineRule="auto"/>
      </w:pPr>
      <w:r w:rsidRPr="00073BB8">
        <w:rPr>
          <w:color w:val="auto"/>
        </w:rPr>
        <w:t xml:space="preserve">- </w:t>
      </w:r>
      <w:r w:rsidRPr="00073BB8">
        <w:t xml:space="preserve">профессиональные. Единство целей и задач воспитания, реализуемое всеми сотрудниками загородного лагеря, которые должны разделять те ценности, которые заложены в основу Программы. </w:t>
      </w:r>
    </w:p>
    <w:p w14:paraId="762FFB50" w14:textId="77777777" w:rsidR="00571292" w:rsidRPr="00073BB8" w:rsidRDefault="00571292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 xml:space="preserve">1.3. Основные направления </w:t>
      </w:r>
      <w:r w:rsidR="0025673F" w:rsidRPr="00073BB8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</w:p>
    <w:p w14:paraId="29C917A9" w14:textId="77777777" w:rsidR="00B66CC3" w:rsidRPr="00073BB8" w:rsidRDefault="00EF4FDD" w:rsidP="00073BB8">
      <w:pPr>
        <w:pStyle w:val="Default"/>
        <w:spacing w:line="360" w:lineRule="auto"/>
      </w:pPr>
      <w:r w:rsidRPr="00073BB8">
        <w:rPr>
          <w:shd w:val="clear" w:color="auto" w:fill="FFFFFF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229D81F1" w14:textId="77777777" w:rsidR="00B66CC3" w:rsidRPr="00073BB8" w:rsidRDefault="00B66CC3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- гражданск</w:t>
      </w:r>
      <w:r w:rsidR="00B60117" w:rsidRPr="00073BB8">
        <w:rPr>
          <w:rFonts w:ascii="Times New Roman" w:hAnsi="Times New Roman" w:cs="Times New Roman"/>
          <w:b/>
          <w:sz w:val="24"/>
          <w:szCs w:val="24"/>
        </w:rPr>
        <w:t>о</w:t>
      </w:r>
      <w:r w:rsidR="008D3091" w:rsidRPr="00073BB8">
        <w:rPr>
          <w:rFonts w:ascii="Times New Roman" w:hAnsi="Times New Roman" w:cs="Times New Roman"/>
          <w:b/>
          <w:sz w:val="24"/>
          <w:szCs w:val="24"/>
        </w:rPr>
        <w:t>е</w:t>
      </w:r>
      <w:r w:rsidR="00B60117" w:rsidRPr="00073BB8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  <w:r w:rsidR="00296578" w:rsidRPr="00073BB8">
        <w:rPr>
          <w:rFonts w:ascii="Times New Roman" w:hAnsi="Times New Roman" w:cs="Times New Roman"/>
          <w:b/>
          <w:sz w:val="24"/>
          <w:szCs w:val="24"/>
        </w:rPr>
        <w:t>:</w:t>
      </w:r>
      <w:r w:rsidRPr="00073BB8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</w:t>
      </w:r>
      <w:r w:rsidR="008D3091" w:rsidRPr="00073BB8">
        <w:rPr>
          <w:rFonts w:ascii="Times New Roman" w:hAnsi="Times New Roman" w:cs="Times New Roman"/>
          <w:sz w:val="24"/>
          <w:szCs w:val="24"/>
        </w:rPr>
        <w:t>;</w:t>
      </w:r>
    </w:p>
    <w:p w14:paraId="0F8EC256" w14:textId="77777777" w:rsidR="008D3091" w:rsidRPr="00073BB8" w:rsidRDefault="008D3091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 </w:t>
      </w:r>
      <w:r w:rsidRPr="00073BB8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  <w:r w:rsidRPr="00073BB8">
        <w:rPr>
          <w:rFonts w:ascii="Times New Roman" w:hAnsi="Times New Roman" w:cs="Times New Roman"/>
          <w:sz w:val="24"/>
          <w:szCs w:val="24"/>
        </w:rPr>
        <w:t xml:space="preserve"> воспитание любви к родному краю, к своей Родине, своему народу</w:t>
      </w:r>
      <w:r w:rsidR="007D5648" w:rsidRPr="00073BB8">
        <w:rPr>
          <w:rFonts w:ascii="Times New Roman" w:hAnsi="Times New Roman" w:cs="Times New Roman"/>
          <w:sz w:val="24"/>
          <w:szCs w:val="24"/>
        </w:rPr>
        <w:t xml:space="preserve"> и</w:t>
      </w:r>
      <w:r w:rsidRPr="00073BB8">
        <w:rPr>
          <w:rFonts w:ascii="Times New Roman" w:hAnsi="Times New Roman" w:cs="Times New Roman"/>
          <w:sz w:val="24"/>
          <w:szCs w:val="24"/>
        </w:rPr>
        <w:t xml:space="preserve"> уважения к другим народам России, формирование </w:t>
      </w:r>
      <w:r w:rsidR="007D5648" w:rsidRPr="00073BB8">
        <w:rPr>
          <w:rFonts w:ascii="Times New Roman" w:hAnsi="Times New Roman" w:cs="Times New Roman"/>
          <w:sz w:val="24"/>
          <w:szCs w:val="24"/>
        </w:rPr>
        <w:t xml:space="preserve">национального исторического сознания и </w:t>
      </w:r>
      <w:r w:rsidRPr="00073BB8">
        <w:rPr>
          <w:rFonts w:ascii="Times New Roman" w:hAnsi="Times New Roman" w:cs="Times New Roman"/>
          <w:sz w:val="24"/>
          <w:szCs w:val="24"/>
        </w:rPr>
        <w:t>общероссийской культурной идентичности;</w:t>
      </w:r>
    </w:p>
    <w:p w14:paraId="72C2112A" w14:textId="4EF93ED3" w:rsidR="00B66CC3" w:rsidRPr="00073BB8" w:rsidRDefault="00B66CC3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b/>
          <w:color w:val="auto"/>
        </w:rPr>
        <w:t xml:space="preserve">- духовно-нравственное </w:t>
      </w:r>
      <w:r w:rsidR="007D5648" w:rsidRPr="00073BB8">
        <w:rPr>
          <w:b/>
          <w:color w:val="auto"/>
        </w:rPr>
        <w:t xml:space="preserve">развитие и </w:t>
      </w:r>
      <w:r w:rsidRPr="00073BB8">
        <w:rPr>
          <w:b/>
          <w:color w:val="auto"/>
        </w:rPr>
        <w:t>воспитание</w:t>
      </w:r>
      <w:r w:rsidR="007B7DBD">
        <w:rPr>
          <w:b/>
          <w:color w:val="auto"/>
        </w:rPr>
        <w:t xml:space="preserve"> </w:t>
      </w:r>
      <w:r w:rsidR="007D5648" w:rsidRPr="00073BB8">
        <w:rPr>
          <w:color w:val="auto"/>
        </w:rPr>
        <w:t>обучающихся</w:t>
      </w:r>
      <w:r w:rsidRPr="00073BB8">
        <w:rPr>
          <w:color w:val="auto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</w:t>
      </w:r>
      <w:r w:rsidR="007D5648" w:rsidRPr="00073BB8">
        <w:rPr>
          <w:color w:val="auto"/>
        </w:rPr>
        <w:t>, воспитание доброты, милосердия, честности, справедливости, дружелюбия и взаимопомощи, уважения к старшим, к памяти предков;</w:t>
      </w:r>
    </w:p>
    <w:p w14:paraId="1A1973BE" w14:textId="77777777" w:rsidR="0025673F" w:rsidRPr="00073BB8" w:rsidRDefault="0025673F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</w:r>
      <w:r w:rsidRPr="00073BB8">
        <w:rPr>
          <w:b/>
          <w:color w:val="auto"/>
        </w:rPr>
        <w:t>эстетическое воспитание:</w:t>
      </w:r>
      <w:r w:rsidRPr="00073BB8">
        <w:rPr>
          <w:color w:val="auto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D7A00AF" w14:textId="77777777" w:rsidR="0025673F" w:rsidRPr="00073BB8" w:rsidRDefault="0025673F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</w:r>
      <w:r w:rsidRPr="00073BB8">
        <w:rPr>
          <w:b/>
          <w:color w:val="auto"/>
        </w:rPr>
        <w:t>экологическое воспитание:</w:t>
      </w:r>
      <w:r w:rsidRPr="00073BB8">
        <w:rPr>
          <w:color w:val="auto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2C793069" w14:textId="77777777" w:rsidR="0025673F" w:rsidRPr="00073BB8" w:rsidRDefault="0025673F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</w:r>
      <w:r w:rsidRPr="00073BB8">
        <w:rPr>
          <w:b/>
          <w:color w:val="auto"/>
        </w:rPr>
        <w:t>трудовое воспитание:</w:t>
      </w:r>
      <w:r w:rsidRPr="00073BB8">
        <w:rPr>
          <w:color w:val="auto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0430921" w14:textId="77777777" w:rsidR="0025673F" w:rsidRPr="00073BB8" w:rsidRDefault="0025673F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</w:r>
      <w:r w:rsidRPr="00073BB8">
        <w:rPr>
          <w:b/>
          <w:color w:val="auto"/>
        </w:rPr>
        <w:t>физическое воспитание и воспитание культуры здорового образа жизни и безопасности:</w:t>
      </w:r>
      <w:r w:rsidRPr="00073BB8">
        <w:rPr>
          <w:color w:val="auto"/>
        </w:rPr>
        <w:t xml:space="preserve"> развитие физических способностей с учетом возможностей и состояния </w:t>
      </w:r>
      <w:r w:rsidRPr="00073BB8">
        <w:rPr>
          <w:color w:val="auto"/>
        </w:rPr>
        <w:lastRenderedPageBreak/>
        <w:t>здоровья, формирование культуры здорового образа жизни, личной и общественной безопасности;</w:t>
      </w:r>
    </w:p>
    <w:p w14:paraId="66C220C9" w14:textId="77777777" w:rsidR="0025673F" w:rsidRPr="00073BB8" w:rsidRDefault="0025673F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</w:t>
      </w:r>
      <w:r w:rsidRPr="00073BB8">
        <w:rPr>
          <w:b/>
          <w:color w:val="auto"/>
        </w:rPr>
        <w:t>познавательное направление воспитания:</w:t>
      </w:r>
      <w:r w:rsidRPr="00073BB8">
        <w:rPr>
          <w:color w:val="auto"/>
        </w:rPr>
        <w:t xml:space="preserve"> стремление к познанию себя и других людей, природы и общества, к знаниям, образованию.</w:t>
      </w:r>
    </w:p>
    <w:p w14:paraId="4070AB24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.4. Основные традиции и уникальность воспитательной деятельности</w:t>
      </w:r>
    </w:p>
    <w:p w14:paraId="3D62620A" w14:textId="77777777" w:rsidR="009552D4" w:rsidRPr="00073BB8" w:rsidRDefault="009552D4" w:rsidP="00073B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традиции воспитания в загородном лагере</w:t>
      </w: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14:paraId="0257EAEF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01DC8960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048EE459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78DAE4D8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008A25BA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4ED6028C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коллективов в рамках отрядов, кружков, студий, секций и иных детских объединений, </w:t>
      </w: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в них доброжелательных и товарищеских взаимоотношений;</w:t>
      </w:r>
    </w:p>
    <w:p w14:paraId="032C949F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мен опытом между детьми в формате «дети-детям»;</w:t>
      </w:r>
    </w:p>
    <w:p w14:paraId="604E5BF2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92A37FF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 воспитательного процесса в загородном лагере заключается в кратковременности, автономности, сборности.</w:t>
      </w:r>
    </w:p>
    <w:p w14:paraId="23B2FD64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24AFB14F" w14:textId="77777777" w:rsidR="009552D4" w:rsidRPr="00073BB8" w:rsidRDefault="009552D4" w:rsidP="00073BB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0331DE39" w14:textId="77777777" w:rsidR="009552D4" w:rsidRPr="00073BB8" w:rsidRDefault="009552D4" w:rsidP="00073B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073B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2B26DEDD" w14:textId="77777777" w:rsidR="009552D4" w:rsidRPr="00073BB8" w:rsidRDefault="009552D4" w:rsidP="00073BB8">
      <w:pPr>
        <w:pStyle w:val="Default"/>
        <w:spacing w:line="360" w:lineRule="auto"/>
        <w:jc w:val="both"/>
        <w:rPr>
          <w:color w:val="auto"/>
        </w:rPr>
      </w:pPr>
    </w:p>
    <w:p w14:paraId="0D4099EF" w14:textId="77777777" w:rsidR="00A6618E" w:rsidRDefault="00A6618E" w:rsidP="00073BB8">
      <w:pPr>
        <w:pStyle w:val="Default"/>
        <w:spacing w:line="360" w:lineRule="auto"/>
        <w:jc w:val="center"/>
        <w:rPr>
          <w:b/>
          <w:color w:val="auto"/>
        </w:rPr>
      </w:pPr>
    </w:p>
    <w:p w14:paraId="025E218C" w14:textId="77777777" w:rsidR="006E7EE7" w:rsidRPr="00073BB8" w:rsidRDefault="006E7EE7" w:rsidP="00073BB8">
      <w:pPr>
        <w:pStyle w:val="Default"/>
        <w:spacing w:line="360" w:lineRule="auto"/>
        <w:jc w:val="center"/>
        <w:rPr>
          <w:b/>
          <w:color w:val="auto"/>
        </w:rPr>
      </w:pPr>
      <w:r w:rsidRPr="00073BB8">
        <w:rPr>
          <w:b/>
          <w:color w:val="auto"/>
        </w:rPr>
        <w:lastRenderedPageBreak/>
        <w:t>Раздел II. СОДЕРЖА</w:t>
      </w:r>
      <w:r w:rsidR="007139EA">
        <w:rPr>
          <w:b/>
          <w:color w:val="auto"/>
        </w:rPr>
        <w:t xml:space="preserve">НИЕ, ВИДЫ И ФОРМЫ ВОСПИТАТЕЛЬНОЙ </w:t>
      </w:r>
      <w:r w:rsidRPr="00073BB8">
        <w:rPr>
          <w:b/>
          <w:color w:val="auto"/>
        </w:rPr>
        <w:t>ДЕЯТЕЛЬНОСТИ</w:t>
      </w:r>
    </w:p>
    <w:p w14:paraId="7039A26B" w14:textId="77777777" w:rsidR="006E7EE7" w:rsidRPr="00073BB8" w:rsidRDefault="006E7EE7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 Достижение цели и решение задач воспитания осуществляется в рамках всех направлений деятельности детского лагеря.</w:t>
      </w:r>
    </w:p>
    <w:p w14:paraId="6E18C34E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BB8">
        <w:rPr>
          <w:rFonts w:ascii="Times New Roman" w:hAnsi="Times New Roman" w:cs="Times New Roman"/>
          <w:b/>
          <w:sz w:val="24"/>
          <w:szCs w:val="24"/>
        </w:rPr>
        <w:t>Модуль «Будущее России. Ключевые мероприятия»</w:t>
      </w:r>
    </w:p>
    <w:p w14:paraId="47096F69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Модуль 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5003F486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Деятельность реализуется по направлениям:</w:t>
      </w:r>
    </w:p>
    <w:p w14:paraId="42C8894D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1.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Pr="00073BB8">
        <w:rPr>
          <w:rFonts w:ascii="Times New Roman" w:hAnsi="Times New Roman" w:cs="Times New Roman"/>
          <w:b/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14:paraId="224839E6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России от 17.06.2022 № АБ-1611/06).</w:t>
      </w:r>
    </w:p>
    <w:p w14:paraId="47E1E7BF" w14:textId="77777777" w:rsidR="00427084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40847742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Pr="00073BB8">
        <w:rPr>
          <w:rFonts w:ascii="Times New Roman" w:hAnsi="Times New Roman" w:cs="Times New Roman"/>
          <w:b/>
          <w:sz w:val="24"/>
          <w:szCs w:val="24"/>
        </w:rPr>
        <w:t>Дни единых действий</w:t>
      </w:r>
      <w:r w:rsidRPr="00073BB8">
        <w:rPr>
          <w:rFonts w:ascii="Times New Roman" w:hAnsi="Times New Roman" w:cs="Times New Roman"/>
          <w:sz w:val="24"/>
          <w:szCs w:val="24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34DFF5E5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1 июня – День защиты детей;</w:t>
      </w:r>
    </w:p>
    <w:p w14:paraId="0EE920A5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6 июня – День русского языка;</w:t>
      </w:r>
    </w:p>
    <w:p w14:paraId="2096143D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12 июня – День России;</w:t>
      </w:r>
    </w:p>
    <w:p w14:paraId="389327C6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2 июня – День памяти и скорби;</w:t>
      </w:r>
    </w:p>
    <w:p w14:paraId="0069B8F1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7 июня – День молодежи;</w:t>
      </w:r>
    </w:p>
    <w:p w14:paraId="72E89924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8 июля – День семьи, любви и верности;</w:t>
      </w:r>
    </w:p>
    <w:p w14:paraId="6047DEA2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14 августа – День физкультурника;</w:t>
      </w:r>
    </w:p>
    <w:p w14:paraId="4034CBF0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2 августа – День Государственного флага Российской Федерации;</w:t>
      </w:r>
    </w:p>
    <w:p w14:paraId="44807CEB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7 августа – День российского кино.</w:t>
      </w:r>
    </w:p>
    <w:p w14:paraId="10452F32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3.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Pr="00073BB8">
        <w:rPr>
          <w:rFonts w:ascii="Times New Roman" w:hAnsi="Times New Roman" w:cs="Times New Roman"/>
          <w:b/>
          <w:sz w:val="24"/>
          <w:szCs w:val="24"/>
        </w:rPr>
        <w:t>«Движение Первых»</w:t>
      </w:r>
    </w:p>
    <w:p w14:paraId="49305340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</w:t>
      </w:r>
      <w:r w:rsidRPr="00073BB8">
        <w:rPr>
          <w:rFonts w:ascii="Times New Roman" w:hAnsi="Times New Roman" w:cs="Times New Roman"/>
          <w:sz w:val="24"/>
          <w:szCs w:val="24"/>
        </w:rPr>
        <w:lastRenderedPageBreak/>
        <w:t>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5DF6A008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День РДДМ «Движение Первых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14:paraId="59662E51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Марафон РДДМ «Движение Первых» (3-5 дневный образовательный модуль по тематике смены).</w:t>
      </w:r>
    </w:p>
    <w:p w14:paraId="400BCA58" w14:textId="77777777" w:rsidR="00715782" w:rsidRPr="00073BB8" w:rsidRDefault="00715782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орматы мероприятий, акций от РДДМ в рамках Дней единых действий (указанных в п.1 данного модуля).</w:t>
      </w:r>
    </w:p>
    <w:p w14:paraId="1F5E618B" w14:textId="77777777" w:rsidR="00715782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 К</w:t>
      </w:r>
      <w:r w:rsidR="00715782" w:rsidRPr="00073BB8">
        <w:rPr>
          <w:rFonts w:ascii="Times New Roman" w:hAnsi="Times New Roman" w:cs="Times New Roman"/>
          <w:sz w:val="24"/>
          <w:szCs w:val="24"/>
        </w:rPr>
        <w:t>аждый формат реализуется по единой программе.</w:t>
      </w:r>
    </w:p>
    <w:p w14:paraId="02D0E798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4.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Pr="00073BB8">
        <w:rPr>
          <w:rFonts w:ascii="Times New Roman" w:hAnsi="Times New Roman" w:cs="Times New Roman"/>
          <w:b/>
          <w:sz w:val="24"/>
          <w:szCs w:val="24"/>
        </w:rPr>
        <w:t>«Цивилизационное наследие России»</w:t>
      </w:r>
      <w:r w:rsidRPr="00073BB8">
        <w:rPr>
          <w:rFonts w:ascii="Times New Roman" w:hAnsi="Times New Roman" w:cs="Times New Roman"/>
          <w:sz w:val="24"/>
          <w:szCs w:val="24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14:paraId="23515A62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  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</w:p>
    <w:p w14:paraId="030522DF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  Цивилизационное наследие как ценностный ориентир для развития каждого гражданина России предусматривает:</w:t>
      </w:r>
    </w:p>
    <w:p w14:paraId="77177124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Знакомство с примерами реальных людей, событий, деятельности, которая происходила на благо России.</w:t>
      </w:r>
    </w:p>
    <w:p w14:paraId="595C71C2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14:paraId="4A84FDD0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Изучение России, Тюменской области, города Ишим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6B09E256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Данное направление предусматривает традиционные и современные интерактивные форматы, позволяющие знакомить обучающихся с «Цивилизационным наследием России».</w:t>
      </w:r>
    </w:p>
    <w:p w14:paraId="753CEBE9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5.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Pr="00073BB8">
        <w:rPr>
          <w:rFonts w:ascii="Times New Roman" w:hAnsi="Times New Roman" w:cs="Times New Roman"/>
          <w:b/>
          <w:sz w:val="24"/>
          <w:szCs w:val="24"/>
        </w:rPr>
        <w:t>Просветительский проект «Без срока давности».</w:t>
      </w:r>
    </w:p>
    <w:p w14:paraId="3D332E6C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6F88CAE9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</w:t>
      </w:r>
      <w:r w:rsidRPr="00073BB8">
        <w:rPr>
          <w:rFonts w:ascii="Times New Roman" w:hAnsi="Times New Roman" w:cs="Times New Roman"/>
          <w:sz w:val="24"/>
          <w:szCs w:val="24"/>
        </w:rPr>
        <w:lastRenderedPageBreak/>
        <w:t>нашего народа и армии, о их моральном превосходстве. Предполагаемые форматы участия в проекте:</w:t>
      </w:r>
    </w:p>
    <w:p w14:paraId="6DDD3923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5AE5F484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14:paraId="42E24F15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7F00BE61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6.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Pr="00073BB8">
        <w:rPr>
          <w:rFonts w:ascii="Times New Roman" w:hAnsi="Times New Roman" w:cs="Times New Roman"/>
          <w:b/>
          <w:sz w:val="24"/>
          <w:szCs w:val="24"/>
        </w:rPr>
        <w:t>«Содружество Орлят России».</w:t>
      </w:r>
    </w:p>
    <w:p w14:paraId="5A9482B4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Цель программы «Содружество Орлят России»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14:paraId="0E6709C9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рограмма разработана с учётом:</w:t>
      </w:r>
    </w:p>
    <w:p w14:paraId="21EF280E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возрастных и психофизиологических особенностей младших школьников;</w:t>
      </w:r>
    </w:p>
    <w:p w14:paraId="6EE0783A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ведущих видов деятельности в данном возрасте: игровой и учебной;</w:t>
      </w:r>
    </w:p>
    <w:p w14:paraId="34712C6D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 xml:space="preserve">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сориентированность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на взрослого).</w:t>
      </w:r>
    </w:p>
    <w:p w14:paraId="74C2260A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</w:t>
      </w:r>
    </w:p>
    <w:p w14:paraId="573A42AB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Основными организационными пространствами детского лагеря являются:</w:t>
      </w:r>
    </w:p>
    <w:p w14:paraId="711C8FD5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отряд ,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как знакомый и постоянный коллектив для ребёнка (проживание в привычной </w:t>
      </w:r>
      <w:r w:rsidR="00323234" w:rsidRPr="00073BB8">
        <w:rPr>
          <w:rFonts w:ascii="Times New Roman" w:hAnsi="Times New Roman" w:cs="Times New Roman"/>
          <w:sz w:val="24"/>
          <w:szCs w:val="24"/>
        </w:rPr>
        <w:t>а</w:t>
      </w:r>
      <w:r w:rsidRPr="00073BB8">
        <w:rPr>
          <w:rFonts w:ascii="Times New Roman" w:hAnsi="Times New Roman" w:cs="Times New Roman"/>
          <w:sz w:val="24"/>
          <w:szCs w:val="24"/>
        </w:rPr>
        <w:t>тмосфере, реализация некоторых игровых заданий);</w:t>
      </w:r>
    </w:p>
    <w:p w14:paraId="6FC6C5ED" w14:textId="77777777" w:rsidR="00323234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 xml:space="preserve">временные объединения детей, для реализации программы смены </w:t>
      </w:r>
    </w:p>
    <w:p w14:paraId="37A41680" w14:textId="77777777" w:rsidR="00705065" w:rsidRPr="00073BB8" w:rsidRDefault="00705065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все детско-взрослое сообщество лагеря (участие в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мероприятиях).</w:t>
      </w:r>
    </w:p>
    <w:p w14:paraId="2CFFFAA7" w14:textId="77777777" w:rsidR="006E7EE7" w:rsidRPr="00073BB8" w:rsidRDefault="0032323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В работе используется</w:t>
      </w:r>
      <w:r w:rsidR="00705065" w:rsidRPr="00073BB8">
        <w:rPr>
          <w:rFonts w:ascii="Times New Roman" w:hAnsi="Times New Roman" w:cs="Times New Roman"/>
          <w:sz w:val="24"/>
          <w:szCs w:val="24"/>
        </w:rPr>
        <w:t xml:space="preserve"> методический комплекс с активными ссылками на дидактические материалы</w:t>
      </w:r>
      <w:r w:rsidRPr="00073BB8">
        <w:rPr>
          <w:rFonts w:ascii="Times New Roman" w:hAnsi="Times New Roman" w:cs="Times New Roman"/>
          <w:sz w:val="24"/>
          <w:szCs w:val="24"/>
        </w:rPr>
        <w:t xml:space="preserve">. </w:t>
      </w:r>
      <w:r w:rsidR="00705065" w:rsidRPr="00073BB8">
        <w:rPr>
          <w:rFonts w:ascii="Times New Roman" w:hAnsi="Times New Roman" w:cs="Times New Roman"/>
          <w:sz w:val="24"/>
          <w:szCs w:val="24"/>
        </w:rPr>
        <w:t>В основе игрового сюжета программ – игра-путешествие по России.</w:t>
      </w:r>
    </w:p>
    <w:p w14:paraId="733F9D73" w14:textId="77777777" w:rsidR="00323234" w:rsidRPr="00073BB8" w:rsidRDefault="0032323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7.</w:t>
      </w:r>
      <w:r w:rsidRPr="00073BB8">
        <w:rPr>
          <w:rFonts w:ascii="Times New Roman" w:hAnsi="Times New Roman" w:cs="Times New Roman"/>
          <w:b/>
          <w:sz w:val="24"/>
          <w:szCs w:val="24"/>
        </w:rPr>
        <w:tab/>
        <w:t>«Ключевые мероприятия».</w:t>
      </w:r>
    </w:p>
    <w:p w14:paraId="6A883B3D" w14:textId="77777777" w:rsidR="00323234" w:rsidRPr="00073BB8" w:rsidRDefault="0032323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Программы мероприятий выстраиваются в соответствие с тематикой </w:t>
      </w:r>
      <w:r w:rsidR="00B20240" w:rsidRPr="00073BB8">
        <w:rPr>
          <w:rFonts w:ascii="Times New Roman" w:hAnsi="Times New Roman" w:cs="Times New Roman"/>
          <w:sz w:val="24"/>
          <w:szCs w:val="24"/>
        </w:rPr>
        <w:t xml:space="preserve">и направленностью </w:t>
      </w:r>
      <w:r w:rsidRPr="00073BB8">
        <w:rPr>
          <w:rFonts w:ascii="Times New Roman" w:hAnsi="Times New Roman" w:cs="Times New Roman"/>
          <w:sz w:val="24"/>
          <w:szCs w:val="24"/>
        </w:rPr>
        <w:t>смены, на основани</w:t>
      </w:r>
      <w:r w:rsidR="00B20240" w:rsidRPr="00073BB8">
        <w:rPr>
          <w:rFonts w:ascii="Times New Roman" w:hAnsi="Times New Roman" w:cs="Times New Roman"/>
          <w:sz w:val="24"/>
          <w:szCs w:val="24"/>
        </w:rPr>
        <w:t>и</w:t>
      </w:r>
      <w:r w:rsidRPr="00073BB8">
        <w:rPr>
          <w:rFonts w:ascii="Times New Roman" w:hAnsi="Times New Roman" w:cs="Times New Roman"/>
          <w:sz w:val="24"/>
          <w:szCs w:val="24"/>
        </w:rPr>
        <w:t xml:space="preserve"> целей и </w:t>
      </w:r>
      <w:r w:rsidR="00B20240" w:rsidRPr="00073BB8">
        <w:rPr>
          <w:rFonts w:ascii="Times New Roman" w:hAnsi="Times New Roman" w:cs="Times New Roman"/>
          <w:sz w:val="24"/>
          <w:szCs w:val="24"/>
        </w:rPr>
        <w:t>задач,</w:t>
      </w:r>
      <w:r w:rsidRPr="00073BB8">
        <w:rPr>
          <w:rFonts w:ascii="Times New Roman" w:hAnsi="Times New Roman" w:cs="Times New Roman"/>
          <w:sz w:val="24"/>
          <w:szCs w:val="24"/>
        </w:rPr>
        <w:t xml:space="preserve"> заявленных в программе</w:t>
      </w:r>
      <w:r w:rsidR="00B20240" w:rsidRPr="00073BB8">
        <w:rPr>
          <w:rFonts w:ascii="Times New Roman" w:hAnsi="Times New Roman" w:cs="Times New Roman"/>
          <w:sz w:val="24"/>
          <w:szCs w:val="24"/>
        </w:rPr>
        <w:t>.</w:t>
      </w:r>
      <w:r w:rsidRPr="00073BB8">
        <w:rPr>
          <w:rFonts w:ascii="Times New Roman" w:hAnsi="Times New Roman" w:cs="Times New Roman"/>
          <w:sz w:val="24"/>
          <w:szCs w:val="24"/>
        </w:rPr>
        <w:t xml:space="preserve"> Ключевые мероприятия – это </w:t>
      </w:r>
      <w:r w:rsidRPr="00073BB8">
        <w:rPr>
          <w:rFonts w:ascii="Times New Roman" w:hAnsi="Times New Roman" w:cs="Times New Roman"/>
          <w:sz w:val="24"/>
          <w:szCs w:val="24"/>
        </w:rPr>
        <w:lastRenderedPageBreak/>
        <w:t xml:space="preserve">главные традиционные мероприятия </w:t>
      </w:r>
      <w:bookmarkStart w:id="0" w:name="_Hlk172035069"/>
      <w:r w:rsidR="00DA5526" w:rsidRPr="00DA5526">
        <w:rPr>
          <w:rFonts w:ascii="Times New Roman" w:hAnsi="Times New Roman" w:cs="Times New Roman"/>
          <w:sz w:val="24"/>
          <w:szCs w:val="24"/>
        </w:rPr>
        <w:t>детского оздоровительно-образовательного лагеря «Орлёнок»</w:t>
      </w:r>
      <w:bookmarkEnd w:id="0"/>
      <w:r w:rsidRPr="00073BB8">
        <w:rPr>
          <w:rFonts w:ascii="Times New Roman" w:hAnsi="Times New Roman" w:cs="Times New Roman"/>
          <w:sz w:val="24"/>
          <w:szCs w:val="24"/>
        </w:rPr>
        <w:t xml:space="preserve">, в которых принимает участие большая часть детей. </w:t>
      </w:r>
    </w:p>
    <w:p w14:paraId="075573BF" w14:textId="77777777" w:rsidR="00323234" w:rsidRPr="00073BB8" w:rsidRDefault="0032323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Торжественное открытие и закрытие смены.</w:t>
      </w:r>
    </w:p>
    <w:p w14:paraId="74461F08" w14:textId="77777777" w:rsidR="00B20240" w:rsidRPr="00073BB8" w:rsidRDefault="0032323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="00B20240" w:rsidRPr="00073BB8">
        <w:rPr>
          <w:rFonts w:ascii="Times New Roman" w:hAnsi="Times New Roman" w:cs="Times New Roman"/>
          <w:sz w:val="24"/>
          <w:szCs w:val="24"/>
        </w:rPr>
        <w:t xml:space="preserve">Творческие мероприятия - одна из важнейших составляющих воспитательного процесса, направленная на развитие у детей художественного вкуса, на выявление способностей и талантов (концертные программы, праздничные программы, театральные представления, литературно-музыкальные композиции, театрализованные линейки, посвящённые праздничным датам, линейки, посвященные памятным датам, танцевальные </w:t>
      </w:r>
      <w:proofErr w:type="spellStart"/>
      <w:r w:rsidR="00B20240" w:rsidRPr="00073BB8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B20240" w:rsidRPr="00073BB8">
        <w:rPr>
          <w:rFonts w:ascii="Times New Roman" w:hAnsi="Times New Roman" w:cs="Times New Roman"/>
          <w:sz w:val="24"/>
          <w:szCs w:val="24"/>
        </w:rPr>
        <w:t>-мобы, ярмарки, выставки художественного и декоративно-прикладного творчества).</w:t>
      </w:r>
    </w:p>
    <w:p w14:paraId="41215C09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Игровые мероприятия - значимость которых заключается не в результатах, а в самом процессе. Игра — это одна из сфер человеческой деятельности, она является богатой почвой для общения и деятельности, получения знаний, формирования умений и развития навыков (сюжетно-ролевые игры, игры на местности, игры по станциям).</w:t>
      </w:r>
    </w:p>
    <w:p w14:paraId="37D48EED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Конкурсные мероприятия - творческие конкурсы (конкурсы визиток, стенгазет; театральный фестиваль; фестиваль хореографии, фестиваль кино и пр.); интеллектуальные конкурсы; конкурсные игровые программы.</w:t>
      </w:r>
    </w:p>
    <w:p w14:paraId="707BE2C7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 Физкультурно-спортивные мероприятия: эстафеты, спартакиады, соревнования. </w:t>
      </w:r>
    </w:p>
    <w:p w14:paraId="5BB7CD79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 Всероссийские акции, посвященные значимым событиям в России, мире. </w:t>
      </w:r>
    </w:p>
    <w:p w14:paraId="35528B6D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 Диспуты по различным направлениям воспитания (обсуждение прочитанных книг, просмотренных художественных и документальных фильмов, телевизионных передач и др.). </w:t>
      </w:r>
    </w:p>
    <w:p w14:paraId="3ABBA0BA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Акции, конкурсы, проекты, которые реализуются в течение смены.</w:t>
      </w:r>
    </w:p>
    <w:p w14:paraId="4B11C807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043380D3" w14:textId="77777777" w:rsidR="00B20240" w:rsidRPr="00073BB8" w:rsidRDefault="00B20240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ab/>
        <w:t>Модуль «Отрядная работа. КТД»</w:t>
      </w:r>
    </w:p>
    <w:p w14:paraId="46E1CEAE" w14:textId="77777777" w:rsidR="00B20240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Воспитатель/вожатый организует групповую и индивидуальную работу с детьми вверенного ему временного детского коллектива – отряда.   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5FC2D39C" w14:textId="77777777" w:rsidR="00B20240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Для эффективного использования воспитательного потенциала отрядной работы учитыва</w:t>
      </w:r>
      <w:r w:rsidR="00657226" w:rsidRPr="00073BB8">
        <w:rPr>
          <w:color w:val="auto"/>
        </w:rPr>
        <w:t>ются</w:t>
      </w:r>
      <w:r w:rsidRPr="00073BB8">
        <w:rPr>
          <w:color w:val="auto"/>
        </w:rPr>
        <w:t xml:space="preserve"> особенности временного детского коллектива:</w:t>
      </w:r>
    </w:p>
    <w:p w14:paraId="503CDED0" w14:textId="77777777" w:rsidR="00B20240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  <w:t>Коллектив функционирует в течение короткого промежутка времени</w:t>
      </w:r>
      <w:r w:rsidR="00DA5526">
        <w:rPr>
          <w:color w:val="auto"/>
        </w:rPr>
        <w:t xml:space="preserve"> -</w:t>
      </w:r>
      <w:r w:rsidR="00657226" w:rsidRPr="00073BB8">
        <w:rPr>
          <w:color w:val="auto"/>
        </w:rPr>
        <w:t>21</w:t>
      </w:r>
      <w:r w:rsidRPr="00073BB8">
        <w:rPr>
          <w:color w:val="auto"/>
        </w:rPr>
        <w:t xml:space="preserve"> д</w:t>
      </w:r>
      <w:r w:rsidR="00DA5526">
        <w:rPr>
          <w:color w:val="auto"/>
        </w:rPr>
        <w:t>ень</w:t>
      </w:r>
      <w:r w:rsidRPr="00073BB8">
        <w:rPr>
          <w:color w:val="auto"/>
        </w:rPr>
        <w:t>.</w:t>
      </w:r>
    </w:p>
    <w:p w14:paraId="4A3CB4EB" w14:textId="77777777" w:rsidR="00B20240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  <w:t>Как правило, коллектив объединяет детей, которые не были знакомы ранее.</w:t>
      </w:r>
    </w:p>
    <w:p w14:paraId="15F56FAB" w14:textId="77777777" w:rsidR="00B20240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03C9B3DD" w14:textId="77777777" w:rsidR="00B20240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lastRenderedPageBreak/>
        <w:t>-</w:t>
      </w:r>
      <w:r w:rsidRPr="00073BB8">
        <w:rPr>
          <w:color w:val="auto"/>
        </w:rPr>
        <w:tab/>
        <w:t>Коллективная деятельность. Участники коллектива вовлечены в совместную деятельность.</w:t>
      </w:r>
    </w:p>
    <w:p w14:paraId="6C05D65C" w14:textId="77777777" w:rsidR="00B20240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</w:t>
      </w:r>
      <w:r w:rsidRPr="00073BB8">
        <w:rPr>
          <w:color w:val="auto"/>
        </w:rPr>
        <w:tab/>
        <w:t>Завершенность развития: полный цикл: от формирования до завершения функционирования.</w:t>
      </w:r>
    </w:p>
    <w:p w14:paraId="36FD86A7" w14:textId="77777777" w:rsidR="00186484" w:rsidRPr="00073BB8" w:rsidRDefault="00B2024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372378A1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 Воспитательная работа внутри отряда осуществляется педагогами, выполняющими роль воспитателей, и закрепленными за каждым отрядом, а также вожатыми. Педагоги и вожатые организовывают воспитательный процесс через создание единого воспитательного пространства, установление общепринятых правил поведения участников смены.</w:t>
      </w:r>
    </w:p>
    <w:p w14:paraId="66D788A9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Реализация воспитательного потенциала отрядной работы предусматривает:</w:t>
      </w:r>
    </w:p>
    <w:p w14:paraId="75A2A2DE" w14:textId="77777777" w:rsidR="00186484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планирование и проведение отрядной деятельности;</w:t>
      </w:r>
    </w:p>
    <w:p w14:paraId="7B4F18EE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поддержку активной позиции каждого ребенка, предоставления им возможности</w:t>
      </w:r>
    </w:p>
    <w:p w14:paraId="247C4D16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обсуждения и принятия решений, создания благоприятной среды для общения;</w:t>
      </w:r>
    </w:p>
    <w:p w14:paraId="4FA60AC0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доверительное общение и поддержку детей в решении проблем, конфликтных ситуаций;</w:t>
      </w:r>
    </w:p>
    <w:p w14:paraId="2FF745B6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организацию интересных и полезных для личностного развития ребенка</w:t>
      </w:r>
    </w:p>
    <w:p w14:paraId="3C3A286A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совместных дел, позволяющих вовлекать в них детей с разными потребностями, давать им</w:t>
      </w:r>
    </w:p>
    <w:p w14:paraId="1E2D476C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возможности для самореализации;</w:t>
      </w:r>
    </w:p>
    <w:p w14:paraId="4A19B6B4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- формирование и сплочение отряда (классного коллектива) через игры, тренинги на сплочение и командообразование; </w:t>
      </w:r>
    </w:p>
    <w:p w14:paraId="5782E145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14:paraId="5308F1A7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принятие совместно с детьми законов и правил отряда (классного коллектива)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192B687D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31544E91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аналитическую работу с детьми: анализ дня, анализ ситуации, мероприятия, анализ смены, результатов;</w:t>
      </w:r>
    </w:p>
    <w:p w14:paraId="0A56CB46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поддержка детских инициатив и детского самоуправления;</w:t>
      </w:r>
    </w:p>
    <w:p w14:paraId="3EC0F18E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сбор отряда: организационный сбор, утренний информационный сбор отряда и др.;</w:t>
      </w:r>
    </w:p>
    <w:p w14:paraId="0AFFA61D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- огонёк (отрядная «свеча»): огонёк знакомства, огонёк организационного периода, огонёк – анализ дня, огонёк прощания, тематический огонёк.</w:t>
      </w:r>
    </w:p>
    <w:p w14:paraId="0C944BA1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</w:t>
      </w:r>
      <w:r w:rsidRPr="00073BB8">
        <w:rPr>
          <w:color w:val="auto"/>
        </w:rPr>
        <w:lastRenderedPageBreak/>
        <w:t xml:space="preserve">умений, при которой вожатые действуют как старшие помощники и наставники детей. КТД могут быть отрядными и </w:t>
      </w:r>
      <w:proofErr w:type="spellStart"/>
      <w:r w:rsidRPr="00073BB8">
        <w:rPr>
          <w:color w:val="auto"/>
        </w:rPr>
        <w:t>общелагерными</w:t>
      </w:r>
      <w:proofErr w:type="spellEnd"/>
      <w:r w:rsidRPr="00073BB8">
        <w:rPr>
          <w:color w:val="auto"/>
        </w:rPr>
        <w:t>.</w:t>
      </w:r>
    </w:p>
    <w:p w14:paraId="30260F98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3F310539" w14:textId="77777777" w:rsidR="00657226" w:rsidRPr="00073BB8" w:rsidRDefault="00657226" w:rsidP="00073BB8">
      <w:pPr>
        <w:pStyle w:val="Default"/>
        <w:spacing w:line="360" w:lineRule="auto"/>
        <w:jc w:val="both"/>
        <w:rPr>
          <w:b/>
          <w:color w:val="auto"/>
        </w:rPr>
      </w:pPr>
      <w:r w:rsidRPr="00073BB8">
        <w:rPr>
          <w:b/>
          <w:color w:val="auto"/>
        </w:rPr>
        <w:t xml:space="preserve">                           2.3.</w:t>
      </w:r>
      <w:r w:rsidRPr="00073BB8">
        <w:rPr>
          <w:b/>
          <w:color w:val="auto"/>
        </w:rPr>
        <w:tab/>
        <w:t>Модуль «</w:t>
      </w:r>
      <w:proofErr w:type="spellStart"/>
      <w:r w:rsidRPr="00073BB8">
        <w:rPr>
          <w:b/>
          <w:color w:val="auto"/>
        </w:rPr>
        <w:t>Соуправление</w:t>
      </w:r>
      <w:proofErr w:type="spellEnd"/>
      <w:r w:rsidRPr="00073BB8">
        <w:rPr>
          <w:b/>
          <w:color w:val="auto"/>
        </w:rPr>
        <w:t>»</w:t>
      </w:r>
    </w:p>
    <w:p w14:paraId="56A22EBA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Реализация воспитательного потенциала системы детского </w:t>
      </w:r>
      <w:proofErr w:type="spellStart"/>
      <w:r w:rsidRPr="00073BB8">
        <w:rPr>
          <w:color w:val="auto"/>
        </w:rPr>
        <w:t>соуправления</w:t>
      </w:r>
      <w:proofErr w:type="spellEnd"/>
      <w:r w:rsidRPr="00073BB8">
        <w:rPr>
          <w:color w:val="auto"/>
        </w:rPr>
        <w:t xml:space="preserve">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26E7794D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Детское </w:t>
      </w:r>
      <w:proofErr w:type="spellStart"/>
      <w:r w:rsidRPr="00073BB8">
        <w:rPr>
          <w:color w:val="auto"/>
        </w:rPr>
        <w:t>соуправление</w:t>
      </w:r>
      <w:proofErr w:type="spellEnd"/>
      <w:r w:rsidRPr="00073BB8">
        <w:rPr>
          <w:color w:val="auto"/>
        </w:rPr>
        <w:t xml:space="preserve"> – форма организации жизнедеятельности коллектива, обеспечивающая развитие самостоятельности в принятии и реализации решения для достижения групповых целей. </w:t>
      </w:r>
    </w:p>
    <w:p w14:paraId="19254FC0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073BB8">
        <w:rPr>
          <w:color w:val="auto"/>
        </w:rPr>
        <w:t>Соуправление</w:t>
      </w:r>
      <w:proofErr w:type="spellEnd"/>
      <w:r w:rsidRPr="00073BB8">
        <w:rPr>
          <w:color w:val="auto"/>
        </w:rPr>
        <w:t xml:space="preserve"> формируется с первых дней смены, то есть в организационный период.</w:t>
      </w:r>
      <w:r w:rsidR="002B13B0" w:rsidRPr="00073BB8">
        <w:rPr>
          <w:color w:val="auto"/>
        </w:rPr>
        <w:t xml:space="preserve"> Основная цель создания системы </w:t>
      </w:r>
      <w:proofErr w:type="spellStart"/>
      <w:r w:rsidR="002B13B0" w:rsidRPr="00073BB8">
        <w:rPr>
          <w:color w:val="auto"/>
        </w:rPr>
        <w:t>соуправления</w:t>
      </w:r>
      <w:proofErr w:type="spellEnd"/>
      <w:r w:rsidR="002B13B0" w:rsidRPr="00073BB8">
        <w:rPr>
          <w:color w:val="auto"/>
        </w:rPr>
        <w:t xml:space="preserve"> – обеспечение полной занятости детей отрядными делами и включение каждого ребёнка в сюжет смены. </w:t>
      </w:r>
      <w:proofErr w:type="spellStart"/>
      <w:r w:rsidRPr="00073BB8">
        <w:rPr>
          <w:color w:val="auto"/>
        </w:rPr>
        <w:t>Соуправление</w:t>
      </w:r>
      <w:proofErr w:type="spellEnd"/>
      <w:r w:rsidRPr="00073BB8">
        <w:rPr>
          <w:color w:val="auto"/>
        </w:rPr>
        <w:t xml:space="preserve">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14:paraId="477124E2" w14:textId="77777777" w:rsidR="00657226" w:rsidRPr="00073BB8" w:rsidRDefault="0065722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На смене действует система </w:t>
      </w:r>
      <w:proofErr w:type="spellStart"/>
      <w:r w:rsidRPr="00073BB8">
        <w:rPr>
          <w:color w:val="auto"/>
        </w:rPr>
        <w:t>соуправления</w:t>
      </w:r>
      <w:proofErr w:type="spellEnd"/>
      <w:r w:rsidRPr="00073BB8">
        <w:rPr>
          <w:color w:val="auto"/>
        </w:rPr>
        <w:t xml:space="preserve"> – совокупность детского самоуправления и педагогического управления. Данная система действует на двух уровнях: на уровне отряда и на уровне лагеря.</w:t>
      </w:r>
    </w:p>
    <w:p w14:paraId="5AA0CB6A" w14:textId="77777777" w:rsidR="002B13B0" w:rsidRPr="00073BB8" w:rsidRDefault="002B13B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На уровне лагеря: </w:t>
      </w:r>
      <w:proofErr w:type="spellStart"/>
      <w:r w:rsidRPr="00073BB8">
        <w:rPr>
          <w:color w:val="auto"/>
        </w:rPr>
        <w:t>соуправление</w:t>
      </w:r>
      <w:proofErr w:type="spellEnd"/>
      <w:r w:rsidRPr="00073BB8">
        <w:rPr>
          <w:color w:val="auto"/>
        </w:rPr>
        <w:t xml:space="preserve"> складывается из деятельности временных и постоянных органов. К временным органам </w:t>
      </w:r>
      <w:proofErr w:type="spellStart"/>
      <w:r w:rsidRPr="00073BB8">
        <w:rPr>
          <w:color w:val="auto"/>
        </w:rPr>
        <w:t>соуправления</w:t>
      </w:r>
      <w:proofErr w:type="spellEnd"/>
      <w:r w:rsidRPr="00073BB8">
        <w:rPr>
          <w:color w:val="auto"/>
        </w:rPr>
        <w:t xml:space="preserve"> относятся: деятельность дежурного отряда, работа творческих и инициативных групп, работа советов дела. Постоянно действующие органы </w:t>
      </w:r>
      <w:proofErr w:type="spellStart"/>
      <w:r w:rsidRPr="00073BB8">
        <w:rPr>
          <w:color w:val="auto"/>
        </w:rPr>
        <w:t>соуправления</w:t>
      </w:r>
      <w:proofErr w:type="spellEnd"/>
      <w:r w:rsidRPr="00073BB8">
        <w:rPr>
          <w:color w:val="auto"/>
        </w:rPr>
        <w:t xml:space="preserve">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</w:t>
      </w:r>
      <w:proofErr w:type="spellStart"/>
      <w:r w:rsidRPr="00073BB8">
        <w:rPr>
          <w:color w:val="auto"/>
        </w:rPr>
        <w:t>соуправления</w:t>
      </w:r>
      <w:proofErr w:type="spellEnd"/>
      <w:r w:rsidRPr="00073BB8">
        <w:rPr>
          <w:color w:val="auto"/>
        </w:rPr>
        <w:t>, оценивается их работа.</w:t>
      </w:r>
    </w:p>
    <w:p w14:paraId="65A88F20" w14:textId="77777777" w:rsidR="002B13B0" w:rsidRPr="00073BB8" w:rsidRDefault="002B13B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лагеря.</w:t>
      </w:r>
    </w:p>
    <w:p w14:paraId="0E87B4DD" w14:textId="77777777" w:rsidR="002B13B0" w:rsidRPr="00073BB8" w:rsidRDefault="002B13B0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lastRenderedPageBreak/>
        <w:t xml:space="preserve">При формировании структуры отрядного </w:t>
      </w:r>
      <w:proofErr w:type="spellStart"/>
      <w:r w:rsidRPr="00073BB8">
        <w:rPr>
          <w:color w:val="auto"/>
        </w:rPr>
        <w:t>соуправления</w:t>
      </w:r>
      <w:proofErr w:type="spellEnd"/>
      <w:r w:rsidRPr="00073BB8">
        <w:rPr>
          <w:color w:val="auto"/>
        </w:rPr>
        <w:t xml:space="preserve"> применяется метода чередования творческих поручений (ЧТП).</w:t>
      </w:r>
    </w:p>
    <w:p w14:paraId="07324DE4" w14:textId="77777777" w:rsidR="002B13B0" w:rsidRPr="00073BB8" w:rsidRDefault="002B13B0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2E1DF" w14:textId="77777777" w:rsidR="002B13B0" w:rsidRPr="00073BB8" w:rsidRDefault="002B13B0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ab/>
        <w:t>Модуль «Дополнительное образование»</w:t>
      </w:r>
    </w:p>
    <w:p w14:paraId="2DFFEAC6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 Одним из направлений реализации Концепции развития дополнительного образования детей до 2030 года является создание условий, позволяющих детям с особыми образовательными потребностями получать качественное и доступное дополнительное образование.</w:t>
      </w:r>
    </w:p>
    <w:p w14:paraId="4DDE81B3" w14:textId="77777777" w:rsidR="002B13B0" w:rsidRPr="00073BB8" w:rsidRDefault="002B13B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6C228CB6" w14:textId="77777777" w:rsidR="002B13B0" w:rsidRPr="00073BB8" w:rsidRDefault="002B13B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рограммы профильных (специализированных, тематических) смен;</w:t>
      </w:r>
    </w:p>
    <w:p w14:paraId="047D1669" w14:textId="77777777" w:rsidR="00186484" w:rsidRPr="00073BB8" w:rsidRDefault="002B13B0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деятельность</w:t>
      </w:r>
      <w:r w:rsidR="008A36D9">
        <w:rPr>
          <w:rFonts w:ascii="Times New Roman" w:hAnsi="Times New Roman" w:cs="Times New Roman"/>
          <w:sz w:val="24"/>
          <w:szCs w:val="24"/>
        </w:rPr>
        <w:t xml:space="preserve"> кружковых объединений, секций</w:t>
      </w:r>
      <w:r w:rsidRPr="00073BB8">
        <w:rPr>
          <w:rFonts w:ascii="Times New Roman" w:hAnsi="Times New Roman" w:cs="Times New Roman"/>
          <w:sz w:val="24"/>
          <w:szCs w:val="24"/>
        </w:rPr>
        <w:t>, студий, дополняющих программы смен в условиях детского лагеря.</w:t>
      </w:r>
    </w:p>
    <w:p w14:paraId="4DD16A06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Реализация воспитательного потенциала дополнительного образования предполагает:</w:t>
      </w:r>
    </w:p>
    <w:p w14:paraId="75DD44A3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риобретение новых знаний, умений, навыков в привлекательной, отличной от учебной деятельности, форме;</w:t>
      </w:r>
    </w:p>
    <w:p w14:paraId="449F26F6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развитие и реализация познавательного интереса;</w:t>
      </w:r>
    </w:p>
    <w:p w14:paraId="28A68E0D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8A444AB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ормирование и развитие творческих способностей обучающихся.</w:t>
      </w:r>
    </w:p>
    <w:p w14:paraId="70EB1395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B3591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ab/>
        <w:t>Модуль «Здоровый образ жизни»</w:t>
      </w:r>
    </w:p>
    <w:p w14:paraId="1722A7A9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2786C9C6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78F7806D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4A06CB16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С целью сохранения и укрепления здоровья обучающихся разработана и успешно реализуется сквозная программа «Здоровое поколение». </w:t>
      </w:r>
    </w:p>
    <w:p w14:paraId="01A9DDA4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Педагогический коллектив старается научить детей тому, что нужно делать и как себя вести, чтобы сохранить и укрепить свое здоровье, используя при этом педагогические методы, а также «уникальные» условия детского спортивно-оздоровительного лагеря. К числу таковых можно отнести: благоприятные природно-климатические условия (сосновый бор, чистый воздух, отсутствие городского шума), сбалансированный рацион питания (режимный прием пищи, 5-ти разовое питание, натуральные продукты, витаминный стол), положительный социально-психологический климат (особенности проживания детей формируют способы совместной жизнедеятельности в группе сверстников, обучают детей поведению в обществе).</w:t>
      </w:r>
    </w:p>
    <w:p w14:paraId="6CA89D77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48"/>
        <w:gridCol w:w="3686"/>
        <w:gridCol w:w="1701"/>
        <w:gridCol w:w="2806"/>
      </w:tblGrid>
      <w:tr w:rsidR="007A2794" w:rsidRPr="00073BB8" w14:paraId="5572B163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C39D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13E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C1F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406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A2794" w:rsidRPr="00073BB8" w14:paraId="7B5CBE5B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0F3D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CB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:</w:t>
            </w:r>
          </w:p>
          <w:p w14:paraId="603DE1B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растяжку позвоночника;</w:t>
            </w:r>
          </w:p>
          <w:p w14:paraId="41092D8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элементов самомасса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89A7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92B4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резкие движения, упражнения выполняются в медленном темпе.</w:t>
            </w:r>
          </w:p>
        </w:tc>
      </w:tr>
      <w:tr w:rsidR="007A2794" w:rsidRPr="00073BB8" w14:paraId="3A8808DF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764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личной гигие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6464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:</w:t>
            </w:r>
          </w:p>
          <w:p w14:paraId="18A951F5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ий туалет;</w:t>
            </w:r>
          </w:p>
          <w:p w14:paraId="32B9E0C6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ний туа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CB52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5E3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ывание рук, груди и спины теплой водой. После обмывания активно растереться полотенцем. </w:t>
            </w:r>
          </w:p>
          <w:p w14:paraId="7B7E6224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ывание стоп. Температура воды 33-340 С</w:t>
            </w:r>
          </w:p>
        </w:tc>
      </w:tr>
      <w:tr w:rsidR="007A2794" w:rsidRPr="00073BB8" w14:paraId="6E87637D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2E5A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F64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ая;</w:t>
            </w:r>
          </w:p>
          <w:p w14:paraId="170BFBDB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ыхательная;</w:t>
            </w:r>
          </w:p>
          <w:p w14:paraId="41C9AFEA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бинированная (ОРУ, беговые упражнения, игровая для детей младшего школьного возрас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60D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в течение </w:t>
            </w:r>
          </w:p>
          <w:p w14:paraId="35B3CCF4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CC6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проводить на свежем воздухе. Сменять виды проведения зарядок через каждые 3 дня. Формирование культуры здоровья, уважительное отношение к своему телу и своему здоровью.</w:t>
            </w:r>
          </w:p>
        </w:tc>
      </w:tr>
      <w:tr w:rsidR="007A2794" w:rsidRPr="00073BB8" w14:paraId="0C24B29C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B143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451C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-ти разовое сбалансированное </w:t>
            </w: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;</w:t>
            </w:r>
          </w:p>
          <w:p w14:paraId="607120FB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таминизация 3-х блюд;  </w:t>
            </w:r>
          </w:p>
          <w:p w14:paraId="6F0B26E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вощи, фрукты; </w:t>
            </w:r>
          </w:p>
          <w:p w14:paraId="19E07770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F8E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8972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ому примерному меню с учетом возраста детей.</w:t>
            </w:r>
          </w:p>
        </w:tc>
      </w:tr>
      <w:tr w:rsidR="007A2794" w:rsidRPr="00073BB8" w14:paraId="49F316E6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B62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спортивны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75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ортивные секции по видам спорта:</w:t>
            </w:r>
          </w:p>
          <w:p w14:paraId="14BBA47D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онербол;</w:t>
            </w:r>
          </w:p>
          <w:p w14:paraId="7DA1FC83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лейбол;</w:t>
            </w:r>
          </w:p>
          <w:p w14:paraId="4A613B2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;</w:t>
            </w:r>
          </w:p>
          <w:p w14:paraId="0F263F7A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;</w:t>
            </w:r>
          </w:p>
          <w:p w14:paraId="495DE0AB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ый теннис;</w:t>
            </w:r>
          </w:p>
          <w:p w14:paraId="3180E68D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на тренажерах;</w:t>
            </w:r>
          </w:p>
          <w:p w14:paraId="39196E50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ые игры.</w:t>
            </w:r>
          </w:p>
          <w:p w14:paraId="1FA9CAA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04F7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ссовые мероприятия:</w:t>
            </w:r>
          </w:p>
          <w:p w14:paraId="05859087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шие прогулки;</w:t>
            </w:r>
          </w:p>
          <w:p w14:paraId="70064E07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евнования по игровым видам спорта;</w:t>
            </w:r>
          </w:p>
          <w:p w14:paraId="3CEC4B3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 на свежем воздух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3BE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работы развивающих центров</w:t>
            </w:r>
          </w:p>
          <w:p w14:paraId="557B160A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96B8D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FEBF7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C6ABA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72F20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7920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и смен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E140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озрастных особенностей и программы (на каждом занятии рекомендуется включать корригирующую гимнастику, игровые виды деятельности, ОБЖ).</w:t>
            </w:r>
          </w:p>
        </w:tc>
      </w:tr>
      <w:tr w:rsidR="007A2794" w:rsidRPr="00073BB8" w14:paraId="632139A3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20F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2CF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ическая культура и дыхательная гимнастика;</w:t>
            </w:r>
          </w:p>
          <w:p w14:paraId="1822933B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лоскостопия (упражнения направленные на профилактику плоскостопия);</w:t>
            </w:r>
          </w:p>
          <w:p w14:paraId="017704CC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FA8BA" w14:textId="77777777" w:rsidR="007A2794" w:rsidRPr="00073BB8" w:rsidRDefault="00947E1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A2794"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вание:</w:t>
            </w:r>
          </w:p>
          <w:p w14:paraId="63F8BE43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воздушных ванн;</w:t>
            </w:r>
          </w:p>
          <w:p w14:paraId="58A7FBB6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05A1F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E2B68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40DF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C99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6B1C6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155ECAC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50F13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03840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ABBE6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75FCA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дня </w:t>
            </w:r>
          </w:p>
          <w:p w14:paraId="29A29E2D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D5C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хождения медицинского осмотра по рекомендации врача.</w:t>
            </w:r>
          </w:p>
          <w:p w14:paraId="7AF6AA87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903C3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24075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ются работа иммунной системы и сопротивляемость организма болезням.</w:t>
            </w:r>
          </w:p>
          <w:p w14:paraId="4E3FA291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C7B40" w14:textId="77777777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е средство профилактики и лечения. Повышает работоспособность, сопротивляемость организма к простудным </w:t>
            </w: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м, инфекциям.</w:t>
            </w:r>
          </w:p>
        </w:tc>
      </w:tr>
      <w:tr w:rsidR="007A2794" w:rsidRPr="00073BB8" w14:paraId="36B8CF3D" w14:textId="77777777" w:rsidTr="00A6618E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7EE" w14:textId="77777777" w:rsidR="007A2794" w:rsidRPr="00073BB8" w:rsidRDefault="007A2794" w:rsidP="0007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6A5" w14:textId="77777777" w:rsidR="007A2794" w:rsidRPr="00073BB8" w:rsidRDefault="007A2794" w:rsidP="0007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и просветительские беседы</w:t>
            </w:r>
          </w:p>
          <w:p w14:paraId="1280A932" w14:textId="77777777" w:rsidR="007A2794" w:rsidRPr="00073BB8" w:rsidRDefault="007A2794" w:rsidP="0007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звестными (интересными) людьми - общественными деятелями, деятелями спорта, культуры и искусства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34D" w14:textId="77777777" w:rsidR="007A2794" w:rsidRPr="00073BB8" w:rsidRDefault="007A2794" w:rsidP="00073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и смен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D66" w14:textId="59D141FB" w:rsidR="007A2794" w:rsidRPr="00073BB8" w:rsidRDefault="007A2794" w:rsidP="00073BB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7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07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на профилактику вредных привычек и привлечение интереса детей к занятиям физкультурой и спортом;</w:t>
            </w:r>
          </w:p>
        </w:tc>
      </w:tr>
    </w:tbl>
    <w:p w14:paraId="6AF31EF0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6DDD8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2.6.</w:t>
      </w:r>
      <w:r w:rsidRPr="00073BB8">
        <w:rPr>
          <w:rFonts w:ascii="Times New Roman" w:hAnsi="Times New Roman" w:cs="Times New Roman"/>
          <w:b/>
          <w:sz w:val="24"/>
          <w:szCs w:val="24"/>
        </w:rPr>
        <w:tab/>
        <w:t>Модуль «Организация предметно-эстетической среды»</w:t>
      </w:r>
    </w:p>
    <w:p w14:paraId="18A9564D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33608F9B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В лагере создана «дружелюбная» предметно - эстетическая среда, т.к. на период смены лагерь становится новым местом жизнедеятельности ребенка.</w:t>
      </w:r>
    </w:p>
    <w:p w14:paraId="1A71F9AA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14:paraId="2183A5C2" w14:textId="77777777" w:rsidR="00E85AF9" w:rsidRPr="00073BB8" w:rsidRDefault="00E85AF9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 оформление территории лагеря, помещений Государственной символикой Российской Федерации, Субъекта Российской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Федерации,  Муниципального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образования (флаг, герб)</w:t>
      </w:r>
    </w:p>
    <w:p w14:paraId="527AC364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тематическое оформление интерьера помещений детского лагеря (коридоров, холла, игровой комнаты, лестничных пролетов и т.п.) и комнат для проживания детей;</w:t>
      </w:r>
    </w:p>
    <w:p w14:paraId="4AA6AAD8" w14:textId="67AC3F36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</w:r>
      <w:r w:rsidR="00F3043E" w:rsidRPr="00073BB8">
        <w:rPr>
          <w:rFonts w:ascii="Times New Roman" w:hAnsi="Times New Roman" w:cs="Times New Roman"/>
          <w:sz w:val="24"/>
          <w:szCs w:val="24"/>
        </w:rPr>
        <w:t>благоустройство и</w:t>
      </w:r>
      <w:r w:rsidRPr="00073BB8">
        <w:rPr>
          <w:rFonts w:ascii="Times New Roman" w:hAnsi="Times New Roman" w:cs="Times New Roman"/>
          <w:sz w:val="24"/>
          <w:szCs w:val="24"/>
        </w:rPr>
        <w:t xml:space="preserve"> озелене</w:t>
      </w:r>
      <w:r w:rsidR="00F3043E" w:rsidRPr="00073BB8">
        <w:rPr>
          <w:rFonts w:ascii="Times New Roman" w:hAnsi="Times New Roman" w:cs="Times New Roman"/>
          <w:sz w:val="24"/>
          <w:szCs w:val="24"/>
        </w:rPr>
        <w:t>ние территории</w:t>
      </w:r>
      <w:r w:rsidRPr="00073BB8">
        <w:rPr>
          <w:rFonts w:ascii="Times New Roman" w:hAnsi="Times New Roman" w:cs="Times New Roman"/>
          <w:sz w:val="24"/>
          <w:szCs w:val="24"/>
        </w:rPr>
        <w:t>, на территории клумб</w:t>
      </w:r>
      <w:r w:rsidR="00F3043E" w:rsidRPr="00073BB8">
        <w:rPr>
          <w:rFonts w:ascii="Times New Roman" w:hAnsi="Times New Roman" w:cs="Times New Roman"/>
          <w:sz w:val="24"/>
          <w:szCs w:val="24"/>
        </w:rPr>
        <w:t>ы</w:t>
      </w:r>
      <w:r w:rsidRPr="00073BB8">
        <w:rPr>
          <w:rFonts w:ascii="Times New Roman" w:hAnsi="Times New Roman" w:cs="Times New Roman"/>
          <w:sz w:val="24"/>
          <w:szCs w:val="24"/>
        </w:rPr>
        <w:t xml:space="preserve">, </w:t>
      </w:r>
      <w:r w:rsidR="00F3043E" w:rsidRPr="00073BB8">
        <w:rPr>
          <w:rFonts w:ascii="Times New Roman" w:hAnsi="Times New Roman" w:cs="Times New Roman"/>
          <w:sz w:val="24"/>
          <w:szCs w:val="24"/>
        </w:rPr>
        <w:t xml:space="preserve">флаги, тематические баннеры, </w:t>
      </w:r>
      <w:r w:rsidRPr="00073BB8">
        <w:rPr>
          <w:rFonts w:ascii="Times New Roman" w:hAnsi="Times New Roman" w:cs="Times New Roman"/>
          <w:sz w:val="24"/>
          <w:szCs w:val="24"/>
        </w:rPr>
        <w:t>оборудован</w:t>
      </w:r>
      <w:r w:rsidR="0022762C" w:rsidRPr="00073BB8">
        <w:rPr>
          <w:rFonts w:ascii="Times New Roman" w:hAnsi="Times New Roman" w:cs="Times New Roman"/>
          <w:sz w:val="24"/>
          <w:szCs w:val="24"/>
        </w:rPr>
        <w:t>ы</w:t>
      </w:r>
      <w:r w:rsidRPr="00073BB8">
        <w:rPr>
          <w:rFonts w:ascii="Times New Roman" w:hAnsi="Times New Roman" w:cs="Times New Roman"/>
          <w:sz w:val="24"/>
          <w:szCs w:val="24"/>
        </w:rPr>
        <w:t xml:space="preserve"> отрядны</w:t>
      </w:r>
      <w:r w:rsidR="0022762C" w:rsidRPr="00073BB8">
        <w:rPr>
          <w:rFonts w:ascii="Times New Roman" w:hAnsi="Times New Roman" w:cs="Times New Roman"/>
          <w:sz w:val="24"/>
          <w:szCs w:val="24"/>
        </w:rPr>
        <w:t>е</w:t>
      </w:r>
      <w:r w:rsidRPr="00073BB8">
        <w:rPr>
          <w:rFonts w:ascii="Times New Roman" w:hAnsi="Times New Roman" w:cs="Times New Roman"/>
          <w:sz w:val="24"/>
          <w:szCs w:val="24"/>
        </w:rPr>
        <w:t xml:space="preserve"> мест</w:t>
      </w:r>
      <w:r w:rsidR="0022762C" w:rsidRPr="00073BB8">
        <w:rPr>
          <w:rFonts w:ascii="Times New Roman" w:hAnsi="Times New Roman" w:cs="Times New Roman"/>
          <w:sz w:val="24"/>
          <w:szCs w:val="24"/>
        </w:rPr>
        <w:t>а</w:t>
      </w:r>
      <w:r w:rsidRPr="00073BB8">
        <w:rPr>
          <w:rFonts w:ascii="Times New Roman" w:hAnsi="Times New Roman" w:cs="Times New Roman"/>
          <w:sz w:val="24"/>
          <w:szCs w:val="24"/>
        </w:rPr>
        <w:t>,</w:t>
      </w:r>
      <w:r w:rsidR="0022762C" w:rsidRPr="00073BB8">
        <w:rPr>
          <w:rFonts w:ascii="Times New Roman" w:hAnsi="Times New Roman" w:cs="Times New Roman"/>
          <w:sz w:val="24"/>
          <w:szCs w:val="24"/>
        </w:rPr>
        <w:t xml:space="preserve"> отрядные беседки, </w:t>
      </w:r>
      <w:r w:rsidR="00F3043E" w:rsidRPr="00073BB8">
        <w:rPr>
          <w:rFonts w:ascii="Times New Roman" w:hAnsi="Times New Roman" w:cs="Times New Roman"/>
          <w:sz w:val="24"/>
          <w:szCs w:val="24"/>
        </w:rPr>
        <w:t xml:space="preserve">доступные и безопасные </w:t>
      </w:r>
      <w:r w:rsidRPr="00073BB8">
        <w:rPr>
          <w:rFonts w:ascii="Times New Roman" w:hAnsi="Times New Roman" w:cs="Times New Roman"/>
          <w:sz w:val="24"/>
          <w:szCs w:val="24"/>
        </w:rPr>
        <w:t>спортивны</w:t>
      </w:r>
      <w:r w:rsidR="0022762C" w:rsidRPr="00073BB8">
        <w:rPr>
          <w:rFonts w:ascii="Times New Roman" w:hAnsi="Times New Roman" w:cs="Times New Roman"/>
          <w:sz w:val="24"/>
          <w:szCs w:val="24"/>
        </w:rPr>
        <w:t>е</w:t>
      </w:r>
      <w:r w:rsidRPr="00073BB8">
        <w:rPr>
          <w:rFonts w:ascii="Times New Roman" w:hAnsi="Times New Roman" w:cs="Times New Roman"/>
          <w:sz w:val="24"/>
          <w:szCs w:val="24"/>
        </w:rPr>
        <w:t xml:space="preserve"> и игровы</w:t>
      </w:r>
      <w:r w:rsidR="0022762C" w:rsidRPr="00073BB8">
        <w:rPr>
          <w:rFonts w:ascii="Times New Roman" w:hAnsi="Times New Roman" w:cs="Times New Roman"/>
          <w:sz w:val="24"/>
          <w:szCs w:val="24"/>
        </w:rPr>
        <w:t>е</w:t>
      </w:r>
      <w:r w:rsidRPr="00073BB8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F3043E" w:rsidRPr="00073BB8">
        <w:rPr>
          <w:rFonts w:ascii="Times New Roman" w:hAnsi="Times New Roman" w:cs="Times New Roman"/>
          <w:sz w:val="24"/>
          <w:szCs w:val="24"/>
        </w:rPr>
        <w:t>ки</w:t>
      </w:r>
      <w:r w:rsidRPr="00073BB8">
        <w:rPr>
          <w:rFonts w:ascii="Times New Roman" w:hAnsi="Times New Roman" w:cs="Times New Roman"/>
          <w:sz w:val="24"/>
          <w:szCs w:val="24"/>
        </w:rPr>
        <w:t>,</w:t>
      </w:r>
      <w:r w:rsidR="0022762C" w:rsidRPr="00073BB8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зоны активного и тихого отдыха</w:t>
      </w:r>
      <w:r w:rsidR="00F3043E" w:rsidRPr="00073BB8">
        <w:rPr>
          <w:rFonts w:ascii="Times New Roman" w:hAnsi="Times New Roman" w:cs="Times New Roman"/>
          <w:sz w:val="24"/>
          <w:szCs w:val="24"/>
        </w:rPr>
        <w:t>;</w:t>
      </w:r>
    </w:p>
    <w:p w14:paraId="76F5004D" w14:textId="77777777" w:rsidR="00F3043E" w:rsidRPr="00073BB8" w:rsidRDefault="00F3043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оформление территории и помещений, цветовое и световое решение визуальной среды;</w:t>
      </w:r>
    </w:p>
    <w:p w14:paraId="30197007" w14:textId="77777777" w:rsidR="00F3043E" w:rsidRPr="00073BB8" w:rsidRDefault="00F3043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звуковое пространство – использование музыкального контента на территории лагеря – детские песни, музыкальные произведения позитивной гражданско</w:t>
      </w:r>
      <w:r w:rsid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 xml:space="preserve">патриотической, духовно-нравственной, воспитательной направленности, исполнение Гимна Российской Федерации; </w:t>
      </w:r>
    </w:p>
    <w:p w14:paraId="5AEB7F4E" w14:textId="5601D7E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</w:t>
      </w:r>
      <w:r w:rsidR="007B7DBD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177FA71C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173A937F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оформление образовательной, досуговой и спортивной инфраструктуры</w:t>
      </w:r>
      <w:r w:rsidR="00E85AF9" w:rsidRPr="00073BB8">
        <w:rPr>
          <w:rFonts w:ascii="Times New Roman" w:hAnsi="Times New Roman" w:cs="Times New Roman"/>
          <w:sz w:val="24"/>
          <w:szCs w:val="24"/>
        </w:rPr>
        <w:t xml:space="preserve"> в соответствие с гигиеническими </w:t>
      </w:r>
      <w:r w:rsidR="004955CF" w:rsidRPr="00073BB8">
        <w:rPr>
          <w:rFonts w:ascii="Times New Roman" w:hAnsi="Times New Roman" w:cs="Times New Roman"/>
          <w:sz w:val="24"/>
          <w:szCs w:val="24"/>
        </w:rPr>
        <w:t xml:space="preserve">нормами и </w:t>
      </w:r>
      <w:r w:rsidR="00E85AF9" w:rsidRPr="00073BB8">
        <w:rPr>
          <w:rFonts w:ascii="Times New Roman" w:hAnsi="Times New Roman" w:cs="Times New Roman"/>
          <w:sz w:val="24"/>
          <w:szCs w:val="24"/>
        </w:rPr>
        <w:t>требованиями</w:t>
      </w:r>
      <w:r w:rsidR="004955CF" w:rsidRPr="00073BB8">
        <w:rPr>
          <w:rFonts w:ascii="Times New Roman" w:hAnsi="Times New Roman" w:cs="Times New Roman"/>
          <w:sz w:val="24"/>
          <w:szCs w:val="24"/>
        </w:rPr>
        <w:t xml:space="preserve">, мебелью в соответствие с </w:t>
      </w:r>
      <w:proofErr w:type="spellStart"/>
      <w:r w:rsidR="004955CF" w:rsidRPr="00073BB8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="004955CF" w:rsidRPr="00073BB8">
        <w:rPr>
          <w:rFonts w:ascii="Times New Roman" w:hAnsi="Times New Roman" w:cs="Times New Roman"/>
          <w:sz w:val="24"/>
          <w:szCs w:val="24"/>
        </w:rPr>
        <w:t>-возрастными особенностями, оборудование кабинетов техническими средствами и наглядными материалами</w:t>
      </w:r>
      <w:r w:rsidRPr="00073BB8">
        <w:rPr>
          <w:rFonts w:ascii="Times New Roman" w:hAnsi="Times New Roman" w:cs="Times New Roman"/>
          <w:sz w:val="24"/>
          <w:szCs w:val="24"/>
        </w:rPr>
        <w:t>;</w:t>
      </w:r>
    </w:p>
    <w:p w14:paraId="3D393D10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14:paraId="57E8650E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регулярная организация и проведение с детьми акций и проектов по благоустройству участков территории детского лагеря;</w:t>
      </w:r>
    </w:p>
    <w:p w14:paraId="0979A68D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1AF7283F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 xml:space="preserve">оформленные места, стенды </w:t>
      </w:r>
      <w:r w:rsidR="00E85AF9" w:rsidRPr="00073BB8">
        <w:rPr>
          <w:rFonts w:ascii="Times New Roman" w:hAnsi="Times New Roman" w:cs="Times New Roman"/>
          <w:sz w:val="24"/>
          <w:szCs w:val="24"/>
        </w:rPr>
        <w:t xml:space="preserve">на территории и </w:t>
      </w:r>
      <w:r w:rsidRPr="00073BB8">
        <w:rPr>
          <w:rFonts w:ascii="Times New Roman" w:hAnsi="Times New Roman" w:cs="Times New Roman"/>
          <w:sz w:val="24"/>
          <w:szCs w:val="24"/>
        </w:rPr>
        <w:t>в помещениях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14:paraId="16CFB522" w14:textId="77777777" w:rsidR="007A2794" w:rsidRPr="00073BB8" w:rsidRDefault="007A2794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</w:t>
      </w:r>
      <w:r w:rsidR="004955CF" w:rsidRPr="00073BB8">
        <w:rPr>
          <w:rFonts w:ascii="Times New Roman" w:hAnsi="Times New Roman" w:cs="Times New Roman"/>
          <w:sz w:val="24"/>
          <w:szCs w:val="24"/>
        </w:rPr>
        <w:t>;</w:t>
      </w:r>
    </w:p>
    <w:p w14:paraId="39648E54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популяризация символики лагеря (флаг, гимн, эмблема, логотип).</w:t>
      </w:r>
    </w:p>
    <w:p w14:paraId="61B4F019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BE923" w14:textId="77777777" w:rsidR="00E85AF9" w:rsidRPr="00073BB8" w:rsidRDefault="00E85AF9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ab/>
        <w:t>Модуль «Профилактика и безопасность»</w:t>
      </w:r>
    </w:p>
    <w:p w14:paraId="47DBDFCC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14:paraId="59256728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0AF33F67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изическую и психологическую безопасность ребенка в новых условиях;</w:t>
      </w:r>
    </w:p>
    <w:p w14:paraId="30D40C0A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специализированные проекты и смены;</w:t>
      </w:r>
    </w:p>
    <w:p w14:paraId="51DEA942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61029B5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</w:t>
      </w:r>
    </w:p>
    <w:p w14:paraId="151CF1B4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 xml:space="preserve"> антиэкстремистская безопасность и т.д.;</w:t>
      </w:r>
    </w:p>
    <w:p w14:paraId="12713DEA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1D610457" w14:textId="77777777" w:rsidR="001E500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</w:t>
      </w:r>
      <w:r w:rsidR="001E500F" w:rsidRPr="00073BB8">
        <w:rPr>
          <w:rFonts w:ascii="Times New Roman" w:hAnsi="Times New Roman" w:cs="Times New Roman"/>
          <w:sz w:val="24"/>
          <w:szCs w:val="24"/>
        </w:rPr>
        <w:t>.</w:t>
      </w:r>
    </w:p>
    <w:p w14:paraId="2DF03847" w14:textId="77777777" w:rsidR="004955CF" w:rsidRPr="00073BB8" w:rsidRDefault="004955C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В лагере разработана система обеспечения безопасности.</w:t>
      </w:r>
    </w:p>
    <w:p w14:paraId="73ABB7E2" w14:textId="77777777" w:rsidR="004955CF" w:rsidRPr="00073BB8" w:rsidRDefault="004955CF" w:rsidP="00073B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1. Общие положения обеспечения безопасности</w:t>
      </w:r>
    </w:p>
    <w:p w14:paraId="1DBA4CDE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Ограждение территории лагеря (секционная решетчатая металлоконструкция - 100%).</w:t>
      </w:r>
    </w:p>
    <w:p w14:paraId="0F23AC8E" w14:textId="6FE655E5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 xml:space="preserve">Круглосуточная охрана территории: </w:t>
      </w:r>
      <w:r w:rsidR="00A92803" w:rsidRPr="00A92803">
        <w:rPr>
          <w:rFonts w:ascii="Times New Roman" w:hAnsi="Times New Roman" w:cs="Times New Roman"/>
          <w:sz w:val="24"/>
          <w:szCs w:val="24"/>
        </w:rPr>
        <w:t>1</w:t>
      </w:r>
      <w:r w:rsidRPr="00A92803">
        <w:rPr>
          <w:rFonts w:ascii="Times New Roman" w:hAnsi="Times New Roman" w:cs="Times New Roman"/>
          <w:sz w:val="24"/>
          <w:szCs w:val="24"/>
        </w:rPr>
        <w:t xml:space="preserve"> </w:t>
      </w:r>
      <w:r w:rsidR="00226CF6">
        <w:rPr>
          <w:rFonts w:ascii="Times New Roman" w:hAnsi="Times New Roman" w:cs="Times New Roman"/>
          <w:sz w:val="24"/>
          <w:szCs w:val="24"/>
        </w:rPr>
        <w:t>сторож</w:t>
      </w:r>
      <w:r w:rsidRPr="00A92803">
        <w:rPr>
          <w:rFonts w:ascii="Times New Roman" w:hAnsi="Times New Roman" w:cs="Times New Roman"/>
          <w:sz w:val="24"/>
          <w:szCs w:val="24"/>
        </w:rPr>
        <w:t xml:space="preserve"> в смену.</w:t>
      </w:r>
    </w:p>
    <w:p w14:paraId="669F7722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A92803">
        <w:rPr>
          <w:rFonts w:ascii="Times New Roman" w:hAnsi="Times New Roman" w:cs="Times New Roman"/>
          <w:sz w:val="24"/>
          <w:szCs w:val="24"/>
        </w:rPr>
        <w:t>видеонаблюдения.</w:t>
      </w:r>
      <w:r w:rsidR="007139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139EA">
        <w:rPr>
          <w:rFonts w:ascii="Times New Roman" w:hAnsi="Times New Roman" w:cs="Times New Roman"/>
          <w:sz w:val="24"/>
          <w:szCs w:val="24"/>
        </w:rPr>
        <w:t>7 видеокамер по периметру, 1 видеокамера внутри спального корпуса)</w:t>
      </w:r>
    </w:p>
    <w:p w14:paraId="0EAA525C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Круглосуточное дежурств</w:t>
      </w:r>
      <w:r w:rsidR="007139EA">
        <w:rPr>
          <w:rFonts w:ascii="Times New Roman" w:hAnsi="Times New Roman" w:cs="Times New Roman"/>
          <w:sz w:val="24"/>
          <w:szCs w:val="24"/>
        </w:rPr>
        <w:t>о медицинского работника (1 медсестра</w:t>
      </w:r>
      <w:r w:rsidRPr="00A92803">
        <w:rPr>
          <w:rFonts w:ascii="Times New Roman" w:hAnsi="Times New Roman" w:cs="Times New Roman"/>
          <w:sz w:val="24"/>
          <w:szCs w:val="24"/>
        </w:rPr>
        <w:t>).</w:t>
      </w:r>
    </w:p>
    <w:p w14:paraId="37264254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Обеспечение тревожной кнопк</w:t>
      </w:r>
      <w:r w:rsidR="007139EA">
        <w:rPr>
          <w:rFonts w:ascii="Times New Roman" w:hAnsi="Times New Roman" w:cs="Times New Roman"/>
          <w:sz w:val="24"/>
          <w:szCs w:val="24"/>
        </w:rPr>
        <w:t>ой с ЧОП «БЕРКУТ»</w:t>
      </w:r>
      <w:r w:rsidRPr="00A92803">
        <w:rPr>
          <w:rFonts w:ascii="Times New Roman" w:hAnsi="Times New Roman" w:cs="Times New Roman"/>
          <w:sz w:val="24"/>
          <w:szCs w:val="24"/>
        </w:rPr>
        <w:t>.</w:t>
      </w:r>
    </w:p>
    <w:p w14:paraId="51CB5F1D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Административное дежурство (директор, заместители директора).</w:t>
      </w:r>
    </w:p>
    <w:p w14:paraId="020CCA22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Ночное дежурство педагогов в жилых корпусах.</w:t>
      </w:r>
    </w:p>
    <w:p w14:paraId="3FB331B9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Получение лицензии на виды деятельности.</w:t>
      </w:r>
    </w:p>
    <w:p w14:paraId="588768F7" w14:textId="77777777" w:rsidR="004955CF" w:rsidRPr="00A92803" w:rsidRDefault="004955CF" w:rsidP="000D0CB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Получение разрешения на открытие смены в Управлении Роспотребнадзора по Т</w:t>
      </w:r>
      <w:r w:rsidR="00A92803" w:rsidRPr="00A92803">
        <w:rPr>
          <w:rFonts w:ascii="Times New Roman" w:hAnsi="Times New Roman" w:cs="Times New Roman"/>
          <w:sz w:val="24"/>
          <w:szCs w:val="24"/>
        </w:rPr>
        <w:t>верской</w:t>
      </w:r>
      <w:r w:rsidRPr="00A9280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5DD2A5A5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Сертификация столовой.</w:t>
      </w:r>
    </w:p>
    <w:p w14:paraId="75298394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Ежегодный осмотр мест пребывания детей (игровых и спортивных площадок, игрового оборудования).</w:t>
      </w:r>
    </w:p>
    <w:p w14:paraId="54A9C065" w14:textId="77777777" w:rsidR="004955CF" w:rsidRPr="00A92803" w:rsidRDefault="004955CF" w:rsidP="000D0CB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03">
        <w:rPr>
          <w:rFonts w:ascii="Times New Roman" w:hAnsi="Times New Roman" w:cs="Times New Roman"/>
          <w:sz w:val="24"/>
          <w:szCs w:val="24"/>
        </w:rPr>
        <w:t>Ежегодная противоклещевая обработка территории.</w:t>
      </w:r>
    </w:p>
    <w:p w14:paraId="0F46D7CF" w14:textId="77777777" w:rsidR="004955CF" w:rsidRPr="00073BB8" w:rsidRDefault="004955CF" w:rsidP="00073B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 Обеспечение противопожарной безопасности.</w:t>
      </w:r>
    </w:p>
    <w:p w14:paraId="2BD1D001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1. Оборудована автоматическая пожарная сигнализация - 100%;</w:t>
      </w:r>
    </w:p>
    <w:p w14:paraId="2B258BDC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2. Обеспеченность огнетушителями -100%;</w:t>
      </w:r>
    </w:p>
    <w:p w14:paraId="5A733410" w14:textId="01369226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3.</w:t>
      </w:r>
      <w:r w:rsidR="00226CF6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Оборудованы информационные стенды о соблюдении правил пожарной безопасности;</w:t>
      </w:r>
    </w:p>
    <w:p w14:paraId="10A12C0C" w14:textId="55A6F5F5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4.</w:t>
      </w:r>
      <w:r w:rsidR="00226CF6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Укомплектованы пожарные щиты с полным набором противопожарных инструментов;</w:t>
      </w:r>
    </w:p>
    <w:p w14:paraId="122380DC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5. Обеспечен свободный доступ к запасным выходам;</w:t>
      </w:r>
    </w:p>
    <w:p w14:paraId="771329BF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2.6. Организовано проведение учебной пожарной эвакуации для детей и работников </w:t>
      </w:r>
      <w:r w:rsidR="00A92803">
        <w:rPr>
          <w:rFonts w:ascii="Times New Roman" w:hAnsi="Times New Roman" w:cs="Times New Roman"/>
          <w:sz w:val="24"/>
          <w:szCs w:val="24"/>
        </w:rPr>
        <w:t>МОУ ДО ДООЛ «Орлёнок</w:t>
      </w:r>
      <w:r w:rsidRPr="00073BB8">
        <w:rPr>
          <w:rFonts w:ascii="Times New Roman" w:hAnsi="Times New Roman" w:cs="Times New Roman"/>
          <w:sz w:val="24"/>
          <w:szCs w:val="24"/>
        </w:rPr>
        <w:t>»;</w:t>
      </w:r>
    </w:p>
    <w:p w14:paraId="35357C93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92803">
        <w:rPr>
          <w:rFonts w:ascii="Times New Roman" w:hAnsi="Times New Roman" w:cs="Times New Roman"/>
          <w:sz w:val="24"/>
          <w:szCs w:val="24"/>
        </w:rPr>
        <w:t>7</w:t>
      </w:r>
      <w:r w:rsidRPr="00073BB8">
        <w:rPr>
          <w:rFonts w:ascii="Times New Roman" w:hAnsi="Times New Roman" w:cs="Times New Roman"/>
          <w:sz w:val="24"/>
          <w:szCs w:val="24"/>
        </w:rPr>
        <w:t>. Рабочие места оснащены первичными средствами пожаротушения и защиты органов дыхания</w:t>
      </w:r>
    </w:p>
    <w:p w14:paraId="5FF8D45D" w14:textId="727A3743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</w:t>
      </w:r>
      <w:r w:rsidR="00A92803">
        <w:rPr>
          <w:rFonts w:ascii="Times New Roman" w:hAnsi="Times New Roman" w:cs="Times New Roman"/>
          <w:sz w:val="24"/>
          <w:szCs w:val="24"/>
        </w:rPr>
        <w:t>8</w:t>
      </w:r>
      <w:r w:rsidRPr="00073BB8">
        <w:rPr>
          <w:rFonts w:ascii="Times New Roman" w:hAnsi="Times New Roman" w:cs="Times New Roman"/>
          <w:sz w:val="24"/>
          <w:szCs w:val="24"/>
        </w:rPr>
        <w:t>.</w:t>
      </w:r>
      <w:r w:rsidR="00226CF6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 xml:space="preserve">Проведение инструктажа с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 xml:space="preserve">работниками  </w:t>
      </w:r>
      <w:r w:rsidR="004A12D1">
        <w:rPr>
          <w:rFonts w:ascii="Times New Roman" w:hAnsi="Times New Roman" w:cs="Times New Roman"/>
          <w:sz w:val="24"/>
          <w:szCs w:val="24"/>
        </w:rPr>
        <w:t>МОУ</w:t>
      </w:r>
      <w:proofErr w:type="gramEnd"/>
      <w:r w:rsidR="004A12D1">
        <w:rPr>
          <w:rFonts w:ascii="Times New Roman" w:hAnsi="Times New Roman" w:cs="Times New Roman"/>
          <w:sz w:val="24"/>
          <w:szCs w:val="24"/>
        </w:rPr>
        <w:t xml:space="preserve"> ДО ДООЛ «Орлёнок</w:t>
      </w:r>
      <w:r w:rsidR="004A12D1" w:rsidRPr="00073BB8">
        <w:rPr>
          <w:rFonts w:ascii="Times New Roman" w:hAnsi="Times New Roman" w:cs="Times New Roman"/>
          <w:sz w:val="24"/>
          <w:szCs w:val="24"/>
        </w:rPr>
        <w:t>»</w:t>
      </w:r>
      <w:r w:rsidRPr="00073BB8">
        <w:rPr>
          <w:rFonts w:ascii="Times New Roman" w:hAnsi="Times New Roman" w:cs="Times New Roman"/>
          <w:sz w:val="24"/>
          <w:szCs w:val="24"/>
        </w:rPr>
        <w:t xml:space="preserve"> по правилам пожарной безопасности</w:t>
      </w:r>
      <w:r w:rsidR="004A12D1">
        <w:rPr>
          <w:rFonts w:ascii="Times New Roman" w:hAnsi="Times New Roman" w:cs="Times New Roman"/>
          <w:sz w:val="24"/>
          <w:szCs w:val="24"/>
        </w:rPr>
        <w:t>.</w:t>
      </w:r>
    </w:p>
    <w:p w14:paraId="67F7E021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</w:t>
      </w:r>
      <w:r w:rsidR="004A12D1">
        <w:rPr>
          <w:rFonts w:ascii="Times New Roman" w:hAnsi="Times New Roman" w:cs="Times New Roman"/>
          <w:sz w:val="24"/>
          <w:szCs w:val="24"/>
        </w:rPr>
        <w:t>9</w:t>
      </w:r>
      <w:r w:rsidRPr="00073BB8">
        <w:rPr>
          <w:rFonts w:ascii="Times New Roman" w:hAnsi="Times New Roman" w:cs="Times New Roman"/>
          <w:sz w:val="24"/>
          <w:szCs w:val="24"/>
        </w:rPr>
        <w:t>.</w:t>
      </w:r>
      <w:r w:rsidRPr="00073BB8">
        <w:rPr>
          <w:rFonts w:ascii="Times New Roman" w:hAnsi="Times New Roman" w:cs="Times New Roman"/>
          <w:sz w:val="24"/>
          <w:szCs w:val="24"/>
        </w:rPr>
        <w:tab/>
        <w:t>Проведение инструктажа с детьми по правилам пожарной безопасности.</w:t>
      </w:r>
    </w:p>
    <w:p w14:paraId="2B5E44DB" w14:textId="77777777" w:rsidR="001E500F" w:rsidRPr="00073BB8" w:rsidRDefault="001E500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1</w:t>
      </w:r>
      <w:r w:rsidR="004A12D1">
        <w:rPr>
          <w:rFonts w:ascii="Times New Roman" w:hAnsi="Times New Roman" w:cs="Times New Roman"/>
          <w:sz w:val="24"/>
          <w:szCs w:val="24"/>
        </w:rPr>
        <w:t>0</w:t>
      </w:r>
      <w:r w:rsidRPr="00073BB8">
        <w:rPr>
          <w:rFonts w:ascii="Times New Roman" w:hAnsi="Times New Roman" w:cs="Times New Roman"/>
          <w:sz w:val="24"/>
          <w:szCs w:val="24"/>
        </w:rPr>
        <w:t>. Оснащения мест проведения занятий для детей инструкциями и правилами поведения (досуговый центр, спортивные площадки и сооружения);</w:t>
      </w:r>
    </w:p>
    <w:p w14:paraId="5A844A7E" w14:textId="77777777" w:rsidR="001E500F" w:rsidRPr="00073BB8" w:rsidRDefault="001E500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1</w:t>
      </w:r>
      <w:r w:rsidR="004A12D1">
        <w:rPr>
          <w:rFonts w:ascii="Times New Roman" w:hAnsi="Times New Roman" w:cs="Times New Roman"/>
          <w:sz w:val="24"/>
          <w:szCs w:val="24"/>
        </w:rPr>
        <w:t>1</w:t>
      </w:r>
      <w:r w:rsidRPr="00073BB8">
        <w:rPr>
          <w:rFonts w:ascii="Times New Roman" w:hAnsi="Times New Roman" w:cs="Times New Roman"/>
          <w:sz w:val="24"/>
          <w:szCs w:val="24"/>
        </w:rPr>
        <w:t>. Установлена система видеонаблюдения.</w:t>
      </w:r>
    </w:p>
    <w:p w14:paraId="202AA1D0" w14:textId="60682121" w:rsidR="001E500F" w:rsidRPr="00073BB8" w:rsidRDefault="001E500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1</w:t>
      </w:r>
      <w:r w:rsidR="004A12D1">
        <w:rPr>
          <w:rFonts w:ascii="Times New Roman" w:hAnsi="Times New Roman" w:cs="Times New Roman"/>
          <w:sz w:val="24"/>
          <w:szCs w:val="24"/>
        </w:rPr>
        <w:t>2</w:t>
      </w:r>
      <w:r w:rsidRPr="00073BB8">
        <w:rPr>
          <w:rFonts w:ascii="Times New Roman" w:hAnsi="Times New Roman" w:cs="Times New Roman"/>
          <w:sz w:val="24"/>
          <w:szCs w:val="24"/>
        </w:rPr>
        <w:t>.</w:t>
      </w:r>
      <w:r w:rsidR="00226CF6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 xml:space="preserve">Организована внутренняя, внешняя, междугородняя телефонная связь. </w:t>
      </w:r>
    </w:p>
    <w:p w14:paraId="1E8E5A78" w14:textId="15CBE1A2" w:rsidR="001E500F" w:rsidRPr="00073BB8" w:rsidRDefault="004A12D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500F" w:rsidRPr="00073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226CF6">
        <w:rPr>
          <w:rFonts w:ascii="Times New Roman" w:hAnsi="Times New Roman" w:cs="Times New Roman"/>
          <w:sz w:val="24"/>
          <w:szCs w:val="24"/>
        </w:rPr>
        <w:t xml:space="preserve"> </w:t>
      </w:r>
      <w:r w:rsidR="001E500F" w:rsidRPr="00073BB8">
        <w:rPr>
          <w:rFonts w:ascii="Times New Roman" w:hAnsi="Times New Roman" w:cs="Times New Roman"/>
          <w:sz w:val="24"/>
          <w:szCs w:val="24"/>
        </w:rPr>
        <w:t>Определены часы приема директора родителей и детей.</w:t>
      </w:r>
    </w:p>
    <w:p w14:paraId="56316005" w14:textId="77777777" w:rsidR="004955CF" w:rsidRPr="00073BB8" w:rsidRDefault="004924E1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</w:t>
      </w:r>
      <w:r w:rsidR="004955CF" w:rsidRPr="00073BB8">
        <w:rPr>
          <w:rFonts w:ascii="Times New Roman" w:hAnsi="Times New Roman" w:cs="Times New Roman"/>
          <w:sz w:val="24"/>
          <w:szCs w:val="24"/>
        </w:rPr>
        <w:t>.   Система санитарно-эпидемиологической безопасности:</w:t>
      </w:r>
    </w:p>
    <w:p w14:paraId="3F3D8306" w14:textId="77777777" w:rsidR="004955CF" w:rsidRPr="00073BB8" w:rsidRDefault="004924E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55CF" w:rsidRPr="00073BB8">
        <w:rPr>
          <w:rFonts w:ascii="Times New Roman" w:hAnsi="Times New Roman" w:cs="Times New Roman"/>
          <w:sz w:val="24"/>
          <w:szCs w:val="24"/>
        </w:rPr>
        <w:t>.1. Разработана программа производственного контроля за соблюдением санитарных правил и выполне</w:t>
      </w:r>
      <w:r w:rsidR="004955CF" w:rsidRPr="00073BB8">
        <w:rPr>
          <w:rFonts w:ascii="Times New Roman" w:hAnsi="Times New Roman" w:cs="Times New Roman"/>
          <w:sz w:val="24"/>
          <w:szCs w:val="24"/>
        </w:rPr>
        <w:softHyphen/>
        <w:t>нием санитарно-противоэпидемических мер, программа производственного контроля по надзору за меди</w:t>
      </w:r>
      <w:r w:rsidR="004955CF" w:rsidRPr="00073BB8">
        <w:rPr>
          <w:rFonts w:ascii="Times New Roman" w:hAnsi="Times New Roman" w:cs="Times New Roman"/>
          <w:sz w:val="24"/>
          <w:szCs w:val="24"/>
        </w:rPr>
        <w:softHyphen/>
        <w:t>цинской деятельностью в соответствии с которыми осуществляется:</w:t>
      </w:r>
    </w:p>
    <w:p w14:paraId="35D8438A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содержание территории лагеря и прилегающей к нему территории на расстоянии 1 метра;</w:t>
      </w:r>
    </w:p>
    <w:p w14:paraId="44A3CE1D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сбор и утилизация отходов;</w:t>
      </w:r>
    </w:p>
    <w:p w14:paraId="5B27053A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роверка качества и своевременной уборки помещений, соблюдение режима дезинфекции, использования средств индивидуальной защиты, соблюдения правил личной гигиены;</w:t>
      </w:r>
    </w:p>
    <w:p w14:paraId="030061FC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роверка наличия и использования дезинфицирующих и моющих средств для обработки инвентаря, посу</w:t>
      </w:r>
      <w:r w:rsidRPr="00073BB8">
        <w:rPr>
          <w:rFonts w:ascii="Times New Roman" w:hAnsi="Times New Roman" w:cs="Times New Roman"/>
          <w:sz w:val="24"/>
          <w:szCs w:val="24"/>
        </w:rPr>
        <w:softHyphen/>
        <w:t xml:space="preserve">ды и </w:t>
      </w:r>
      <w:r w:rsidR="00DC2522" w:rsidRPr="00073BB8">
        <w:rPr>
          <w:rFonts w:ascii="Times New Roman" w:hAnsi="Times New Roman" w:cs="Times New Roman"/>
          <w:sz w:val="24"/>
          <w:szCs w:val="24"/>
        </w:rPr>
        <w:t>правильности их использования;</w:t>
      </w:r>
      <w:r w:rsidR="00DC2522" w:rsidRPr="00073BB8">
        <w:rPr>
          <w:rFonts w:ascii="Times New Roman" w:hAnsi="Times New Roman" w:cs="Times New Roman"/>
          <w:sz w:val="24"/>
          <w:szCs w:val="24"/>
        </w:rPr>
        <w:tab/>
      </w:r>
      <w:r w:rsidRPr="00073BB8">
        <w:rPr>
          <w:rFonts w:ascii="Times New Roman" w:hAnsi="Times New Roman" w:cs="Times New Roman"/>
          <w:sz w:val="24"/>
          <w:szCs w:val="24"/>
        </w:rPr>
        <w:t>проверка технологического и холодильного оборудования;</w:t>
      </w:r>
    </w:p>
    <w:p w14:paraId="40BBA0D7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обеспечение питьевого режима;</w:t>
      </w:r>
    </w:p>
    <w:p w14:paraId="79163CF5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контроль качества приготовления пищи;</w:t>
      </w:r>
    </w:p>
    <w:p w14:paraId="652D8693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контроль за соблюдением правил и условий хранения продуктов питания;</w:t>
      </w:r>
    </w:p>
    <w:p w14:paraId="1E90B41C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роверка качества поступающих продуктов, наличие документации, условия транспортировки;</w:t>
      </w:r>
    </w:p>
    <w:p w14:paraId="305A4F91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техническое содержание объектов жизнеобеспечения;</w:t>
      </w:r>
    </w:p>
    <w:p w14:paraId="13AB4CC3" w14:textId="77777777" w:rsidR="001E500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организация санитарно-гигиенического обучения, прохождение медицинского осмотра, фл</w:t>
      </w:r>
      <w:r w:rsidR="00DC2522" w:rsidRPr="00073BB8">
        <w:rPr>
          <w:rFonts w:ascii="Times New Roman" w:hAnsi="Times New Roman" w:cs="Times New Roman"/>
          <w:sz w:val="24"/>
          <w:szCs w:val="24"/>
        </w:rPr>
        <w:t>юорографиче</w:t>
      </w:r>
      <w:r w:rsidR="00DC2522" w:rsidRPr="00073BB8">
        <w:rPr>
          <w:rFonts w:ascii="Times New Roman" w:hAnsi="Times New Roman" w:cs="Times New Roman"/>
          <w:sz w:val="24"/>
          <w:szCs w:val="24"/>
        </w:rPr>
        <w:softHyphen/>
        <w:t>ского обследования.</w:t>
      </w:r>
    </w:p>
    <w:p w14:paraId="2DAC9B93" w14:textId="77777777" w:rsidR="004955CF" w:rsidRPr="00073BB8" w:rsidRDefault="004924E1" w:rsidP="00073BB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5CF" w:rsidRPr="00073BB8">
        <w:rPr>
          <w:rFonts w:ascii="Times New Roman" w:hAnsi="Times New Roman" w:cs="Times New Roman"/>
          <w:sz w:val="24"/>
          <w:szCs w:val="24"/>
        </w:rPr>
        <w:t>. Оказание медицинской помощи.</w:t>
      </w:r>
    </w:p>
    <w:p w14:paraId="51D91BDC" w14:textId="77777777" w:rsidR="004955CF" w:rsidRPr="00073BB8" w:rsidRDefault="004924E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5CF" w:rsidRPr="00073BB8">
        <w:rPr>
          <w:rFonts w:ascii="Times New Roman" w:hAnsi="Times New Roman" w:cs="Times New Roman"/>
          <w:sz w:val="24"/>
          <w:szCs w:val="24"/>
        </w:rPr>
        <w:t>.1. Круглосуточное дежурств</w:t>
      </w:r>
      <w:r w:rsidR="007139EA">
        <w:rPr>
          <w:rFonts w:ascii="Times New Roman" w:hAnsi="Times New Roman" w:cs="Times New Roman"/>
          <w:sz w:val="24"/>
          <w:szCs w:val="24"/>
        </w:rPr>
        <w:t>о медицинского работника (1 медсестра</w:t>
      </w:r>
      <w:r w:rsidR="004955CF" w:rsidRPr="00073BB8">
        <w:rPr>
          <w:rFonts w:ascii="Times New Roman" w:hAnsi="Times New Roman" w:cs="Times New Roman"/>
          <w:sz w:val="24"/>
          <w:szCs w:val="24"/>
        </w:rPr>
        <w:t>).</w:t>
      </w:r>
    </w:p>
    <w:p w14:paraId="110EAF60" w14:textId="499BB3E1" w:rsidR="004955CF" w:rsidRPr="00073BB8" w:rsidRDefault="004924E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55CF" w:rsidRPr="00073BB8">
        <w:rPr>
          <w:rFonts w:ascii="Times New Roman" w:hAnsi="Times New Roman" w:cs="Times New Roman"/>
          <w:sz w:val="24"/>
          <w:szCs w:val="24"/>
        </w:rPr>
        <w:t>.2.</w:t>
      </w:r>
      <w:r w:rsidR="00226CF6">
        <w:rPr>
          <w:rFonts w:ascii="Times New Roman" w:hAnsi="Times New Roman" w:cs="Times New Roman"/>
          <w:sz w:val="24"/>
          <w:szCs w:val="24"/>
        </w:rPr>
        <w:t xml:space="preserve"> </w:t>
      </w:r>
      <w:r w:rsidR="004955CF" w:rsidRPr="00073BB8">
        <w:rPr>
          <w:rFonts w:ascii="Times New Roman" w:hAnsi="Times New Roman" w:cs="Times New Roman"/>
          <w:sz w:val="24"/>
          <w:szCs w:val="24"/>
        </w:rPr>
        <w:t>Обеспеченность необходимыми медицинскими препаратами - 100%.</w:t>
      </w:r>
    </w:p>
    <w:p w14:paraId="7B6AB14A" w14:textId="77777777" w:rsidR="004955CF" w:rsidRPr="00073BB8" w:rsidRDefault="004924E1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955CF" w:rsidRPr="00073BB8">
        <w:rPr>
          <w:rFonts w:ascii="Times New Roman" w:hAnsi="Times New Roman" w:cs="Times New Roman"/>
          <w:sz w:val="24"/>
          <w:szCs w:val="24"/>
        </w:rPr>
        <w:t>.3. Наличие в медицинских пунктах укладок по оказанию неотложной медицинской помощи:</w:t>
      </w:r>
    </w:p>
    <w:p w14:paraId="472065A9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приступе бронхиальной астмы;</w:t>
      </w:r>
    </w:p>
    <w:p w14:paraId="40E8CEF3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левожелудочковой недостаточности (отеке легких);</w:t>
      </w:r>
    </w:p>
    <w:p w14:paraId="3E580FDA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обмороке, коллапсе;</w:t>
      </w:r>
    </w:p>
    <w:p w14:paraId="5364F449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менингококковой инфекции;</w:t>
      </w:r>
    </w:p>
    <w:p w14:paraId="62FC8968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гипертензивном синдроме;</w:t>
      </w:r>
    </w:p>
    <w:p w14:paraId="0D304269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анафилактическом шоке;</w:t>
      </w:r>
    </w:p>
    <w:p w14:paraId="0F7071A4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при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электроожогах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;</w:t>
      </w:r>
    </w:p>
    <w:p w14:paraId="67C45C98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электротравме;</w:t>
      </w:r>
    </w:p>
    <w:p w14:paraId="73212003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гипертензивном синдроме;</w:t>
      </w:r>
    </w:p>
    <w:p w14:paraId="58D60967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ри гипертермическом синдроме;</w:t>
      </w:r>
    </w:p>
    <w:p w14:paraId="26338711" w14:textId="77777777" w:rsidR="004955CF" w:rsidRPr="00073BB8" w:rsidRDefault="004955C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по оказанию первичной сердечно - легочной реанимации.</w:t>
      </w:r>
    </w:p>
    <w:p w14:paraId="21D15811" w14:textId="77777777" w:rsidR="001E500F" w:rsidRPr="00073BB8" w:rsidRDefault="001E500F" w:rsidP="00073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2.8.</w:t>
      </w:r>
      <w:r w:rsidRPr="00073BB8">
        <w:rPr>
          <w:rFonts w:ascii="Times New Roman" w:hAnsi="Times New Roman" w:cs="Times New Roman"/>
          <w:b/>
          <w:sz w:val="24"/>
          <w:szCs w:val="24"/>
        </w:rPr>
        <w:tab/>
        <w:t>Модуль «Работа с вожатыми/воспитателями»</w:t>
      </w:r>
    </w:p>
    <w:p w14:paraId="772C4330" w14:textId="7531F88B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  Главными субъектами успешной и качественной работы с детьми в детском лагере являются вожатые/воспитатели, а также они являются в</w:t>
      </w:r>
      <w:r w:rsidR="001E500F" w:rsidRPr="00073BB8">
        <w:rPr>
          <w:rFonts w:eastAsiaTheme="minorHAnsi"/>
          <w:sz w:val="24"/>
          <w:szCs w:val="24"/>
        </w:rPr>
        <w:t>ажным</w:t>
      </w:r>
      <w:r w:rsidRPr="00073BB8">
        <w:rPr>
          <w:rFonts w:eastAsiaTheme="minorHAnsi"/>
          <w:sz w:val="24"/>
          <w:szCs w:val="24"/>
        </w:rPr>
        <w:t>и</w:t>
      </w:r>
      <w:r w:rsidR="00226CF6">
        <w:rPr>
          <w:rFonts w:eastAsiaTheme="minorHAnsi"/>
          <w:sz w:val="24"/>
          <w:szCs w:val="24"/>
        </w:rPr>
        <w:t xml:space="preserve"> </w:t>
      </w:r>
      <w:r w:rsidRPr="00073BB8">
        <w:rPr>
          <w:rFonts w:eastAsiaTheme="minorHAnsi"/>
          <w:sz w:val="24"/>
          <w:szCs w:val="24"/>
        </w:rPr>
        <w:t>участниками</w:t>
      </w:r>
      <w:r w:rsidR="001E500F" w:rsidRPr="00073BB8">
        <w:rPr>
          <w:rFonts w:eastAsiaTheme="minorHAnsi"/>
          <w:sz w:val="24"/>
          <w:szCs w:val="24"/>
        </w:rPr>
        <w:t xml:space="preserve"> системы детско-взрослой воспитывающей общности. От</w:t>
      </w:r>
      <w:r w:rsidRPr="00073BB8">
        <w:rPr>
          <w:rFonts w:eastAsiaTheme="minorHAnsi"/>
          <w:sz w:val="24"/>
          <w:szCs w:val="24"/>
        </w:rPr>
        <w:t xml:space="preserve"> их компетентности, профессионализма, увлечённости зависит, насколько дети смогут раскрыть свой потенциал, осознать себя частью сообщества детского лагеря.</w:t>
      </w:r>
      <w:r w:rsidRPr="00073BB8">
        <w:rPr>
          <w:sz w:val="24"/>
          <w:szCs w:val="24"/>
        </w:rPr>
        <w:t xml:space="preserve"> Детский</w:t>
      </w:r>
      <w:r w:rsidR="00226CF6">
        <w:rPr>
          <w:sz w:val="24"/>
          <w:szCs w:val="24"/>
        </w:rPr>
        <w:t xml:space="preserve"> </w:t>
      </w:r>
      <w:r w:rsidRPr="00073BB8">
        <w:rPr>
          <w:sz w:val="24"/>
          <w:szCs w:val="24"/>
        </w:rPr>
        <w:t>лагерь</w:t>
      </w:r>
      <w:r w:rsidR="00226CF6">
        <w:rPr>
          <w:sz w:val="24"/>
          <w:szCs w:val="24"/>
        </w:rPr>
        <w:t xml:space="preserve"> </w:t>
      </w:r>
      <w:r w:rsidRPr="00073BB8">
        <w:rPr>
          <w:sz w:val="24"/>
          <w:szCs w:val="24"/>
        </w:rPr>
        <w:t>для</w:t>
      </w:r>
      <w:r w:rsidR="00226CF6">
        <w:rPr>
          <w:sz w:val="24"/>
          <w:szCs w:val="24"/>
        </w:rPr>
        <w:t xml:space="preserve"> </w:t>
      </w:r>
      <w:r w:rsidRPr="00073BB8">
        <w:rPr>
          <w:sz w:val="24"/>
          <w:szCs w:val="24"/>
        </w:rPr>
        <w:t>ребенка</w:t>
      </w:r>
      <w:r w:rsidR="00226CF6">
        <w:rPr>
          <w:sz w:val="24"/>
          <w:szCs w:val="24"/>
        </w:rPr>
        <w:t xml:space="preserve"> </w:t>
      </w:r>
      <w:r w:rsidRPr="00073BB8">
        <w:rPr>
          <w:sz w:val="24"/>
          <w:szCs w:val="24"/>
        </w:rPr>
        <w:t>начинается</w:t>
      </w:r>
      <w:r w:rsidR="00226CF6">
        <w:rPr>
          <w:sz w:val="24"/>
          <w:szCs w:val="24"/>
        </w:rPr>
        <w:t xml:space="preserve"> </w:t>
      </w:r>
      <w:r w:rsidRPr="00073BB8">
        <w:rPr>
          <w:sz w:val="24"/>
          <w:szCs w:val="24"/>
        </w:rPr>
        <w:t xml:space="preserve">с вожатого, раскрывается </w:t>
      </w:r>
      <w:r w:rsidR="002B4188" w:rsidRPr="00073BB8">
        <w:rPr>
          <w:sz w:val="24"/>
          <w:szCs w:val="24"/>
        </w:rPr>
        <w:t xml:space="preserve">через вожатого. </w:t>
      </w:r>
      <w:r w:rsidRPr="00073BB8">
        <w:rPr>
          <w:sz w:val="24"/>
          <w:szCs w:val="24"/>
        </w:rPr>
        <w:t xml:space="preserve"> В связи с этим ключевым звеном в системе организации деятельности </w:t>
      </w:r>
      <w:r w:rsidR="00396111">
        <w:rPr>
          <w:sz w:val="24"/>
          <w:szCs w:val="24"/>
        </w:rPr>
        <w:t>МОУ ДО ДООЛ «Орлёнок</w:t>
      </w:r>
      <w:r w:rsidR="00396111" w:rsidRPr="00073BB8">
        <w:rPr>
          <w:sz w:val="24"/>
          <w:szCs w:val="24"/>
        </w:rPr>
        <w:t>»</w:t>
      </w:r>
      <w:r w:rsidRPr="00073BB8">
        <w:rPr>
          <w:sz w:val="24"/>
          <w:szCs w:val="24"/>
        </w:rPr>
        <w:t xml:space="preserve"> является подбор кадров. Формирование высокопрофессионального коллектива, создание условий для творческой работы каждого сотрудника – цель систематической организованной работы с кадрами.</w:t>
      </w:r>
    </w:p>
    <w:p w14:paraId="781A7F6C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Большое внимание уделяется развитию кадрового потенциала:</w:t>
      </w:r>
    </w:p>
    <w:p w14:paraId="2B973D29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•</w:t>
      </w:r>
      <w:r w:rsidRPr="00073BB8">
        <w:rPr>
          <w:sz w:val="24"/>
          <w:szCs w:val="24"/>
        </w:rPr>
        <w:tab/>
        <w:t>аттестация рабочих мест;</w:t>
      </w:r>
    </w:p>
    <w:p w14:paraId="64120929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•</w:t>
      </w:r>
      <w:r w:rsidRPr="00073BB8">
        <w:rPr>
          <w:sz w:val="24"/>
          <w:szCs w:val="24"/>
        </w:rPr>
        <w:tab/>
        <w:t>инструктажи по технике безопасности, санитарному минимуму;</w:t>
      </w:r>
    </w:p>
    <w:p w14:paraId="22F65DBC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•</w:t>
      </w:r>
      <w:r w:rsidRPr="00073BB8">
        <w:rPr>
          <w:sz w:val="24"/>
          <w:szCs w:val="24"/>
        </w:rPr>
        <w:tab/>
        <w:t>курсы повышения квалификации;</w:t>
      </w:r>
    </w:p>
    <w:p w14:paraId="6076C817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•</w:t>
      </w:r>
      <w:r w:rsidRPr="00073BB8">
        <w:rPr>
          <w:sz w:val="24"/>
          <w:szCs w:val="24"/>
        </w:rPr>
        <w:tab/>
        <w:t>аттестация работников;</w:t>
      </w:r>
    </w:p>
    <w:p w14:paraId="47E70F8B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•</w:t>
      </w:r>
      <w:r w:rsidRPr="00073BB8">
        <w:rPr>
          <w:sz w:val="24"/>
          <w:szCs w:val="24"/>
        </w:rPr>
        <w:tab/>
        <w:t>профессиональная и социально-психологическая адаптация работников.</w:t>
      </w:r>
    </w:p>
    <w:p w14:paraId="064C24A3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 xml:space="preserve">Ядром коллектива лагеря являются специалисты в области педагогики, медицины, детского питания и досуга. </w:t>
      </w:r>
    </w:p>
    <w:p w14:paraId="32262C3A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Для работы в лагере «</w:t>
      </w:r>
      <w:r w:rsidR="00396111">
        <w:rPr>
          <w:sz w:val="24"/>
          <w:szCs w:val="24"/>
        </w:rPr>
        <w:t>Орлёнок</w:t>
      </w:r>
      <w:r w:rsidRPr="00073BB8">
        <w:rPr>
          <w:sz w:val="24"/>
          <w:szCs w:val="24"/>
        </w:rPr>
        <w:t xml:space="preserve">» привлекаются </w:t>
      </w:r>
      <w:r w:rsidR="00A6618E">
        <w:rPr>
          <w:sz w:val="24"/>
          <w:szCs w:val="24"/>
        </w:rPr>
        <w:t xml:space="preserve">педагоги образовательных </w:t>
      </w:r>
      <w:proofErr w:type="gramStart"/>
      <w:r w:rsidR="00A6618E">
        <w:rPr>
          <w:sz w:val="24"/>
          <w:szCs w:val="24"/>
        </w:rPr>
        <w:t xml:space="preserve">организаций </w:t>
      </w:r>
      <w:r w:rsidRPr="00073BB8">
        <w:rPr>
          <w:sz w:val="24"/>
          <w:szCs w:val="24"/>
        </w:rPr>
        <w:t xml:space="preserve"> </w:t>
      </w:r>
      <w:r w:rsidR="00396111">
        <w:rPr>
          <w:sz w:val="24"/>
          <w:szCs w:val="24"/>
        </w:rPr>
        <w:t>Рамешковского</w:t>
      </w:r>
      <w:proofErr w:type="gramEnd"/>
      <w:r w:rsidR="00396111">
        <w:rPr>
          <w:sz w:val="24"/>
          <w:szCs w:val="24"/>
        </w:rPr>
        <w:t xml:space="preserve"> </w:t>
      </w:r>
      <w:r w:rsidR="00A6618E">
        <w:rPr>
          <w:sz w:val="24"/>
          <w:szCs w:val="24"/>
        </w:rPr>
        <w:t>муниципального округа</w:t>
      </w:r>
      <w:r w:rsidRPr="00073BB8">
        <w:rPr>
          <w:sz w:val="24"/>
          <w:szCs w:val="24"/>
        </w:rPr>
        <w:t>,</w:t>
      </w:r>
      <w:r w:rsidR="00396111">
        <w:rPr>
          <w:sz w:val="24"/>
          <w:szCs w:val="24"/>
        </w:rPr>
        <w:t xml:space="preserve"> города Твери,</w:t>
      </w:r>
      <w:r w:rsidRPr="00073BB8">
        <w:rPr>
          <w:sz w:val="24"/>
          <w:szCs w:val="24"/>
        </w:rPr>
        <w:t xml:space="preserve"> студенты старших курсов ВУЗов </w:t>
      </w:r>
      <w:r w:rsidR="00396111">
        <w:rPr>
          <w:sz w:val="24"/>
          <w:szCs w:val="24"/>
        </w:rPr>
        <w:t xml:space="preserve">и </w:t>
      </w:r>
      <w:proofErr w:type="spellStart"/>
      <w:r w:rsidR="00396111">
        <w:rPr>
          <w:sz w:val="24"/>
          <w:szCs w:val="24"/>
        </w:rPr>
        <w:t>СУЗов</w:t>
      </w:r>
      <w:proofErr w:type="spellEnd"/>
      <w:r w:rsidR="00A6618E">
        <w:rPr>
          <w:sz w:val="24"/>
          <w:szCs w:val="24"/>
        </w:rPr>
        <w:t xml:space="preserve"> </w:t>
      </w:r>
      <w:r w:rsidRPr="00073BB8">
        <w:rPr>
          <w:sz w:val="24"/>
          <w:szCs w:val="24"/>
        </w:rPr>
        <w:t xml:space="preserve">г. </w:t>
      </w:r>
      <w:r w:rsidR="00396111">
        <w:rPr>
          <w:sz w:val="24"/>
          <w:szCs w:val="24"/>
        </w:rPr>
        <w:t>Твери.</w:t>
      </w:r>
    </w:p>
    <w:p w14:paraId="7D7B6A95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 xml:space="preserve">Критериями оценки профессиональной компетентности является совокупность знаний, умений, навыков и личных качеств, необходимых в работе сотрудников. К ним, в первую </w:t>
      </w:r>
      <w:r w:rsidRPr="00073BB8">
        <w:rPr>
          <w:sz w:val="24"/>
          <w:szCs w:val="24"/>
        </w:rPr>
        <w:lastRenderedPageBreak/>
        <w:t>очередь, относится ответственность, добросовестность, самостоятельность, педагогический такт, эмпатия, стремление к творчеству и саморазвитию.</w:t>
      </w:r>
    </w:p>
    <w:p w14:paraId="02B4DB35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Для сотрудников лагеря созданы благоприятные условия труда и отдыха, соответствующая морально-психологическая обстановка, что помогает коллективу творчески и плодотворно работать, добиваться высоких результатов.</w:t>
      </w:r>
    </w:p>
    <w:p w14:paraId="6F4A2424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Ежегодно с воспитателями и вожатыми проводятся тематические семинары по организации летнего отдыха детей. Проводятся психологические тренинги, изучаются принципы и «секреты» вожатского успеха, рассматриваются педагогические ситуации и способы их разрешения.</w:t>
      </w:r>
    </w:p>
    <w:p w14:paraId="0A597983" w14:textId="77777777" w:rsidR="00F36A81" w:rsidRPr="00073BB8" w:rsidRDefault="00F36A81" w:rsidP="00073BB8">
      <w:pPr>
        <w:pStyle w:val="a8"/>
        <w:tabs>
          <w:tab w:val="left" w:pos="1499"/>
          <w:tab w:val="left" w:pos="3431"/>
          <w:tab w:val="left" w:pos="4395"/>
          <w:tab w:val="left" w:pos="5896"/>
          <w:tab w:val="left" w:pos="6656"/>
          <w:tab w:val="left" w:pos="7774"/>
          <w:tab w:val="left" w:pos="8248"/>
        </w:tabs>
        <w:spacing w:line="360" w:lineRule="auto"/>
        <w:ind w:left="-1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Подготовка педагогического коллектива к работе по программе осуществляется на методических семинарах, инструктивном лагере.</w:t>
      </w:r>
      <w:r w:rsidRPr="00073BB8">
        <w:rPr>
          <w:sz w:val="24"/>
          <w:szCs w:val="24"/>
        </w:rPr>
        <w:tab/>
      </w:r>
    </w:p>
    <w:p w14:paraId="25974785" w14:textId="77777777" w:rsidR="002B4188" w:rsidRPr="00073BB8" w:rsidRDefault="002B4188" w:rsidP="00073BB8">
      <w:pPr>
        <w:pStyle w:val="a8"/>
        <w:spacing w:line="360" w:lineRule="auto"/>
        <w:jc w:val="center"/>
        <w:rPr>
          <w:b/>
          <w:bCs/>
          <w:sz w:val="24"/>
          <w:szCs w:val="24"/>
        </w:rPr>
      </w:pPr>
      <w:r w:rsidRPr="00073BB8">
        <w:rPr>
          <w:b/>
          <w:bCs/>
          <w:sz w:val="24"/>
          <w:szCs w:val="24"/>
        </w:rPr>
        <w:t xml:space="preserve">ВАРИАТИВНЫЕ МОДУЛИ </w:t>
      </w:r>
    </w:p>
    <w:p w14:paraId="379F843F" w14:textId="77777777" w:rsidR="002B4188" w:rsidRPr="00073BB8" w:rsidRDefault="002B4188" w:rsidP="00073BB8">
      <w:pPr>
        <w:pStyle w:val="a8"/>
        <w:spacing w:line="360" w:lineRule="auto"/>
        <w:jc w:val="center"/>
        <w:rPr>
          <w:b/>
          <w:sz w:val="24"/>
          <w:szCs w:val="24"/>
        </w:rPr>
      </w:pPr>
      <w:r w:rsidRPr="00073BB8">
        <w:rPr>
          <w:b/>
          <w:bCs/>
          <w:sz w:val="24"/>
          <w:szCs w:val="24"/>
        </w:rPr>
        <w:t>2.</w:t>
      </w:r>
      <w:r w:rsidR="00095C0B" w:rsidRPr="00073BB8">
        <w:rPr>
          <w:b/>
          <w:bCs/>
          <w:sz w:val="24"/>
          <w:szCs w:val="24"/>
        </w:rPr>
        <w:t>9</w:t>
      </w:r>
      <w:r w:rsidRPr="00073BB8">
        <w:rPr>
          <w:b/>
          <w:bCs/>
          <w:sz w:val="24"/>
          <w:szCs w:val="24"/>
        </w:rPr>
        <w:t xml:space="preserve">. </w:t>
      </w:r>
      <w:r w:rsidRPr="00073BB8">
        <w:rPr>
          <w:b/>
          <w:sz w:val="24"/>
          <w:szCs w:val="24"/>
        </w:rPr>
        <w:t>Модуль «Работа с родителями»</w:t>
      </w:r>
    </w:p>
    <w:p w14:paraId="7DA130EF" w14:textId="77777777" w:rsidR="002B4188" w:rsidRPr="00073BB8" w:rsidRDefault="002B4188" w:rsidP="00073BB8">
      <w:pPr>
        <w:pStyle w:val="a8"/>
        <w:spacing w:line="360" w:lineRule="auto"/>
        <w:rPr>
          <w:sz w:val="24"/>
          <w:szCs w:val="24"/>
        </w:rPr>
      </w:pPr>
      <w:r w:rsidRPr="00073BB8">
        <w:rPr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14:paraId="2BDF4F0A" w14:textId="77777777" w:rsidR="00D17E44" w:rsidRPr="00073BB8" w:rsidRDefault="002B4188" w:rsidP="00073BB8">
      <w:pPr>
        <w:pStyle w:val="a8"/>
        <w:spacing w:line="360" w:lineRule="auto"/>
        <w:rPr>
          <w:sz w:val="24"/>
          <w:szCs w:val="24"/>
        </w:rPr>
      </w:pPr>
      <w:r w:rsidRPr="00073BB8">
        <w:rPr>
          <w:sz w:val="24"/>
          <w:szCs w:val="24"/>
        </w:rPr>
        <w:t>На групповом уровне:</w:t>
      </w:r>
    </w:p>
    <w:p w14:paraId="30E8032F" w14:textId="77777777" w:rsidR="002B4188" w:rsidRPr="00073BB8" w:rsidRDefault="00D17E44" w:rsidP="00073BB8">
      <w:pPr>
        <w:pStyle w:val="a8"/>
        <w:spacing w:line="360" w:lineRule="auto"/>
        <w:rPr>
          <w:sz w:val="24"/>
          <w:szCs w:val="24"/>
        </w:rPr>
      </w:pPr>
      <w:r w:rsidRPr="00073BB8">
        <w:rPr>
          <w:sz w:val="24"/>
          <w:szCs w:val="24"/>
        </w:rPr>
        <w:t>- Проведение информационного консультирования во время приобретения путёвки (программа смены, игровой сюжет, основные правила и требования пребывания в лагере, предоставляемые услуги, документы необходимые для заезда);</w:t>
      </w:r>
    </w:p>
    <w:p w14:paraId="4FCEDFAA" w14:textId="77777777" w:rsidR="002B4188" w:rsidRPr="00073BB8" w:rsidRDefault="002B4188" w:rsidP="00073BB8">
      <w:pPr>
        <w:pStyle w:val="a8"/>
        <w:spacing w:line="360" w:lineRule="auto"/>
        <w:jc w:val="both"/>
        <w:rPr>
          <w:sz w:val="24"/>
          <w:szCs w:val="24"/>
        </w:rPr>
      </w:pPr>
      <w:r w:rsidRPr="00073BB8">
        <w:rPr>
          <w:sz w:val="24"/>
          <w:szCs w:val="24"/>
        </w:rPr>
        <w:t>-Дни открытых дверей –родители могут посетить лагерь для получения представления о деятельности лагеря;</w:t>
      </w:r>
    </w:p>
    <w:p w14:paraId="4E67626F" w14:textId="77777777" w:rsidR="002B4188" w:rsidRPr="00073BB8" w:rsidRDefault="002B4188" w:rsidP="00073BB8">
      <w:pPr>
        <w:pStyle w:val="a8"/>
        <w:spacing w:line="360" w:lineRule="auto"/>
        <w:rPr>
          <w:sz w:val="24"/>
          <w:szCs w:val="24"/>
        </w:rPr>
      </w:pPr>
      <w:r w:rsidRPr="00073BB8">
        <w:rPr>
          <w:sz w:val="24"/>
          <w:szCs w:val="24"/>
        </w:rPr>
        <w:t>- Онлайн консультации психологов и педагогов.</w:t>
      </w:r>
    </w:p>
    <w:p w14:paraId="6F3828D1" w14:textId="77777777" w:rsidR="002B4188" w:rsidRPr="00073BB8" w:rsidRDefault="002B4188" w:rsidP="00073BB8">
      <w:pPr>
        <w:pStyle w:val="a8"/>
        <w:spacing w:line="360" w:lineRule="auto"/>
        <w:rPr>
          <w:sz w:val="24"/>
          <w:szCs w:val="24"/>
        </w:rPr>
      </w:pPr>
      <w:r w:rsidRPr="00073BB8">
        <w:rPr>
          <w:sz w:val="24"/>
          <w:szCs w:val="24"/>
        </w:rPr>
        <w:t>На индивидуальном уровне:</w:t>
      </w:r>
    </w:p>
    <w:p w14:paraId="5882DABA" w14:textId="77777777" w:rsidR="002B4188" w:rsidRPr="00073BB8" w:rsidRDefault="002B4188" w:rsidP="00073BB8">
      <w:pPr>
        <w:pStyle w:val="a8"/>
        <w:spacing w:line="360" w:lineRule="auto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Работа специалистов по запросу родителей для решения острых конфликтных ситуаций;</w:t>
      </w:r>
    </w:p>
    <w:p w14:paraId="2F0DF4B4" w14:textId="77777777" w:rsidR="001E500F" w:rsidRPr="00073BB8" w:rsidRDefault="002B4188" w:rsidP="00073BB8">
      <w:pPr>
        <w:pStyle w:val="a8"/>
        <w:spacing w:line="360" w:lineRule="auto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="00D17E44" w:rsidRPr="00073BB8">
        <w:rPr>
          <w:rFonts w:eastAsiaTheme="minorHAnsi"/>
          <w:sz w:val="24"/>
          <w:szCs w:val="24"/>
        </w:rPr>
        <w:t xml:space="preserve">  И</w:t>
      </w:r>
      <w:r w:rsidRPr="00073BB8">
        <w:rPr>
          <w:rFonts w:eastAsiaTheme="minorHAnsi"/>
          <w:sz w:val="24"/>
          <w:szCs w:val="24"/>
        </w:rPr>
        <w:t>ндивидуальное консультирование c целью координации воспитательных усилий педагогов и родителей</w:t>
      </w:r>
      <w:r w:rsidR="00D17E44" w:rsidRPr="00073BB8">
        <w:rPr>
          <w:rFonts w:eastAsiaTheme="minorHAnsi"/>
          <w:sz w:val="24"/>
          <w:szCs w:val="24"/>
        </w:rPr>
        <w:t>;</w:t>
      </w:r>
    </w:p>
    <w:p w14:paraId="45715CC8" w14:textId="77777777" w:rsidR="00D17E44" w:rsidRPr="00073BB8" w:rsidRDefault="00D17E44" w:rsidP="00073BB8">
      <w:pPr>
        <w:pStyle w:val="a8"/>
        <w:spacing w:line="360" w:lineRule="auto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 Индивидуальное информирование родителя о состоянии здоровья ребёнка;</w:t>
      </w:r>
    </w:p>
    <w:p w14:paraId="290131C2" w14:textId="77777777" w:rsidR="00D17E44" w:rsidRPr="00073BB8" w:rsidRDefault="00D17E44" w:rsidP="00073BB8">
      <w:pPr>
        <w:pStyle w:val="a8"/>
        <w:spacing w:line="360" w:lineRule="auto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  Решение острых вопросов по телефону;</w:t>
      </w:r>
    </w:p>
    <w:p w14:paraId="2DDEB5CC" w14:textId="77777777" w:rsidR="00D17E44" w:rsidRPr="00073BB8" w:rsidRDefault="00D17E44" w:rsidP="00073BB8">
      <w:pPr>
        <w:pStyle w:val="a8"/>
        <w:spacing w:line="360" w:lineRule="auto"/>
        <w:jc w:val="center"/>
        <w:rPr>
          <w:rFonts w:eastAsiaTheme="minorHAnsi"/>
          <w:b/>
          <w:sz w:val="24"/>
          <w:szCs w:val="24"/>
        </w:rPr>
      </w:pPr>
      <w:r w:rsidRPr="00073BB8">
        <w:rPr>
          <w:rFonts w:eastAsiaTheme="minorHAnsi"/>
          <w:b/>
          <w:sz w:val="24"/>
          <w:szCs w:val="24"/>
        </w:rPr>
        <w:t>2.</w:t>
      </w:r>
      <w:r w:rsidR="00112073" w:rsidRPr="00073BB8">
        <w:rPr>
          <w:rFonts w:eastAsiaTheme="minorHAnsi"/>
          <w:b/>
          <w:sz w:val="24"/>
          <w:szCs w:val="24"/>
        </w:rPr>
        <w:t>10</w:t>
      </w:r>
      <w:r w:rsidR="00095C0B" w:rsidRPr="00073BB8">
        <w:rPr>
          <w:rFonts w:eastAsiaTheme="minorHAnsi"/>
          <w:b/>
          <w:sz w:val="24"/>
          <w:szCs w:val="24"/>
        </w:rPr>
        <w:t>.</w:t>
      </w:r>
      <w:r w:rsidRPr="00073BB8">
        <w:rPr>
          <w:rFonts w:eastAsiaTheme="minorHAnsi"/>
          <w:b/>
          <w:sz w:val="24"/>
          <w:szCs w:val="24"/>
        </w:rPr>
        <w:tab/>
        <w:t>Модуль «Профориентация»</w:t>
      </w:r>
    </w:p>
    <w:p w14:paraId="53F1102D" w14:textId="77777777" w:rsidR="00D17E44" w:rsidRPr="00073BB8" w:rsidRDefault="00D17E44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     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073BB8">
        <w:rPr>
          <w:rFonts w:eastAsiaTheme="minorHAnsi"/>
          <w:sz w:val="24"/>
          <w:szCs w:val="24"/>
        </w:rPr>
        <w:t>профориентационно</w:t>
      </w:r>
      <w:proofErr w:type="spellEnd"/>
      <w:r w:rsidRPr="00073BB8">
        <w:rPr>
          <w:rFonts w:eastAsiaTheme="minorHAnsi"/>
          <w:sz w:val="24"/>
          <w:szCs w:val="24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</w:t>
      </w:r>
      <w:r w:rsidRPr="00073BB8">
        <w:rPr>
          <w:rFonts w:eastAsiaTheme="minorHAnsi"/>
          <w:sz w:val="24"/>
          <w:szCs w:val="24"/>
        </w:rPr>
        <w:lastRenderedPageBreak/>
        <w:t xml:space="preserve">мире, охватывающий не только профессиональную, но и </w:t>
      </w:r>
      <w:proofErr w:type="spellStart"/>
      <w:r w:rsidRPr="00073BB8">
        <w:rPr>
          <w:rFonts w:eastAsiaTheme="minorHAnsi"/>
          <w:sz w:val="24"/>
          <w:szCs w:val="24"/>
        </w:rPr>
        <w:t>внепрофессиональную</w:t>
      </w:r>
      <w:proofErr w:type="spellEnd"/>
      <w:r w:rsidRPr="00073BB8">
        <w:rPr>
          <w:rFonts w:eastAsiaTheme="minorHAnsi"/>
          <w:sz w:val="24"/>
          <w:szCs w:val="24"/>
        </w:rPr>
        <w:t xml:space="preserve"> составляющие такой деятельности. Эта работа осуществляется через:</w:t>
      </w:r>
    </w:p>
    <w:p w14:paraId="6206699C" w14:textId="77777777" w:rsidR="00D17E44" w:rsidRPr="00073BB8" w:rsidRDefault="00D17E44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 xml:space="preserve">циклы профориентационных </w:t>
      </w:r>
      <w:r w:rsidR="00D477A5" w:rsidRPr="00073BB8">
        <w:rPr>
          <w:rFonts w:eastAsiaTheme="minorHAnsi"/>
          <w:sz w:val="24"/>
          <w:szCs w:val="24"/>
        </w:rPr>
        <w:t>отрядных часов</w:t>
      </w:r>
      <w:r w:rsidRPr="00073BB8">
        <w:rPr>
          <w:rFonts w:eastAsiaTheme="minorHAnsi"/>
          <w:sz w:val="24"/>
          <w:szCs w:val="24"/>
        </w:rPr>
        <w:t>, направленных на подготовку ребенка к осознанному планированию и реализации своего профессионального будущего;</w:t>
      </w:r>
    </w:p>
    <w:p w14:paraId="2B0E68A7" w14:textId="77777777" w:rsidR="00D17E44" w:rsidRPr="00073BB8" w:rsidRDefault="00D17E44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62D1A67B" w14:textId="77777777" w:rsidR="00D17E44" w:rsidRPr="00073BB8" w:rsidRDefault="00D17E44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1FECB864" w14:textId="77777777" w:rsidR="00D17E44" w:rsidRPr="00073BB8" w:rsidRDefault="00D17E44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участие в работе всероссийских профориентационных проектов, созданных в сети интернет: просмотр лекций, решение учебно- тренировочных задач, участие в мастер классах, посещение открытых уроков.</w:t>
      </w:r>
    </w:p>
    <w:p w14:paraId="576AA9E5" w14:textId="77777777" w:rsidR="007B3A30" w:rsidRPr="00073BB8" w:rsidRDefault="007B3A30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Организуются «Классные встречи» с представителями разных профессий.</w:t>
      </w:r>
    </w:p>
    <w:p w14:paraId="3204A0AA" w14:textId="77777777" w:rsidR="00095C0B" w:rsidRPr="00073BB8" w:rsidRDefault="00095C0B" w:rsidP="00073BB8">
      <w:pPr>
        <w:pStyle w:val="a8"/>
        <w:spacing w:line="360" w:lineRule="auto"/>
        <w:jc w:val="center"/>
        <w:rPr>
          <w:rFonts w:eastAsiaTheme="minorHAnsi"/>
          <w:sz w:val="24"/>
          <w:szCs w:val="24"/>
        </w:rPr>
      </w:pPr>
      <w:r w:rsidRPr="00073BB8">
        <w:rPr>
          <w:rFonts w:eastAsiaTheme="minorHAnsi"/>
          <w:b/>
          <w:sz w:val="24"/>
          <w:szCs w:val="24"/>
        </w:rPr>
        <w:t>2.1</w:t>
      </w:r>
      <w:r w:rsidR="00112073" w:rsidRPr="00073BB8">
        <w:rPr>
          <w:rFonts w:eastAsiaTheme="minorHAnsi"/>
          <w:b/>
          <w:sz w:val="24"/>
          <w:szCs w:val="24"/>
        </w:rPr>
        <w:t>1</w:t>
      </w:r>
      <w:r w:rsidRPr="00073BB8">
        <w:rPr>
          <w:rFonts w:eastAsiaTheme="minorHAnsi"/>
          <w:b/>
          <w:sz w:val="24"/>
          <w:szCs w:val="24"/>
        </w:rPr>
        <w:t>.</w:t>
      </w:r>
      <w:r w:rsidRPr="00073BB8">
        <w:rPr>
          <w:rFonts w:eastAsiaTheme="minorHAnsi"/>
          <w:b/>
          <w:sz w:val="24"/>
          <w:szCs w:val="24"/>
        </w:rPr>
        <w:tab/>
        <w:t>Модуль «Детское медиапространство»</w:t>
      </w:r>
    </w:p>
    <w:p w14:paraId="769477DD" w14:textId="77777777" w:rsidR="00095C0B" w:rsidRPr="00073BB8" w:rsidRDefault="00095C0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 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</w:t>
      </w:r>
    </w:p>
    <w:p w14:paraId="38C75EE2" w14:textId="77777777" w:rsidR="00095C0B" w:rsidRPr="00073BB8" w:rsidRDefault="00095C0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 Воспитательный потенциал детского медиапространства реализуется в рамках следующих видов и форм деятельности:</w:t>
      </w:r>
    </w:p>
    <w:p w14:paraId="538FD8D8" w14:textId="77777777" w:rsidR="00095C0B" w:rsidRPr="00073BB8" w:rsidRDefault="00095C0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-</w:t>
      </w:r>
      <w:r w:rsidRPr="00073BB8">
        <w:rPr>
          <w:rFonts w:eastAsiaTheme="minorHAnsi"/>
          <w:sz w:val="24"/>
          <w:szCs w:val="24"/>
        </w:rPr>
        <w:tab/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507EC104" w14:textId="77777777" w:rsidR="00095C0B" w:rsidRPr="00073BB8" w:rsidRDefault="00095C0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 Участие в конкурсах медиа – центров</w:t>
      </w:r>
      <w:r w:rsidR="00A6618E">
        <w:rPr>
          <w:rFonts w:eastAsiaTheme="minorHAnsi"/>
          <w:sz w:val="24"/>
          <w:szCs w:val="24"/>
        </w:rPr>
        <w:t>.</w:t>
      </w:r>
    </w:p>
    <w:p w14:paraId="29BF9B88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073BB8">
        <w:rPr>
          <w:rFonts w:eastAsiaTheme="minorHAnsi"/>
          <w:b/>
          <w:sz w:val="24"/>
          <w:szCs w:val="24"/>
        </w:rPr>
        <w:t xml:space="preserve">                          2.12.</w:t>
      </w:r>
      <w:r w:rsidRPr="00073BB8">
        <w:rPr>
          <w:rFonts w:eastAsiaTheme="minorHAnsi"/>
          <w:b/>
          <w:sz w:val="24"/>
          <w:szCs w:val="24"/>
        </w:rPr>
        <w:tab/>
        <w:t>Модуль «Цифровая среда воспитания»</w:t>
      </w:r>
    </w:p>
    <w:p w14:paraId="36BE8B85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Модуль</w:t>
      </w:r>
      <w:r w:rsidRPr="00073BB8">
        <w:rPr>
          <w:rFonts w:eastAsiaTheme="minorHAnsi"/>
          <w:sz w:val="24"/>
          <w:szCs w:val="24"/>
        </w:rPr>
        <w:tab/>
        <w:t>является</w:t>
      </w:r>
      <w:r w:rsidRPr="00073BB8">
        <w:rPr>
          <w:rFonts w:eastAsiaTheme="minorHAnsi"/>
          <w:sz w:val="24"/>
          <w:szCs w:val="24"/>
        </w:rPr>
        <w:tab/>
        <w:t>вспомогательным,</w:t>
      </w:r>
      <w:r w:rsidRPr="00073BB8">
        <w:rPr>
          <w:rFonts w:eastAsiaTheme="minorHAnsi"/>
          <w:sz w:val="24"/>
          <w:szCs w:val="24"/>
        </w:rPr>
        <w:tab/>
        <w:t>не</w:t>
      </w:r>
      <w:r w:rsidRPr="00073BB8">
        <w:rPr>
          <w:rFonts w:eastAsiaTheme="minorHAnsi"/>
          <w:sz w:val="24"/>
          <w:szCs w:val="24"/>
        </w:rPr>
        <w:tab/>
        <w:t>уменьшает</w:t>
      </w:r>
      <w:r w:rsidRPr="00073BB8">
        <w:rPr>
          <w:rFonts w:eastAsiaTheme="minorHAnsi"/>
          <w:sz w:val="24"/>
          <w:szCs w:val="24"/>
        </w:rPr>
        <w:tab/>
        <w:t>важности</w:t>
      </w:r>
      <w:r w:rsidRPr="00073BB8">
        <w:rPr>
          <w:rFonts w:eastAsiaTheme="minorHAnsi"/>
          <w:sz w:val="24"/>
          <w:szCs w:val="24"/>
        </w:rPr>
        <w:tab/>
        <w:t>и</w:t>
      </w:r>
    </w:p>
    <w:p w14:paraId="46FB425C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значимости очных воспитательных мероприятий для детей.</w:t>
      </w:r>
    </w:p>
    <w:p w14:paraId="302DA37B" w14:textId="1918E835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14:paraId="61E57A47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Цифровая среда воспитания предполагает следующее:</w:t>
      </w:r>
    </w:p>
    <w:p w14:paraId="3B90D268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3DE4A6BD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освещение деятельности детского лагеря в официальных группах в социальных сетях и на официальном сайте детского лагеря;</w:t>
      </w:r>
    </w:p>
    <w:p w14:paraId="07DD7B07" w14:textId="77777777" w:rsidR="00776E73" w:rsidRPr="00073BB8" w:rsidRDefault="00776E73" w:rsidP="00073BB8">
      <w:pPr>
        <w:pStyle w:val="a8"/>
        <w:spacing w:line="360" w:lineRule="auto"/>
        <w:jc w:val="center"/>
        <w:rPr>
          <w:rFonts w:eastAsiaTheme="minorHAnsi"/>
          <w:b/>
          <w:sz w:val="24"/>
          <w:szCs w:val="24"/>
        </w:rPr>
      </w:pPr>
      <w:r w:rsidRPr="00073BB8">
        <w:rPr>
          <w:rFonts w:eastAsiaTheme="minorHAnsi"/>
          <w:b/>
          <w:sz w:val="24"/>
          <w:szCs w:val="24"/>
        </w:rPr>
        <w:lastRenderedPageBreak/>
        <w:t>2.13.</w:t>
      </w:r>
      <w:r w:rsidRPr="00073BB8">
        <w:rPr>
          <w:rFonts w:eastAsiaTheme="minorHAnsi"/>
          <w:b/>
          <w:sz w:val="24"/>
          <w:szCs w:val="24"/>
        </w:rPr>
        <w:tab/>
        <w:t>Модуль «Социальное партнерство»</w:t>
      </w:r>
    </w:p>
    <w:p w14:paraId="56C57144" w14:textId="51ADB4F0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  Взаимодействие с организациями: </w:t>
      </w:r>
      <w:proofErr w:type="spellStart"/>
      <w:r w:rsidR="00704CCF">
        <w:rPr>
          <w:rFonts w:eastAsiaTheme="minorHAnsi"/>
          <w:sz w:val="24"/>
          <w:szCs w:val="24"/>
        </w:rPr>
        <w:t>Застолбский</w:t>
      </w:r>
      <w:proofErr w:type="spellEnd"/>
      <w:r w:rsidR="00A6618E">
        <w:rPr>
          <w:rFonts w:eastAsiaTheme="minorHAnsi"/>
          <w:sz w:val="24"/>
          <w:szCs w:val="24"/>
        </w:rPr>
        <w:t xml:space="preserve"> </w:t>
      </w:r>
      <w:r w:rsidR="00704CCF">
        <w:rPr>
          <w:rFonts w:eastAsiaTheme="minorHAnsi"/>
          <w:sz w:val="24"/>
          <w:szCs w:val="24"/>
        </w:rPr>
        <w:t>ДК</w:t>
      </w:r>
      <w:r w:rsidR="00A6618E">
        <w:rPr>
          <w:rFonts w:eastAsiaTheme="minorHAnsi"/>
          <w:sz w:val="24"/>
          <w:szCs w:val="24"/>
        </w:rPr>
        <w:t xml:space="preserve">, </w:t>
      </w:r>
      <w:r w:rsidR="00704CCF">
        <w:rPr>
          <w:rFonts w:eastAsiaTheme="minorHAnsi"/>
          <w:sz w:val="24"/>
          <w:szCs w:val="24"/>
        </w:rPr>
        <w:t xml:space="preserve">Рамешковский ДК, ДК </w:t>
      </w:r>
      <w:proofErr w:type="spellStart"/>
      <w:r w:rsidR="00704CCF">
        <w:rPr>
          <w:rFonts w:eastAsiaTheme="minorHAnsi"/>
          <w:sz w:val="24"/>
          <w:szCs w:val="24"/>
        </w:rPr>
        <w:t>Замытье</w:t>
      </w:r>
      <w:proofErr w:type="spellEnd"/>
      <w:r w:rsidR="00704CCF">
        <w:rPr>
          <w:rFonts w:eastAsiaTheme="minorHAnsi"/>
          <w:sz w:val="24"/>
          <w:szCs w:val="24"/>
        </w:rPr>
        <w:t>,</w:t>
      </w:r>
      <w:r w:rsidR="00A6618E">
        <w:rPr>
          <w:rFonts w:eastAsiaTheme="minorHAnsi"/>
          <w:sz w:val="24"/>
          <w:szCs w:val="24"/>
        </w:rPr>
        <w:t xml:space="preserve"> </w:t>
      </w:r>
      <w:r w:rsidR="00226CF6">
        <w:rPr>
          <w:rFonts w:eastAsiaTheme="minorHAnsi"/>
          <w:sz w:val="24"/>
          <w:szCs w:val="24"/>
        </w:rPr>
        <w:t xml:space="preserve">Тверская филармония, Кимрский театр драмы, Рамешковская </w:t>
      </w:r>
      <w:r w:rsidR="00445481">
        <w:rPr>
          <w:rFonts w:eastAsiaTheme="minorHAnsi"/>
          <w:sz w:val="24"/>
          <w:szCs w:val="24"/>
        </w:rPr>
        <w:t xml:space="preserve">детская </w:t>
      </w:r>
      <w:r w:rsidR="00226CF6">
        <w:rPr>
          <w:rFonts w:eastAsiaTheme="minorHAnsi"/>
          <w:sz w:val="24"/>
          <w:szCs w:val="24"/>
        </w:rPr>
        <w:t>библиотека</w:t>
      </w:r>
      <w:r w:rsidR="00445481">
        <w:rPr>
          <w:rFonts w:eastAsiaTheme="minorHAnsi"/>
          <w:sz w:val="24"/>
          <w:szCs w:val="24"/>
        </w:rPr>
        <w:t xml:space="preserve">, Рамешковское казачество, </w:t>
      </w:r>
      <w:proofErr w:type="gramStart"/>
      <w:r w:rsidR="00445481">
        <w:rPr>
          <w:rFonts w:eastAsiaTheme="minorHAnsi"/>
          <w:sz w:val="24"/>
          <w:szCs w:val="24"/>
        </w:rPr>
        <w:t xml:space="preserve">МЧС, </w:t>
      </w:r>
      <w:r w:rsidR="00226CF6">
        <w:rPr>
          <w:rFonts w:eastAsiaTheme="minorHAnsi"/>
          <w:sz w:val="24"/>
          <w:szCs w:val="24"/>
        </w:rPr>
        <w:t xml:space="preserve"> </w:t>
      </w:r>
      <w:r w:rsidR="00704CCF">
        <w:rPr>
          <w:rFonts w:eastAsiaTheme="minorHAnsi"/>
          <w:sz w:val="24"/>
          <w:szCs w:val="24"/>
        </w:rPr>
        <w:t>Тверское</w:t>
      </w:r>
      <w:proofErr w:type="gramEnd"/>
      <w:r w:rsidR="00226CF6">
        <w:rPr>
          <w:rFonts w:eastAsiaTheme="minorHAnsi"/>
          <w:sz w:val="24"/>
          <w:szCs w:val="24"/>
        </w:rPr>
        <w:t xml:space="preserve"> </w:t>
      </w:r>
      <w:r w:rsidR="00704CCF">
        <w:rPr>
          <w:rFonts w:eastAsiaTheme="minorHAnsi"/>
          <w:sz w:val="24"/>
          <w:szCs w:val="24"/>
        </w:rPr>
        <w:t>отделение РДДМ</w:t>
      </w:r>
      <w:r w:rsidR="0041152B" w:rsidRPr="00073BB8">
        <w:rPr>
          <w:rFonts w:eastAsiaTheme="minorHAnsi"/>
          <w:sz w:val="24"/>
          <w:szCs w:val="24"/>
        </w:rPr>
        <w:t xml:space="preserve"> и</w:t>
      </w:r>
      <w:r w:rsidRPr="00073BB8">
        <w:rPr>
          <w:rFonts w:eastAsiaTheme="minorHAnsi"/>
          <w:sz w:val="24"/>
          <w:szCs w:val="24"/>
        </w:rPr>
        <w:t xml:space="preserve">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детского лагеря.</w:t>
      </w:r>
    </w:p>
    <w:p w14:paraId="6F97209B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13CAD186" w14:textId="6027247A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участие представителей организаций-партнеров</w:t>
      </w:r>
      <w:r w:rsidR="00226CF6">
        <w:rPr>
          <w:rFonts w:eastAsiaTheme="minorHAnsi"/>
          <w:sz w:val="24"/>
          <w:szCs w:val="24"/>
        </w:rPr>
        <w:t xml:space="preserve"> </w:t>
      </w:r>
      <w:r w:rsidRPr="00073BB8">
        <w:rPr>
          <w:rFonts w:eastAsiaTheme="minorHAnsi"/>
          <w:sz w:val="24"/>
          <w:szCs w:val="24"/>
        </w:rPr>
        <w:t>в проведении отдельных мероприятий в рамках рабочей программы воспитания и календарного плана воспитательной работы (встречи, тематические дни, тематические праздники, торжественные мероприятия</w:t>
      </w:r>
      <w:r w:rsidR="0041152B" w:rsidRPr="00073BB8">
        <w:rPr>
          <w:rFonts w:eastAsiaTheme="minorHAnsi"/>
          <w:sz w:val="24"/>
          <w:szCs w:val="24"/>
        </w:rPr>
        <w:t>, концерты, фестивали, форумы</w:t>
      </w:r>
      <w:r w:rsidRPr="00073BB8">
        <w:rPr>
          <w:rFonts w:eastAsiaTheme="minorHAnsi"/>
          <w:sz w:val="24"/>
          <w:szCs w:val="24"/>
        </w:rPr>
        <w:t xml:space="preserve"> и т.п.);</w:t>
      </w:r>
    </w:p>
    <w:p w14:paraId="66D4B4DB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092B11B9" w14:textId="77777777" w:rsidR="00776E73" w:rsidRPr="00073BB8" w:rsidRDefault="00776E73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-</w:t>
      </w:r>
      <w:r w:rsidRPr="00073BB8">
        <w:rPr>
          <w:rFonts w:eastAsiaTheme="minorHAnsi"/>
          <w:sz w:val="24"/>
          <w:szCs w:val="24"/>
        </w:rPr>
        <w:tab/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</w:t>
      </w:r>
    </w:p>
    <w:p w14:paraId="5453A9B7" w14:textId="77777777" w:rsidR="00A6618E" w:rsidRDefault="00A6618E" w:rsidP="00073BB8">
      <w:pPr>
        <w:pStyle w:val="a8"/>
        <w:spacing w:line="360" w:lineRule="auto"/>
        <w:jc w:val="center"/>
        <w:rPr>
          <w:rFonts w:eastAsiaTheme="minorHAnsi"/>
          <w:b/>
          <w:sz w:val="24"/>
          <w:szCs w:val="24"/>
        </w:rPr>
      </w:pPr>
    </w:p>
    <w:p w14:paraId="28A2C492" w14:textId="77777777" w:rsidR="0041152B" w:rsidRPr="00073BB8" w:rsidRDefault="0041152B" w:rsidP="00073BB8">
      <w:pPr>
        <w:pStyle w:val="a8"/>
        <w:spacing w:line="360" w:lineRule="auto"/>
        <w:jc w:val="center"/>
        <w:rPr>
          <w:rFonts w:eastAsiaTheme="minorHAnsi"/>
          <w:b/>
          <w:sz w:val="24"/>
          <w:szCs w:val="24"/>
        </w:rPr>
      </w:pPr>
      <w:r w:rsidRPr="00073BB8">
        <w:rPr>
          <w:rFonts w:eastAsiaTheme="minorHAnsi"/>
          <w:b/>
          <w:sz w:val="24"/>
          <w:szCs w:val="24"/>
        </w:rPr>
        <w:t>2.14 Модуль «Наследие»</w:t>
      </w:r>
    </w:p>
    <w:p w14:paraId="075BEEE2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          Все мероприятия программы «Наследие» направлены на формирование у детей и подростков уважительного отношения к историческому прошлому России, развитие чувства ответственности за свое поведение в обществе, воспитание уважения к окружающим, проявление гражданских чувств и сохранение верности Родине.</w:t>
      </w:r>
    </w:p>
    <w:p w14:paraId="6CE7FF68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Цель: создание условий для воспитания и развития личности гражданина и патриота России, готового и способного отстаивать ее интересы.</w:t>
      </w:r>
    </w:p>
    <w:p w14:paraId="1B3E3889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 xml:space="preserve">Задачи: </w:t>
      </w:r>
    </w:p>
    <w:p w14:paraId="3D0BAE12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•</w:t>
      </w:r>
      <w:r w:rsidRPr="00073BB8">
        <w:rPr>
          <w:rFonts w:eastAsiaTheme="minorHAnsi"/>
          <w:sz w:val="24"/>
          <w:szCs w:val="24"/>
        </w:rPr>
        <w:tab/>
        <w:t>формирование уважительного отношения к историческому прошлому Родины, своего народа, его обычаям и традициям;</w:t>
      </w:r>
    </w:p>
    <w:p w14:paraId="0421BB44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•</w:t>
      </w:r>
      <w:r w:rsidRPr="00073BB8">
        <w:rPr>
          <w:rFonts w:eastAsiaTheme="minorHAnsi"/>
          <w:sz w:val="24"/>
          <w:szCs w:val="24"/>
        </w:rPr>
        <w:tab/>
        <w:t>воспитание чувства гордости за свое Отечество, за символы государства, за свой народ;</w:t>
      </w:r>
    </w:p>
    <w:p w14:paraId="1D19C133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•</w:t>
      </w:r>
      <w:r w:rsidRPr="00073BB8">
        <w:rPr>
          <w:rFonts w:eastAsiaTheme="minorHAnsi"/>
          <w:sz w:val="24"/>
          <w:szCs w:val="24"/>
        </w:rPr>
        <w:tab/>
        <w:t>воспитание ответственности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14:paraId="00157C6D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  <w:r w:rsidRPr="00073BB8">
        <w:rPr>
          <w:rFonts w:eastAsiaTheme="minorHAnsi"/>
          <w:sz w:val="24"/>
          <w:szCs w:val="24"/>
        </w:rPr>
        <w:t>•</w:t>
      </w:r>
      <w:r w:rsidRPr="00073BB8">
        <w:rPr>
          <w:rFonts w:eastAsiaTheme="minorHAnsi"/>
          <w:sz w:val="24"/>
          <w:szCs w:val="24"/>
        </w:rPr>
        <w:tab/>
        <w:t>формирование представлений детей и молодежи о воинских званиях, структуре Российской армии, об основных событиях Великой Отечественной Войны.</w:t>
      </w:r>
    </w:p>
    <w:p w14:paraId="53530C3B" w14:textId="77777777" w:rsidR="0041152B" w:rsidRPr="00073BB8" w:rsidRDefault="0041152B" w:rsidP="00073BB8">
      <w:pPr>
        <w:pStyle w:val="a8"/>
        <w:spacing w:line="360" w:lineRule="auto"/>
        <w:jc w:val="both"/>
        <w:rPr>
          <w:rFonts w:eastAsiaTheme="minorHAnsi"/>
          <w:sz w:val="24"/>
          <w:szCs w:val="24"/>
        </w:rPr>
      </w:pPr>
    </w:p>
    <w:p w14:paraId="34091AD6" w14:textId="77777777" w:rsidR="00CD718C" w:rsidRPr="00073BB8" w:rsidRDefault="0041152B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 w:rsidR="00A661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718C" w:rsidRPr="00073BB8">
        <w:rPr>
          <w:rFonts w:ascii="Times New Roman" w:hAnsi="Times New Roman" w:cs="Times New Roman"/>
          <w:b/>
          <w:bCs/>
          <w:sz w:val="24"/>
          <w:szCs w:val="24"/>
        </w:rPr>
        <w:t>Модуль «</w:t>
      </w:r>
      <w:r w:rsidR="0076696B" w:rsidRPr="00073BB8">
        <w:rPr>
          <w:rFonts w:ascii="Times New Roman" w:hAnsi="Times New Roman" w:cs="Times New Roman"/>
          <w:b/>
          <w:sz w:val="24"/>
          <w:szCs w:val="24"/>
        </w:rPr>
        <w:t>Мир культуры и искусства</w:t>
      </w:r>
      <w:r w:rsidR="00CD718C" w:rsidRPr="00073BB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C575E54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Модуль «Мир культуры и искусства» является программой художественной направленности. Реализация программы способствует формированию у обучающихся эстетических взглядов, нравственных установок и потребности общения с духовными ценностями, произведениями искусства. Содержание программы направлено на формирование у детей общих знаний об культуре и искусстве. </w:t>
      </w:r>
    </w:p>
    <w:p w14:paraId="1ECAAD83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Цель: создание условий для эстетического воспитания и нравственного развития детей, приобретения элементарных знаний и базовых умений в области культуры и искусства, первоначального опыта творческой деятельности. </w:t>
      </w:r>
    </w:p>
    <w:p w14:paraId="606F2AC4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Задачи:</w:t>
      </w:r>
    </w:p>
    <w:p w14:paraId="23C8998A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- создать условия для формирования у обучающихся эстетических взглядов, нравственных установок;</w:t>
      </w:r>
    </w:p>
    <w:p w14:paraId="61B71208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воспитывать потребности общения с духовными и культурными ценностями;</w:t>
      </w:r>
    </w:p>
    <w:p w14:paraId="473BA103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- развивать у обучающихся общую культуру, расширять кругозор; </w:t>
      </w:r>
    </w:p>
    <w:p w14:paraId="559CBD57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создание условий для социального, культурного и профессионального самоопределения,</w:t>
      </w:r>
    </w:p>
    <w:p w14:paraId="791896DB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творческой самореализации ребенка, его интеграции в системе мировой и отечественной культур;</w:t>
      </w:r>
    </w:p>
    <w:p w14:paraId="3F60511C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Программа «Мир культуры и искусства» представлена широким спектром направлений культурно-творческой деятельности. В программу входят модули, которые логически развивают и дополняют друг друга: театральное искусство, изобразительное искусство, симфоническая музыка, музыка русских народных инструментов, камерная музыка, выставочные экспозиции музеев.</w:t>
      </w:r>
    </w:p>
    <w:p w14:paraId="6D147B42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Актуальность программы обусловлена потребностью общества в развитии нравственных, эстетических качеств личности человека. Именно средствами культур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14:paraId="45C975E2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Новизна программы прослеживается в применении системно-деятельностного подхода при подаче материала.</w:t>
      </w:r>
    </w:p>
    <w:p w14:paraId="5CBC2FF3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Формы организации деятельности: просмотр онлайн спектаклей, слушание симфонической музыки, музыки русских народных инструментов, посещение виртуальных выставочных залов музеев, творческая деятельность детей, онлайн – экскурсии.</w:t>
      </w:r>
    </w:p>
    <w:p w14:paraId="3A8856BE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Модуль предполагает приобретение детьми расширенных знаний по мировой художественной культуре, привитие интереса к изучению памятников культурного наследия, развитие способности диалогового взаимодействия с произведениями искусства и обучение основам анализа художественных произведений.</w:t>
      </w:r>
    </w:p>
    <w:p w14:paraId="1B748C38" w14:textId="77777777" w:rsidR="0024570D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 xml:space="preserve">   Дети смогут приобрести знания и навыки по созданию презентаций, овладеть приёмами публичного выступления. В программе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в сделан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акцент на формирование навыков использования полученных знаний в практической деятельности. Большое внимание уделяется освоению различных моделей работы по овладению основами художественного анализа, интереса к исследовательской проектной деятельности.</w:t>
      </w:r>
    </w:p>
    <w:p w14:paraId="613407F9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CE2D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C2522" w:rsidRPr="00073B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>. Модуль «Детская дипломатия»</w:t>
      </w:r>
    </w:p>
    <w:p w14:paraId="664C4B58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 «Детская дипломатия» позволяет ребёнку впитывать в себя ценности патриотизма, культуры мира, способствует формированию толерантности, коммуникативности. Детская дипломатия объединяет ребят. В программу входят: изучение истории дипломатии и связей России с другими странами и народами, знакомство с международным этикетом, проектно-исследовательские работы, а также современные компьютерные технологии.</w:t>
      </w:r>
    </w:p>
    <w:p w14:paraId="17F35540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«Детская дипломатия» – это программа, которая позволяет ребенку впитывать в себя ценности патриотизма, культуры мира. Патриотическое воспитание, прежде всего – это систематическая и целенаправленная деятельность по формированию у подрастающего поколени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При социализации через программу «Детская дипломатия» происходит не простая трансляция ценностей, а включение детей в конкретную деятельность. Это помогает воспринимать ценности своими, не навязанных сверху. </w:t>
      </w:r>
    </w:p>
    <w:p w14:paraId="6D1A2967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 Образ миротворца, дипломата в противовес терминаторам, универсальным солдатам, пропагандируемых средствами массовой информации, помогает направит мировоззрение ребенка в русло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и предоставляет учащимся выбор. Программа позволяет учащимся познакомиться с другими культурами, понять обычаи, ценности народов разной национальностей и разных стран. </w:t>
      </w:r>
    </w:p>
    <w:p w14:paraId="1FB33441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Толерантность, доброжелательность, сотрудничество становятся для детей не пустым звуком, а словами с содержанием. Разнообразие круга общения способствует углублению социализации, расширению ее горизонтов, также увеличивает темпы взросления учащихся. Таким образом, «Детская Дипломатия» - важнейший ресурс для социализации школьников в духе культуры мира. </w:t>
      </w:r>
    </w:p>
    <w:p w14:paraId="38E86161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Цель: Развитие у детей чувства осознанной ответственности за будущее своей страны и мира, активной жизненной позиции.</w:t>
      </w:r>
    </w:p>
    <w:p w14:paraId="45EC8FD1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14:paraId="1F562D01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1.      Изучение истории дипломатии, связей России с другими странами и народами.</w:t>
      </w:r>
    </w:p>
    <w:p w14:paraId="48093E4E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      Воспитание патриотизма и гордость за свою Родину, уважение к духовным ценностям национальных общностей и конфессиям.</w:t>
      </w:r>
    </w:p>
    <w:p w14:paraId="25A7FFFE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3.      Забота о сохранении литературного языка как основы культурного наследия нашей Родины.</w:t>
      </w:r>
    </w:p>
    <w:p w14:paraId="39147BF4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В рамках данного модуля ведётся целенаправленная работа по формировании у детей следующих ценностей: </w:t>
      </w:r>
    </w:p>
    <w:p w14:paraId="61E420D2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Семья – как важнейший фактор формирования ребенка как личности. </w:t>
      </w:r>
    </w:p>
    <w:p w14:paraId="07CC08AF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Достоинство личности – как отражение общей культуры и нравственного развития человека. </w:t>
      </w:r>
    </w:p>
    <w:p w14:paraId="3975E6BC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Дружба, как проявление лучших качеств человека-личности, знак уважения и признания близких по духу людей.</w:t>
      </w:r>
    </w:p>
    <w:p w14:paraId="7B2186DF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От того как ребенок относится к себе как личности, зависит очень многое в воспитательном процессе. Задача модуля воспитать чувство собственного достоинства в детях младшего школьного возраста. Для этого кроме тематических нетрадиционных отрядных часов и мероприятий, посвященных становлению самодисциплины, требований по отношению к себе совестливости или другим нравственным проблемам будут проводиться мероприятия, направленные на развитие культурных запросов ребенка (посещения выставок, концертов, музеев и т.д.)</w:t>
      </w:r>
    </w:p>
    <w:p w14:paraId="50400B47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Становление детского коллектива, его развитие невозможно без формирования таких качеств: взаимовыручка, взаимопомощи и взаимоуважение, что в конечном итоге перерастает в настоящую дружбу одноклассников. Школьная дружба является уникальным явлением в жизни многих людей и порой сохраняется на всю жизнь, поэтому очень важно для развития личности создать такие условия, в которых бы товарищество и взаимодействие школьников привело к развитию умений понимать другого человека, сочувствовать и сопереживать за общие интересы, оказывать помощь и поддержку в разрешении трудных ситуаций. Только настоящая дружба способна воспитать в человеке требовательность, принципиальность, проявить искренность настоящих чувств. В течение смены планируется: проведение коллективных дел по разным направлениям, в том числе становление традиций </w:t>
      </w:r>
      <w:r w:rsidR="000612A8" w:rsidRPr="00073BB8">
        <w:rPr>
          <w:rFonts w:ascii="Times New Roman" w:hAnsi="Times New Roman" w:cs="Times New Roman"/>
          <w:sz w:val="24"/>
          <w:szCs w:val="24"/>
        </w:rPr>
        <w:t>отряда</w:t>
      </w:r>
      <w:r w:rsidRPr="00073BB8">
        <w:rPr>
          <w:rFonts w:ascii="Times New Roman" w:hAnsi="Times New Roman" w:cs="Times New Roman"/>
          <w:sz w:val="24"/>
          <w:szCs w:val="24"/>
        </w:rPr>
        <w:t>, участие в проектной деятельности отряда и лагеря.</w:t>
      </w:r>
    </w:p>
    <w:p w14:paraId="43FD7CC8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Общение сверстников является важнейшим фактором в любом возрастном периоде, поэтому столь важно научить ребенка общаться друг с другом, избегать конфликтных ситуаций, дать возможность испытать удовольствие и радость от проявления помощи, поддержки тех, кто в этом нуждается, создать условия для проявления искренних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сопереживаний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друг другу. В рамках программы дети принимают участие в играх, тренингах, коллективно-творческих делах, направленных на развитие коммуникативных навыков.</w:t>
      </w:r>
    </w:p>
    <w:p w14:paraId="6EA8E443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 xml:space="preserve">        Программа «Детская дипломатия» предполагает возникновение и выполнение у </w:t>
      </w:r>
      <w:r w:rsidR="000612A8" w:rsidRPr="00073BB8">
        <w:rPr>
          <w:rFonts w:ascii="Times New Roman" w:hAnsi="Times New Roman" w:cs="Times New Roman"/>
          <w:sz w:val="24"/>
          <w:szCs w:val="24"/>
        </w:rPr>
        <w:t>обучающихся</w:t>
      </w:r>
      <w:r w:rsidRPr="00073BB8">
        <w:rPr>
          <w:rFonts w:ascii="Times New Roman" w:hAnsi="Times New Roman" w:cs="Times New Roman"/>
          <w:sz w:val="24"/>
          <w:szCs w:val="24"/>
        </w:rPr>
        <w:t xml:space="preserve"> определенных социальных ролей.</w:t>
      </w:r>
    </w:p>
    <w:p w14:paraId="6049D5D9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В первую очередь это: активный, деятельный </w:t>
      </w:r>
      <w:r w:rsidR="000612A8" w:rsidRPr="00073BB8">
        <w:rPr>
          <w:rFonts w:ascii="Times New Roman" w:hAnsi="Times New Roman" w:cs="Times New Roman"/>
          <w:sz w:val="24"/>
          <w:szCs w:val="24"/>
        </w:rPr>
        <w:t>обучающийся</w:t>
      </w:r>
      <w:r w:rsidRPr="00073BB8">
        <w:rPr>
          <w:rFonts w:ascii="Times New Roman" w:hAnsi="Times New Roman" w:cs="Times New Roman"/>
          <w:sz w:val="24"/>
          <w:szCs w:val="24"/>
        </w:rPr>
        <w:t xml:space="preserve">. Интерес к учебе для него важнее формальных оценок. </w:t>
      </w:r>
    </w:p>
    <w:p w14:paraId="0B9DDB40" w14:textId="77777777" w:rsidR="0076696B" w:rsidRPr="00073BB8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Во-вторых, формируются условия воплощения социальной роли верного товарища и надежного друга. Эта роль позволит сформировать у </w:t>
      </w:r>
      <w:r w:rsidR="000612A8" w:rsidRPr="00073BB8">
        <w:rPr>
          <w:rFonts w:ascii="Times New Roman" w:hAnsi="Times New Roman" w:cs="Times New Roman"/>
          <w:sz w:val="24"/>
          <w:szCs w:val="24"/>
        </w:rPr>
        <w:t>обучающихся</w:t>
      </w:r>
      <w:r w:rsidRPr="00073BB8">
        <w:rPr>
          <w:rFonts w:ascii="Times New Roman" w:hAnsi="Times New Roman" w:cs="Times New Roman"/>
          <w:sz w:val="24"/>
          <w:szCs w:val="24"/>
        </w:rPr>
        <w:t xml:space="preserve"> чувство собственного достоинства, коллективизма, научит достижению цели в сотрудничестве с товарищами.</w:t>
      </w:r>
    </w:p>
    <w:p w14:paraId="41F0CB91" w14:textId="77777777" w:rsidR="0076696B" w:rsidRDefault="0076696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В-третьих, ожидается, что </w:t>
      </w:r>
      <w:r w:rsidR="000612A8" w:rsidRPr="00073BB8">
        <w:rPr>
          <w:rFonts w:ascii="Times New Roman" w:hAnsi="Times New Roman" w:cs="Times New Roman"/>
          <w:sz w:val="24"/>
          <w:szCs w:val="24"/>
        </w:rPr>
        <w:t>у обучающихся</w:t>
      </w:r>
      <w:r w:rsidRPr="00073BB8"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начнут выявляться лидерские качества, поэтому социальная роль современного лидера в детском коллективе будут способствовать формированию организаторских навыков, умений сплачивать коллек</w:t>
      </w:r>
      <w:r w:rsidR="00DC2522" w:rsidRPr="00073BB8">
        <w:rPr>
          <w:rFonts w:ascii="Times New Roman" w:hAnsi="Times New Roman" w:cs="Times New Roman"/>
          <w:sz w:val="24"/>
          <w:szCs w:val="24"/>
        </w:rPr>
        <w:t>тив для достижения общих целей.</w:t>
      </w:r>
    </w:p>
    <w:p w14:paraId="4DBE3EAF" w14:textId="77777777" w:rsidR="00073BB8" w:rsidRPr="00073BB8" w:rsidRDefault="00073B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7A495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2.1</w:t>
      </w:r>
      <w:r w:rsidR="00DC2522" w:rsidRPr="00073BB8">
        <w:rPr>
          <w:rFonts w:ascii="Times New Roman" w:hAnsi="Times New Roman" w:cs="Times New Roman"/>
          <w:b/>
          <w:sz w:val="24"/>
          <w:szCs w:val="24"/>
        </w:rPr>
        <w:t>7</w:t>
      </w:r>
      <w:r w:rsidRPr="00073BB8">
        <w:rPr>
          <w:rFonts w:ascii="Times New Roman" w:hAnsi="Times New Roman" w:cs="Times New Roman"/>
          <w:b/>
          <w:sz w:val="24"/>
          <w:szCs w:val="24"/>
        </w:rPr>
        <w:t>. Модуль «Навигатор добрых дел»</w:t>
      </w:r>
    </w:p>
    <w:p w14:paraId="06F195EA" w14:textId="77777777" w:rsidR="000612A8" w:rsidRPr="00073BB8" w:rsidRDefault="00133B8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Модуль</w:t>
      </w:r>
      <w:r w:rsidR="000612A8" w:rsidRPr="00073BB8">
        <w:rPr>
          <w:rFonts w:ascii="Times New Roman" w:hAnsi="Times New Roman" w:cs="Times New Roman"/>
          <w:sz w:val="24"/>
          <w:szCs w:val="24"/>
        </w:rPr>
        <w:t xml:space="preserve"> «Навигаторы добрых дел» названа не случайно. Как известно, волонтеры – люди, бескорыстно совершающие добрые дела.</w:t>
      </w:r>
    </w:p>
    <w:p w14:paraId="7D10E4CE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Волонтерские или добровольческие организации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подростка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  <w:r w:rsidR="00133B8E" w:rsidRPr="00073BB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73BB8">
        <w:rPr>
          <w:rFonts w:ascii="Times New Roman" w:hAnsi="Times New Roman" w:cs="Times New Roman"/>
          <w:sz w:val="24"/>
          <w:szCs w:val="24"/>
        </w:rPr>
        <w:t xml:space="preserve">предусматривает различные досуговые, обучающие мероприятия, которые позволят детям полноценно отдохнуть и больше узнать о волонтерском движении. На летних сменах ребята получают возможность окунуться в волонтерскую деятельность, апробировать новые формы профилактической работы. </w:t>
      </w:r>
    </w:p>
    <w:p w14:paraId="0C26B8E3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BB8">
        <w:rPr>
          <w:rFonts w:ascii="Times New Roman" w:hAnsi="Times New Roman" w:cs="Times New Roman"/>
          <w:sz w:val="24"/>
          <w:szCs w:val="24"/>
        </w:rPr>
        <w:t xml:space="preserve">Цель:   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ованного отдыха детей и подростков в летний   период, посредством формирования у подростков социальной активности.</w:t>
      </w:r>
    </w:p>
    <w:p w14:paraId="448F8E4B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Задачи:</w:t>
      </w:r>
    </w:p>
    <w:p w14:paraId="5252A511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•</w:t>
      </w:r>
      <w:r w:rsidRPr="00073BB8">
        <w:rPr>
          <w:rFonts w:ascii="Times New Roman" w:hAnsi="Times New Roman" w:cs="Times New Roman"/>
          <w:sz w:val="24"/>
          <w:szCs w:val="24"/>
        </w:rPr>
        <w:tab/>
        <w:t>Формирование позитивных установок детей и подростков на добровольческую деятельность.</w:t>
      </w:r>
    </w:p>
    <w:p w14:paraId="47936480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•</w:t>
      </w:r>
      <w:r w:rsidRPr="00073BB8">
        <w:rPr>
          <w:rFonts w:ascii="Times New Roman" w:hAnsi="Times New Roman" w:cs="Times New Roman"/>
          <w:sz w:val="24"/>
          <w:szCs w:val="24"/>
        </w:rPr>
        <w:tab/>
        <w:t xml:space="preserve">Развитие личных и социальных компетенций участников, необходимых в волонтерской деятельности. </w:t>
      </w:r>
    </w:p>
    <w:p w14:paraId="7C836ED8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•</w:t>
      </w:r>
      <w:r w:rsidRPr="00073BB8">
        <w:rPr>
          <w:rFonts w:ascii="Times New Roman" w:hAnsi="Times New Roman" w:cs="Times New Roman"/>
          <w:sz w:val="24"/>
          <w:szCs w:val="24"/>
        </w:rPr>
        <w:tab/>
        <w:t>Пропагандировать здоровый образ жизни.</w:t>
      </w:r>
    </w:p>
    <w:p w14:paraId="59404755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Принципы программы:</w:t>
      </w:r>
    </w:p>
    <w:p w14:paraId="11FD7341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1.</w:t>
      </w:r>
      <w:r w:rsidRPr="00073BB8">
        <w:rPr>
          <w:rFonts w:ascii="Times New Roman" w:hAnsi="Times New Roman" w:cs="Times New Roman"/>
          <w:sz w:val="24"/>
          <w:szCs w:val="24"/>
        </w:rPr>
        <w:tab/>
        <w:t>Толерантность</w:t>
      </w:r>
    </w:p>
    <w:p w14:paraId="433B4341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</w:t>
      </w:r>
      <w:r w:rsidRPr="00073BB8">
        <w:rPr>
          <w:rFonts w:ascii="Times New Roman" w:hAnsi="Times New Roman" w:cs="Times New Roman"/>
          <w:sz w:val="24"/>
          <w:szCs w:val="24"/>
        </w:rPr>
        <w:tab/>
        <w:t>Безвозмездность</w:t>
      </w:r>
    </w:p>
    <w:p w14:paraId="538FE8C2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3.</w:t>
      </w:r>
      <w:r w:rsidRPr="00073BB8">
        <w:rPr>
          <w:rFonts w:ascii="Times New Roman" w:hAnsi="Times New Roman" w:cs="Times New Roman"/>
          <w:sz w:val="24"/>
          <w:szCs w:val="24"/>
        </w:rPr>
        <w:tab/>
        <w:t>Патриотизм</w:t>
      </w:r>
    </w:p>
    <w:p w14:paraId="52E133A4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4.</w:t>
      </w:r>
      <w:r w:rsidRPr="00073BB8">
        <w:rPr>
          <w:rFonts w:ascii="Times New Roman" w:hAnsi="Times New Roman" w:cs="Times New Roman"/>
          <w:sz w:val="24"/>
          <w:szCs w:val="24"/>
        </w:rPr>
        <w:tab/>
        <w:t>Инициатива и оптимизм</w:t>
      </w:r>
    </w:p>
    <w:p w14:paraId="2486FA43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5.</w:t>
      </w:r>
      <w:r w:rsidRPr="00073BB8">
        <w:rPr>
          <w:rFonts w:ascii="Times New Roman" w:hAnsi="Times New Roman" w:cs="Times New Roman"/>
          <w:sz w:val="24"/>
          <w:szCs w:val="24"/>
        </w:rPr>
        <w:tab/>
        <w:t>Взаимопомощь и поддержка</w:t>
      </w:r>
    </w:p>
    <w:p w14:paraId="693BB474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6.</w:t>
      </w:r>
      <w:r w:rsidRPr="00073BB8">
        <w:rPr>
          <w:rFonts w:ascii="Times New Roman" w:hAnsi="Times New Roman" w:cs="Times New Roman"/>
          <w:sz w:val="24"/>
          <w:szCs w:val="24"/>
        </w:rPr>
        <w:tab/>
        <w:t>Развитие и самореализация</w:t>
      </w:r>
    </w:p>
    <w:p w14:paraId="3286B75C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Направления реализации </w:t>
      </w:r>
      <w:r w:rsidR="00133B8E" w:rsidRPr="00073BB8">
        <w:rPr>
          <w:rFonts w:ascii="Times New Roman" w:hAnsi="Times New Roman" w:cs="Times New Roman"/>
          <w:sz w:val="24"/>
          <w:szCs w:val="24"/>
        </w:rPr>
        <w:t>модуля</w:t>
      </w:r>
      <w:r w:rsidRPr="00073BB8">
        <w:rPr>
          <w:rFonts w:ascii="Times New Roman" w:hAnsi="Times New Roman" w:cs="Times New Roman"/>
          <w:sz w:val="24"/>
          <w:szCs w:val="24"/>
        </w:rPr>
        <w:t>:</w:t>
      </w:r>
    </w:p>
    <w:p w14:paraId="75350981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•</w:t>
      </w:r>
      <w:r w:rsidRPr="00073BB8">
        <w:rPr>
          <w:rFonts w:ascii="Times New Roman" w:hAnsi="Times New Roman" w:cs="Times New Roman"/>
          <w:sz w:val="24"/>
          <w:szCs w:val="24"/>
        </w:rPr>
        <w:tab/>
        <w:t>Исследовательское – осмысление и анализ существующих программ деятельности волонтерского движения. Поиск эффективных методов и приемов для успешной деятельности волонтерского движения. Проведение открытых дискуссий (дистанционных) по актуальным проблемам волонтерского движения;</w:t>
      </w:r>
    </w:p>
    <w:p w14:paraId="0EBA85D7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•</w:t>
      </w:r>
      <w:r w:rsidRPr="00073BB8">
        <w:rPr>
          <w:rFonts w:ascii="Times New Roman" w:hAnsi="Times New Roman" w:cs="Times New Roman"/>
          <w:sz w:val="24"/>
          <w:szCs w:val="24"/>
        </w:rPr>
        <w:tab/>
        <w:t>Обучающее - развитие организаторских, коммуникативных способностей; формирование лидерских качеств;</w:t>
      </w:r>
    </w:p>
    <w:p w14:paraId="24AD32D8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•</w:t>
      </w:r>
      <w:r w:rsidRPr="00073BB8">
        <w:rPr>
          <w:rFonts w:ascii="Times New Roman" w:hAnsi="Times New Roman" w:cs="Times New Roman"/>
          <w:sz w:val="24"/>
          <w:szCs w:val="24"/>
        </w:rPr>
        <w:tab/>
        <w:t>Практическое - реализация полученных умений и навыков на практике: проведение акций и тематических мероприятий в отрядах;</w:t>
      </w:r>
    </w:p>
    <w:p w14:paraId="2384429D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•</w:t>
      </w:r>
      <w:r w:rsidRPr="00073BB8">
        <w:rPr>
          <w:rFonts w:ascii="Times New Roman" w:hAnsi="Times New Roman" w:cs="Times New Roman"/>
          <w:sz w:val="24"/>
          <w:szCs w:val="24"/>
        </w:rPr>
        <w:tab/>
        <w:t>Содержательно - обобщающее - итоговая игра: разработка способов и форм реализации волонтерских проектов.</w:t>
      </w:r>
    </w:p>
    <w:p w14:paraId="23FC5914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Главная идея: Каждая минута жизни – шанс сделать доброе дело!</w:t>
      </w:r>
    </w:p>
    <w:p w14:paraId="22F21827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Руководитель волонтерского формирования – педагог-организатор. Важным условием является творческий подход, заинтересованность, тактичность. Руководитель обеспечивает координацию всей деятельности, подбирает ребят и распределяет между ними обязанности, организует работу волонтеров. Стать волонтером может любой ребёнок, отдыхающий на смене.</w:t>
      </w:r>
    </w:p>
    <w:p w14:paraId="3C955960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Функции волонтеров в профилактической работе:</w:t>
      </w:r>
    </w:p>
    <w:p w14:paraId="48927D1C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проведение профилактических занятий или тренингов в отряде;</w:t>
      </w:r>
    </w:p>
    <w:p w14:paraId="36D66EB8" w14:textId="77777777" w:rsidR="000612A8" w:rsidRPr="00073BB8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организация и проведение отрядных акций, выставок, соревнований, игр;</w:t>
      </w:r>
    </w:p>
    <w:p w14:paraId="5B6250A0" w14:textId="77777777" w:rsidR="00133B8E" w:rsidRDefault="000612A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Важной составляющей деятельности волонтерского отряда, созданного на смене, является планирование, которое позволяет четко определить цель предстоящей деятельности, дает возможность разумно использовать все имеющиеся ресурсы, обеспечивает стабильное развитие волонтерского формирования.</w:t>
      </w:r>
    </w:p>
    <w:p w14:paraId="65BBE469" w14:textId="77777777" w:rsidR="00A6618E" w:rsidRPr="00073BB8" w:rsidRDefault="00A6618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68BA0" w14:textId="77777777" w:rsidR="00133B8E" w:rsidRPr="00073BB8" w:rsidRDefault="00133B8E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2.1</w:t>
      </w:r>
      <w:r w:rsidR="00DC2522" w:rsidRPr="00073BB8">
        <w:rPr>
          <w:rFonts w:ascii="Times New Roman" w:hAnsi="Times New Roman" w:cs="Times New Roman"/>
          <w:b/>
          <w:sz w:val="24"/>
          <w:szCs w:val="24"/>
        </w:rPr>
        <w:t>8</w:t>
      </w:r>
      <w:r w:rsidRPr="00073BB8">
        <w:rPr>
          <w:rFonts w:ascii="Times New Roman" w:hAnsi="Times New Roman" w:cs="Times New Roman"/>
          <w:b/>
          <w:sz w:val="24"/>
          <w:szCs w:val="24"/>
        </w:rPr>
        <w:t>. Модуль «Социальное проектирование»</w:t>
      </w:r>
    </w:p>
    <w:p w14:paraId="6B976026" w14:textId="77777777" w:rsidR="00133B8E" w:rsidRPr="00073BB8" w:rsidRDefault="00133B8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Социальный проект — наиболее сложный тип социального проектирования, в основе которого лежит преобразующая деятельность. Данная деятельность предполагает создание в ходе осуществления проекта нового, ранее не существовавшего (как минимум, в ближайшем </w:t>
      </w:r>
      <w:r w:rsidRPr="00073BB8">
        <w:rPr>
          <w:rFonts w:ascii="Times New Roman" w:hAnsi="Times New Roman" w:cs="Times New Roman"/>
          <w:sz w:val="24"/>
          <w:szCs w:val="24"/>
        </w:rPr>
        <w:lastRenderedPageBreak/>
        <w:t>социальном окружении подростка) социально значимого продукта. Этот продукт может стать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становится «мостом», связывающим социум и личность.</w:t>
      </w:r>
    </w:p>
    <w:p w14:paraId="295088B8" w14:textId="77777777" w:rsidR="00133B8E" w:rsidRPr="00073BB8" w:rsidRDefault="00133B8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Реализация социального проекта обязательно потребует включения в качестве проектных шагов отдельных элементов социальной пробы и практики. Причём, для выполнения обучающимся социального проекта совсем не обязательно содержательное единство осуществляемых этапов.    Таким образом, проба, практика и проект могут соседствовать как взаимодополняющие, опосредующие виды деятельности, но могут существовать и как самостоятельные, конечные, завершённые, в зависимости от целей, содержания и характера деятельности.</w:t>
      </w:r>
    </w:p>
    <w:p w14:paraId="1199B883" w14:textId="77777777" w:rsidR="002612FB" w:rsidRPr="00073BB8" w:rsidRDefault="002612FB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2.</w:t>
      </w:r>
      <w:r w:rsidR="00DC2522" w:rsidRPr="00073BB8">
        <w:rPr>
          <w:rFonts w:ascii="Times New Roman" w:hAnsi="Times New Roman" w:cs="Times New Roman"/>
          <w:b/>
          <w:sz w:val="24"/>
          <w:szCs w:val="24"/>
        </w:rPr>
        <w:t>19</w:t>
      </w:r>
      <w:r w:rsidRPr="00073BB8">
        <w:rPr>
          <w:rFonts w:ascii="Times New Roman" w:hAnsi="Times New Roman" w:cs="Times New Roman"/>
          <w:b/>
          <w:sz w:val="24"/>
          <w:szCs w:val="24"/>
        </w:rPr>
        <w:t xml:space="preserve"> Модуль «Инклюзивное воспитание»</w:t>
      </w:r>
    </w:p>
    <w:p w14:paraId="51483FDF" w14:textId="77777777" w:rsidR="002612FB" w:rsidRPr="00073BB8" w:rsidRDefault="002612F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участника смены с ОВЗ.</w:t>
      </w:r>
    </w:p>
    <w:p w14:paraId="5BC73663" w14:textId="77777777" w:rsidR="002612FB" w:rsidRPr="00073BB8" w:rsidRDefault="002612F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участниками смены, родителями (законными представителями), педагогами.     Детская и детско-взрослая общности развиваются на принципах заботы, взаимоуважения и сотрудничества в совместной деятельности. </w:t>
      </w:r>
    </w:p>
    <w:p w14:paraId="047E4EC8" w14:textId="77777777" w:rsidR="002612FB" w:rsidRPr="00073BB8" w:rsidRDefault="002612F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На уровне деятельностей: педагогическое проектирование совместной деятельности в отряде,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7CA107D3" w14:textId="77777777" w:rsidR="002612FB" w:rsidRPr="00073BB8" w:rsidRDefault="002612F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отдыха, и общих дел с учетом специфики социальной и культурной ситуации развития каждого ребенка с ОВЗ обеспечивает возможность его участия в жизни отряда, лагеря, событиях группы, формирует личностный опыт, развивает самооценку и уверенность в своих силах.</w:t>
      </w:r>
    </w:p>
    <w:p w14:paraId="48B61A32" w14:textId="77777777" w:rsidR="002612FB" w:rsidRPr="00073BB8" w:rsidRDefault="002612F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Инклюзивное воспитание характеризуется целенаправленным изменением как обучающегося с ограниченными возможностями здоровья, так и его здоровых сверстников при совместном взаимодействии в общении, игре, спорте, учении, предметно-практической и духовно-практической деятельности на основе формирования общих ценностей и ценностных ориентаций, поведенческих установок, нравственных норм и правил жизнедеятельности.</w:t>
      </w:r>
    </w:p>
    <w:p w14:paraId="0D17C36A" w14:textId="77777777" w:rsidR="002612FB" w:rsidRPr="00073BB8" w:rsidRDefault="002612F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Ценности и ценностные ориентации, формируемые у обучающихся с ограниченными возможностями здоровья и их здоровых сверстников, относятся к различным сферам </w:t>
      </w:r>
      <w:r w:rsidRPr="00073BB8">
        <w:rPr>
          <w:rFonts w:ascii="Times New Roman" w:hAnsi="Times New Roman" w:cs="Times New Roman"/>
          <w:sz w:val="24"/>
          <w:szCs w:val="24"/>
        </w:rPr>
        <w:lastRenderedPageBreak/>
        <w:t xml:space="preserve">жизнедеятельности. Среди них основные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ценности «Я», «Здоровье», «Отечество», «Земля». Восприятие и содержание каждой из вышеперечисленных ценностей специфично у обучающихся с ограниченными возможностями здоровья и их здоровых сверстников, что объясняется накоплением своеобразного и различного предшествующего социального опыта.</w:t>
      </w:r>
    </w:p>
    <w:p w14:paraId="63B0656A" w14:textId="77777777" w:rsidR="002612FB" w:rsidRPr="00073BB8" w:rsidRDefault="00242BD3" w:rsidP="00073B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На сменах обучающиеся принимают участие в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КТД .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Решение творческих задач в нестандартных условиях смешанной инклюзивной группы формирует коммуникативные компетенции и развивает все стороны личности как детей-инвалидов, так и их здоровых сверстников. Инклюзивное КТД помогает раскрыть способности «особых» детей, избавиться от психологических проблем и увидеть мир прекрасным и гостеприимным.</w:t>
      </w:r>
    </w:p>
    <w:p w14:paraId="012F7E49" w14:textId="77777777" w:rsidR="00242BD3" w:rsidRPr="00073BB8" w:rsidRDefault="00242BD3" w:rsidP="00073B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0C63C7" w14:textId="77777777" w:rsidR="00095C0B" w:rsidRPr="00073BB8" w:rsidRDefault="00095C0B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  <w:r w:rsidR="00EF2FB6" w:rsidRPr="00073BB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F2FB6" w:rsidRPr="00073BB8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Pr="00073BB8">
        <w:rPr>
          <w:rFonts w:ascii="Times New Roman" w:hAnsi="Times New Roman" w:cs="Times New Roman"/>
          <w:b/>
          <w:bCs/>
          <w:sz w:val="24"/>
          <w:szCs w:val="24"/>
        </w:rPr>
        <w:t>рганизация воспитательной деятельности.</w:t>
      </w:r>
    </w:p>
    <w:p w14:paraId="745C980A" w14:textId="77777777" w:rsidR="006C75D6" w:rsidRPr="00073BB8" w:rsidRDefault="006C75D6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 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14:paraId="1F41BFAB" w14:textId="77777777" w:rsidR="006C75D6" w:rsidRPr="00073BB8" w:rsidRDefault="006C75D6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Воспитательная система детского спортивно – оздоровительного лагеря «Дружба» складывалась на протяжении многих лет и явилась результатом обобщения имеющегося опыта.</w:t>
      </w:r>
    </w:p>
    <w:p w14:paraId="3862C0F0" w14:textId="77777777" w:rsidR="00095C0B" w:rsidRPr="00073BB8" w:rsidRDefault="001D322C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3</w:t>
      </w:r>
      <w:r w:rsidR="00095C0B" w:rsidRPr="00073BB8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073BB8">
        <w:rPr>
          <w:rFonts w:ascii="Times New Roman" w:hAnsi="Times New Roman" w:cs="Times New Roman"/>
          <w:b/>
          <w:sz w:val="24"/>
          <w:szCs w:val="24"/>
        </w:rPr>
        <w:t>Особенности организации воспитательной деятельности</w:t>
      </w:r>
    </w:p>
    <w:p w14:paraId="3F908B68" w14:textId="77777777" w:rsidR="00095C0B" w:rsidRPr="00073BB8" w:rsidRDefault="00095C0B" w:rsidP="00A661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Воспитательная работа в лагере имеет некоторые особенности:</w:t>
      </w:r>
      <w:r w:rsidRPr="00073BB8">
        <w:rPr>
          <w:rFonts w:ascii="Times New Roman" w:hAnsi="Times New Roman" w:cs="Times New Roman"/>
          <w:sz w:val="24"/>
          <w:szCs w:val="24"/>
        </w:rPr>
        <w:br/>
        <w:t> 1. Воспитательная работа планируется и строится с учётом того, что дети полностью оторваны от семьи, родительской опеки.</w:t>
      </w:r>
      <w:r w:rsidRPr="00073BB8">
        <w:rPr>
          <w:rFonts w:ascii="Times New Roman" w:hAnsi="Times New Roman" w:cs="Times New Roman"/>
          <w:sz w:val="24"/>
          <w:szCs w:val="24"/>
        </w:rPr>
        <w:br/>
        <w:t> 2. Все виды воспитательной работы осуществляются во временных детских </w:t>
      </w:r>
      <w:hyperlink r:id="rId8" w:tooltip="Колл" w:history="1">
        <w:r w:rsidRPr="00073BB8">
          <w:rPr>
            <w:rFonts w:ascii="Times New Roman" w:hAnsi="Times New Roman" w:cs="Times New Roman"/>
            <w:sz w:val="24"/>
            <w:szCs w:val="24"/>
          </w:rPr>
          <w:t>коллективах</w:t>
        </w:r>
      </w:hyperlink>
      <w:r w:rsidRPr="00073BB8">
        <w:rPr>
          <w:rFonts w:ascii="Times New Roman" w:hAnsi="Times New Roman" w:cs="Times New Roman"/>
          <w:sz w:val="24"/>
          <w:szCs w:val="24"/>
        </w:rPr>
        <w:t> с разным социальным опытом детей, из различных условий жизни и воспитания, из городской или сельской местности.</w:t>
      </w:r>
      <w:r w:rsidRPr="00073BB8">
        <w:rPr>
          <w:rFonts w:ascii="Times New Roman" w:hAnsi="Times New Roman" w:cs="Times New Roman"/>
          <w:sz w:val="24"/>
          <w:szCs w:val="24"/>
        </w:rPr>
        <w:br/>
        <w:t> 3. Воспитательная работа строится на принципах добровольного участия детей в различных делах, свободном выборе ими занятий.</w:t>
      </w:r>
      <w:r w:rsidRPr="00073BB8">
        <w:rPr>
          <w:rFonts w:ascii="Times New Roman" w:hAnsi="Times New Roman" w:cs="Times New Roman"/>
          <w:sz w:val="24"/>
          <w:szCs w:val="24"/>
        </w:rPr>
        <w:br/>
        <w:t> 4. Кратковременный период существования коллектива требует чёткого начала и завершения каждого дела, обязательной оценки каждого ребёнка, предоставления детям возможности видеть и понимать результаты своего труда.</w:t>
      </w:r>
      <w:r w:rsidRPr="00073BB8">
        <w:rPr>
          <w:rFonts w:ascii="Times New Roman" w:hAnsi="Times New Roman" w:cs="Times New Roman"/>
          <w:sz w:val="24"/>
          <w:szCs w:val="24"/>
        </w:rPr>
        <w:br/>
        <w:t> 5. В новом окружении более интенсивно и полно раскрывается личность ребёнка. Иногда в этих условиях можно быстрее увидеть то, что в школе остаётся скрытым, т. е. лучше понять и изучить детскую психологию.</w:t>
      </w:r>
      <w:r w:rsidRPr="00073BB8">
        <w:rPr>
          <w:rFonts w:ascii="Times New Roman" w:hAnsi="Times New Roman" w:cs="Times New Roman"/>
          <w:sz w:val="24"/>
          <w:szCs w:val="24"/>
        </w:rPr>
        <w:br/>
        <w:t> 6. В воспитательной работе детский оздоровительного лагеря принимают участие как опытные педагоги, так и вожатые.</w:t>
      </w:r>
      <w:r w:rsidRPr="00073BB8">
        <w:rPr>
          <w:rFonts w:ascii="Times New Roman" w:hAnsi="Times New Roman" w:cs="Times New Roman"/>
          <w:sz w:val="24"/>
          <w:szCs w:val="24"/>
        </w:rPr>
        <w:br/>
      </w:r>
      <w:r w:rsidRPr="00073BB8">
        <w:rPr>
          <w:rFonts w:ascii="Times New Roman" w:hAnsi="Times New Roman" w:cs="Times New Roman"/>
          <w:sz w:val="24"/>
          <w:szCs w:val="24"/>
        </w:rPr>
        <w:lastRenderedPageBreak/>
        <w:t> 7. Воспитательная работа строится с учётом выполнения режимных моментов, направлена на поддержание чистоты белья, на выполнение санитарно-гигиенических требований.</w:t>
      </w:r>
      <w:r w:rsidRPr="00073BB8">
        <w:rPr>
          <w:rFonts w:ascii="Times New Roman" w:hAnsi="Times New Roman" w:cs="Times New Roman"/>
          <w:sz w:val="24"/>
          <w:szCs w:val="24"/>
        </w:rPr>
        <w:br/>
        <w:t>Реализация обозначенных в программе целей и задач предполагает создание особого воспитательного пространства загородной оздоровительно-образовательной организации.</w:t>
      </w:r>
    </w:p>
    <w:p w14:paraId="2740F4EB" w14:textId="77777777" w:rsidR="00095C0B" w:rsidRPr="00073BB8" w:rsidRDefault="00095C0B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Воспитательное пространство наряду с воспитательной системой является необходимым и эффективным механизмом личностного развития ребенка. Воспитательное пространство – это среда, механизмом организации которой является педагогическое событие детей и взрослых. </w:t>
      </w:r>
    </w:p>
    <w:p w14:paraId="02009093" w14:textId="77777777" w:rsidR="00095C0B" w:rsidRPr="00073BB8" w:rsidRDefault="00095C0B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Воспитательная работа в лагере строится в соответствии с программой, осуществляется непрерывно, объединяет деятельность всех служб лагеря. Воспитательную деятельность организуют генеральный директор, заместитель директора по методико-воспитательной работе, руководитель смены, воспитатели и вожатые.</w:t>
      </w:r>
    </w:p>
    <w:p w14:paraId="6AB70987" w14:textId="77777777" w:rsidR="00095C0B" w:rsidRPr="00073BB8" w:rsidRDefault="00095C0B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Воспитатели и вожатые отрядов, организовывают воспитательный процесс через создание единого воспитательного пространства, установление благоприятной и безопасной среды развития детей, правил поведения участников смены, решения конфликтов и возникающих проблем, организации поддержки и сопровождения, проведение различных форм воспитательной работы, оказание педагогической помощи вожатым, взаимодействие с родителями, психологом. </w:t>
      </w:r>
    </w:p>
    <w:p w14:paraId="0AF56DBE" w14:textId="77777777" w:rsidR="001D322C" w:rsidRPr="00073BB8" w:rsidRDefault="001D322C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Основные характеристики уклада детского лагеря:</w:t>
      </w:r>
    </w:p>
    <w:p w14:paraId="047FD982" w14:textId="77777777" w:rsidR="00EF2FB6" w:rsidRPr="00073BB8" w:rsidRDefault="009F7CF9" w:rsidP="009F7CF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После длительного перерыва л</w:t>
      </w:r>
      <w:r w:rsidR="00EF2FB6" w:rsidRPr="00073BB8">
        <w:rPr>
          <w:color w:val="auto"/>
        </w:rPr>
        <w:t>агерь «</w:t>
      </w:r>
      <w:r>
        <w:rPr>
          <w:color w:val="auto"/>
        </w:rPr>
        <w:t>Орленок</w:t>
      </w:r>
      <w:r w:rsidR="00EF2FB6" w:rsidRPr="00073BB8">
        <w:rPr>
          <w:color w:val="auto"/>
        </w:rPr>
        <w:t>»</w:t>
      </w:r>
      <w:r w:rsidR="00A6618E">
        <w:rPr>
          <w:color w:val="auto"/>
        </w:rPr>
        <w:t xml:space="preserve"> </w:t>
      </w:r>
      <w:r>
        <w:rPr>
          <w:color w:val="auto"/>
        </w:rPr>
        <w:t>начал работу в 2012</w:t>
      </w:r>
      <w:r w:rsidR="00EF2FB6" w:rsidRPr="00073BB8">
        <w:rPr>
          <w:color w:val="auto"/>
        </w:rPr>
        <w:t xml:space="preserve"> году. </w:t>
      </w:r>
      <w:r>
        <w:rPr>
          <w:color w:val="auto"/>
        </w:rPr>
        <w:t>На территории лагеря находится спальный корпус, административный корпус, клуб, мед</w:t>
      </w:r>
      <w:r w:rsidR="00A6618E">
        <w:rPr>
          <w:color w:val="auto"/>
        </w:rPr>
        <w:t xml:space="preserve">ицинский </w:t>
      </w:r>
      <w:r>
        <w:rPr>
          <w:color w:val="auto"/>
        </w:rPr>
        <w:t>пункт, столовая</w:t>
      </w:r>
      <w:r w:rsidR="003E5EB9">
        <w:rPr>
          <w:color w:val="auto"/>
        </w:rPr>
        <w:t>,</w:t>
      </w:r>
      <w:r w:rsidR="001C4AE2">
        <w:rPr>
          <w:color w:val="auto"/>
        </w:rPr>
        <w:t xml:space="preserve"> </w:t>
      </w:r>
      <w:r w:rsidR="003E5EB9">
        <w:rPr>
          <w:color w:val="auto"/>
        </w:rPr>
        <w:t>плац</w:t>
      </w:r>
      <w:r>
        <w:rPr>
          <w:color w:val="auto"/>
        </w:rPr>
        <w:t>.</w:t>
      </w:r>
    </w:p>
    <w:p w14:paraId="37C80EA5" w14:textId="77777777" w:rsidR="00EF2FB6" w:rsidRPr="00073BB8" w:rsidRDefault="00EF2FB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>С 20</w:t>
      </w:r>
      <w:r w:rsidR="003E5EB9">
        <w:rPr>
          <w:color w:val="auto"/>
        </w:rPr>
        <w:t>17</w:t>
      </w:r>
      <w:r w:rsidRPr="00073BB8">
        <w:rPr>
          <w:color w:val="auto"/>
        </w:rPr>
        <w:t xml:space="preserve"> года директором</w:t>
      </w:r>
      <w:r w:rsidR="001C4AE2">
        <w:rPr>
          <w:color w:val="auto"/>
        </w:rPr>
        <w:t xml:space="preserve"> загородного лагеря</w:t>
      </w:r>
      <w:r w:rsidRPr="00073BB8">
        <w:rPr>
          <w:color w:val="auto"/>
        </w:rPr>
        <w:t xml:space="preserve"> работает </w:t>
      </w:r>
      <w:r w:rsidR="003E5EB9">
        <w:rPr>
          <w:color w:val="auto"/>
        </w:rPr>
        <w:t>Лапина Наталья Анатольевна</w:t>
      </w:r>
      <w:r w:rsidRPr="00073BB8">
        <w:rPr>
          <w:color w:val="auto"/>
        </w:rPr>
        <w:t>.</w:t>
      </w:r>
    </w:p>
    <w:p w14:paraId="10E68F2F" w14:textId="77777777" w:rsidR="001D322C" w:rsidRPr="00073BB8" w:rsidRDefault="00EF2FB6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Деятельность Детского </w:t>
      </w:r>
      <w:r w:rsidR="003E5EB9">
        <w:rPr>
          <w:color w:val="auto"/>
        </w:rPr>
        <w:t>оздоровительно-образовательного</w:t>
      </w:r>
      <w:r w:rsidRPr="00073BB8">
        <w:rPr>
          <w:color w:val="auto"/>
        </w:rPr>
        <w:t xml:space="preserve"> лагеря «</w:t>
      </w:r>
      <w:r w:rsidR="003E5EB9">
        <w:rPr>
          <w:color w:val="auto"/>
        </w:rPr>
        <w:t>Орлёнок</w:t>
      </w:r>
      <w:r w:rsidRPr="00073BB8">
        <w:rPr>
          <w:color w:val="auto"/>
        </w:rPr>
        <w:t>» осуществляется в соответствии с лицензиями на осуществление образовательной и медицинской деятельности</w:t>
      </w:r>
      <w:r w:rsidR="00271D7A" w:rsidRPr="00073BB8">
        <w:rPr>
          <w:color w:val="auto"/>
        </w:rPr>
        <w:t xml:space="preserve">. </w:t>
      </w:r>
    </w:p>
    <w:p w14:paraId="780FBD3C" w14:textId="77777777" w:rsidR="00EF2FB6" w:rsidRPr="00073BB8" w:rsidRDefault="001D322C" w:rsidP="00073BB8">
      <w:pPr>
        <w:pStyle w:val="Default"/>
        <w:spacing w:line="360" w:lineRule="auto"/>
        <w:jc w:val="both"/>
        <w:rPr>
          <w:color w:val="auto"/>
        </w:rPr>
      </w:pPr>
      <w:r w:rsidRPr="00073BB8">
        <w:rPr>
          <w:color w:val="auto"/>
        </w:rPr>
        <w:t xml:space="preserve">      В</w:t>
      </w:r>
      <w:r w:rsidR="00271D7A" w:rsidRPr="00073BB8">
        <w:rPr>
          <w:color w:val="auto"/>
        </w:rPr>
        <w:t xml:space="preserve"> течение года в лагере «</w:t>
      </w:r>
      <w:r w:rsidR="001C4AE2">
        <w:rPr>
          <w:color w:val="auto"/>
        </w:rPr>
        <w:t>Орленок</w:t>
      </w:r>
      <w:r w:rsidR="00271D7A" w:rsidRPr="00073BB8">
        <w:rPr>
          <w:color w:val="auto"/>
        </w:rPr>
        <w:t xml:space="preserve">» проходит </w:t>
      </w:r>
      <w:r w:rsidR="003E5EB9">
        <w:rPr>
          <w:color w:val="auto"/>
        </w:rPr>
        <w:t>4</w:t>
      </w:r>
      <w:r w:rsidR="00271D7A" w:rsidRPr="00073BB8">
        <w:rPr>
          <w:color w:val="auto"/>
        </w:rPr>
        <w:t xml:space="preserve"> детски</w:t>
      </w:r>
      <w:r w:rsidR="003E5EB9">
        <w:rPr>
          <w:color w:val="auto"/>
        </w:rPr>
        <w:t>е</w:t>
      </w:r>
      <w:r w:rsidR="00271D7A" w:rsidRPr="00073BB8">
        <w:rPr>
          <w:color w:val="auto"/>
        </w:rPr>
        <w:t xml:space="preserve"> оздоровительно – образовательных смен</w:t>
      </w:r>
      <w:r w:rsidR="003E5EB9">
        <w:rPr>
          <w:color w:val="auto"/>
        </w:rPr>
        <w:t>,</w:t>
      </w:r>
      <w:r w:rsidR="00271D7A" w:rsidRPr="00073BB8">
        <w:rPr>
          <w:color w:val="auto"/>
        </w:rPr>
        <w:t xml:space="preserve"> реализуются </w:t>
      </w:r>
      <w:r w:rsidRPr="00073BB8">
        <w:rPr>
          <w:color w:val="auto"/>
        </w:rPr>
        <w:t>программы</w:t>
      </w:r>
      <w:r w:rsidR="00271D7A" w:rsidRPr="00073BB8">
        <w:rPr>
          <w:color w:val="auto"/>
        </w:rPr>
        <w:t xml:space="preserve"> дополнительного образования, </w:t>
      </w:r>
      <w:r w:rsidRPr="00073BB8">
        <w:rPr>
          <w:color w:val="auto"/>
        </w:rPr>
        <w:t>учебно-тренировочные</w:t>
      </w:r>
      <w:r w:rsidR="00271D7A" w:rsidRPr="00073BB8">
        <w:rPr>
          <w:color w:val="auto"/>
        </w:rPr>
        <w:t xml:space="preserve"> сборы, </w:t>
      </w:r>
      <w:r w:rsidRPr="00073BB8">
        <w:rPr>
          <w:color w:val="auto"/>
        </w:rPr>
        <w:t>военно-полевые</w:t>
      </w:r>
      <w:r w:rsidR="00271D7A" w:rsidRPr="00073BB8">
        <w:rPr>
          <w:color w:val="auto"/>
        </w:rPr>
        <w:t xml:space="preserve"> сборы</w:t>
      </w:r>
      <w:r w:rsidR="003E5EB9">
        <w:rPr>
          <w:color w:val="auto"/>
        </w:rPr>
        <w:t>.</w:t>
      </w:r>
    </w:p>
    <w:p w14:paraId="0EDBABB9" w14:textId="77777777" w:rsidR="00EF2FB6" w:rsidRPr="00073BB8" w:rsidRDefault="00EF2FB6" w:rsidP="00073BB8">
      <w:pPr>
        <w:pStyle w:val="Default"/>
        <w:spacing w:line="360" w:lineRule="auto"/>
        <w:jc w:val="both"/>
        <w:rPr>
          <w:color w:val="auto"/>
        </w:rPr>
      </w:pPr>
    </w:p>
    <w:p w14:paraId="1C5794AD" w14:textId="77777777" w:rsidR="001D322C" w:rsidRPr="00073BB8" w:rsidRDefault="001D322C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t>3.2.</w:t>
      </w:r>
      <w:r w:rsidRPr="00073BB8">
        <w:rPr>
          <w:rFonts w:ascii="Times New Roman" w:hAnsi="Times New Roman" w:cs="Times New Roman"/>
          <w:b/>
          <w:sz w:val="24"/>
          <w:szCs w:val="24"/>
        </w:rPr>
        <w:tab/>
        <w:t>Анализ воспитательного процесса и результатов воспитания</w:t>
      </w:r>
    </w:p>
    <w:p w14:paraId="66EF7ABA" w14:textId="77777777" w:rsidR="001D322C" w:rsidRPr="00073BB8" w:rsidRDefault="001D322C" w:rsidP="00073B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40F29" w14:textId="77777777" w:rsidR="001D322C" w:rsidRPr="00073BB8" w:rsidRDefault="001D322C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2A06465A" w14:textId="77777777" w:rsidR="001D322C" w:rsidRPr="00073BB8" w:rsidRDefault="001D322C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4DC5B5D9" w14:textId="77777777" w:rsidR="001D322C" w:rsidRPr="00073BB8" w:rsidRDefault="001D322C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34DE26CA" w14:textId="77777777" w:rsidR="001D322C" w:rsidRPr="00073BB8" w:rsidRDefault="001D322C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14:paraId="4982EEDF" w14:textId="77777777" w:rsidR="00CD718C" w:rsidRPr="00073BB8" w:rsidRDefault="001D322C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3F12B289" w14:textId="6646FD04" w:rsidR="0057321E" w:rsidRPr="00073BB8" w:rsidRDefault="0057321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Предметом анализа является воспитательная работа, объектами</w:t>
      </w:r>
      <w:r w:rsidR="00445481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анализа – воспитательные мероприятия и результаты воспитательной</w:t>
      </w:r>
      <w:r w:rsidR="00445481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работы, основным методом анализа воспитательного процесса в детском лагере является самоанализ воспитательной работы.</w:t>
      </w:r>
    </w:p>
    <w:p w14:paraId="4B57FD39" w14:textId="77777777" w:rsidR="0057321E" w:rsidRPr="00073BB8" w:rsidRDefault="0057321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Самоанализ реализованных программ воспитательной деятельности направлен на:</w:t>
      </w:r>
    </w:p>
    <w:p w14:paraId="099A4A2E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нализ организации целостного воспитательного пространства, сочетающего внутренние и внешние требования воспитания обучающихся,</w:t>
      </w:r>
    </w:p>
    <w:p w14:paraId="7F1C6B59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атмосферу жизни лагеря, взаимоотношения между членами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и всего коллектива;</w:t>
      </w:r>
    </w:p>
    <w:p w14:paraId="004F2EB8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анализ формирования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обучающихся, предоставление им возможности участия в организационно-управленческих, культурно-досуговых и творческих мероприятиях;</w:t>
      </w:r>
    </w:p>
    <w:p w14:paraId="78C00635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нализ содействия развитию сознательного отношения детей к своей жизни, здоровью, а также к жизни и здоровью окружающих людей;</w:t>
      </w:r>
    </w:p>
    <w:p w14:paraId="79BB1663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нализ привлечения детей в систему дополнительного образования с целью обеспечения их самореализации;</w:t>
      </w:r>
    </w:p>
    <w:p w14:paraId="1956DB37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нализ формирования условий для участия семей в воспитательном процессе, повышения активности родительского сообщества и т.д.;</w:t>
      </w:r>
    </w:p>
    <w:p w14:paraId="34247B36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На основе самоанализа и полученных результатов разрабатываются и предлагаются психолого-педагогические рекомендации по организации воспитательной работы в условиях детского лагеря;</w:t>
      </w:r>
    </w:p>
    <w:p w14:paraId="7697A33A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овышение качества воспитательного процесса и профессионального мастерства педагогов посредством совместной деятельности взрослых и детей;</w:t>
      </w:r>
    </w:p>
    <w:p w14:paraId="325DD564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>создание в детском коллективе доброжелательной атмосферы для свободного выражения своих мыслей и чувств;</w:t>
      </w:r>
    </w:p>
    <w:p w14:paraId="54D037C4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использование личностно-ориентированного, антропологического,</w:t>
      </w:r>
    </w:p>
    <w:p w14:paraId="52F83D42" w14:textId="77777777" w:rsidR="0057321E" w:rsidRPr="00073BB8" w:rsidRDefault="0057321E" w:rsidP="000D0C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экологического и гуманистического подходов в процессе воспитания обучающихся.</w:t>
      </w:r>
    </w:p>
    <w:p w14:paraId="1852EBC3" w14:textId="77777777" w:rsidR="0057321E" w:rsidRPr="00073BB8" w:rsidRDefault="0057321E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Результаты воспитания, социализации и саморазвития детей.</w:t>
      </w:r>
    </w:p>
    <w:p w14:paraId="402B6910" w14:textId="77777777" w:rsidR="0057321E" w:rsidRPr="00073BB8" w:rsidRDefault="0057321E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14:paraId="5C6A60C1" w14:textId="77777777" w:rsidR="00A807EF" w:rsidRPr="00073BB8" w:rsidRDefault="00A807E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80EB310" w14:textId="77777777" w:rsidR="00A807EF" w:rsidRPr="00073BB8" w:rsidRDefault="00A807E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66F85CAE" w14:textId="77777777" w:rsidR="00A807EF" w:rsidRPr="00073BB8" w:rsidRDefault="00A807E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-</w:t>
      </w:r>
      <w:r w:rsidRPr="00073BB8">
        <w:rPr>
          <w:rFonts w:ascii="Times New Roman" w:hAnsi="Times New Roman" w:cs="Times New Roman"/>
          <w:sz w:val="24"/>
          <w:szCs w:val="24"/>
        </w:rPr>
        <w:tab/>
        <w:t>приобретение социально значимых знаний, формирование отношения к традиционным базовым российским ценностям.</w:t>
      </w:r>
    </w:p>
    <w:p w14:paraId="61086064" w14:textId="77777777" w:rsidR="00A807EF" w:rsidRPr="00073BB8" w:rsidRDefault="00A807E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      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Главный инструмент – педагогическое наблюдение. Личностные изменения фиксируются в педагогическом дневнике.</w:t>
      </w:r>
    </w:p>
    <w:p w14:paraId="1966CCB9" w14:textId="77777777" w:rsidR="00A807EF" w:rsidRPr="00073BB8" w:rsidRDefault="00A807E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2.</w:t>
      </w:r>
      <w:r w:rsidRPr="00073BB8">
        <w:rPr>
          <w:rFonts w:ascii="Times New Roman" w:hAnsi="Times New Roman" w:cs="Times New Roman"/>
          <w:sz w:val="24"/>
          <w:szCs w:val="24"/>
        </w:rPr>
        <w:tab/>
        <w:t>Состояние организуемой в лагере совместной деятельности детей и взрослых.</w:t>
      </w:r>
    </w:p>
    <w:p w14:paraId="17C89A5E" w14:textId="77777777" w:rsidR="00A807EF" w:rsidRPr="00073BB8" w:rsidRDefault="00A807E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. Методы анализа, которые могут использоваться при проведении самоанализа организуемой воспитательной работы: социологические (опрос участников образовательных отношений, экспертный анализ, фокус-группа, анализ документов и контекстный анализ) и педагогические (тестирование, собеседование, педагогическое наблюдение, игровые методы, аналитическая работа с детьми, метод самооценки).</w:t>
      </w:r>
    </w:p>
    <w:p w14:paraId="05D6D4BB" w14:textId="77777777" w:rsidR="00A807EF" w:rsidRDefault="00A807EF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BAF7A" w14:textId="77777777" w:rsidR="000D0CB8" w:rsidRDefault="000D0C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78EDF" w14:textId="77777777" w:rsidR="000D0CB8" w:rsidRDefault="000D0C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D9A7" w14:textId="77777777" w:rsidR="000D0CB8" w:rsidRDefault="000D0C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B0F0" w14:textId="77777777" w:rsidR="000D0CB8" w:rsidRDefault="000D0C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2B5C9" w14:textId="77777777" w:rsidR="000D0CB8" w:rsidRDefault="000D0C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4CE9D" w14:textId="77777777" w:rsidR="000D0CB8" w:rsidRDefault="000D0C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73AC5" w14:textId="77777777" w:rsidR="000D0CB8" w:rsidRDefault="000D0CB8" w:rsidP="00073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67A52" w14:textId="77777777" w:rsidR="000D0CB8" w:rsidRPr="000D0CB8" w:rsidRDefault="000D0CB8" w:rsidP="000D0C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C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КАЛЕНДАРНЫЙ ПЛАН ВОСПИТАТЕЛЬНОЙ РАБОТЫ</w:t>
      </w:r>
    </w:p>
    <w:p w14:paraId="5BDF8510" w14:textId="77777777" w:rsidR="000D0CB8" w:rsidRPr="000D0CB8" w:rsidRDefault="000D0CB8" w:rsidP="000D0C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C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ого оздоровительно-образовательного лагеря «Орлёнок»</w:t>
      </w:r>
    </w:p>
    <w:p w14:paraId="29009885" w14:textId="6881102F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44548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D0C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14:paraId="7C246C26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t>МОДУЛЬ «БУДУЩЕЕ РОССИИ. КЛЮЧЕВЫЕ МЕРОПРИЯТИЯ»</w:t>
      </w:r>
    </w:p>
    <w:tbl>
      <w:tblPr>
        <w:tblW w:w="8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6"/>
        <w:gridCol w:w="1419"/>
        <w:gridCol w:w="1419"/>
        <w:gridCol w:w="1041"/>
      </w:tblGrid>
      <w:tr w:rsidR="000D0CB8" w:rsidRPr="000D0CB8" w14:paraId="3F8D8108" w14:textId="77777777" w:rsidTr="001C4AE2">
        <w:trPr>
          <w:gridAfter w:val="2"/>
          <w:wAfter w:w="2460" w:type="dxa"/>
          <w:trHeight w:val="317"/>
        </w:trPr>
        <w:tc>
          <w:tcPr>
            <w:tcW w:w="569" w:type="dxa"/>
            <w:vMerge w:val="restart"/>
            <w:vAlign w:val="center"/>
          </w:tcPr>
          <w:p w14:paraId="1C55EDC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6" w:type="dxa"/>
            <w:vMerge w:val="restart"/>
            <w:vAlign w:val="center"/>
          </w:tcPr>
          <w:p w14:paraId="278FF4C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vAlign w:val="center"/>
          </w:tcPr>
          <w:p w14:paraId="58AEA8C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0D0CB8" w:rsidRPr="000D0CB8" w14:paraId="4B67563A" w14:textId="77777777" w:rsidTr="001C4AE2">
        <w:trPr>
          <w:trHeight w:val="547"/>
        </w:trPr>
        <w:tc>
          <w:tcPr>
            <w:tcW w:w="569" w:type="dxa"/>
            <w:vMerge/>
            <w:vAlign w:val="center"/>
          </w:tcPr>
          <w:p w14:paraId="329BE63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vAlign w:val="center"/>
          </w:tcPr>
          <w:p w14:paraId="21DBFC2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0F64A5F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3404AC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041" w:type="dxa"/>
            <w:vAlign w:val="center"/>
          </w:tcPr>
          <w:p w14:paraId="7482724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</w:p>
        </w:tc>
      </w:tr>
      <w:tr w:rsidR="000D0CB8" w:rsidRPr="000D0CB8" w14:paraId="492A0F82" w14:textId="77777777" w:rsidTr="001C4AE2">
        <w:trPr>
          <w:trHeight w:val="420"/>
        </w:trPr>
        <w:tc>
          <w:tcPr>
            <w:tcW w:w="569" w:type="dxa"/>
          </w:tcPr>
          <w:p w14:paraId="1705BF10" w14:textId="77777777" w:rsidR="000D0CB8" w:rsidRPr="000D0CB8" w:rsidRDefault="000D0CB8" w:rsidP="000D0C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27F7BF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сскогоязыка</w:t>
            </w:r>
            <w:proofErr w:type="spellEnd"/>
          </w:p>
        </w:tc>
        <w:tc>
          <w:tcPr>
            <w:tcW w:w="1419" w:type="dxa"/>
          </w:tcPr>
          <w:p w14:paraId="7FC47512" w14:textId="5C2B3D3C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2ECC1D6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vAlign w:val="center"/>
          </w:tcPr>
          <w:p w14:paraId="6791384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FBA1ABD" w14:textId="77777777" w:rsidTr="001C4AE2">
        <w:trPr>
          <w:trHeight w:val="341"/>
        </w:trPr>
        <w:tc>
          <w:tcPr>
            <w:tcW w:w="569" w:type="dxa"/>
          </w:tcPr>
          <w:p w14:paraId="074B0756" w14:textId="77777777" w:rsidR="000D0CB8" w:rsidRPr="000D0CB8" w:rsidRDefault="000D0CB8" w:rsidP="000D0C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4651F3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419" w:type="dxa"/>
          </w:tcPr>
          <w:p w14:paraId="166C85C9" w14:textId="4CD4E0F1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5C5537F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vAlign w:val="center"/>
          </w:tcPr>
          <w:p w14:paraId="4C504D8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770A97DC" w14:textId="77777777" w:rsidTr="001C4AE2">
        <w:trPr>
          <w:trHeight w:val="333"/>
        </w:trPr>
        <w:tc>
          <w:tcPr>
            <w:tcW w:w="569" w:type="dxa"/>
          </w:tcPr>
          <w:p w14:paraId="61A0AC6F" w14:textId="77777777" w:rsidR="000D0CB8" w:rsidRPr="000D0CB8" w:rsidRDefault="000D0CB8" w:rsidP="000D0C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6C040E1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лодежи</w:t>
            </w:r>
            <w:proofErr w:type="spellEnd"/>
          </w:p>
        </w:tc>
        <w:tc>
          <w:tcPr>
            <w:tcW w:w="1419" w:type="dxa"/>
          </w:tcPr>
          <w:p w14:paraId="729E6F09" w14:textId="5B55DD0B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431699E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vAlign w:val="center"/>
          </w:tcPr>
          <w:p w14:paraId="551A8FC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18E28B28" w14:textId="77777777" w:rsidTr="001C4AE2">
        <w:trPr>
          <w:trHeight w:val="420"/>
        </w:trPr>
        <w:tc>
          <w:tcPr>
            <w:tcW w:w="569" w:type="dxa"/>
          </w:tcPr>
          <w:p w14:paraId="6C70D991" w14:textId="77777777" w:rsidR="000D0CB8" w:rsidRPr="000D0CB8" w:rsidRDefault="000D0CB8" w:rsidP="000D0C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4057794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419" w:type="dxa"/>
          </w:tcPr>
          <w:p w14:paraId="76D3638A" w14:textId="178A8121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269E966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vAlign w:val="center"/>
          </w:tcPr>
          <w:p w14:paraId="2CFD9FA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0800ADBF" w14:textId="77777777" w:rsidTr="001C4AE2">
        <w:trPr>
          <w:trHeight w:val="420"/>
        </w:trPr>
        <w:tc>
          <w:tcPr>
            <w:tcW w:w="569" w:type="dxa"/>
          </w:tcPr>
          <w:p w14:paraId="46014DEE" w14:textId="77777777" w:rsidR="000D0CB8" w:rsidRPr="000D0CB8" w:rsidRDefault="000D0CB8" w:rsidP="000D0CB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B17797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зкультурника</w:t>
            </w:r>
            <w:proofErr w:type="spellEnd"/>
          </w:p>
        </w:tc>
        <w:tc>
          <w:tcPr>
            <w:tcW w:w="1419" w:type="dxa"/>
          </w:tcPr>
          <w:p w14:paraId="0E9C2B3E" w14:textId="0A35CA1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1833AEE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vAlign w:val="center"/>
          </w:tcPr>
          <w:p w14:paraId="11C9DBC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0C420CB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ABEC5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58028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255D2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t>Ключевые мероприятия Детского лагеря «Орленок»</w:t>
      </w:r>
    </w:p>
    <w:tbl>
      <w:tblPr>
        <w:tblW w:w="960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662"/>
        <w:gridCol w:w="1843"/>
        <w:gridCol w:w="851"/>
      </w:tblGrid>
      <w:tr w:rsidR="000D0CB8" w:rsidRPr="000D0CB8" w14:paraId="3142F295" w14:textId="77777777" w:rsidTr="00445481">
        <w:trPr>
          <w:gridAfter w:val="2"/>
          <w:wAfter w:w="2694" w:type="dxa"/>
          <w:trHeight w:val="317"/>
        </w:trPr>
        <w:tc>
          <w:tcPr>
            <w:tcW w:w="567" w:type="dxa"/>
            <w:vMerge w:val="restart"/>
            <w:vAlign w:val="center"/>
          </w:tcPr>
          <w:p w14:paraId="6D534A9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2F61022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мероприятия</w:t>
            </w:r>
            <w:proofErr w:type="spellEnd"/>
          </w:p>
        </w:tc>
        <w:tc>
          <w:tcPr>
            <w:tcW w:w="2662" w:type="dxa"/>
            <w:vMerge w:val="restart"/>
            <w:vAlign w:val="center"/>
          </w:tcPr>
          <w:p w14:paraId="379D86A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проведения</w:t>
            </w:r>
            <w:proofErr w:type="spellEnd"/>
          </w:p>
        </w:tc>
      </w:tr>
      <w:tr w:rsidR="000D0CB8" w:rsidRPr="000D0CB8" w14:paraId="26084F18" w14:textId="77777777" w:rsidTr="00445481">
        <w:trPr>
          <w:trHeight w:val="72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14:paraId="7061100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vAlign w:val="center"/>
          </w:tcPr>
          <w:p w14:paraId="56B0A47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  <w:vAlign w:val="center"/>
          </w:tcPr>
          <w:p w14:paraId="51A29E2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9B3DF3" w14:textId="77777777" w:rsidR="001C4AE2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тский</w:t>
            </w:r>
            <w:proofErr w:type="spellEnd"/>
          </w:p>
          <w:p w14:paraId="6CA47B0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агерь</w:t>
            </w:r>
            <w:proofErr w:type="spellEnd"/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7D11918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ряд</w:t>
            </w:r>
            <w:proofErr w:type="spellEnd"/>
          </w:p>
        </w:tc>
      </w:tr>
      <w:tr w:rsidR="000D0CB8" w:rsidRPr="000D0CB8" w14:paraId="0AD8049A" w14:textId="77777777" w:rsidTr="00445481">
        <w:trPr>
          <w:trHeight w:val="420"/>
        </w:trPr>
        <w:tc>
          <w:tcPr>
            <w:tcW w:w="567" w:type="dxa"/>
          </w:tcPr>
          <w:p w14:paraId="27CF12FA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E17D0B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мены</w:t>
            </w:r>
          </w:p>
        </w:tc>
        <w:tc>
          <w:tcPr>
            <w:tcW w:w="2662" w:type="dxa"/>
          </w:tcPr>
          <w:p w14:paraId="02AE084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2-3 день начала каждой смены</w:t>
            </w:r>
          </w:p>
        </w:tc>
        <w:tc>
          <w:tcPr>
            <w:tcW w:w="1843" w:type="dxa"/>
            <w:vAlign w:val="center"/>
          </w:tcPr>
          <w:p w14:paraId="697FFD1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6E1DDDE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CB8" w:rsidRPr="000D0CB8" w14:paraId="30EDD9BD" w14:textId="77777777" w:rsidTr="00445481">
        <w:trPr>
          <w:trHeight w:val="420"/>
        </w:trPr>
        <w:tc>
          <w:tcPr>
            <w:tcW w:w="567" w:type="dxa"/>
          </w:tcPr>
          <w:p w14:paraId="1C353548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049BA8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технике безопасности</w:t>
            </w:r>
          </w:p>
        </w:tc>
        <w:tc>
          <w:tcPr>
            <w:tcW w:w="2662" w:type="dxa"/>
          </w:tcPr>
          <w:p w14:paraId="678505A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-3 день начала каждой смены</w:t>
            </w:r>
          </w:p>
        </w:tc>
        <w:tc>
          <w:tcPr>
            <w:tcW w:w="1843" w:type="dxa"/>
            <w:vAlign w:val="center"/>
          </w:tcPr>
          <w:p w14:paraId="7536141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6AD499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49FB5E2" w14:textId="77777777" w:rsidTr="00445481">
        <w:trPr>
          <w:trHeight w:val="420"/>
        </w:trPr>
        <w:tc>
          <w:tcPr>
            <w:tcW w:w="567" w:type="dxa"/>
          </w:tcPr>
          <w:p w14:paraId="2FC6E900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CE5677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фестивали по итогам смен</w:t>
            </w:r>
          </w:p>
        </w:tc>
        <w:tc>
          <w:tcPr>
            <w:tcW w:w="2662" w:type="dxa"/>
          </w:tcPr>
          <w:p w14:paraId="07BEF82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за 1-2 дня до отъезда детей в завершении смены</w:t>
            </w:r>
          </w:p>
        </w:tc>
        <w:tc>
          <w:tcPr>
            <w:tcW w:w="1843" w:type="dxa"/>
            <w:vAlign w:val="center"/>
          </w:tcPr>
          <w:p w14:paraId="4441D0F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BF9AE4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58F7B7B3" w14:textId="77777777" w:rsidTr="00445481">
        <w:trPr>
          <w:trHeight w:val="420"/>
        </w:trPr>
        <w:tc>
          <w:tcPr>
            <w:tcW w:w="567" w:type="dxa"/>
          </w:tcPr>
          <w:p w14:paraId="1E115BA5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AF599C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спорта и открытия спартакиады</w:t>
            </w:r>
          </w:p>
        </w:tc>
        <w:tc>
          <w:tcPr>
            <w:tcW w:w="2662" w:type="dxa"/>
          </w:tcPr>
          <w:p w14:paraId="5B19B3D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смене</w:t>
            </w:r>
          </w:p>
        </w:tc>
        <w:tc>
          <w:tcPr>
            <w:tcW w:w="1843" w:type="dxa"/>
            <w:vAlign w:val="center"/>
          </w:tcPr>
          <w:p w14:paraId="0415610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338112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53952E21" w14:textId="77777777" w:rsidTr="00445481">
        <w:trPr>
          <w:trHeight w:val="420"/>
        </w:trPr>
        <w:tc>
          <w:tcPr>
            <w:tcW w:w="567" w:type="dxa"/>
          </w:tcPr>
          <w:p w14:paraId="324F2B64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2405B3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именинные ассамблеи (Дни именинников)</w:t>
            </w:r>
          </w:p>
        </w:tc>
        <w:tc>
          <w:tcPr>
            <w:tcW w:w="2662" w:type="dxa"/>
          </w:tcPr>
          <w:p w14:paraId="19F9310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смене</w:t>
            </w:r>
          </w:p>
        </w:tc>
        <w:tc>
          <w:tcPr>
            <w:tcW w:w="1843" w:type="dxa"/>
            <w:vAlign w:val="center"/>
          </w:tcPr>
          <w:p w14:paraId="07DB2C7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7E45B74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3D32CB8" w14:textId="77777777" w:rsidTr="00445481">
        <w:trPr>
          <w:trHeight w:val="420"/>
        </w:trPr>
        <w:tc>
          <w:tcPr>
            <w:tcW w:w="567" w:type="dxa"/>
          </w:tcPr>
          <w:p w14:paraId="1D179443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C9F93E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и короткометражных видеофильмов по тематике смены</w:t>
            </w:r>
          </w:p>
        </w:tc>
        <w:tc>
          <w:tcPr>
            <w:tcW w:w="2662" w:type="dxa"/>
          </w:tcPr>
          <w:p w14:paraId="00F8C16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смене</w:t>
            </w:r>
          </w:p>
        </w:tc>
        <w:tc>
          <w:tcPr>
            <w:tcW w:w="1843" w:type="dxa"/>
            <w:vAlign w:val="center"/>
          </w:tcPr>
          <w:p w14:paraId="6221769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8D08D8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FCC0A4C" w14:textId="77777777" w:rsidTr="00445481">
        <w:trPr>
          <w:trHeight w:val="420"/>
        </w:trPr>
        <w:tc>
          <w:tcPr>
            <w:tcW w:w="567" w:type="dxa"/>
          </w:tcPr>
          <w:p w14:paraId="47676828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3B426" w14:textId="6838AF9C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линейки, посвященные памятным датам </w:t>
            </w:r>
            <w:proofErr w:type="gram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нь</w:t>
            </w:r>
            <w:proofErr w:type="gram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и скорби)</w:t>
            </w:r>
          </w:p>
        </w:tc>
        <w:tc>
          <w:tcPr>
            <w:tcW w:w="2662" w:type="dxa"/>
          </w:tcPr>
          <w:p w14:paraId="6A21CD99" w14:textId="019AF1EE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DD94AF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1E8EA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354304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DE0CEA4" w14:textId="77777777" w:rsidTr="00445481">
        <w:trPr>
          <w:trHeight w:val="420"/>
        </w:trPr>
        <w:tc>
          <w:tcPr>
            <w:tcW w:w="567" w:type="dxa"/>
          </w:tcPr>
          <w:p w14:paraId="01B3F9E7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86C2C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пожарной, антитеррористической безопасности, ЗОЖ</w:t>
            </w:r>
          </w:p>
        </w:tc>
        <w:tc>
          <w:tcPr>
            <w:tcW w:w="2662" w:type="dxa"/>
          </w:tcPr>
          <w:p w14:paraId="7CEBE89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смене</w:t>
            </w:r>
          </w:p>
        </w:tc>
        <w:tc>
          <w:tcPr>
            <w:tcW w:w="1843" w:type="dxa"/>
            <w:vAlign w:val="center"/>
          </w:tcPr>
          <w:p w14:paraId="01461F8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7A33521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FF1FEF5" w14:textId="77777777" w:rsidTr="00445481">
        <w:trPr>
          <w:trHeight w:val="420"/>
        </w:trPr>
        <w:tc>
          <w:tcPr>
            <w:tcW w:w="567" w:type="dxa"/>
          </w:tcPr>
          <w:p w14:paraId="546434E1" w14:textId="77777777" w:rsidR="000D0CB8" w:rsidRPr="000D0CB8" w:rsidRDefault="000D0CB8" w:rsidP="000D0CB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4D8AA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Году семьи</w:t>
            </w:r>
          </w:p>
        </w:tc>
        <w:tc>
          <w:tcPr>
            <w:tcW w:w="2662" w:type="dxa"/>
          </w:tcPr>
          <w:p w14:paraId="70CC3C1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смене</w:t>
            </w:r>
          </w:p>
        </w:tc>
        <w:tc>
          <w:tcPr>
            <w:tcW w:w="1843" w:type="dxa"/>
            <w:vAlign w:val="center"/>
          </w:tcPr>
          <w:p w14:paraId="662A5D5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24C309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1CEC384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ОТРЯДНАЯ РАБОТА. КТД»</w:t>
      </w:r>
    </w:p>
    <w:p w14:paraId="342F6683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9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559"/>
        <w:gridCol w:w="1276"/>
        <w:gridCol w:w="1562"/>
        <w:gridCol w:w="1041"/>
      </w:tblGrid>
      <w:tr w:rsidR="000D0CB8" w:rsidRPr="000D0CB8" w14:paraId="2D8617C5" w14:textId="77777777" w:rsidTr="001C4AE2">
        <w:trPr>
          <w:gridAfter w:val="2"/>
          <w:wAfter w:w="2603" w:type="dxa"/>
          <w:trHeight w:val="420"/>
        </w:trPr>
        <w:tc>
          <w:tcPr>
            <w:tcW w:w="709" w:type="dxa"/>
            <w:vMerge w:val="restart"/>
            <w:vAlign w:val="center"/>
          </w:tcPr>
          <w:p w14:paraId="197C74F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56A055F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600DBE1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76" w:type="dxa"/>
          </w:tcPr>
          <w:p w14:paraId="0A42536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CB8" w:rsidRPr="000D0CB8" w14:paraId="7E4B02A2" w14:textId="77777777" w:rsidTr="001C4AE2">
        <w:trPr>
          <w:trHeight w:val="796"/>
        </w:trPr>
        <w:tc>
          <w:tcPr>
            <w:tcW w:w="709" w:type="dxa"/>
            <w:vMerge/>
            <w:tcBorders>
              <w:top w:val="nil"/>
            </w:tcBorders>
          </w:tcPr>
          <w:p w14:paraId="0C4A9E6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25AAE9D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8D8FD6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EF3C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1562" w:type="dxa"/>
            <w:vAlign w:val="center"/>
          </w:tcPr>
          <w:p w14:paraId="4C5BB19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4B9284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</w:p>
        </w:tc>
      </w:tr>
      <w:tr w:rsidR="000D0CB8" w:rsidRPr="000D0CB8" w14:paraId="28DC9FD5" w14:textId="77777777" w:rsidTr="001C4AE2">
        <w:trPr>
          <w:trHeight w:val="420"/>
        </w:trPr>
        <w:tc>
          <w:tcPr>
            <w:tcW w:w="709" w:type="dxa"/>
          </w:tcPr>
          <w:p w14:paraId="1EB0EEC6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C4E76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территории лагеря</w:t>
            </w:r>
          </w:p>
        </w:tc>
        <w:tc>
          <w:tcPr>
            <w:tcW w:w="1559" w:type="dxa"/>
          </w:tcPr>
          <w:p w14:paraId="10EDA96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-2 день каждой смены</w:t>
            </w:r>
          </w:p>
        </w:tc>
        <w:tc>
          <w:tcPr>
            <w:tcW w:w="1276" w:type="dxa"/>
          </w:tcPr>
          <w:p w14:paraId="0889294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101D74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EAD492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EA44DFE" w14:textId="77777777" w:rsidTr="001C4AE2">
        <w:trPr>
          <w:trHeight w:val="420"/>
        </w:trPr>
        <w:tc>
          <w:tcPr>
            <w:tcW w:w="709" w:type="dxa"/>
          </w:tcPr>
          <w:p w14:paraId="32EC8479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6A2E47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сбор. Предъявление единых педагогических требований</w:t>
            </w:r>
          </w:p>
        </w:tc>
        <w:tc>
          <w:tcPr>
            <w:tcW w:w="1559" w:type="dxa"/>
          </w:tcPr>
          <w:p w14:paraId="22242A5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-2 день каждой смены</w:t>
            </w:r>
          </w:p>
        </w:tc>
        <w:tc>
          <w:tcPr>
            <w:tcW w:w="1276" w:type="dxa"/>
          </w:tcPr>
          <w:p w14:paraId="6077FA8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5D3FBF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60761F8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5A15CE9D" w14:textId="77777777" w:rsidTr="001C4AE2">
        <w:trPr>
          <w:trHeight w:val="420"/>
        </w:trPr>
        <w:tc>
          <w:tcPr>
            <w:tcW w:w="709" w:type="dxa"/>
          </w:tcPr>
          <w:p w14:paraId="7050DBD7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0ECDC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о обсуждению индивидуальной символики отряда</w:t>
            </w:r>
          </w:p>
        </w:tc>
        <w:tc>
          <w:tcPr>
            <w:tcW w:w="1559" w:type="dxa"/>
          </w:tcPr>
          <w:p w14:paraId="77F8285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-2 день каждой смены</w:t>
            </w:r>
          </w:p>
        </w:tc>
        <w:tc>
          <w:tcPr>
            <w:tcW w:w="1276" w:type="dxa"/>
          </w:tcPr>
          <w:p w14:paraId="062FCF5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333337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E4A792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457EB4A6" w14:textId="77777777" w:rsidTr="001C4AE2">
        <w:trPr>
          <w:trHeight w:val="420"/>
        </w:trPr>
        <w:tc>
          <w:tcPr>
            <w:tcW w:w="709" w:type="dxa"/>
          </w:tcPr>
          <w:p w14:paraId="11A43EE5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0D933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  в</w:t>
            </w:r>
            <w:proofErr w:type="gram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е детского самоуправления</w:t>
            </w:r>
          </w:p>
        </w:tc>
        <w:tc>
          <w:tcPr>
            <w:tcW w:w="1559" w:type="dxa"/>
          </w:tcPr>
          <w:p w14:paraId="54D5450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3-4 день каждой смены</w:t>
            </w:r>
          </w:p>
        </w:tc>
        <w:tc>
          <w:tcPr>
            <w:tcW w:w="1276" w:type="dxa"/>
          </w:tcPr>
          <w:p w14:paraId="14C6D3A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B3400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9AD395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70D6464A" w14:textId="77777777" w:rsidTr="001C4AE2">
        <w:trPr>
          <w:trHeight w:val="420"/>
        </w:trPr>
        <w:tc>
          <w:tcPr>
            <w:tcW w:w="709" w:type="dxa"/>
          </w:tcPr>
          <w:p w14:paraId="28E5148E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5253A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информационный сбор отряда</w:t>
            </w:r>
          </w:p>
        </w:tc>
        <w:tc>
          <w:tcPr>
            <w:tcW w:w="1559" w:type="dxa"/>
          </w:tcPr>
          <w:p w14:paraId="2C6096E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276" w:type="dxa"/>
          </w:tcPr>
          <w:p w14:paraId="108AA07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3139FE8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8E6FF2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4E008461" w14:textId="77777777" w:rsidTr="001C4AE2">
        <w:trPr>
          <w:trHeight w:val="420"/>
        </w:trPr>
        <w:tc>
          <w:tcPr>
            <w:tcW w:w="709" w:type="dxa"/>
          </w:tcPr>
          <w:p w14:paraId="675372A7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624E8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различной направленности</w:t>
            </w:r>
          </w:p>
        </w:tc>
        <w:tc>
          <w:tcPr>
            <w:tcW w:w="1559" w:type="dxa"/>
          </w:tcPr>
          <w:p w14:paraId="616C67E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276" w:type="dxa"/>
          </w:tcPr>
          <w:p w14:paraId="16DB5D0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88D2B1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ABADEC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53F895B" w14:textId="77777777" w:rsidTr="001C4AE2">
        <w:trPr>
          <w:trHeight w:val="420"/>
        </w:trPr>
        <w:tc>
          <w:tcPr>
            <w:tcW w:w="709" w:type="dxa"/>
          </w:tcPr>
          <w:p w14:paraId="04E35728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934BC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черним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ым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м</w:t>
            </w:r>
          </w:p>
        </w:tc>
        <w:tc>
          <w:tcPr>
            <w:tcW w:w="1559" w:type="dxa"/>
          </w:tcPr>
          <w:p w14:paraId="4DD0197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день </w:t>
            </w:r>
          </w:p>
        </w:tc>
        <w:tc>
          <w:tcPr>
            <w:tcW w:w="1276" w:type="dxa"/>
          </w:tcPr>
          <w:p w14:paraId="436DDF3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918496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63C4856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D11A871" w14:textId="77777777" w:rsidTr="001C4AE2">
        <w:trPr>
          <w:trHeight w:val="420"/>
        </w:trPr>
        <w:tc>
          <w:tcPr>
            <w:tcW w:w="709" w:type="dxa"/>
          </w:tcPr>
          <w:p w14:paraId="71852AF8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CE4DC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ытий, произошедших в течение дня</w:t>
            </w:r>
          </w:p>
        </w:tc>
        <w:tc>
          <w:tcPr>
            <w:tcW w:w="1559" w:type="dxa"/>
          </w:tcPr>
          <w:p w14:paraId="318B85E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276" w:type="dxa"/>
          </w:tcPr>
          <w:p w14:paraId="509D570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3F21368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836E58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E120A35" w14:textId="77777777" w:rsidTr="001C4AE2">
        <w:trPr>
          <w:trHeight w:val="420"/>
        </w:trPr>
        <w:tc>
          <w:tcPr>
            <w:tcW w:w="709" w:type="dxa"/>
          </w:tcPr>
          <w:p w14:paraId="5977DCE1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6177E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овместной деятельности</w:t>
            </w:r>
          </w:p>
        </w:tc>
        <w:tc>
          <w:tcPr>
            <w:tcW w:w="1559" w:type="dxa"/>
          </w:tcPr>
          <w:p w14:paraId="4440F24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276" w:type="dxa"/>
          </w:tcPr>
          <w:p w14:paraId="0A9AFA6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684801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432707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6D79E04" w14:textId="77777777" w:rsidTr="001C4AE2">
        <w:trPr>
          <w:trHeight w:val="420"/>
        </w:trPr>
        <w:tc>
          <w:tcPr>
            <w:tcW w:w="709" w:type="dxa"/>
          </w:tcPr>
          <w:p w14:paraId="051E5FD6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4F3A4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ечерних «огоньков» </w:t>
            </w:r>
          </w:p>
        </w:tc>
        <w:tc>
          <w:tcPr>
            <w:tcW w:w="1559" w:type="dxa"/>
          </w:tcPr>
          <w:p w14:paraId="6F7BB61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276" w:type="dxa"/>
          </w:tcPr>
          <w:p w14:paraId="7804A92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5DB1F0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24331B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4DE541AB" w14:textId="77777777" w:rsidTr="001C4AE2">
        <w:trPr>
          <w:trHeight w:val="420"/>
        </w:trPr>
        <w:tc>
          <w:tcPr>
            <w:tcW w:w="709" w:type="dxa"/>
          </w:tcPr>
          <w:p w14:paraId="18D5B315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43E5D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поводу разрешения конфликтных ситуаций с последующим анализом поведения </w:t>
            </w:r>
          </w:p>
        </w:tc>
        <w:tc>
          <w:tcPr>
            <w:tcW w:w="1559" w:type="dxa"/>
          </w:tcPr>
          <w:p w14:paraId="1CD6938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6" w:type="dxa"/>
          </w:tcPr>
          <w:p w14:paraId="6EE64AA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CAD3B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6729E93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47CAC808" w14:textId="77777777" w:rsidTr="001C4AE2">
        <w:trPr>
          <w:trHeight w:val="420"/>
        </w:trPr>
        <w:tc>
          <w:tcPr>
            <w:tcW w:w="709" w:type="dxa"/>
          </w:tcPr>
          <w:p w14:paraId="6F1510AA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2D37E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отрядные огоньки согласно тематике смены направленности</w:t>
            </w:r>
          </w:p>
        </w:tc>
        <w:tc>
          <w:tcPr>
            <w:tcW w:w="1559" w:type="dxa"/>
          </w:tcPr>
          <w:p w14:paraId="5FC6735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 раза в неделю по плану </w:t>
            </w:r>
          </w:p>
        </w:tc>
        <w:tc>
          <w:tcPr>
            <w:tcW w:w="1276" w:type="dxa"/>
          </w:tcPr>
          <w:p w14:paraId="5B444D1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64F305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6FD8B0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85239EE" w14:textId="77777777" w:rsidTr="001C4AE2">
        <w:trPr>
          <w:trHeight w:val="420"/>
        </w:trPr>
        <w:tc>
          <w:tcPr>
            <w:tcW w:w="709" w:type="dxa"/>
          </w:tcPr>
          <w:p w14:paraId="4968C1DC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E1DE6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смены, личностного роста каждого </w:t>
            </w:r>
          </w:p>
        </w:tc>
        <w:tc>
          <w:tcPr>
            <w:tcW w:w="1559" w:type="dxa"/>
          </w:tcPr>
          <w:p w14:paraId="3E1EDCB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-2 дня до завершения смены</w:t>
            </w:r>
          </w:p>
        </w:tc>
        <w:tc>
          <w:tcPr>
            <w:tcW w:w="1276" w:type="dxa"/>
          </w:tcPr>
          <w:p w14:paraId="4105CED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6DBF13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EC14A7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1B85D222" w14:textId="77777777" w:rsidTr="001C4AE2">
        <w:trPr>
          <w:trHeight w:val="420"/>
        </w:trPr>
        <w:tc>
          <w:tcPr>
            <w:tcW w:w="709" w:type="dxa"/>
          </w:tcPr>
          <w:p w14:paraId="7585279D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4DAF2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Мелодия русского слова», посвященное Дню русского языка</w:t>
            </w:r>
          </w:p>
        </w:tc>
        <w:tc>
          <w:tcPr>
            <w:tcW w:w="1559" w:type="dxa"/>
          </w:tcPr>
          <w:p w14:paraId="0F45C54A" w14:textId="05BEF709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2AE51F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48C5A4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76F7FC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2AE9857D" w14:textId="77777777" w:rsidTr="001C4AE2">
        <w:trPr>
          <w:trHeight w:val="420"/>
        </w:trPr>
        <w:tc>
          <w:tcPr>
            <w:tcW w:w="709" w:type="dxa"/>
          </w:tcPr>
          <w:p w14:paraId="77DB17D9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2ED43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Д «Помним…», посвященное Дню памяти и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би</w:t>
            </w:r>
          </w:p>
        </w:tc>
        <w:tc>
          <w:tcPr>
            <w:tcW w:w="1559" w:type="dxa"/>
          </w:tcPr>
          <w:p w14:paraId="3E8F5F73" w14:textId="4A967BBE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6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D4D9E1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45B68DA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76438F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4D61DF92" w14:textId="77777777" w:rsidTr="001C4AE2">
        <w:trPr>
          <w:trHeight w:val="420"/>
        </w:trPr>
        <w:tc>
          <w:tcPr>
            <w:tcW w:w="709" w:type="dxa"/>
          </w:tcPr>
          <w:p w14:paraId="5BB2E3A0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D35B7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Твоим величием горжусь, Россия»</w:t>
            </w:r>
          </w:p>
        </w:tc>
        <w:tc>
          <w:tcPr>
            <w:tcW w:w="1559" w:type="dxa"/>
          </w:tcPr>
          <w:p w14:paraId="5F681AF3" w14:textId="0B1598A8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7DEC3E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80E56C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923CC4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78132803" w14:textId="77777777" w:rsidTr="001C4AE2">
        <w:trPr>
          <w:trHeight w:val="420"/>
        </w:trPr>
        <w:tc>
          <w:tcPr>
            <w:tcW w:w="709" w:type="dxa"/>
          </w:tcPr>
          <w:p w14:paraId="3ECABAF5" w14:textId="77777777" w:rsidR="000D0CB8" w:rsidRPr="000D0CB8" w:rsidRDefault="000D0CB8" w:rsidP="000D0C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73177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О, спорт, ты - Мир», посвященное Дню физкультурника</w:t>
            </w:r>
          </w:p>
        </w:tc>
        <w:tc>
          <w:tcPr>
            <w:tcW w:w="1559" w:type="dxa"/>
          </w:tcPr>
          <w:p w14:paraId="14579DCD" w14:textId="25041CC1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</w:t>
            </w:r>
            <w:r w:rsidR="00445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04D811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385E220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E4B414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1F2ED49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5B61A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t>МОДУЛЬ «САМОУПРАВЛЕНИЕ»</w:t>
      </w:r>
    </w:p>
    <w:p w14:paraId="37A7E035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424"/>
        <w:gridCol w:w="1843"/>
        <w:gridCol w:w="1221"/>
        <w:gridCol w:w="1041"/>
      </w:tblGrid>
      <w:tr w:rsidR="000D0CB8" w:rsidRPr="000D0CB8" w14:paraId="62193A66" w14:textId="77777777" w:rsidTr="00445481">
        <w:trPr>
          <w:trHeight w:val="420"/>
        </w:trPr>
        <w:tc>
          <w:tcPr>
            <w:tcW w:w="568" w:type="dxa"/>
            <w:vMerge w:val="restart"/>
            <w:vAlign w:val="center"/>
          </w:tcPr>
          <w:p w14:paraId="3E512626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</w:p>
          <w:p w14:paraId="4A3151ED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10" w:type="dxa"/>
            <w:vMerge w:val="restart"/>
            <w:vAlign w:val="center"/>
          </w:tcPr>
          <w:p w14:paraId="6120CDEF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424" w:type="dxa"/>
            <w:vMerge w:val="restart"/>
            <w:vAlign w:val="center"/>
          </w:tcPr>
          <w:p w14:paraId="428925B0" w14:textId="77777777" w:rsidR="000D0CB8" w:rsidRPr="000D0CB8" w:rsidRDefault="000D0CB8" w:rsidP="000D0CB8">
            <w:pPr>
              <w:spacing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4105" w:type="dxa"/>
            <w:gridSpan w:val="3"/>
            <w:tcBorders>
              <w:right w:val="single" w:sz="4" w:space="0" w:color="000000"/>
            </w:tcBorders>
            <w:vAlign w:val="center"/>
          </w:tcPr>
          <w:p w14:paraId="22779EF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вень проведения</w:t>
            </w:r>
          </w:p>
        </w:tc>
      </w:tr>
      <w:tr w:rsidR="000D0CB8" w:rsidRPr="000D0CB8" w14:paraId="0F7FEE43" w14:textId="77777777" w:rsidTr="00445481">
        <w:trPr>
          <w:trHeight w:val="796"/>
        </w:trPr>
        <w:tc>
          <w:tcPr>
            <w:tcW w:w="568" w:type="dxa"/>
            <w:vMerge/>
            <w:tcBorders>
              <w:top w:val="nil"/>
            </w:tcBorders>
          </w:tcPr>
          <w:p w14:paraId="7CE23364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14:paraId="0CDA8974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14:paraId="36D7E003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2B9A7C3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российский/региональный</w:t>
            </w:r>
          </w:p>
        </w:tc>
        <w:tc>
          <w:tcPr>
            <w:tcW w:w="1221" w:type="dxa"/>
            <w:vAlign w:val="center"/>
          </w:tcPr>
          <w:p w14:paraId="7765A10E" w14:textId="77777777" w:rsidR="000D0CB8" w:rsidRPr="000D0CB8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ский лагерь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0E07F4A" w14:textId="77777777" w:rsidR="000D0CB8" w:rsidRPr="000D0CB8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ряд</w:t>
            </w:r>
          </w:p>
        </w:tc>
      </w:tr>
      <w:tr w:rsidR="000D0CB8" w:rsidRPr="000D0CB8" w14:paraId="5F9F9F1B" w14:textId="77777777" w:rsidTr="00445481">
        <w:trPr>
          <w:trHeight w:val="420"/>
        </w:trPr>
        <w:tc>
          <w:tcPr>
            <w:tcW w:w="568" w:type="dxa"/>
          </w:tcPr>
          <w:p w14:paraId="39E4328B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14:paraId="0273CCCD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дерские игры, Тематический сбор отряда,</w:t>
            </w:r>
          </w:p>
          <w:p w14:paraId="2F8480D5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</w:t>
            </w:r>
            <w:proofErr w:type="spellEnd"/>
          </w:p>
        </w:tc>
        <w:tc>
          <w:tcPr>
            <w:tcW w:w="1424" w:type="dxa"/>
          </w:tcPr>
          <w:p w14:paraId="094F333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3E6D7D0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963706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6DB217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7FBF99E" w14:textId="77777777" w:rsidTr="00445481">
        <w:trPr>
          <w:trHeight w:val="420"/>
        </w:trPr>
        <w:tc>
          <w:tcPr>
            <w:tcW w:w="568" w:type="dxa"/>
          </w:tcPr>
          <w:p w14:paraId="09A7B697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21461ED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системы ЧТП (Чередования традиционных поручений), создание советов отряда</w:t>
            </w:r>
          </w:p>
        </w:tc>
        <w:tc>
          <w:tcPr>
            <w:tcW w:w="1424" w:type="dxa"/>
          </w:tcPr>
          <w:p w14:paraId="62FD74D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30797C8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3FAC59D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200139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5E2F591D" w14:textId="77777777" w:rsidTr="00445481">
        <w:trPr>
          <w:trHeight w:val="420"/>
        </w:trPr>
        <w:tc>
          <w:tcPr>
            <w:tcW w:w="568" w:type="dxa"/>
          </w:tcPr>
          <w:p w14:paraId="48A40EF8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DF2180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отрядных КТД силами тематического, творческого и информационного советов </w:t>
            </w:r>
          </w:p>
        </w:tc>
        <w:tc>
          <w:tcPr>
            <w:tcW w:w="1424" w:type="dxa"/>
          </w:tcPr>
          <w:p w14:paraId="03150A7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Д </w:t>
            </w:r>
          </w:p>
        </w:tc>
        <w:tc>
          <w:tcPr>
            <w:tcW w:w="1843" w:type="dxa"/>
            <w:vAlign w:val="center"/>
          </w:tcPr>
          <w:p w14:paraId="593E237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3FE419C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CBCB31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7354CB6E" w14:textId="77777777" w:rsidTr="00445481">
        <w:trPr>
          <w:trHeight w:val="420"/>
        </w:trPr>
        <w:tc>
          <w:tcPr>
            <w:tcW w:w="568" w:type="dxa"/>
          </w:tcPr>
          <w:p w14:paraId="597A8C9E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D71767E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онный сбор Совета командиров (лидеров) лагеря, Творческого, Административно-хозяйственного, Информационного, Тематического советов лагеря</w:t>
            </w:r>
          </w:p>
        </w:tc>
        <w:tc>
          <w:tcPr>
            <w:tcW w:w="1424" w:type="dxa"/>
          </w:tcPr>
          <w:p w14:paraId="14DBAB9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4A52CEA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65CF57E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E6C145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A520026" w14:textId="77777777" w:rsidTr="00445481">
        <w:trPr>
          <w:trHeight w:val="420"/>
        </w:trPr>
        <w:tc>
          <w:tcPr>
            <w:tcW w:w="568" w:type="dxa"/>
          </w:tcPr>
          <w:p w14:paraId="170D30E7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019BDCB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иторинг санитарного состояния корпусов силами Административно-хозяйственного совета лагеря и старших воспитателей лагеря</w:t>
            </w:r>
          </w:p>
        </w:tc>
        <w:tc>
          <w:tcPr>
            <w:tcW w:w="1424" w:type="dxa"/>
          </w:tcPr>
          <w:p w14:paraId="2693179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20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73FC1B9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29BAA09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7AF475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5686A67F" w14:textId="77777777" w:rsidTr="00445481">
        <w:trPr>
          <w:trHeight w:val="420"/>
        </w:trPr>
        <w:tc>
          <w:tcPr>
            <w:tcW w:w="568" w:type="dxa"/>
          </w:tcPr>
          <w:p w14:paraId="56DC765D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2B5AF57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различных творческих мастер-классов, подготовка декораций и костюмов силами Творческого совета и педагогов-организаторов</w:t>
            </w:r>
          </w:p>
        </w:tc>
        <w:tc>
          <w:tcPr>
            <w:tcW w:w="1424" w:type="dxa"/>
          </w:tcPr>
          <w:p w14:paraId="6F14897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20дни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01EAE43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2B42C69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BCA2F5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39B9D5CF" w14:textId="77777777" w:rsidTr="00445481">
        <w:trPr>
          <w:trHeight w:val="420"/>
        </w:trPr>
        <w:tc>
          <w:tcPr>
            <w:tcW w:w="568" w:type="dxa"/>
          </w:tcPr>
          <w:p w14:paraId="06AE2F15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350DD0B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, оформление, наполнение контентом лагерной газеты «Вестник Мира», съемки репортажей о жизни лагеря, оформление стенгазет силами Информационного совета и педагогов-организаторов</w:t>
            </w:r>
          </w:p>
        </w:tc>
        <w:tc>
          <w:tcPr>
            <w:tcW w:w="1424" w:type="dxa"/>
          </w:tcPr>
          <w:p w14:paraId="303CD37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20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2889B90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468CF75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8FAD49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A50F756" w14:textId="77777777" w:rsidTr="00445481">
        <w:trPr>
          <w:trHeight w:val="420"/>
        </w:trPr>
        <w:tc>
          <w:tcPr>
            <w:tcW w:w="568" w:type="dxa"/>
          </w:tcPr>
          <w:p w14:paraId="294C27D7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9A11B13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личные тематические мероприятия (в зависимости от темы смены) силами Тематического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вета и педагогов-организаторов</w:t>
            </w:r>
          </w:p>
        </w:tc>
        <w:tc>
          <w:tcPr>
            <w:tcW w:w="1424" w:type="dxa"/>
          </w:tcPr>
          <w:p w14:paraId="64989C0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-20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4DA71A4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1EA8E0A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FC02B7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43D5C61" w14:textId="77777777" w:rsidTr="00445481">
        <w:trPr>
          <w:trHeight w:val="420"/>
        </w:trPr>
        <w:tc>
          <w:tcPr>
            <w:tcW w:w="568" w:type="dxa"/>
          </w:tcPr>
          <w:p w14:paraId="2F2D5611" w14:textId="77777777" w:rsidR="000D0CB8" w:rsidRPr="000D0CB8" w:rsidRDefault="000D0CB8" w:rsidP="000D0CB8">
            <w:pPr>
              <w:numPr>
                <w:ilvl w:val="0"/>
                <w:numId w:val="14"/>
              </w:numPr>
              <w:spacing w:line="276" w:lineRule="auto"/>
              <w:ind w:right="223" w:hanging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94B8A03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ой сбор всех советов самоуправления, подведение итогов работы, вручение наград</w:t>
            </w:r>
          </w:p>
        </w:tc>
        <w:tc>
          <w:tcPr>
            <w:tcW w:w="1424" w:type="dxa"/>
          </w:tcPr>
          <w:p w14:paraId="61FA8C0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й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43" w:type="dxa"/>
            <w:vAlign w:val="center"/>
          </w:tcPr>
          <w:p w14:paraId="63D9C00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33A8B93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6AD54EC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0DAE69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8BC53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p w14:paraId="7F8D8F3F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1935"/>
        <w:gridCol w:w="1419"/>
        <w:gridCol w:w="1041"/>
      </w:tblGrid>
      <w:tr w:rsidR="000D0CB8" w:rsidRPr="000D0CB8" w14:paraId="3D7BD06D" w14:textId="77777777" w:rsidTr="001C4AE2">
        <w:trPr>
          <w:trHeight w:val="420"/>
        </w:trPr>
        <w:tc>
          <w:tcPr>
            <w:tcW w:w="567" w:type="dxa"/>
            <w:vMerge w:val="restart"/>
            <w:vAlign w:val="center"/>
          </w:tcPr>
          <w:p w14:paraId="74BD4E95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7C9D25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vMerge w:val="restart"/>
            <w:vAlign w:val="center"/>
          </w:tcPr>
          <w:p w14:paraId="50A56763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747C1DB9" w14:textId="77777777" w:rsidR="000D0CB8" w:rsidRPr="000D0CB8" w:rsidRDefault="000D0CB8" w:rsidP="000D0CB8">
            <w:pPr>
              <w:spacing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395" w:type="dxa"/>
            <w:gridSpan w:val="3"/>
            <w:tcBorders>
              <w:right w:val="single" w:sz="4" w:space="0" w:color="000000"/>
            </w:tcBorders>
            <w:vAlign w:val="center"/>
          </w:tcPr>
          <w:p w14:paraId="588D3D77" w14:textId="22B9D2A5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4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0D0CB8" w:rsidRPr="000D0CB8" w14:paraId="2E7B485E" w14:textId="77777777" w:rsidTr="001C4AE2">
        <w:trPr>
          <w:trHeight w:val="796"/>
        </w:trPr>
        <w:tc>
          <w:tcPr>
            <w:tcW w:w="567" w:type="dxa"/>
            <w:vMerge/>
            <w:tcBorders>
              <w:top w:val="nil"/>
            </w:tcBorders>
          </w:tcPr>
          <w:p w14:paraId="51F7C967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29F64C29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8D48F44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D8923C2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419" w:type="dxa"/>
            <w:vAlign w:val="center"/>
          </w:tcPr>
          <w:p w14:paraId="512D8D36" w14:textId="77777777" w:rsidR="001C4AE2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</w:p>
          <w:p w14:paraId="5B8F323F" w14:textId="77777777" w:rsidR="000D0CB8" w:rsidRPr="000D0CB8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F878EBA" w14:textId="77777777" w:rsidR="000D0CB8" w:rsidRPr="000D0CB8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0D0CB8" w:rsidRPr="000D0CB8" w14:paraId="6C4CFB7A" w14:textId="77777777" w:rsidTr="001C4AE2">
        <w:trPr>
          <w:trHeight w:val="420"/>
        </w:trPr>
        <w:tc>
          <w:tcPr>
            <w:tcW w:w="567" w:type="dxa"/>
          </w:tcPr>
          <w:p w14:paraId="14FCF7F8" w14:textId="77777777" w:rsidR="000D0CB8" w:rsidRPr="000D0CB8" w:rsidRDefault="000D0CB8" w:rsidP="000D0CB8">
            <w:pPr>
              <w:numPr>
                <w:ilvl w:val="0"/>
                <w:numId w:val="15"/>
              </w:numPr>
              <w:spacing w:line="276" w:lineRule="auto"/>
              <w:ind w:right="223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C19A68" w14:textId="77777777" w:rsidR="000D0CB8" w:rsidRPr="000D0CB8" w:rsidRDefault="000D0CB8" w:rsidP="008A36D9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ализация программ дополнительного образования: </w:t>
            </w:r>
            <w:r w:rsidR="008A36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итмический калейдоскоп»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</w:tcPr>
          <w:p w14:paraId="694D578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1935" w:type="dxa"/>
            <w:vAlign w:val="center"/>
          </w:tcPr>
          <w:p w14:paraId="572443D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54C635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E8C6D6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585E0C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09022" w14:textId="496A3059" w:rsidR="000D0CB8" w:rsidRPr="000D0CB8" w:rsidRDefault="000D0CB8" w:rsidP="00445481">
      <w:pPr>
        <w:widowControl w:val="0"/>
        <w:autoSpaceDE w:val="0"/>
        <w:autoSpaceDN w:val="0"/>
        <w:spacing w:after="0" w:line="276" w:lineRule="auto"/>
        <w:ind w:left="204" w:right="121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4454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t>МОДУЛЬ «ЗДОРОВЫЙ ОБРАЗ ЖИЗНИ»</w:t>
      </w:r>
    </w:p>
    <w:p w14:paraId="2DA6262B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935"/>
        <w:gridCol w:w="1419"/>
        <w:gridCol w:w="1041"/>
      </w:tblGrid>
      <w:tr w:rsidR="000D0CB8" w:rsidRPr="000D0CB8" w14:paraId="45C504DA" w14:textId="77777777" w:rsidTr="001C4AE2">
        <w:trPr>
          <w:trHeight w:val="420"/>
        </w:trPr>
        <w:tc>
          <w:tcPr>
            <w:tcW w:w="709" w:type="dxa"/>
            <w:vMerge w:val="restart"/>
            <w:vAlign w:val="center"/>
          </w:tcPr>
          <w:p w14:paraId="5A1313D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14:paraId="28ECFF3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3686" w:type="dxa"/>
            <w:vMerge w:val="restart"/>
            <w:vAlign w:val="center"/>
          </w:tcPr>
          <w:p w14:paraId="2708A2B9" w14:textId="77777777" w:rsidR="001C4AE2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14:paraId="11576BB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1CB795B" w14:textId="77777777" w:rsidR="001C4AE2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</w:t>
            </w:r>
            <w:proofErr w:type="spellEnd"/>
          </w:p>
          <w:p w14:paraId="55FB954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4395" w:type="dxa"/>
            <w:gridSpan w:val="3"/>
            <w:tcBorders>
              <w:right w:val="single" w:sz="4" w:space="0" w:color="000000"/>
            </w:tcBorders>
            <w:vAlign w:val="center"/>
          </w:tcPr>
          <w:p w14:paraId="2F9A193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0D0CB8" w:rsidRPr="000D0CB8" w14:paraId="0F078CAC" w14:textId="77777777" w:rsidTr="001C4AE2">
        <w:trPr>
          <w:trHeight w:val="796"/>
        </w:trPr>
        <w:tc>
          <w:tcPr>
            <w:tcW w:w="709" w:type="dxa"/>
            <w:vMerge/>
            <w:tcBorders>
              <w:top w:val="nil"/>
            </w:tcBorders>
          </w:tcPr>
          <w:p w14:paraId="325804C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75BCEBA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BA8AAC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vAlign w:val="center"/>
          </w:tcPr>
          <w:p w14:paraId="40AC50C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04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гион</w:t>
            </w: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ый</w:t>
            </w:r>
            <w:proofErr w:type="spellEnd"/>
          </w:p>
        </w:tc>
        <w:tc>
          <w:tcPr>
            <w:tcW w:w="1419" w:type="dxa"/>
            <w:vAlign w:val="center"/>
          </w:tcPr>
          <w:p w14:paraId="2DA312C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т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агерь</w:t>
            </w:r>
            <w:proofErr w:type="spellEnd"/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6414DA4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ряд</w:t>
            </w:r>
            <w:proofErr w:type="spellEnd"/>
          </w:p>
        </w:tc>
      </w:tr>
      <w:tr w:rsidR="000D0CB8" w:rsidRPr="000D0CB8" w14:paraId="5F523EEC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2FAC6E0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0505468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 при заезде детей</w:t>
            </w:r>
          </w:p>
        </w:tc>
        <w:tc>
          <w:tcPr>
            <w:tcW w:w="1417" w:type="dxa"/>
          </w:tcPr>
          <w:p w14:paraId="366F6FE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 каждой смены</w:t>
            </w:r>
          </w:p>
        </w:tc>
        <w:tc>
          <w:tcPr>
            <w:tcW w:w="1935" w:type="dxa"/>
            <w:vAlign w:val="center"/>
          </w:tcPr>
          <w:p w14:paraId="6C25AA7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C0A83F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A7616B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CB8" w:rsidRPr="000D0CB8" w14:paraId="47499B3E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7144D8C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793CF32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й медосмотр</w:t>
            </w:r>
          </w:p>
        </w:tc>
        <w:tc>
          <w:tcPr>
            <w:tcW w:w="1417" w:type="dxa"/>
          </w:tcPr>
          <w:p w14:paraId="324812A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и в конце каждой смены </w:t>
            </w:r>
          </w:p>
        </w:tc>
        <w:tc>
          <w:tcPr>
            <w:tcW w:w="1935" w:type="dxa"/>
            <w:vAlign w:val="center"/>
          </w:tcPr>
          <w:p w14:paraId="1201610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9F3E56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CB5033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C696D6A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6DD564F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2E8FA14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медосмотр и смена постельного белья</w:t>
            </w:r>
          </w:p>
        </w:tc>
        <w:tc>
          <w:tcPr>
            <w:tcW w:w="1417" w:type="dxa"/>
          </w:tcPr>
          <w:p w14:paraId="572B5F0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35" w:type="dxa"/>
            <w:vAlign w:val="center"/>
          </w:tcPr>
          <w:p w14:paraId="35E9BD3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30D358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CCC807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705001CB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13972B9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2970F10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медосмотр</w:t>
            </w:r>
          </w:p>
        </w:tc>
        <w:tc>
          <w:tcPr>
            <w:tcW w:w="1417" w:type="dxa"/>
          </w:tcPr>
          <w:p w14:paraId="6CDBDFA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день каждой смены</w:t>
            </w:r>
          </w:p>
        </w:tc>
        <w:tc>
          <w:tcPr>
            <w:tcW w:w="1935" w:type="dxa"/>
            <w:vAlign w:val="center"/>
          </w:tcPr>
          <w:p w14:paraId="4A1FED6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5E332E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824A16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6631B271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4861B6B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67AC636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  <w:tc>
          <w:tcPr>
            <w:tcW w:w="1417" w:type="dxa"/>
          </w:tcPr>
          <w:p w14:paraId="5B6D373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935" w:type="dxa"/>
            <w:vAlign w:val="center"/>
          </w:tcPr>
          <w:p w14:paraId="07ECDF1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536B36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E8DEFB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0CDC8BA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1B97820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1E640C6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</w:t>
            </w:r>
          </w:p>
          <w:p w14:paraId="7F3BA3C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1417" w:type="dxa"/>
          </w:tcPr>
          <w:p w14:paraId="2E07E30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935" w:type="dxa"/>
            <w:vAlign w:val="center"/>
          </w:tcPr>
          <w:p w14:paraId="7F9CC78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C9F4CE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656F3A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397ED4B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419A3B7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54E94C4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1417" w:type="dxa"/>
          </w:tcPr>
          <w:p w14:paraId="151F40A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935" w:type="dxa"/>
            <w:vAlign w:val="center"/>
          </w:tcPr>
          <w:p w14:paraId="6AFFA40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C4563B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D0F00A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BA0F10C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767710B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50C823D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ной программы «Мир здорового детства» </w:t>
            </w:r>
          </w:p>
        </w:tc>
        <w:tc>
          <w:tcPr>
            <w:tcW w:w="1417" w:type="dxa"/>
          </w:tcPr>
          <w:p w14:paraId="29143C0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1935" w:type="dxa"/>
            <w:vAlign w:val="center"/>
          </w:tcPr>
          <w:p w14:paraId="084FF6F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EC154F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9E46FC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6EA4058A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584C255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14:paraId="7C41351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, эстафеты</w:t>
            </w:r>
          </w:p>
        </w:tc>
        <w:tc>
          <w:tcPr>
            <w:tcW w:w="1417" w:type="dxa"/>
          </w:tcPr>
          <w:p w14:paraId="6C9FE12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смена</w:t>
            </w:r>
          </w:p>
        </w:tc>
        <w:tc>
          <w:tcPr>
            <w:tcW w:w="1935" w:type="dxa"/>
            <w:vAlign w:val="center"/>
          </w:tcPr>
          <w:p w14:paraId="4C8D1E1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CC7FD2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F47556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60EC098F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2575771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2666A63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ые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свежем воздухе</w:t>
            </w:r>
          </w:p>
        </w:tc>
        <w:tc>
          <w:tcPr>
            <w:tcW w:w="1417" w:type="dxa"/>
          </w:tcPr>
          <w:p w14:paraId="4B03654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неделю</w:t>
            </w:r>
          </w:p>
        </w:tc>
        <w:tc>
          <w:tcPr>
            <w:tcW w:w="1935" w:type="dxa"/>
            <w:vAlign w:val="center"/>
          </w:tcPr>
          <w:p w14:paraId="5C51DBD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B6CA38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1CA174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4F1F077B" w14:textId="77777777" w:rsidTr="001C4AE2">
        <w:trPr>
          <w:trHeight w:val="420"/>
        </w:trPr>
        <w:tc>
          <w:tcPr>
            <w:tcW w:w="709" w:type="dxa"/>
            <w:vAlign w:val="center"/>
          </w:tcPr>
          <w:p w14:paraId="5A379C1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14:paraId="226B58A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 беседы на тему ЗОЖ, профилактику вредных привычек</w:t>
            </w:r>
          </w:p>
        </w:tc>
        <w:tc>
          <w:tcPr>
            <w:tcW w:w="1417" w:type="dxa"/>
          </w:tcPr>
          <w:p w14:paraId="0B359B2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35" w:type="dxa"/>
            <w:vAlign w:val="center"/>
          </w:tcPr>
          <w:p w14:paraId="228EB4E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7BF24E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AF6F4E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46EDC49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5DE38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AF45D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2ED94D0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ОРГАНИЗАЦИЯ ПРЕДМЕТНО-ЭСТЕТИЧЕСКОЙ СРЕДЫ»</w:t>
      </w:r>
    </w:p>
    <w:tbl>
      <w:tblPr>
        <w:tblStyle w:val="TableNormal3"/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985"/>
        <w:gridCol w:w="1559"/>
        <w:gridCol w:w="1276"/>
        <w:gridCol w:w="1134"/>
      </w:tblGrid>
      <w:tr w:rsidR="000D0CB8" w:rsidRPr="000D0CB8" w14:paraId="38912284" w14:textId="77777777" w:rsidTr="001C4AE2">
        <w:trPr>
          <w:trHeight w:val="420"/>
        </w:trPr>
        <w:tc>
          <w:tcPr>
            <w:tcW w:w="568" w:type="dxa"/>
            <w:vMerge w:val="restart"/>
            <w:vAlign w:val="center"/>
          </w:tcPr>
          <w:p w14:paraId="7F72C128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691450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Merge w:val="restart"/>
            <w:vAlign w:val="center"/>
          </w:tcPr>
          <w:p w14:paraId="0A3D39C7" w14:textId="77777777" w:rsidR="001C4AE2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  <w:p w14:paraId="69DE2C61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0B598213" w14:textId="77777777" w:rsidR="000D0CB8" w:rsidRPr="000D0CB8" w:rsidRDefault="000D0CB8" w:rsidP="000D0CB8">
            <w:pPr>
              <w:spacing w:line="276" w:lineRule="auto"/>
              <w:ind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969" w:type="dxa"/>
            <w:gridSpan w:val="3"/>
            <w:tcBorders>
              <w:right w:val="single" w:sz="4" w:space="0" w:color="000000"/>
            </w:tcBorders>
            <w:vAlign w:val="center"/>
          </w:tcPr>
          <w:p w14:paraId="03DFB78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проведения</w:t>
            </w:r>
            <w:proofErr w:type="spellEnd"/>
          </w:p>
        </w:tc>
      </w:tr>
      <w:tr w:rsidR="000D0CB8" w:rsidRPr="000D0CB8" w14:paraId="1C16A3E9" w14:textId="77777777" w:rsidTr="001C4AE2">
        <w:trPr>
          <w:trHeight w:val="796"/>
        </w:trPr>
        <w:tc>
          <w:tcPr>
            <w:tcW w:w="568" w:type="dxa"/>
            <w:vMerge/>
            <w:tcBorders>
              <w:top w:val="nil"/>
            </w:tcBorders>
          </w:tcPr>
          <w:p w14:paraId="32E605AF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3D74DB59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0FB7D4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0C1955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276" w:type="dxa"/>
            <w:vAlign w:val="center"/>
          </w:tcPr>
          <w:p w14:paraId="08349924" w14:textId="77777777" w:rsidR="001C4AE2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</w:p>
          <w:p w14:paraId="64E3A396" w14:textId="77777777" w:rsidR="000D0CB8" w:rsidRPr="000D0CB8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C07A376" w14:textId="77777777" w:rsidR="000D0CB8" w:rsidRPr="000D0CB8" w:rsidRDefault="000D0CB8" w:rsidP="000D0CB8">
            <w:pPr>
              <w:spacing w:line="276" w:lineRule="auto"/>
              <w:ind w:left="-112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0D0CB8" w:rsidRPr="000D0CB8" w14:paraId="09715696" w14:textId="77777777" w:rsidTr="001C4AE2">
        <w:trPr>
          <w:trHeight w:val="420"/>
        </w:trPr>
        <w:tc>
          <w:tcPr>
            <w:tcW w:w="568" w:type="dxa"/>
          </w:tcPr>
          <w:p w14:paraId="2B9AE468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393D8C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и организация оформительского практикума</w:t>
            </w:r>
          </w:p>
        </w:tc>
        <w:tc>
          <w:tcPr>
            <w:tcW w:w="1985" w:type="dxa"/>
          </w:tcPr>
          <w:p w14:paraId="5EFB26E8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  <w:p w14:paraId="641086A5" w14:textId="77777777" w:rsidR="001C4AE2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аждой</w:t>
            </w:r>
            <w:proofErr w:type="spellEnd"/>
          </w:p>
          <w:p w14:paraId="690A452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59" w:type="dxa"/>
            <w:vAlign w:val="center"/>
          </w:tcPr>
          <w:p w14:paraId="4A0BC18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0B77F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306DDA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A109DC7" w14:textId="77777777" w:rsidTr="001C4AE2">
        <w:trPr>
          <w:trHeight w:val="420"/>
        </w:trPr>
        <w:tc>
          <w:tcPr>
            <w:tcW w:w="568" w:type="dxa"/>
          </w:tcPr>
          <w:p w14:paraId="5C137DF3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D3BBB9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вожатыми отрядного стенда основной информацией</w:t>
            </w:r>
          </w:p>
        </w:tc>
        <w:tc>
          <w:tcPr>
            <w:tcW w:w="1985" w:type="dxa"/>
          </w:tcPr>
          <w:p w14:paraId="3FD5B05A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14:paraId="03DB4830" w14:textId="77777777" w:rsidR="001C4AE2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аждой</w:t>
            </w:r>
            <w:proofErr w:type="spellEnd"/>
          </w:p>
          <w:p w14:paraId="0E6D049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59" w:type="dxa"/>
            <w:vAlign w:val="center"/>
          </w:tcPr>
          <w:p w14:paraId="07562D0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A88B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F2C85A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79911F06" w14:textId="77777777" w:rsidTr="001C4AE2">
        <w:trPr>
          <w:trHeight w:val="420"/>
        </w:trPr>
        <w:tc>
          <w:tcPr>
            <w:tcW w:w="568" w:type="dxa"/>
          </w:tcPr>
          <w:p w14:paraId="1A81BF06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8A19F3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оформлениеотрядногостенда</w:t>
            </w:r>
            <w:proofErr w:type="spellEnd"/>
          </w:p>
        </w:tc>
        <w:tc>
          <w:tcPr>
            <w:tcW w:w="1985" w:type="dxa"/>
          </w:tcPr>
          <w:p w14:paraId="13127824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период</w:t>
            </w:r>
            <w:proofErr w:type="spellEnd"/>
          </w:p>
          <w:p w14:paraId="4697B01B" w14:textId="77777777" w:rsidR="001C4AE2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аждой</w:t>
            </w:r>
            <w:proofErr w:type="spellEnd"/>
          </w:p>
          <w:p w14:paraId="444BCA0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59" w:type="dxa"/>
            <w:vAlign w:val="center"/>
          </w:tcPr>
          <w:p w14:paraId="2A92870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52BD2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B2F886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019CED14" w14:textId="77777777" w:rsidTr="001C4AE2">
        <w:trPr>
          <w:trHeight w:val="420"/>
        </w:trPr>
        <w:tc>
          <w:tcPr>
            <w:tcW w:w="568" w:type="dxa"/>
          </w:tcPr>
          <w:p w14:paraId="4F60252F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7F6D97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оформлениесцены</w:t>
            </w:r>
            <w:proofErr w:type="spellEnd"/>
          </w:p>
        </w:tc>
        <w:tc>
          <w:tcPr>
            <w:tcW w:w="1985" w:type="dxa"/>
          </w:tcPr>
          <w:p w14:paraId="519C1AD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и каждой смены меняется в зависимости от мероприятия</w:t>
            </w:r>
          </w:p>
        </w:tc>
        <w:tc>
          <w:tcPr>
            <w:tcW w:w="1559" w:type="dxa"/>
            <w:vAlign w:val="center"/>
          </w:tcPr>
          <w:p w14:paraId="6CBD790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BD9B93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AA4715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FC4F29A" w14:textId="77777777" w:rsidTr="001C4AE2">
        <w:trPr>
          <w:trHeight w:val="420"/>
        </w:trPr>
        <w:tc>
          <w:tcPr>
            <w:tcW w:w="568" w:type="dxa"/>
          </w:tcPr>
          <w:p w14:paraId="7C3FBCE7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3EE34E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оформление тематических ярмарок, выставок по итогу смены</w:t>
            </w:r>
          </w:p>
        </w:tc>
        <w:tc>
          <w:tcPr>
            <w:tcW w:w="1985" w:type="dxa"/>
          </w:tcPr>
          <w:p w14:paraId="6BA2F03D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  <w:p w14:paraId="64E74A3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</w:p>
          <w:p w14:paraId="181836E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59" w:type="dxa"/>
            <w:vAlign w:val="center"/>
          </w:tcPr>
          <w:p w14:paraId="73FF9BA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033E0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77006E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1B231CC7" w14:textId="77777777" w:rsidTr="001C4AE2">
        <w:trPr>
          <w:trHeight w:val="420"/>
        </w:trPr>
        <w:tc>
          <w:tcPr>
            <w:tcW w:w="568" w:type="dxa"/>
          </w:tcPr>
          <w:p w14:paraId="719BEA5D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7AEBB3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оформление выставок по итогу работы кружков</w:t>
            </w:r>
          </w:p>
        </w:tc>
        <w:tc>
          <w:tcPr>
            <w:tcW w:w="1985" w:type="dxa"/>
          </w:tcPr>
          <w:p w14:paraId="57B0D385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  <w:p w14:paraId="35AF7693" w14:textId="77777777" w:rsidR="001C4AE2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аждой</w:t>
            </w:r>
            <w:proofErr w:type="spellEnd"/>
          </w:p>
          <w:p w14:paraId="2764B66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59" w:type="dxa"/>
            <w:vAlign w:val="center"/>
          </w:tcPr>
          <w:p w14:paraId="5DB64E7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ECAB7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37A6FE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376A206" w14:textId="77777777" w:rsidTr="001C4AE2">
        <w:trPr>
          <w:trHeight w:val="420"/>
        </w:trPr>
        <w:tc>
          <w:tcPr>
            <w:tcW w:w="568" w:type="dxa"/>
          </w:tcPr>
          <w:p w14:paraId="2D13B272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B18312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оформление мастер-класса «Наставники детства», посвященного Году педагога и наставника</w:t>
            </w:r>
          </w:p>
        </w:tc>
        <w:tc>
          <w:tcPr>
            <w:tcW w:w="1985" w:type="dxa"/>
          </w:tcPr>
          <w:p w14:paraId="1FFE4A91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</w:p>
          <w:p w14:paraId="797F6E4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59" w:type="dxa"/>
            <w:vAlign w:val="center"/>
          </w:tcPr>
          <w:p w14:paraId="28B645D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A28E8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E4335E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03C06683" w14:textId="77777777" w:rsidTr="001C4AE2">
        <w:trPr>
          <w:trHeight w:val="420"/>
        </w:trPr>
        <w:tc>
          <w:tcPr>
            <w:tcW w:w="568" w:type="dxa"/>
          </w:tcPr>
          <w:p w14:paraId="69329D3D" w14:textId="77777777" w:rsidR="000D0CB8" w:rsidRPr="000D0CB8" w:rsidRDefault="000D0CB8" w:rsidP="000D0CB8">
            <w:pPr>
              <w:numPr>
                <w:ilvl w:val="0"/>
                <w:numId w:val="18"/>
              </w:numPr>
              <w:spacing w:before="5" w:line="276" w:lineRule="auto"/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C71DED" w14:textId="77777777" w:rsidR="000D0CB8" w:rsidRPr="000D0CB8" w:rsidRDefault="000D0CB8" w:rsidP="000D0CB8">
            <w:pPr>
              <w:spacing w:line="276" w:lineRule="auto"/>
              <w:ind w:left="124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и оформление тематических </w:t>
            </w:r>
            <w:proofErr w:type="gram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то-выставок</w:t>
            </w:r>
            <w:proofErr w:type="gramEnd"/>
          </w:p>
        </w:tc>
        <w:tc>
          <w:tcPr>
            <w:tcW w:w="1985" w:type="dxa"/>
          </w:tcPr>
          <w:p w14:paraId="52D3F519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</w:p>
          <w:p w14:paraId="286E9E6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59" w:type="dxa"/>
            <w:vAlign w:val="center"/>
          </w:tcPr>
          <w:p w14:paraId="36C03CA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3749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BFD696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1DFE75C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5BB71EF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ПРОФИЛАКТИКА И БЕЗОПАСНОСТЬ»</w:t>
      </w:r>
    </w:p>
    <w:p w14:paraId="330EE2E6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3"/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935"/>
        <w:gridCol w:w="1419"/>
        <w:gridCol w:w="1041"/>
      </w:tblGrid>
      <w:tr w:rsidR="000D0CB8" w:rsidRPr="000D0CB8" w14:paraId="6A9430F7" w14:textId="77777777" w:rsidTr="001C4AE2">
        <w:trPr>
          <w:trHeight w:val="420"/>
        </w:trPr>
        <w:tc>
          <w:tcPr>
            <w:tcW w:w="709" w:type="dxa"/>
            <w:vMerge w:val="restart"/>
            <w:vAlign w:val="center"/>
          </w:tcPr>
          <w:p w14:paraId="5D235BCF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85EE44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vMerge w:val="restart"/>
            <w:vAlign w:val="center"/>
          </w:tcPr>
          <w:p w14:paraId="1D1266EB" w14:textId="2FC03295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4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66031265" w14:textId="7B6140F6" w:rsidR="000D0CB8" w:rsidRPr="000D0CB8" w:rsidRDefault="000D0CB8" w:rsidP="000D0CB8">
            <w:pPr>
              <w:spacing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4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395" w:type="dxa"/>
            <w:gridSpan w:val="3"/>
            <w:tcBorders>
              <w:right w:val="single" w:sz="4" w:space="0" w:color="000000"/>
            </w:tcBorders>
            <w:vAlign w:val="center"/>
          </w:tcPr>
          <w:p w14:paraId="1EE5A26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проведения</w:t>
            </w:r>
            <w:proofErr w:type="spellEnd"/>
          </w:p>
        </w:tc>
      </w:tr>
      <w:tr w:rsidR="000D0CB8" w:rsidRPr="000D0CB8" w14:paraId="2A2D0CC0" w14:textId="77777777" w:rsidTr="001C4AE2">
        <w:trPr>
          <w:trHeight w:val="796"/>
        </w:trPr>
        <w:tc>
          <w:tcPr>
            <w:tcW w:w="709" w:type="dxa"/>
            <w:vMerge/>
            <w:tcBorders>
              <w:top w:val="nil"/>
            </w:tcBorders>
          </w:tcPr>
          <w:p w14:paraId="522774FB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4EBFA7AF" w14:textId="77777777" w:rsidR="000D0CB8" w:rsidRPr="000D0CB8" w:rsidRDefault="000D0CB8" w:rsidP="000D0CB8">
            <w:pPr>
              <w:spacing w:line="276" w:lineRule="auto"/>
              <w:ind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990D0FF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3AE9A1C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419" w:type="dxa"/>
          </w:tcPr>
          <w:p w14:paraId="4C5AE4FC" w14:textId="09CD9B01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="00445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41" w:type="dxa"/>
            <w:tcBorders>
              <w:right w:val="single" w:sz="4" w:space="0" w:color="000000"/>
            </w:tcBorders>
          </w:tcPr>
          <w:p w14:paraId="560F75F5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0D0CB8" w:rsidRPr="000D0CB8" w14:paraId="4FB50098" w14:textId="77777777" w:rsidTr="001C4AE2">
        <w:trPr>
          <w:trHeight w:val="420"/>
        </w:trPr>
        <w:tc>
          <w:tcPr>
            <w:tcW w:w="709" w:type="dxa"/>
          </w:tcPr>
          <w:p w14:paraId="1D4EE5F0" w14:textId="77777777" w:rsidR="000D0CB8" w:rsidRPr="000D0CB8" w:rsidRDefault="000D0CB8" w:rsidP="000D0CB8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D7E6E6" w14:textId="77777777" w:rsidR="000D0CB8" w:rsidRPr="000D0CB8" w:rsidRDefault="000D0CB8" w:rsidP="000D0CB8">
            <w:pPr>
              <w:spacing w:line="276" w:lineRule="auto"/>
              <w:ind w:left="124"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инструктажей по технике безопасности </w:t>
            </w:r>
            <w:r w:rsidRPr="000D0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филактике и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ю чрезвычайных ситуаций, охране жизни детей:</w:t>
            </w:r>
          </w:p>
          <w:p w14:paraId="53C20708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правилам</w:t>
            </w:r>
            <w:proofErr w:type="spellEnd"/>
            <w:r w:rsidR="001C4A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пожарной</w:t>
            </w:r>
            <w:proofErr w:type="spellEnd"/>
            <w:r w:rsidR="001C4A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59492F3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="001C4A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правилам</w:t>
            </w:r>
            <w:proofErr w:type="spellEnd"/>
            <w:r w:rsidR="001C4A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0D0C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FD65456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правилам дорожно-транспортной безопасности»</w:t>
            </w:r>
          </w:p>
          <w:p w14:paraId="1C6E3BD7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правилам безопасности при проведении спортивных меро</w:t>
            </w: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приятий»</w:t>
            </w:r>
          </w:p>
          <w:p w14:paraId="4BFA5D5A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авила поведения при угрозе террористического акта»</w:t>
            </w:r>
          </w:p>
          <w:p w14:paraId="5EDC3304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безопасному поведению детей на объектах железнодорожного транспорта»</w:t>
            </w:r>
          </w:p>
          <w:p w14:paraId="409DFAD1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правилам безопасности посещения моря и бассейна»</w:t>
            </w:r>
          </w:p>
          <w:p w14:paraId="07AC0004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профилактике негативных ситуаций на территории лагеря»</w:t>
            </w:r>
          </w:p>
          <w:p w14:paraId="6C8955FE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правилам безопасности на игровой площадке»</w:t>
            </w:r>
          </w:p>
          <w:p w14:paraId="6BB4E87B" w14:textId="77777777" w:rsidR="000D0CB8" w:rsidRPr="000D0CB8" w:rsidRDefault="000D0CB8" w:rsidP="000D0CB8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 правилам поведения во время проведения массовых мероприятий»</w:t>
            </w:r>
          </w:p>
          <w:p w14:paraId="583474BA" w14:textId="0D00BDF3" w:rsidR="000D0CB8" w:rsidRPr="006769F1" w:rsidRDefault="000D0CB8" w:rsidP="006769F1">
            <w:pPr>
              <w:numPr>
                <w:ilvl w:val="0"/>
                <w:numId w:val="6"/>
              </w:numPr>
              <w:spacing w:line="276" w:lineRule="auto"/>
              <w:ind w:left="284" w:right="2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о правилам безопасности в </w:t>
            </w:r>
            <w:r w:rsidR="006769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ходе</w:t>
            </w:r>
            <w:r w:rsidRPr="000D0C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14:paraId="6F6EF46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35" w:type="dxa"/>
            <w:vAlign w:val="center"/>
          </w:tcPr>
          <w:p w14:paraId="0EA34F1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A1EE5D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E63A4C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B982843" w14:textId="77777777" w:rsidTr="001C4AE2">
        <w:trPr>
          <w:trHeight w:val="420"/>
        </w:trPr>
        <w:tc>
          <w:tcPr>
            <w:tcW w:w="709" w:type="dxa"/>
          </w:tcPr>
          <w:p w14:paraId="6DE497C4" w14:textId="77777777" w:rsidR="000D0CB8" w:rsidRPr="000D0CB8" w:rsidRDefault="000D0CB8" w:rsidP="000D0CB8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9F1E28" w14:textId="77777777" w:rsidR="000D0CB8" w:rsidRPr="000D0CB8" w:rsidRDefault="000D0CB8" w:rsidP="000D0CB8">
            <w:pPr>
              <w:spacing w:line="276" w:lineRule="auto"/>
              <w:ind w:left="124"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</w:t>
            </w:r>
            <w:proofErr w:type="spellEnd"/>
          </w:p>
        </w:tc>
        <w:tc>
          <w:tcPr>
            <w:tcW w:w="1417" w:type="dxa"/>
          </w:tcPr>
          <w:p w14:paraId="7454CA5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35" w:type="dxa"/>
            <w:vAlign w:val="center"/>
          </w:tcPr>
          <w:p w14:paraId="73E3FF9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CD036E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AD795B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73EA521F" w14:textId="77777777" w:rsidTr="001C4AE2">
        <w:trPr>
          <w:trHeight w:val="420"/>
        </w:trPr>
        <w:tc>
          <w:tcPr>
            <w:tcW w:w="709" w:type="dxa"/>
          </w:tcPr>
          <w:p w14:paraId="074D5973" w14:textId="77777777" w:rsidR="000D0CB8" w:rsidRPr="000D0CB8" w:rsidRDefault="000D0CB8" w:rsidP="000D0CB8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6D52B7" w14:textId="77777777" w:rsidR="000D0CB8" w:rsidRPr="000D0CB8" w:rsidRDefault="000D0CB8" w:rsidP="000D0CB8">
            <w:pPr>
              <w:spacing w:line="276" w:lineRule="auto"/>
              <w:ind w:left="124"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сихолого-педагогическое сопровождения детей в период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адаптации </w:t>
            </w:r>
          </w:p>
        </w:tc>
        <w:tc>
          <w:tcPr>
            <w:tcW w:w="1417" w:type="dxa"/>
          </w:tcPr>
          <w:p w14:paraId="260B0A5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proofErr w:type="gramEnd"/>
          </w:p>
        </w:tc>
        <w:tc>
          <w:tcPr>
            <w:tcW w:w="1935" w:type="dxa"/>
            <w:vAlign w:val="center"/>
          </w:tcPr>
          <w:p w14:paraId="1097F5C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0BDD00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CE18CF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6A279640" w14:textId="77777777" w:rsidTr="001C4AE2">
        <w:trPr>
          <w:trHeight w:val="420"/>
        </w:trPr>
        <w:tc>
          <w:tcPr>
            <w:tcW w:w="709" w:type="dxa"/>
          </w:tcPr>
          <w:p w14:paraId="7F5D607A" w14:textId="77777777" w:rsidR="000D0CB8" w:rsidRPr="000D0CB8" w:rsidRDefault="000D0CB8" w:rsidP="000D0CB8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4B13D8" w14:textId="77777777" w:rsidR="000D0CB8" w:rsidRPr="000D0CB8" w:rsidRDefault="000D0CB8" w:rsidP="000D0CB8">
            <w:pPr>
              <w:spacing w:line="276" w:lineRule="auto"/>
              <w:ind w:left="124"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ьные мероприятия на различные темы по безопасности жизнедеятельности </w:t>
            </w:r>
          </w:p>
        </w:tc>
        <w:tc>
          <w:tcPr>
            <w:tcW w:w="1417" w:type="dxa"/>
          </w:tcPr>
          <w:p w14:paraId="2745121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5" w:type="dxa"/>
            <w:vAlign w:val="center"/>
          </w:tcPr>
          <w:p w14:paraId="1FD5022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9BFA82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8A26C7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62705EED" w14:textId="77777777" w:rsidTr="001C4AE2">
        <w:trPr>
          <w:trHeight w:val="420"/>
        </w:trPr>
        <w:tc>
          <w:tcPr>
            <w:tcW w:w="709" w:type="dxa"/>
          </w:tcPr>
          <w:p w14:paraId="0BBBF59C" w14:textId="77777777" w:rsidR="000D0CB8" w:rsidRPr="000D0CB8" w:rsidRDefault="000D0CB8" w:rsidP="000D0CB8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CA2BC7" w14:textId="77777777" w:rsidR="000D0CB8" w:rsidRPr="000D0CB8" w:rsidRDefault="000D0CB8" w:rsidP="000D0CB8">
            <w:pPr>
              <w:spacing w:line="276" w:lineRule="auto"/>
              <w:ind w:left="124"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 по пожарной безопасности </w:t>
            </w:r>
          </w:p>
        </w:tc>
        <w:tc>
          <w:tcPr>
            <w:tcW w:w="1417" w:type="dxa"/>
          </w:tcPr>
          <w:p w14:paraId="1AFE3D6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ен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935" w:type="dxa"/>
            <w:vAlign w:val="center"/>
          </w:tcPr>
          <w:p w14:paraId="268720B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8FDF29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14FEE2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485E3434" w14:textId="77777777" w:rsidTr="001C4AE2">
        <w:trPr>
          <w:trHeight w:val="420"/>
        </w:trPr>
        <w:tc>
          <w:tcPr>
            <w:tcW w:w="709" w:type="dxa"/>
          </w:tcPr>
          <w:p w14:paraId="0BF6A79B" w14:textId="77777777" w:rsidR="000D0CB8" w:rsidRPr="000D0CB8" w:rsidRDefault="000D0CB8" w:rsidP="000D0CB8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88A24E" w14:textId="77777777" w:rsidR="000D0CB8" w:rsidRPr="000D0CB8" w:rsidRDefault="000D0CB8" w:rsidP="000D0CB8">
            <w:pPr>
              <w:spacing w:line="276" w:lineRule="auto"/>
              <w:ind w:left="124"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ровочные пожарные эвакуации детей и сотрудников</w:t>
            </w:r>
          </w:p>
        </w:tc>
        <w:tc>
          <w:tcPr>
            <w:tcW w:w="1417" w:type="dxa"/>
          </w:tcPr>
          <w:p w14:paraId="64C7384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  <w:proofErr w:type="spellEnd"/>
          </w:p>
        </w:tc>
        <w:tc>
          <w:tcPr>
            <w:tcW w:w="1935" w:type="dxa"/>
            <w:vAlign w:val="center"/>
          </w:tcPr>
          <w:p w14:paraId="49C66FC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CBC094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4BCC1A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05977D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18621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FD37329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РАБОТА С ВОЖАТЫМИ/ВОСПИТАТЕЛЯМИ»</w:t>
      </w:r>
    </w:p>
    <w:p w14:paraId="0DF5B733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417"/>
        <w:gridCol w:w="1935"/>
        <w:gridCol w:w="1419"/>
        <w:gridCol w:w="1041"/>
      </w:tblGrid>
      <w:tr w:rsidR="000D0CB8" w:rsidRPr="000D0CB8" w14:paraId="7E6E79A3" w14:textId="77777777" w:rsidTr="000D0CB8">
        <w:trPr>
          <w:trHeight w:val="420"/>
        </w:trPr>
        <w:tc>
          <w:tcPr>
            <w:tcW w:w="851" w:type="dxa"/>
            <w:vMerge w:val="restart"/>
            <w:vAlign w:val="center"/>
          </w:tcPr>
          <w:p w14:paraId="2681E80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14:paraId="60B05AB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3402" w:type="dxa"/>
            <w:vMerge w:val="restart"/>
            <w:vAlign w:val="center"/>
          </w:tcPr>
          <w:p w14:paraId="689430E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18262B9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4395" w:type="dxa"/>
            <w:gridSpan w:val="3"/>
            <w:tcBorders>
              <w:right w:val="single" w:sz="4" w:space="0" w:color="000000"/>
            </w:tcBorders>
            <w:vAlign w:val="center"/>
          </w:tcPr>
          <w:p w14:paraId="0B636035" w14:textId="1ECE1F74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="00676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0D0CB8" w:rsidRPr="000D0CB8" w14:paraId="56D42A4F" w14:textId="77777777" w:rsidTr="000D0CB8">
        <w:trPr>
          <w:trHeight w:val="796"/>
        </w:trPr>
        <w:tc>
          <w:tcPr>
            <w:tcW w:w="851" w:type="dxa"/>
            <w:vMerge/>
            <w:tcBorders>
              <w:top w:val="nil"/>
            </w:tcBorders>
          </w:tcPr>
          <w:p w14:paraId="6F3D5EB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20689B0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8104D0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vAlign w:val="center"/>
          </w:tcPr>
          <w:p w14:paraId="5469196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04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гион</w:t>
            </w: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ый</w:t>
            </w:r>
            <w:proofErr w:type="spellEnd"/>
          </w:p>
        </w:tc>
        <w:tc>
          <w:tcPr>
            <w:tcW w:w="1419" w:type="dxa"/>
            <w:vAlign w:val="center"/>
          </w:tcPr>
          <w:p w14:paraId="5F00864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04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т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агерь</w:t>
            </w:r>
            <w:proofErr w:type="spellEnd"/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22BD69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04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ряд</w:t>
            </w:r>
            <w:proofErr w:type="spellEnd"/>
          </w:p>
        </w:tc>
      </w:tr>
      <w:tr w:rsidR="000D0CB8" w:rsidRPr="000D0CB8" w14:paraId="745C7AA9" w14:textId="77777777" w:rsidTr="000D0CB8">
        <w:trPr>
          <w:trHeight w:val="420"/>
        </w:trPr>
        <w:tc>
          <w:tcPr>
            <w:tcW w:w="851" w:type="dxa"/>
          </w:tcPr>
          <w:p w14:paraId="2467EF2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4F0FA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вожатых </w:t>
            </w:r>
          </w:p>
        </w:tc>
        <w:tc>
          <w:tcPr>
            <w:tcW w:w="1417" w:type="dxa"/>
          </w:tcPr>
          <w:p w14:paraId="6E174025" w14:textId="089DE09C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6769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35" w:type="dxa"/>
            <w:vAlign w:val="center"/>
          </w:tcPr>
          <w:p w14:paraId="0D04AF2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7C0FBD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189F3D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1841EA8" w14:textId="77777777" w:rsidTr="000D0CB8">
        <w:trPr>
          <w:trHeight w:val="420"/>
        </w:trPr>
        <w:tc>
          <w:tcPr>
            <w:tcW w:w="851" w:type="dxa"/>
          </w:tcPr>
          <w:p w14:paraId="1ADA936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E552FA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рофессиональной подготовки вожатых </w:t>
            </w:r>
          </w:p>
        </w:tc>
        <w:tc>
          <w:tcPr>
            <w:tcW w:w="1417" w:type="dxa"/>
          </w:tcPr>
          <w:p w14:paraId="35130393" w14:textId="461E5498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мая 202</w:t>
            </w:r>
            <w:r w:rsidR="006769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35" w:type="dxa"/>
            <w:vAlign w:val="center"/>
          </w:tcPr>
          <w:p w14:paraId="357CDE5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vAlign w:val="center"/>
          </w:tcPr>
          <w:p w14:paraId="1269A0F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9501D6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E1E0A66" w14:textId="77777777" w:rsidTr="000D0CB8">
        <w:trPr>
          <w:trHeight w:val="420"/>
        </w:trPr>
        <w:tc>
          <w:tcPr>
            <w:tcW w:w="851" w:type="dxa"/>
          </w:tcPr>
          <w:p w14:paraId="1498D5C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64EA08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ланёрки в течение смены</w:t>
            </w:r>
          </w:p>
        </w:tc>
        <w:tc>
          <w:tcPr>
            <w:tcW w:w="1417" w:type="dxa"/>
          </w:tcPr>
          <w:p w14:paraId="5170C4A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935" w:type="dxa"/>
            <w:vAlign w:val="center"/>
          </w:tcPr>
          <w:p w14:paraId="6E34958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2584C1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06C845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5D1E4A7D" w14:textId="77777777" w:rsidTr="000D0CB8">
        <w:trPr>
          <w:trHeight w:val="420"/>
        </w:trPr>
        <w:tc>
          <w:tcPr>
            <w:tcW w:w="851" w:type="dxa"/>
          </w:tcPr>
          <w:p w14:paraId="0181AA2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669250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с психологами</w:t>
            </w:r>
          </w:p>
        </w:tc>
        <w:tc>
          <w:tcPr>
            <w:tcW w:w="1417" w:type="dxa"/>
          </w:tcPr>
          <w:p w14:paraId="6ABE8AB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35" w:type="dxa"/>
            <w:vAlign w:val="center"/>
          </w:tcPr>
          <w:p w14:paraId="2ADC2F27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C09A62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93764A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5BCD42E2" w14:textId="77777777" w:rsidTr="000D0CB8">
        <w:trPr>
          <w:trHeight w:val="420"/>
        </w:trPr>
        <w:tc>
          <w:tcPr>
            <w:tcW w:w="851" w:type="dxa"/>
          </w:tcPr>
          <w:p w14:paraId="6E1C912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8FA372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по работе с социальными сетями (пополнение отрядных фотоальбомов)</w:t>
            </w:r>
          </w:p>
        </w:tc>
        <w:tc>
          <w:tcPr>
            <w:tcW w:w="1417" w:type="dxa"/>
          </w:tcPr>
          <w:p w14:paraId="12238C4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смену</w:t>
            </w:r>
          </w:p>
        </w:tc>
        <w:tc>
          <w:tcPr>
            <w:tcW w:w="1935" w:type="dxa"/>
            <w:vAlign w:val="center"/>
          </w:tcPr>
          <w:p w14:paraId="78C9F60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6EF7F9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CFFC8F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B25DA31" w14:textId="77777777" w:rsidTr="000D0CB8">
        <w:trPr>
          <w:trHeight w:val="420"/>
        </w:trPr>
        <w:tc>
          <w:tcPr>
            <w:tcW w:w="851" w:type="dxa"/>
          </w:tcPr>
          <w:p w14:paraId="6C8BB6C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6F113D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ожатых-наставников с вожатыми-новичками</w:t>
            </w:r>
          </w:p>
        </w:tc>
        <w:tc>
          <w:tcPr>
            <w:tcW w:w="1417" w:type="dxa"/>
          </w:tcPr>
          <w:p w14:paraId="2992131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смену</w:t>
            </w:r>
          </w:p>
        </w:tc>
        <w:tc>
          <w:tcPr>
            <w:tcW w:w="1935" w:type="dxa"/>
            <w:vAlign w:val="center"/>
          </w:tcPr>
          <w:p w14:paraId="63F23A5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EB5A45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96DFA3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4AA5BAF9" w14:textId="77777777" w:rsidTr="000D0CB8">
        <w:trPr>
          <w:trHeight w:val="420"/>
        </w:trPr>
        <w:tc>
          <w:tcPr>
            <w:tcW w:w="851" w:type="dxa"/>
          </w:tcPr>
          <w:p w14:paraId="4630502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67FFDE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417" w:type="dxa"/>
          </w:tcPr>
          <w:p w14:paraId="373B5111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5" w:type="dxa"/>
            <w:vAlign w:val="center"/>
          </w:tcPr>
          <w:p w14:paraId="79A1D91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111E7A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6F0B03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02BFBE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2BB55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1598784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РАБОТА С РОДИТЕЛЯМИ»</w:t>
      </w:r>
    </w:p>
    <w:tbl>
      <w:tblPr>
        <w:tblStyle w:val="TableNormal6"/>
        <w:tblW w:w="100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28"/>
        <w:gridCol w:w="1417"/>
        <w:gridCol w:w="1828"/>
        <w:gridCol w:w="1419"/>
        <w:gridCol w:w="1041"/>
      </w:tblGrid>
      <w:tr w:rsidR="000D0CB8" w:rsidRPr="000D0CB8" w14:paraId="6E536C02" w14:textId="77777777" w:rsidTr="001C4AE2">
        <w:trPr>
          <w:trHeight w:val="420"/>
          <w:jc w:val="center"/>
        </w:trPr>
        <w:tc>
          <w:tcPr>
            <w:tcW w:w="564" w:type="dxa"/>
            <w:vMerge w:val="restart"/>
            <w:vAlign w:val="center"/>
          </w:tcPr>
          <w:p w14:paraId="72B0B269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FB94FB7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28" w:type="dxa"/>
            <w:vMerge w:val="restart"/>
            <w:vAlign w:val="center"/>
          </w:tcPr>
          <w:p w14:paraId="03341D24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14E92B9" w14:textId="77777777" w:rsidR="000D0CB8" w:rsidRPr="000D0CB8" w:rsidRDefault="000D0CB8" w:rsidP="000D0CB8">
            <w:pPr>
              <w:spacing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88" w:type="dxa"/>
            <w:gridSpan w:val="3"/>
            <w:tcBorders>
              <w:right w:val="single" w:sz="4" w:space="0" w:color="000000"/>
            </w:tcBorders>
            <w:vAlign w:val="center"/>
          </w:tcPr>
          <w:p w14:paraId="3E5F6FD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0D0CB8" w:rsidRPr="000D0CB8" w14:paraId="5076A69F" w14:textId="77777777" w:rsidTr="001C4AE2">
        <w:trPr>
          <w:trHeight w:val="796"/>
          <w:jc w:val="center"/>
        </w:trPr>
        <w:tc>
          <w:tcPr>
            <w:tcW w:w="564" w:type="dxa"/>
            <w:vMerge/>
            <w:tcBorders>
              <w:top w:val="nil"/>
            </w:tcBorders>
          </w:tcPr>
          <w:p w14:paraId="11638A0E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32B40258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ECAB9D8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2485F13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419" w:type="dxa"/>
            <w:vAlign w:val="center"/>
          </w:tcPr>
          <w:p w14:paraId="2D7419F2" w14:textId="77777777" w:rsidR="000D0CB8" w:rsidRPr="000D0CB8" w:rsidRDefault="000D0CB8" w:rsidP="000D0CB8">
            <w:pPr>
              <w:spacing w:line="276" w:lineRule="auto"/>
              <w:ind w:left="40" w:right="-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A141BAD" w14:textId="77777777" w:rsidR="000D0CB8" w:rsidRPr="000D0CB8" w:rsidRDefault="000D0CB8" w:rsidP="000D0CB8">
            <w:pPr>
              <w:spacing w:line="276" w:lineRule="auto"/>
              <w:ind w:left="12" w:right="-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0D0CB8" w:rsidRPr="000D0CB8" w14:paraId="75072BA7" w14:textId="77777777" w:rsidTr="001C4AE2">
        <w:trPr>
          <w:trHeight w:val="420"/>
          <w:jc w:val="center"/>
        </w:trPr>
        <w:tc>
          <w:tcPr>
            <w:tcW w:w="564" w:type="dxa"/>
          </w:tcPr>
          <w:p w14:paraId="72E2F561" w14:textId="77777777" w:rsidR="000D0CB8" w:rsidRPr="000D0CB8" w:rsidRDefault="000D0CB8" w:rsidP="000D0CB8">
            <w:pPr>
              <w:numPr>
                <w:ilvl w:val="0"/>
                <w:numId w:val="13"/>
              </w:numPr>
              <w:spacing w:line="276" w:lineRule="auto"/>
              <w:ind w:right="2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EC7F5B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для родителей в социальных сетях:</w:t>
            </w:r>
          </w:p>
          <w:p w14:paraId="16DE75F1" w14:textId="77777777" w:rsidR="000D0CB8" w:rsidRPr="000D0CB8" w:rsidRDefault="000D0CB8" w:rsidP="000D0CB8">
            <w:pPr>
              <w:numPr>
                <w:ilvl w:val="0"/>
                <w:numId w:val="17"/>
              </w:numPr>
              <w:spacing w:before="5" w:line="276" w:lineRule="auto"/>
              <w:ind w:left="283" w:right="140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  <w:proofErr w:type="spellEnd"/>
          </w:p>
          <w:p w14:paraId="6F5F54A5" w14:textId="607AEDF2" w:rsidR="000D0CB8" w:rsidRPr="006769F1" w:rsidRDefault="000D0CB8" w:rsidP="000D0CB8">
            <w:pPr>
              <w:numPr>
                <w:ilvl w:val="0"/>
                <w:numId w:val="17"/>
              </w:numPr>
              <w:spacing w:before="5" w:line="276" w:lineRule="auto"/>
              <w:ind w:left="283" w:right="140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</w:t>
            </w:r>
            <w:r w:rsid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рать</w:t>
            </w:r>
            <w:r w:rsid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бёнка в лагерь</w:t>
            </w:r>
          </w:p>
          <w:p w14:paraId="373F43B0" w14:textId="77777777" w:rsidR="000D0CB8" w:rsidRPr="000D0CB8" w:rsidRDefault="000D0CB8" w:rsidP="000D0CB8">
            <w:pPr>
              <w:numPr>
                <w:ilvl w:val="0"/>
                <w:numId w:val="17"/>
              </w:numPr>
              <w:spacing w:before="5" w:line="276" w:lineRule="auto"/>
              <w:ind w:left="283" w:right="140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ему дети сдают телефоны на хранение</w:t>
            </w:r>
          </w:p>
          <w:p w14:paraId="29CAF338" w14:textId="68640896" w:rsidR="000D0CB8" w:rsidRPr="006769F1" w:rsidRDefault="000D0CB8" w:rsidP="006769F1">
            <w:pPr>
              <w:numPr>
                <w:ilvl w:val="0"/>
                <w:numId w:val="17"/>
              </w:numPr>
              <w:spacing w:before="5" w:line="276" w:lineRule="auto"/>
              <w:ind w:left="283" w:right="140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</w:t>
            </w:r>
            <w:r w:rsid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ать</w:t>
            </w:r>
            <w:r w:rsid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6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бенку в лагерь</w:t>
            </w:r>
          </w:p>
        </w:tc>
        <w:tc>
          <w:tcPr>
            <w:tcW w:w="1417" w:type="dxa"/>
          </w:tcPr>
          <w:p w14:paraId="69E17F6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несколько дней до начала каждой смены</w:t>
            </w:r>
          </w:p>
        </w:tc>
        <w:tc>
          <w:tcPr>
            <w:tcW w:w="1828" w:type="dxa"/>
            <w:vAlign w:val="center"/>
          </w:tcPr>
          <w:p w14:paraId="0AE1D7B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Align w:val="center"/>
          </w:tcPr>
          <w:p w14:paraId="151CF83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36A6DE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20122D9F" w14:textId="77777777" w:rsidTr="001C4AE2">
        <w:trPr>
          <w:trHeight w:val="420"/>
          <w:jc w:val="center"/>
        </w:trPr>
        <w:tc>
          <w:tcPr>
            <w:tcW w:w="564" w:type="dxa"/>
          </w:tcPr>
          <w:p w14:paraId="2F22A5B9" w14:textId="77777777" w:rsidR="000D0CB8" w:rsidRPr="000D0CB8" w:rsidRDefault="000D0CB8" w:rsidP="000D0CB8">
            <w:pPr>
              <w:numPr>
                <w:ilvl w:val="0"/>
                <w:numId w:val="13"/>
              </w:numPr>
              <w:spacing w:line="276" w:lineRule="auto"/>
              <w:ind w:right="2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3C6E04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ление родителей с правилами, уставами лагеря, подписание документов на согласие.</w:t>
            </w:r>
          </w:p>
        </w:tc>
        <w:tc>
          <w:tcPr>
            <w:tcW w:w="1417" w:type="dxa"/>
          </w:tcPr>
          <w:p w14:paraId="2C55780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ой</w:t>
            </w:r>
            <w:proofErr w:type="spellEnd"/>
          </w:p>
        </w:tc>
        <w:tc>
          <w:tcPr>
            <w:tcW w:w="1828" w:type="dxa"/>
            <w:vAlign w:val="center"/>
          </w:tcPr>
          <w:p w14:paraId="65EB7A7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5C5143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4A59A0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3F76E6F" w14:textId="77777777" w:rsidTr="001C4AE2">
        <w:trPr>
          <w:trHeight w:val="420"/>
          <w:jc w:val="center"/>
        </w:trPr>
        <w:tc>
          <w:tcPr>
            <w:tcW w:w="564" w:type="dxa"/>
          </w:tcPr>
          <w:p w14:paraId="746D0001" w14:textId="77777777" w:rsidR="000D0CB8" w:rsidRPr="000D0CB8" w:rsidRDefault="000D0CB8" w:rsidP="000D0CB8">
            <w:pPr>
              <w:numPr>
                <w:ilvl w:val="0"/>
                <w:numId w:val="13"/>
              </w:numPr>
              <w:spacing w:line="276" w:lineRule="auto"/>
              <w:ind w:right="2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A61F00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олнение вожатыми отрядных фотоальбомов в социальных сетях</w:t>
            </w:r>
          </w:p>
        </w:tc>
        <w:tc>
          <w:tcPr>
            <w:tcW w:w="1417" w:type="dxa"/>
          </w:tcPr>
          <w:p w14:paraId="4400078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28" w:type="dxa"/>
            <w:vAlign w:val="center"/>
          </w:tcPr>
          <w:p w14:paraId="502EDA8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08173B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141CA3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009B0DA1" w14:textId="77777777" w:rsidTr="001C4AE2">
        <w:trPr>
          <w:trHeight w:val="420"/>
          <w:jc w:val="center"/>
        </w:trPr>
        <w:tc>
          <w:tcPr>
            <w:tcW w:w="564" w:type="dxa"/>
          </w:tcPr>
          <w:p w14:paraId="465452B1" w14:textId="77777777" w:rsidR="000D0CB8" w:rsidRPr="000D0CB8" w:rsidRDefault="000D0CB8" w:rsidP="000D0CB8">
            <w:pPr>
              <w:numPr>
                <w:ilvl w:val="0"/>
                <w:numId w:val="13"/>
              </w:numPr>
              <w:spacing w:line="276" w:lineRule="auto"/>
              <w:ind w:right="2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F53D40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пециалистов различного профиля по запросу родителей для решения острых конфликтных ситуаций</w:t>
            </w:r>
          </w:p>
        </w:tc>
        <w:tc>
          <w:tcPr>
            <w:tcW w:w="1417" w:type="dxa"/>
          </w:tcPr>
          <w:p w14:paraId="7A3B77C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28" w:type="dxa"/>
            <w:vAlign w:val="center"/>
          </w:tcPr>
          <w:p w14:paraId="566EB14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F93120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826B92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DD333D4" w14:textId="77777777" w:rsidTr="001C4AE2">
        <w:trPr>
          <w:trHeight w:val="420"/>
          <w:jc w:val="center"/>
        </w:trPr>
        <w:tc>
          <w:tcPr>
            <w:tcW w:w="564" w:type="dxa"/>
          </w:tcPr>
          <w:p w14:paraId="57668CF7" w14:textId="77777777" w:rsidR="000D0CB8" w:rsidRPr="000D0CB8" w:rsidRDefault="000D0CB8" w:rsidP="000D0CB8">
            <w:pPr>
              <w:numPr>
                <w:ilvl w:val="0"/>
                <w:numId w:val="13"/>
              </w:numPr>
              <w:spacing w:line="276" w:lineRule="auto"/>
              <w:ind w:right="22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3AB168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е консультации психолога по телефону</w:t>
            </w:r>
          </w:p>
        </w:tc>
        <w:tc>
          <w:tcPr>
            <w:tcW w:w="1417" w:type="dxa"/>
          </w:tcPr>
          <w:p w14:paraId="2AB4A14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28" w:type="dxa"/>
            <w:vAlign w:val="center"/>
          </w:tcPr>
          <w:p w14:paraId="6E9BC0A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83A0E9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64FC8B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B49733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19576B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ПРОФОРИЕНТАЦИЯ»</w:t>
      </w:r>
    </w:p>
    <w:p w14:paraId="303B802F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1005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7"/>
        <w:gridCol w:w="1930"/>
        <w:gridCol w:w="1418"/>
        <w:gridCol w:w="1040"/>
      </w:tblGrid>
      <w:tr w:rsidR="000D0CB8" w:rsidRPr="000D0CB8" w14:paraId="73999498" w14:textId="77777777" w:rsidTr="001C4AE2">
        <w:trPr>
          <w:trHeight w:val="42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B15C85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37452A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6536FF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мероп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FBAD33" w14:textId="60AA461C" w:rsidR="000D0CB8" w:rsidRPr="000D0CB8" w:rsidRDefault="000D0CB8" w:rsidP="000D0CB8">
            <w:pPr>
              <w:spacing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67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E307232" w14:textId="56104484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67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0D0CB8" w:rsidRPr="000D0CB8" w14:paraId="42DFA592" w14:textId="77777777" w:rsidTr="001C4AE2">
        <w:trPr>
          <w:trHeight w:val="796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68068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D8F2EB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BF2BE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CC46E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08C8EAA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DDECBF" w14:textId="49215531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="0067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2D00F1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0D0CB8" w:rsidRPr="000D0CB8" w14:paraId="24A0B0B3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9F11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61E86" w14:textId="77777777" w:rsidR="000D0CB8" w:rsidRPr="000D0CB8" w:rsidRDefault="000D0CB8" w:rsidP="000D0CB8">
            <w:pPr>
              <w:spacing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я по территории лагеря с посещением объектов работы сотруд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DE23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CCC5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74C5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E497F2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050C71C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78437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80CDF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ы с психологами на темы ценности труда в функционировании общества, важности осознанного подхода к выбору будущей профессии, мерах профилактики профессионального выгоран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62872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7A93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3E98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8333A5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B0C5383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351EB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9A688F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нги с психологами, направленные на выявление профессиональных склоннос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A9F4A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BF8E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76F2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2DF494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C3DA2BB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C8D14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ECEC7E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96866" w14:textId="77777777" w:rsidR="000D0CB8" w:rsidRPr="000D0CB8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ажд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70DF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F686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4A5807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8E34AC8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8A971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A90ECC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ределение обязанностей в рамках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A96B2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1404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B3CE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DAC5FC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4C58FF34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8AD4E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DD4A3A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южетно-ролевые и деловые игры.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75521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смену в зависимости от сложности игры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AFD9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404A3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56D476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94A656D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33DFE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ADF36A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ков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027E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7FFE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0BD6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57EB74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50A45D1D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F4BE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B6F750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ые программы на тему професс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3A8D2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704B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8D972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BEBD05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29701CC3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14B3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47F7D7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овые программы в честь профессиональных празд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B9A4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ависимости от дат смены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B090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7582F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E2D42F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206240CF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1C83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AEA5DA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1D9B5A" w14:textId="77777777" w:rsidR="000D0CB8" w:rsidRPr="000D0CB8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ажд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D888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BDC7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1D696C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724998AA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FEBE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5C30C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ер-классы с представителями различных професс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387F4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85B9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E15D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794B4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19AEF7F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A29A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4B6B4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готовление подарков-поделок для работников различных сфер в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1D92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57F9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DBC4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CCD78A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DA9AF54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29786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DBFF51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уроки, «Встреча с интересным человеком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EA83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у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E7D4A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66EA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960B26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628EF4CF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7F80A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B37F42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25E8D6" w14:textId="77777777" w:rsidR="000D0CB8" w:rsidRPr="000D0CB8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смене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215C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E9A04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5B66D6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4E173B99" w14:textId="77777777" w:rsidTr="001C4AE2">
        <w:trPr>
          <w:trHeight w:val="4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2897C" w14:textId="77777777" w:rsidR="000D0CB8" w:rsidRPr="000D0CB8" w:rsidRDefault="000D0CB8" w:rsidP="000D0CB8">
            <w:pPr>
              <w:numPr>
                <w:ilvl w:val="0"/>
                <w:numId w:val="19"/>
              </w:numPr>
              <w:spacing w:line="276" w:lineRule="auto"/>
              <w:ind w:righ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11D2E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весты и игры по станциям на профессиональную тематику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9645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смене</w:t>
            </w:r>
            <w:proofErr w:type="spellEnd"/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A8C5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5898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6A60F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56422F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5EA9A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5F494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4BB6A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6AFB1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EFF81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CC86A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1481A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7CCC3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71AF9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29CE5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9E040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CAFAB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ДЕТСКОЕ МЕДИА-ПРОСТРАНСТВО»</w:t>
      </w:r>
    </w:p>
    <w:p w14:paraId="487C2AB5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5"/>
        <w:tblW w:w="102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969"/>
        <w:gridCol w:w="1701"/>
        <w:gridCol w:w="1548"/>
        <w:gridCol w:w="1419"/>
        <w:gridCol w:w="1041"/>
      </w:tblGrid>
      <w:tr w:rsidR="000D0CB8" w:rsidRPr="000D0CB8" w14:paraId="2D742997" w14:textId="77777777" w:rsidTr="001C4AE2">
        <w:trPr>
          <w:trHeight w:val="420"/>
          <w:jc w:val="center"/>
        </w:trPr>
        <w:tc>
          <w:tcPr>
            <w:tcW w:w="564" w:type="dxa"/>
            <w:vMerge w:val="restart"/>
            <w:vAlign w:val="center"/>
          </w:tcPr>
          <w:p w14:paraId="5E7F37B2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888E9D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vMerge w:val="restart"/>
            <w:vAlign w:val="center"/>
          </w:tcPr>
          <w:p w14:paraId="7ED40CE6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мероприят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7FFDB07" w14:textId="7F5079A2" w:rsidR="000D0CB8" w:rsidRPr="000D0CB8" w:rsidRDefault="000D0CB8" w:rsidP="000D0CB8">
            <w:pPr>
              <w:spacing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67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008" w:type="dxa"/>
            <w:gridSpan w:val="3"/>
            <w:tcBorders>
              <w:right w:val="single" w:sz="4" w:space="0" w:color="000000"/>
            </w:tcBorders>
            <w:vAlign w:val="center"/>
          </w:tcPr>
          <w:p w14:paraId="1D825E9B" w14:textId="25F57EDA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67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0D0CB8" w:rsidRPr="000D0CB8" w14:paraId="5E370500" w14:textId="77777777" w:rsidTr="001C4AE2">
        <w:trPr>
          <w:trHeight w:val="796"/>
          <w:jc w:val="center"/>
        </w:trPr>
        <w:tc>
          <w:tcPr>
            <w:tcW w:w="564" w:type="dxa"/>
            <w:vMerge/>
            <w:tcBorders>
              <w:top w:val="nil"/>
            </w:tcBorders>
          </w:tcPr>
          <w:p w14:paraId="5C6C520E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294D8E0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350D187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E83252D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7835EFDC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419" w:type="dxa"/>
            <w:vAlign w:val="center"/>
          </w:tcPr>
          <w:p w14:paraId="483FB3D2" w14:textId="4D573768" w:rsidR="000D0CB8" w:rsidRPr="000D0CB8" w:rsidRDefault="000D0CB8" w:rsidP="000D0CB8">
            <w:pPr>
              <w:spacing w:line="276" w:lineRule="auto"/>
              <w:ind w:left="40" w:right="2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="0067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EE26484" w14:textId="77777777" w:rsidR="000D0CB8" w:rsidRPr="000D0CB8" w:rsidRDefault="000D0CB8" w:rsidP="000D0CB8">
            <w:pPr>
              <w:spacing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0D0CB8" w:rsidRPr="000D0CB8" w14:paraId="783A1B72" w14:textId="77777777" w:rsidTr="001C4AE2">
        <w:trPr>
          <w:trHeight w:val="1038"/>
          <w:jc w:val="center"/>
        </w:trPr>
        <w:tc>
          <w:tcPr>
            <w:tcW w:w="564" w:type="dxa"/>
          </w:tcPr>
          <w:p w14:paraId="7FC7C429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BD6011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о сменой событиями (ежедневные посты, репортажи, фотогалереи)</w:t>
            </w:r>
          </w:p>
        </w:tc>
        <w:tc>
          <w:tcPr>
            <w:tcW w:w="1701" w:type="dxa"/>
          </w:tcPr>
          <w:p w14:paraId="551B39B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48" w:type="dxa"/>
            <w:vAlign w:val="center"/>
          </w:tcPr>
          <w:p w14:paraId="10826E5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6CFA3F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еграм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6D1586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77E16BB5" w14:textId="77777777" w:rsidTr="001C4AE2">
        <w:trPr>
          <w:trHeight w:val="1038"/>
          <w:jc w:val="center"/>
        </w:trPr>
        <w:tc>
          <w:tcPr>
            <w:tcW w:w="564" w:type="dxa"/>
          </w:tcPr>
          <w:p w14:paraId="683BDA0D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290574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центр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  <w:tc>
          <w:tcPr>
            <w:tcW w:w="1701" w:type="dxa"/>
          </w:tcPr>
          <w:p w14:paraId="4FC32016" w14:textId="77777777" w:rsidR="000D0CB8" w:rsidRPr="000D0CB8" w:rsidRDefault="001C4AE2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ргпери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0CB8"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48" w:type="dxa"/>
            <w:vAlign w:val="center"/>
          </w:tcPr>
          <w:p w14:paraId="0BB2C9E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4F7871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705783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172A771" w14:textId="77777777" w:rsidTr="001C4AE2">
        <w:trPr>
          <w:trHeight w:val="420"/>
          <w:jc w:val="center"/>
        </w:trPr>
        <w:tc>
          <w:tcPr>
            <w:tcW w:w="564" w:type="dxa"/>
          </w:tcPr>
          <w:p w14:paraId="1DEDF285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7DA438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группы заинтересованных добровольцев: журналисты, корреспонденты, редактор,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M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пециалисты, фотографы, видеооператоры</w:t>
            </w:r>
          </w:p>
        </w:tc>
        <w:tc>
          <w:tcPr>
            <w:tcW w:w="1701" w:type="dxa"/>
          </w:tcPr>
          <w:p w14:paraId="0B11D24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48" w:type="dxa"/>
            <w:vAlign w:val="center"/>
          </w:tcPr>
          <w:p w14:paraId="45BC069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956B0A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6DC45EB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0A10529D" w14:textId="77777777" w:rsidTr="001C4AE2">
        <w:trPr>
          <w:trHeight w:val="420"/>
          <w:jc w:val="center"/>
        </w:trPr>
        <w:tc>
          <w:tcPr>
            <w:tcW w:w="564" w:type="dxa"/>
          </w:tcPr>
          <w:p w14:paraId="468E516C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D67EFD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контент-плана на смену</w:t>
            </w:r>
          </w:p>
        </w:tc>
        <w:tc>
          <w:tcPr>
            <w:tcW w:w="1701" w:type="dxa"/>
          </w:tcPr>
          <w:p w14:paraId="2BD2993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48" w:type="dxa"/>
            <w:vAlign w:val="center"/>
          </w:tcPr>
          <w:p w14:paraId="494B81C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0BEAA1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D90761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52B98F24" w14:textId="77777777" w:rsidTr="001C4AE2">
        <w:trPr>
          <w:trHeight w:val="420"/>
          <w:jc w:val="center"/>
        </w:trPr>
        <w:tc>
          <w:tcPr>
            <w:tcW w:w="564" w:type="dxa"/>
          </w:tcPr>
          <w:p w14:paraId="2F3E1239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4DEF97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ространство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77ED80B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48" w:type="dxa"/>
            <w:vAlign w:val="center"/>
          </w:tcPr>
          <w:p w14:paraId="6D6FFF4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CA0A73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A3D0A1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1F241456" w14:textId="77777777" w:rsidTr="001C4AE2">
        <w:trPr>
          <w:trHeight w:val="420"/>
          <w:jc w:val="center"/>
        </w:trPr>
        <w:tc>
          <w:tcPr>
            <w:tcW w:w="564" w:type="dxa"/>
          </w:tcPr>
          <w:p w14:paraId="33B5300C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00F947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журналистикой. Создание статей и постов</w:t>
            </w:r>
          </w:p>
        </w:tc>
        <w:tc>
          <w:tcPr>
            <w:tcW w:w="1701" w:type="dxa"/>
          </w:tcPr>
          <w:p w14:paraId="4567E61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48" w:type="dxa"/>
            <w:vAlign w:val="center"/>
          </w:tcPr>
          <w:p w14:paraId="3DF3F81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382945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38136E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B72FEC7" w14:textId="77777777" w:rsidTr="001C4AE2">
        <w:trPr>
          <w:trHeight w:val="420"/>
          <w:jc w:val="center"/>
        </w:trPr>
        <w:tc>
          <w:tcPr>
            <w:tcW w:w="564" w:type="dxa"/>
          </w:tcPr>
          <w:p w14:paraId="462CE79B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BE0046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ирование</w:t>
            </w:r>
            <w:proofErr w:type="spellEnd"/>
          </w:p>
        </w:tc>
        <w:tc>
          <w:tcPr>
            <w:tcW w:w="1701" w:type="dxa"/>
          </w:tcPr>
          <w:p w14:paraId="6B1D4489" w14:textId="77777777" w:rsidR="000D0CB8" w:rsidRPr="000D0CB8" w:rsidRDefault="000D0CB8" w:rsidP="001C4A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48" w:type="dxa"/>
            <w:vAlign w:val="center"/>
          </w:tcPr>
          <w:p w14:paraId="5CDB241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E039A6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B46854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2DEB3501" w14:textId="77777777" w:rsidTr="001C4AE2">
        <w:trPr>
          <w:trHeight w:val="420"/>
          <w:jc w:val="center"/>
        </w:trPr>
        <w:tc>
          <w:tcPr>
            <w:tcW w:w="564" w:type="dxa"/>
          </w:tcPr>
          <w:p w14:paraId="35A51546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2DF75F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ей</w:t>
            </w:r>
            <w:proofErr w:type="spellEnd"/>
          </w:p>
        </w:tc>
        <w:tc>
          <w:tcPr>
            <w:tcW w:w="1701" w:type="dxa"/>
          </w:tcPr>
          <w:p w14:paraId="1377C24B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</w:p>
          <w:p w14:paraId="7465755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48" w:type="dxa"/>
            <w:vAlign w:val="center"/>
          </w:tcPr>
          <w:p w14:paraId="73543A8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155A99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E585615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297B6AC2" w14:textId="77777777" w:rsidTr="001C4AE2">
        <w:trPr>
          <w:trHeight w:val="420"/>
          <w:jc w:val="center"/>
        </w:trPr>
        <w:tc>
          <w:tcPr>
            <w:tcW w:w="564" w:type="dxa"/>
          </w:tcPr>
          <w:p w14:paraId="335D3058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1476AA" w14:textId="77777777" w:rsidR="000D0CB8" w:rsidRPr="000D0CB8" w:rsidRDefault="000D0CB8" w:rsidP="000D0CB8">
            <w:pPr>
              <w:spacing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метражных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</w:t>
            </w:r>
            <w:proofErr w:type="spellEnd"/>
          </w:p>
        </w:tc>
        <w:tc>
          <w:tcPr>
            <w:tcW w:w="1701" w:type="dxa"/>
          </w:tcPr>
          <w:p w14:paraId="4119114E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</w:p>
          <w:p w14:paraId="79B9A3F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48" w:type="dxa"/>
            <w:vAlign w:val="center"/>
          </w:tcPr>
          <w:p w14:paraId="61D52C2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A0AB45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7B5835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2ACA81BF" w14:textId="77777777" w:rsidTr="001C4AE2">
        <w:trPr>
          <w:trHeight w:val="420"/>
          <w:jc w:val="center"/>
        </w:trPr>
        <w:tc>
          <w:tcPr>
            <w:tcW w:w="564" w:type="dxa"/>
          </w:tcPr>
          <w:p w14:paraId="7EBB4E05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AD02D6" w14:textId="77777777" w:rsidR="000D0CB8" w:rsidRPr="000D0CB8" w:rsidRDefault="000D0CB8" w:rsidP="000D0CB8">
            <w:pPr>
              <w:spacing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</w:t>
            </w:r>
            <w:proofErr w:type="spellEnd"/>
            <w:proofErr w:type="gramEnd"/>
          </w:p>
        </w:tc>
        <w:tc>
          <w:tcPr>
            <w:tcW w:w="1701" w:type="dxa"/>
          </w:tcPr>
          <w:p w14:paraId="7252B0AB" w14:textId="77777777" w:rsidR="001C4AE2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</w:p>
          <w:p w14:paraId="695083B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48" w:type="dxa"/>
            <w:vAlign w:val="center"/>
          </w:tcPr>
          <w:p w14:paraId="50DAA7A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F5D874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721BAD0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0309CB3A" w14:textId="77777777" w:rsidTr="001C4AE2">
        <w:trPr>
          <w:trHeight w:val="420"/>
          <w:jc w:val="center"/>
        </w:trPr>
        <w:tc>
          <w:tcPr>
            <w:tcW w:w="564" w:type="dxa"/>
          </w:tcPr>
          <w:p w14:paraId="35E054E1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250311" w14:textId="77777777" w:rsidR="000D0CB8" w:rsidRPr="000D0CB8" w:rsidRDefault="000D0CB8" w:rsidP="000D0CB8">
            <w:pPr>
              <w:spacing w:line="276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и проведение фото-игр</w:t>
            </w:r>
          </w:p>
        </w:tc>
        <w:tc>
          <w:tcPr>
            <w:tcW w:w="1701" w:type="dxa"/>
          </w:tcPr>
          <w:p w14:paraId="78F3A06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548" w:type="dxa"/>
            <w:vAlign w:val="center"/>
          </w:tcPr>
          <w:p w14:paraId="355C9729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C1FC55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9E2F62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50604A71" w14:textId="77777777" w:rsidTr="001C4AE2">
        <w:trPr>
          <w:trHeight w:val="420"/>
          <w:jc w:val="center"/>
        </w:trPr>
        <w:tc>
          <w:tcPr>
            <w:tcW w:w="564" w:type="dxa"/>
          </w:tcPr>
          <w:p w14:paraId="29C6251F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8AE0D2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ы в социальных сетях по итогам смены</w:t>
            </w:r>
          </w:p>
        </w:tc>
        <w:tc>
          <w:tcPr>
            <w:tcW w:w="1701" w:type="dxa"/>
          </w:tcPr>
          <w:p w14:paraId="37DF988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48" w:type="dxa"/>
            <w:vAlign w:val="center"/>
          </w:tcPr>
          <w:p w14:paraId="17EA59E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4874F2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5F558E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22D7D2B1" w14:textId="77777777" w:rsidTr="001C4AE2">
        <w:trPr>
          <w:trHeight w:val="420"/>
          <w:jc w:val="center"/>
        </w:trPr>
        <w:tc>
          <w:tcPr>
            <w:tcW w:w="564" w:type="dxa"/>
          </w:tcPr>
          <w:p w14:paraId="1914B78E" w14:textId="77777777" w:rsidR="000D0CB8" w:rsidRPr="000D0CB8" w:rsidRDefault="000D0CB8" w:rsidP="000D0CB8">
            <w:pPr>
              <w:numPr>
                <w:ilvl w:val="0"/>
                <w:numId w:val="12"/>
              </w:numPr>
              <w:tabs>
                <w:tab w:val="left" w:pos="993"/>
              </w:tabs>
              <w:spacing w:line="276" w:lineRule="auto"/>
              <w:ind w:right="223" w:hanging="6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D288A5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родителями через социальные сети</w:t>
            </w:r>
          </w:p>
        </w:tc>
        <w:tc>
          <w:tcPr>
            <w:tcW w:w="1701" w:type="dxa"/>
          </w:tcPr>
          <w:p w14:paraId="09D0F56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1C4A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548" w:type="dxa"/>
            <w:vAlign w:val="center"/>
          </w:tcPr>
          <w:p w14:paraId="3063A45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9A3BC3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977C54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BA95FC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18BB8A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F728E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A67C3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B63D5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19A80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0FC37" w14:textId="77777777" w:rsidR="001C4AE2" w:rsidRDefault="001C4AE2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88A0C" w14:textId="77777777" w:rsid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4AD74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СОЦИАЛЬНОЕ ПАРТНЕРСТВО»</w:t>
      </w:r>
    </w:p>
    <w:p w14:paraId="3ADEEC5F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544"/>
        <w:gridCol w:w="1417"/>
        <w:gridCol w:w="1970"/>
        <w:gridCol w:w="1419"/>
        <w:gridCol w:w="1041"/>
      </w:tblGrid>
      <w:tr w:rsidR="000D0CB8" w:rsidRPr="000D0CB8" w14:paraId="0120310C" w14:textId="77777777" w:rsidTr="001C4AE2">
        <w:trPr>
          <w:trHeight w:val="420"/>
          <w:jc w:val="center"/>
        </w:trPr>
        <w:tc>
          <w:tcPr>
            <w:tcW w:w="706" w:type="dxa"/>
            <w:vMerge w:val="restart"/>
            <w:vAlign w:val="center"/>
          </w:tcPr>
          <w:p w14:paraId="151EB8F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14:paraId="56AA243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3544" w:type="dxa"/>
            <w:vMerge w:val="restart"/>
            <w:vAlign w:val="center"/>
          </w:tcPr>
          <w:p w14:paraId="583BEE9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0E3D72A0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4430" w:type="dxa"/>
            <w:gridSpan w:val="3"/>
            <w:tcBorders>
              <w:right w:val="single" w:sz="4" w:space="0" w:color="000000"/>
            </w:tcBorders>
            <w:vAlign w:val="center"/>
          </w:tcPr>
          <w:p w14:paraId="66630E1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0D0CB8" w:rsidRPr="000D0CB8" w14:paraId="7EB5EE2B" w14:textId="77777777" w:rsidTr="001C4AE2">
        <w:trPr>
          <w:trHeight w:val="796"/>
          <w:jc w:val="center"/>
        </w:trPr>
        <w:tc>
          <w:tcPr>
            <w:tcW w:w="706" w:type="dxa"/>
            <w:vMerge/>
            <w:tcBorders>
              <w:top w:val="nil"/>
            </w:tcBorders>
          </w:tcPr>
          <w:p w14:paraId="4B063EA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99F37D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C2EBD06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vAlign w:val="center"/>
          </w:tcPr>
          <w:p w14:paraId="281681AC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02796BF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гион</w:t>
            </w: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ый</w:t>
            </w:r>
            <w:proofErr w:type="spellEnd"/>
          </w:p>
        </w:tc>
        <w:tc>
          <w:tcPr>
            <w:tcW w:w="1419" w:type="dxa"/>
            <w:vAlign w:val="center"/>
          </w:tcPr>
          <w:p w14:paraId="072EC8D5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91" w:right="-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ет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агерь</w:t>
            </w:r>
            <w:proofErr w:type="spellEnd"/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28DB436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-91"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ряд</w:t>
            </w:r>
            <w:proofErr w:type="spellEnd"/>
          </w:p>
        </w:tc>
      </w:tr>
      <w:tr w:rsidR="000D0CB8" w:rsidRPr="000D0CB8" w14:paraId="30934E9D" w14:textId="77777777" w:rsidTr="001C4AE2">
        <w:trPr>
          <w:trHeight w:val="420"/>
          <w:jc w:val="center"/>
        </w:trPr>
        <w:tc>
          <w:tcPr>
            <w:tcW w:w="706" w:type="dxa"/>
          </w:tcPr>
          <w:p w14:paraId="247EF32D" w14:textId="77777777" w:rsidR="000D0CB8" w:rsidRPr="000D0CB8" w:rsidRDefault="000D0CB8" w:rsidP="000D0C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43D7D8" w14:textId="77777777" w:rsidR="000D0CB8" w:rsidRPr="000D0CB8" w:rsidRDefault="000D0CB8" w:rsidP="008D091D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с работниками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лбского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овского ДК</w:t>
            </w:r>
          </w:p>
        </w:tc>
        <w:tc>
          <w:tcPr>
            <w:tcW w:w="1417" w:type="dxa"/>
          </w:tcPr>
          <w:p w14:paraId="06BC52C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ждой смены</w:t>
            </w:r>
          </w:p>
        </w:tc>
        <w:tc>
          <w:tcPr>
            <w:tcW w:w="1970" w:type="dxa"/>
            <w:vAlign w:val="center"/>
          </w:tcPr>
          <w:p w14:paraId="01C0B048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83763AA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FF762B9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E5830F2" w14:textId="77777777" w:rsidTr="001C4AE2">
        <w:trPr>
          <w:trHeight w:val="420"/>
          <w:jc w:val="center"/>
        </w:trPr>
        <w:tc>
          <w:tcPr>
            <w:tcW w:w="706" w:type="dxa"/>
          </w:tcPr>
          <w:p w14:paraId="1E3BBD18" w14:textId="77777777" w:rsidR="000D0CB8" w:rsidRPr="000D0CB8" w:rsidRDefault="000D0CB8" w:rsidP="000D0C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D2164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астер-класса «Кто я» с сотрудниками фонда Твери</w:t>
            </w:r>
          </w:p>
        </w:tc>
        <w:tc>
          <w:tcPr>
            <w:tcW w:w="1417" w:type="dxa"/>
          </w:tcPr>
          <w:p w14:paraId="3AAED7A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летней смене</w:t>
            </w:r>
          </w:p>
        </w:tc>
        <w:tc>
          <w:tcPr>
            <w:tcW w:w="1970" w:type="dxa"/>
            <w:vAlign w:val="center"/>
          </w:tcPr>
          <w:p w14:paraId="6094CECE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7CE8F33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A58739D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92E9EAF" w14:textId="77777777" w:rsidTr="001C4AE2">
        <w:trPr>
          <w:trHeight w:val="420"/>
          <w:jc w:val="center"/>
        </w:trPr>
        <w:tc>
          <w:tcPr>
            <w:tcW w:w="706" w:type="dxa"/>
          </w:tcPr>
          <w:p w14:paraId="685A5E65" w14:textId="77777777" w:rsidR="000D0CB8" w:rsidRPr="000D0CB8" w:rsidRDefault="000D0CB8" w:rsidP="000D0C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left="314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E4488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встречи с заслуженным работником культуры РФ, актрисой театра и кино Мариной Георгиевной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шевой-Ганчук</w:t>
            </w:r>
            <w:proofErr w:type="spellEnd"/>
          </w:p>
        </w:tc>
        <w:tc>
          <w:tcPr>
            <w:tcW w:w="1417" w:type="dxa"/>
          </w:tcPr>
          <w:p w14:paraId="69BEEB82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летней смене</w:t>
            </w:r>
          </w:p>
        </w:tc>
        <w:tc>
          <w:tcPr>
            <w:tcW w:w="1970" w:type="dxa"/>
            <w:vAlign w:val="center"/>
          </w:tcPr>
          <w:p w14:paraId="5C5DC84B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4D9DEEF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54A29B4" w14:textId="77777777" w:rsidR="000D0CB8" w:rsidRPr="000D0CB8" w:rsidRDefault="000D0CB8" w:rsidP="000D0CB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8A4D34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0B57B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BFF179C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ПСИХОЛОГО-ПЕДАГОГИЧЕСКОЕ СОПРОВОЖДЕНИЕ»</w:t>
      </w:r>
    </w:p>
    <w:p w14:paraId="4439930A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4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7"/>
        <w:gridCol w:w="1935"/>
        <w:gridCol w:w="1419"/>
        <w:gridCol w:w="1041"/>
      </w:tblGrid>
      <w:tr w:rsidR="000D0CB8" w:rsidRPr="000D0CB8" w14:paraId="524F4CF1" w14:textId="77777777" w:rsidTr="001C4AE2">
        <w:trPr>
          <w:trHeight w:val="420"/>
        </w:trPr>
        <w:tc>
          <w:tcPr>
            <w:tcW w:w="709" w:type="dxa"/>
            <w:vMerge w:val="restart"/>
            <w:vAlign w:val="center"/>
          </w:tcPr>
          <w:p w14:paraId="6FCAB887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160156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1A3E2878" w14:textId="77777777" w:rsidR="000D0CB8" w:rsidRPr="000D0CB8" w:rsidRDefault="000D0CB8" w:rsidP="000D0CB8">
            <w:pPr>
              <w:spacing w:line="276" w:lineRule="auto"/>
              <w:ind w:left="-113"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DA35078" w14:textId="77777777" w:rsidR="000D0CB8" w:rsidRPr="000D0CB8" w:rsidRDefault="000D0CB8" w:rsidP="000D0CB8">
            <w:pPr>
              <w:spacing w:line="276" w:lineRule="auto"/>
              <w:ind w:left="-113" w:right="-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395" w:type="dxa"/>
            <w:gridSpan w:val="3"/>
            <w:tcBorders>
              <w:right w:val="single" w:sz="4" w:space="0" w:color="000000"/>
            </w:tcBorders>
            <w:vAlign w:val="center"/>
          </w:tcPr>
          <w:p w14:paraId="5D52F35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0D0CB8" w:rsidRPr="000D0CB8" w14:paraId="78D8ADA0" w14:textId="77777777" w:rsidTr="001C4AE2">
        <w:trPr>
          <w:trHeight w:val="796"/>
        </w:trPr>
        <w:tc>
          <w:tcPr>
            <w:tcW w:w="709" w:type="dxa"/>
            <w:vMerge/>
            <w:tcBorders>
              <w:top w:val="nil"/>
            </w:tcBorders>
          </w:tcPr>
          <w:p w14:paraId="474793B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1FF9B47C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98DC1F4" w14:textId="77777777" w:rsidR="000D0CB8" w:rsidRPr="000D0CB8" w:rsidRDefault="000D0CB8" w:rsidP="000D0CB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E567D5D" w14:textId="77777777" w:rsidR="000D0CB8" w:rsidRPr="000D0CB8" w:rsidRDefault="000D0CB8" w:rsidP="000D0CB8">
            <w:pPr>
              <w:spacing w:line="276" w:lineRule="auto"/>
              <w:ind w:left="45"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419" w:type="dxa"/>
            <w:vAlign w:val="center"/>
          </w:tcPr>
          <w:p w14:paraId="37143CD1" w14:textId="77777777" w:rsidR="000D0CB8" w:rsidRPr="000D0CB8" w:rsidRDefault="000D0CB8" w:rsidP="000D0CB8">
            <w:pPr>
              <w:spacing w:line="276" w:lineRule="auto"/>
              <w:ind w:left="40" w:right="2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герь</w:t>
            </w:r>
            <w:proofErr w:type="spellEnd"/>
            <w:proofErr w:type="gramEnd"/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E6DE436" w14:textId="77777777" w:rsidR="000D0CB8" w:rsidRPr="000D0CB8" w:rsidRDefault="000D0CB8" w:rsidP="000D0CB8">
            <w:pPr>
              <w:spacing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0D0CB8" w:rsidRPr="000D0CB8" w14:paraId="62AEAD74" w14:textId="77777777" w:rsidTr="001C4AE2">
        <w:trPr>
          <w:trHeight w:val="420"/>
        </w:trPr>
        <w:tc>
          <w:tcPr>
            <w:tcW w:w="709" w:type="dxa"/>
          </w:tcPr>
          <w:p w14:paraId="2B89D44E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A26D81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программ психолого-педагогического сопровождения детей-инвалидов и детей с ОВЗ</w:t>
            </w:r>
          </w:p>
        </w:tc>
        <w:tc>
          <w:tcPr>
            <w:tcW w:w="1417" w:type="dxa"/>
          </w:tcPr>
          <w:p w14:paraId="2F4FDE6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  <w:proofErr w:type="spellEnd"/>
          </w:p>
        </w:tc>
        <w:tc>
          <w:tcPr>
            <w:tcW w:w="1935" w:type="dxa"/>
            <w:vAlign w:val="center"/>
          </w:tcPr>
          <w:p w14:paraId="26140EE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A8B921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76FAF8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460D1BB4" w14:textId="77777777" w:rsidTr="001C4AE2">
        <w:trPr>
          <w:trHeight w:val="420"/>
        </w:trPr>
        <w:tc>
          <w:tcPr>
            <w:tcW w:w="709" w:type="dxa"/>
          </w:tcPr>
          <w:p w14:paraId="6241374C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F3379F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программы по профессиональному самоопределению и профессиональной ориентации</w:t>
            </w:r>
          </w:p>
        </w:tc>
        <w:tc>
          <w:tcPr>
            <w:tcW w:w="1417" w:type="dxa"/>
          </w:tcPr>
          <w:p w14:paraId="5FA9C6D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Align w:val="center"/>
          </w:tcPr>
          <w:p w14:paraId="0F3F397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Align w:val="center"/>
          </w:tcPr>
          <w:p w14:paraId="078B9B7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1D8D26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CB8" w:rsidRPr="000D0CB8" w14:paraId="05B92F50" w14:textId="77777777" w:rsidTr="001C4AE2">
        <w:trPr>
          <w:trHeight w:val="420"/>
        </w:trPr>
        <w:tc>
          <w:tcPr>
            <w:tcW w:w="709" w:type="dxa"/>
          </w:tcPr>
          <w:p w14:paraId="7FEC9124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892098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по профилактике заболеваний позвоночника «Здоровая спина – стержень здоровой личности» (цикл из 5 занятий)</w:t>
            </w:r>
          </w:p>
        </w:tc>
        <w:tc>
          <w:tcPr>
            <w:tcW w:w="1417" w:type="dxa"/>
          </w:tcPr>
          <w:p w14:paraId="74B42D4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е</w:t>
            </w:r>
            <w:proofErr w:type="spellEnd"/>
          </w:p>
        </w:tc>
        <w:tc>
          <w:tcPr>
            <w:tcW w:w="1935" w:type="dxa"/>
            <w:vAlign w:val="center"/>
          </w:tcPr>
          <w:p w14:paraId="3F39D043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7F781A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D36431A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146714DA" w14:textId="77777777" w:rsidTr="001C4AE2">
        <w:trPr>
          <w:trHeight w:val="420"/>
        </w:trPr>
        <w:tc>
          <w:tcPr>
            <w:tcW w:w="709" w:type="dxa"/>
          </w:tcPr>
          <w:p w14:paraId="2C58D500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F018AB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программ психолого-педагогического сопровождения через различные формы работы:</w:t>
            </w:r>
          </w:p>
          <w:p w14:paraId="23EF56C0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spellEnd"/>
          </w:p>
          <w:p w14:paraId="2FDFDC8B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proofErr w:type="spellEnd"/>
          </w:p>
        </w:tc>
        <w:tc>
          <w:tcPr>
            <w:tcW w:w="1417" w:type="dxa"/>
          </w:tcPr>
          <w:p w14:paraId="3A1C7D5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35" w:type="dxa"/>
            <w:vAlign w:val="center"/>
          </w:tcPr>
          <w:p w14:paraId="720138F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3F324B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11D430F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798C155F" w14:textId="77777777" w:rsidTr="001C4AE2">
        <w:trPr>
          <w:trHeight w:val="420"/>
        </w:trPr>
        <w:tc>
          <w:tcPr>
            <w:tcW w:w="709" w:type="dxa"/>
          </w:tcPr>
          <w:p w14:paraId="5197AD9C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EC1F46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ческая работа с детьми девиантного поведения</w:t>
            </w:r>
          </w:p>
        </w:tc>
        <w:tc>
          <w:tcPr>
            <w:tcW w:w="1417" w:type="dxa"/>
          </w:tcPr>
          <w:p w14:paraId="7778A5F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Align w:val="center"/>
          </w:tcPr>
          <w:p w14:paraId="6A83869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Align w:val="center"/>
          </w:tcPr>
          <w:p w14:paraId="52CE252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4973C65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4E6E14C4" w14:textId="77777777" w:rsidTr="001C4AE2">
        <w:trPr>
          <w:trHeight w:val="420"/>
        </w:trPr>
        <w:tc>
          <w:tcPr>
            <w:tcW w:w="709" w:type="dxa"/>
          </w:tcPr>
          <w:p w14:paraId="0E1CD8B2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B1EFD2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го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я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  <w:tc>
          <w:tcPr>
            <w:tcW w:w="1417" w:type="dxa"/>
          </w:tcPr>
          <w:p w14:paraId="5C4A05E2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35" w:type="dxa"/>
            <w:vAlign w:val="center"/>
          </w:tcPr>
          <w:p w14:paraId="1ED08A9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161946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578618B1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66A9DED1" w14:textId="77777777" w:rsidTr="001C4AE2">
        <w:trPr>
          <w:trHeight w:val="420"/>
        </w:trPr>
        <w:tc>
          <w:tcPr>
            <w:tcW w:w="709" w:type="dxa"/>
          </w:tcPr>
          <w:p w14:paraId="701F9491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937810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я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  <w:tc>
          <w:tcPr>
            <w:tcW w:w="1417" w:type="dxa"/>
          </w:tcPr>
          <w:p w14:paraId="6271BB2D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35" w:type="dxa"/>
            <w:vAlign w:val="center"/>
          </w:tcPr>
          <w:p w14:paraId="4026A47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580FB8B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603EDCCF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32B5FEAB" w14:textId="77777777" w:rsidTr="001C4AE2">
        <w:trPr>
          <w:trHeight w:val="420"/>
        </w:trPr>
        <w:tc>
          <w:tcPr>
            <w:tcW w:w="709" w:type="dxa"/>
          </w:tcPr>
          <w:p w14:paraId="1DD5EE2A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1E8CDD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ическое сопровождение педагогического коллектива лагеря</w:t>
            </w:r>
          </w:p>
        </w:tc>
        <w:tc>
          <w:tcPr>
            <w:tcW w:w="1417" w:type="dxa"/>
          </w:tcPr>
          <w:p w14:paraId="360EB854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8D09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35" w:type="dxa"/>
            <w:vAlign w:val="center"/>
          </w:tcPr>
          <w:p w14:paraId="6DC23146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DE94490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08F82527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0CB8" w:rsidRPr="000D0CB8" w14:paraId="55FC0EDD" w14:textId="77777777" w:rsidTr="001C4AE2">
        <w:trPr>
          <w:trHeight w:val="420"/>
        </w:trPr>
        <w:tc>
          <w:tcPr>
            <w:tcW w:w="709" w:type="dxa"/>
          </w:tcPr>
          <w:p w14:paraId="0AF7B420" w14:textId="77777777" w:rsidR="000D0CB8" w:rsidRPr="000D0CB8" w:rsidRDefault="000D0CB8" w:rsidP="000D0CB8">
            <w:pPr>
              <w:numPr>
                <w:ilvl w:val="0"/>
                <w:numId w:val="10"/>
              </w:numPr>
              <w:spacing w:line="276" w:lineRule="auto"/>
              <w:ind w:left="314" w:right="223" w:hanging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C5E679" w14:textId="77777777" w:rsidR="000D0CB8" w:rsidRPr="000D0CB8" w:rsidRDefault="000D0CB8" w:rsidP="000D0CB8">
            <w:pPr>
              <w:spacing w:line="276" w:lineRule="auto"/>
              <w:ind w:left="12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онная помощь (по телефону) родителям</w:t>
            </w:r>
          </w:p>
        </w:tc>
        <w:tc>
          <w:tcPr>
            <w:tcW w:w="1417" w:type="dxa"/>
          </w:tcPr>
          <w:p w14:paraId="5227884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каждойсмены</w:t>
            </w:r>
            <w:proofErr w:type="spellEnd"/>
          </w:p>
        </w:tc>
        <w:tc>
          <w:tcPr>
            <w:tcW w:w="1935" w:type="dxa"/>
            <w:vAlign w:val="center"/>
          </w:tcPr>
          <w:p w14:paraId="51A4AB5E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54F143C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1" w:type="dxa"/>
            <w:tcBorders>
              <w:right w:val="single" w:sz="4" w:space="0" w:color="000000"/>
            </w:tcBorders>
            <w:vAlign w:val="center"/>
          </w:tcPr>
          <w:p w14:paraId="35C80888" w14:textId="77777777" w:rsidR="000D0CB8" w:rsidRPr="000D0CB8" w:rsidRDefault="000D0CB8" w:rsidP="000D0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B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1D31CBC" w14:textId="77777777" w:rsidR="000D0CB8" w:rsidRPr="000D0CB8" w:rsidRDefault="000D0CB8" w:rsidP="000D0CB8">
      <w:pPr>
        <w:widowControl w:val="0"/>
        <w:autoSpaceDE w:val="0"/>
        <w:autoSpaceDN w:val="0"/>
        <w:spacing w:after="0" w:line="276" w:lineRule="auto"/>
        <w:ind w:left="204" w:right="12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023A14" w14:textId="77777777" w:rsidR="00154E3E" w:rsidRPr="00073BB8" w:rsidRDefault="00154E3E" w:rsidP="000D0CB8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7AECAD" w14:textId="77777777" w:rsidR="00A807EF" w:rsidRPr="00073BB8" w:rsidRDefault="00A807EF" w:rsidP="0007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29D699C4" w14:textId="77777777" w:rsidR="00A807EF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заров Ю.П. Искусство воспитывать. М., 1985.</w:t>
      </w:r>
    </w:p>
    <w:p w14:paraId="28D5C3DB" w14:textId="77777777" w:rsidR="00A807EF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лехина С.В. Инклюзивное образование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: От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14:paraId="2BC75F42" w14:textId="77777777" w:rsidR="00A807EF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мосов Н.М. Раздумья о здоровье. М.,1997.</w:t>
      </w:r>
    </w:p>
    <w:p w14:paraId="1A9E3162" w14:textId="64997922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Андреев В. И.,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Щетинская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А. И. Педагогика дополнительного</w:t>
      </w:r>
      <w:r w:rsidR="006769F1">
        <w:rPr>
          <w:rFonts w:ascii="Times New Roman" w:hAnsi="Times New Roman" w:cs="Times New Roman"/>
          <w:sz w:val="24"/>
          <w:szCs w:val="24"/>
        </w:rPr>
        <w:t xml:space="preserve"> </w:t>
      </w:r>
      <w:r w:rsidRPr="00073BB8">
        <w:rPr>
          <w:rFonts w:ascii="Times New Roman" w:hAnsi="Times New Roman" w:cs="Times New Roman"/>
          <w:sz w:val="24"/>
          <w:szCs w:val="24"/>
        </w:rPr>
        <w:t>образования: приоритет духовности, здоровья и творчества. – Казань –Оренбург, Центр инновационных технологий, 2001.</w:t>
      </w:r>
    </w:p>
    <w:p w14:paraId="41D93E3D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Аникеева Н.П. Воспитание игрой. М.,1987.</w:t>
      </w:r>
    </w:p>
    <w:p w14:paraId="4635887F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Афанасьев С.П.,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Комовин.С.В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. Тимонин А.И. Что делать с детьми в загородном лагере. М., 2001.</w:t>
      </w:r>
    </w:p>
    <w:p w14:paraId="0EC23DEA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Возжаев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Возжаева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Е.И. Слагаемые успеха лагерной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смены  М.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>, 2002.</w:t>
      </w:r>
    </w:p>
    <w:p w14:paraId="4CCE0250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Дубровский В.И. Здоровый образ жизни. М.,1999.</w:t>
      </w:r>
    </w:p>
    <w:p w14:paraId="163B9BC5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Е.Б., Логинова Л.Г., Михайлова Н.Н. Дополнительное образование детей. М., 2002.</w:t>
      </w:r>
    </w:p>
    <w:p w14:paraId="07D38CD7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Искусство вести за собой… Тренинги и занятия по формированию у юношества социальной активности и лидерских качеств. /Под ред. С.В.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Тетерского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. – М.: АРКТИ, 2007. – 96 с.</w:t>
      </w:r>
    </w:p>
    <w:p w14:paraId="59CED764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Кудашов Г.Н. Игровое конструирование и моделирование. Тюмень: «Ребячья Республика», 2013. - 218 с.</w:t>
      </w:r>
    </w:p>
    <w:p w14:paraId="6F29F583" w14:textId="77777777" w:rsidR="003959F0" w:rsidRPr="00073BB8" w:rsidRDefault="00A807EF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>Куприянова Г.В. Социокультурное развитие детей: Лучшие каникулярные проекты года. Методический сборник в помощь организаторам летнего отдыха детей М., Липецк: ЛГПУ, 2003.</w:t>
      </w:r>
    </w:p>
    <w:p w14:paraId="37BC88CB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Летний отдых: идея - проект - воплощение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: Из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опыта работы детских оздоровительно-образовательных центров (лагерей) Нижегородской обл. / Ред.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Л.Г.Нещербет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: Педагогические технологии, 2002. – 96 с.</w:t>
      </w:r>
    </w:p>
    <w:p w14:paraId="56D8A44B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Маленкова Л.И. Как вести за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собой.–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М.: Педагогическое общество России, 2004.</w:t>
      </w:r>
    </w:p>
    <w:p w14:paraId="5023B533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Маслов А.А., Маслова Е.В.,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Знаменьшикова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О.Н. «Педагогика каникул 2»: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– методическое пособие. – Омск, 2008.</w:t>
      </w:r>
    </w:p>
    <w:p w14:paraId="04EB4B35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Память горя сурова, память славы жива: метод. материалы в помощь орг. работы б-к в Год памяти и славы в Российской Федерации /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. бюджет. учреждение культуры «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Централиз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. библ. система г. Шебекино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» ;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[сост. Г. О.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Алункачева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, директор МБУК «ЦБС г. Шебекино»]. – </w:t>
      </w:r>
      <w:proofErr w:type="gramStart"/>
      <w:r w:rsidRPr="00073BB8">
        <w:rPr>
          <w:rFonts w:ascii="Times New Roman" w:hAnsi="Times New Roman" w:cs="Times New Roman"/>
          <w:sz w:val="24"/>
          <w:szCs w:val="24"/>
        </w:rPr>
        <w:t>Шебекино :</w:t>
      </w:r>
      <w:proofErr w:type="gramEnd"/>
      <w:r w:rsidRPr="00073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Централиз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>. библ. система, 2019. – 100 с.</w:t>
      </w:r>
    </w:p>
    <w:p w14:paraId="51B0F663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Сборник программ тематических смен студенческих педагогических отрядов Молодёжной общероссийской общественной организации «Российские Студенческие Отряды» - Молодёжная общероссийская общественная организация.</w:t>
      </w:r>
    </w:p>
    <w:p w14:paraId="0CE90E68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lastRenderedPageBreak/>
        <w:t xml:space="preserve"> Стильное детство. Методический сборник из опыта работы. Сборник программ оздоровительно – образовательных смен 2019 года. Тюмень. / Общая редакция Л.В. Шилова. 2019 – 292 с.</w:t>
      </w:r>
    </w:p>
    <w:p w14:paraId="63DA6879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Таран Ю.Н. Социально-педагогическая работа в загородном детском лагере: опыт профильных смен (методическое пособие для социальных педагогов, организаторов каникулярного отдыха детей и подростков, студентов педагогических вузов). Липецк, 1998. </w:t>
      </w:r>
    </w:p>
    <w:p w14:paraId="4CE6C8BE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Фридман М.Г. Спортивно-оздоровительная работа в детских лагерях отдыха. М., 1991. </w:t>
      </w:r>
    </w:p>
    <w:p w14:paraId="4CAFF23F" w14:textId="77777777" w:rsidR="00FA56F8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BB8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073BB8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073BB8">
        <w:rPr>
          <w:rFonts w:ascii="Times New Roman" w:hAnsi="Times New Roman" w:cs="Times New Roman"/>
          <w:sz w:val="24"/>
          <w:szCs w:val="24"/>
        </w:rPr>
        <w:t xml:space="preserve"> Л.В., Волохов А.В. и др. Разноцветный мир детства: детские общественные организации: Учебное пособие для студентов средних и высших педагогических учебных заведений. М., 1999.</w:t>
      </w:r>
    </w:p>
    <w:p w14:paraId="14ED30D5" w14:textId="77777777" w:rsidR="003959F0" w:rsidRPr="00073BB8" w:rsidRDefault="003959F0" w:rsidP="000D0C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B8">
        <w:rPr>
          <w:rFonts w:ascii="Times New Roman" w:hAnsi="Times New Roman" w:cs="Times New Roman"/>
          <w:sz w:val="24"/>
          <w:szCs w:val="24"/>
        </w:rPr>
        <w:t xml:space="preserve"> Шмаков С.А. Дети на отдыхе. М.,2001.</w:t>
      </w:r>
    </w:p>
    <w:p w14:paraId="6A771BF7" w14:textId="77777777" w:rsidR="00154E3E" w:rsidRPr="00073BB8" w:rsidRDefault="00154E3E" w:rsidP="00073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54E3E" w:rsidRPr="00073BB8" w:rsidSect="000D0CB8">
      <w:footerReference w:type="default" r:id="rId9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C6AA" w14:textId="77777777" w:rsidR="00114759" w:rsidRDefault="00114759" w:rsidP="00154E3E">
      <w:pPr>
        <w:spacing w:after="0" w:line="240" w:lineRule="auto"/>
      </w:pPr>
      <w:r>
        <w:separator/>
      </w:r>
    </w:p>
  </w:endnote>
  <w:endnote w:type="continuationSeparator" w:id="0">
    <w:p w14:paraId="2E17FAC7" w14:textId="77777777" w:rsidR="00114759" w:rsidRDefault="00114759" w:rsidP="0015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868984"/>
      <w:docPartObj>
        <w:docPartGallery w:val="Page Numbers (Bottom of Page)"/>
        <w:docPartUnique/>
      </w:docPartObj>
    </w:sdtPr>
    <w:sdtEndPr/>
    <w:sdtContent>
      <w:p w14:paraId="35B41BBD" w14:textId="77777777" w:rsidR="001C4AE2" w:rsidRDefault="00AC0344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36D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998E086" w14:textId="77777777" w:rsidR="001C4AE2" w:rsidRDefault="001C4A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48B1" w14:textId="77777777" w:rsidR="00114759" w:rsidRDefault="00114759" w:rsidP="00154E3E">
      <w:pPr>
        <w:spacing w:after="0" w:line="240" w:lineRule="auto"/>
      </w:pPr>
      <w:r>
        <w:separator/>
      </w:r>
    </w:p>
  </w:footnote>
  <w:footnote w:type="continuationSeparator" w:id="0">
    <w:p w14:paraId="4B54C611" w14:textId="77777777" w:rsidR="00114759" w:rsidRDefault="00114759" w:rsidP="00154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39"/>
    <w:multiLevelType w:val="hybridMultilevel"/>
    <w:tmpl w:val="E30CD38E"/>
    <w:lvl w:ilvl="0" w:tplc="753AA2A4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42F3068"/>
    <w:multiLevelType w:val="hybridMultilevel"/>
    <w:tmpl w:val="0016C49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148E2F27"/>
    <w:multiLevelType w:val="hybridMultilevel"/>
    <w:tmpl w:val="37D0BA0A"/>
    <w:lvl w:ilvl="0" w:tplc="0419000F">
      <w:start w:val="1"/>
      <w:numFmt w:val="decimal"/>
      <w:lvlText w:val="%1."/>
      <w:lvlJc w:val="left"/>
      <w:pPr>
        <w:ind w:left="93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A11234E"/>
    <w:multiLevelType w:val="hybridMultilevel"/>
    <w:tmpl w:val="0728DD94"/>
    <w:lvl w:ilvl="0" w:tplc="DC44A566">
      <w:start w:val="1"/>
      <w:numFmt w:val="decimal"/>
      <w:lvlText w:val="%1."/>
      <w:lvlJc w:val="left"/>
      <w:pPr>
        <w:ind w:left="9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CD0137D"/>
    <w:multiLevelType w:val="hybridMultilevel"/>
    <w:tmpl w:val="05141152"/>
    <w:lvl w:ilvl="0" w:tplc="DC44A566">
      <w:start w:val="1"/>
      <w:numFmt w:val="decimal"/>
      <w:lvlText w:val="%1."/>
      <w:lvlJc w:val="left"/>
      <w:pPr>
        <w:ind w:left="9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25722FD7"/>
    <w:multiLevelType w:val="hybridMultilevel"/>
    <w:tmpl w:val="E0B62E1E"/>
    <w:lvl w:ilvl="0" w:tplc="920C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DA2"/>
    <w:multiLevelType w:val="hybridMultilevel"/>
    <w:tmpl w:val="F1A0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15A44"/>
    <w:multiLevelType w:val="hybridMultilevel"/>
    <w:tmpl w:val="52AA93F4"/>
    <w:lvl w:ilvl="0" w:tplc="041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30B25FCE"/>
    <w:multiLevelType w:val="multilevel"/>
    <w:tmpl w:val="50D2DC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531E9"/>
    <w:multiLevelType w:val="hybridMultilevel"/>
    <w:tmpl w:val="05141152"/>
    <w:lvl w:ilvl="0" w:tplc="DC44A566">
      <w:start w:val="1"/>
      <w:numFmt w:val="decimal"/>
      <w:lvlText w:val="%1."/>
      <w:lvlJc w:val="left"/>
      <w:pPr>
        <w:ind w:left="9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22273E9"/>
    <w:multiLevelType w:val="hybridMultilevel"/>
    <w:tmpl w:val="05141152"/>
    <w:lvl w:ilvl="0" w:tplc="DC44A566">
      <w:start w:val="1"/>
      <w:numFmt w:val="decimal"/>
      <w:lvlText w:val="%1."/>
      <w:lvlJc w:val="left"/>
      <w:pPr>
        <w:ind w:left="9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3D8304F5"/>
    <w:multiLevelType w:val="hybridMultilevel"/>
    <w:tmpl w:val="05141152"/>
    <w:lvl w:ilvl="0" w:tplc="DC44A566">
      <w:start w:val="1"/>
      <w:numFmt w:val="decimal"/>
      <w:lvlText w:val="%1."/>
      <w:lvlJc w:val="left"/>
      <w:pPr>
        <w:ind w:left="9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3FBB36BF"/>
    <w:multiLevelType w:val="hybridMultilevel"/>
    <w:tmpl w:val="52AA93F4"/>
    <w:lvl w:ilvl="0" w:tplc="0419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418A0682"/>
    <w:multiLevelType w:val="hybridMultilevel"/>
    <w:tmpl w:val="0016C49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4259073C"/>
    <w:multiLevelType w:val="hybridMultilevel"/>
    <w:tmpl w:val="79D0C134"/>
    <w:lvl w:ilvl="0" w:tplc="753AA2A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586617FA"/>
    <w:multiLevelType w:val="hybridMultilevel"/>
    <w:tmpl w:val="F6082888"/>
    <w:lvl w:ilvl="0" w:tplc="E71E13AE">
      <w:numFmt w:val="bullet"/>
      <w:lvlText w:val="•"/>
      <w:lvlJc w:val="left"/>
      <w:pPr>
        <w:ind w:left="876" w:hanging="5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3F78"/>
    <w:multiLevelType w:val="hybridMultilevel"/>
    <w:tmpl w:val="05141152"/>
    <w:lvl w:ilvl="0" w:tplc="DC44A566">
      <w:start w:val="1"/>
      <w:numFmt w:val="decimal"/>
      <w:lvlText w:val="%1."/>
      <w:lvlJc w:val="left"/>
      <w:pPr>
        <w:ind w:left="9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7A113691"/>
    <w:multiLevelType w:val="hybridMultilevel"/>
    <w:tmpl w:val="4988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D4A3F"/>
    <w:multiLevelType w:val="hybridMultilevel"/>
    <w:tmpl w:val="0728DD94"/>
    <w:lvl w:ilvl="0" w:tplc="DC44A566">
      <w:start w:val="1"/>
      <w:numFmt w:val="decimal"/>
      <w:lvlText w:val="%1."/>
      <w:lvlJc w:val="left"/>
      <w:pPr>
        <w:ind w:left="93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 w16cid:durableId="1341083813">
    <w:abstractNumId w:val="8"/>
  </w:num>
  <w:num w:numId="2" w16cid:durableId="1962420121">
    <w:abstractNumId w:val="17"/>
  </w:num>
  <w:num w:numId="3" w16cid:durableId="276062190">
    <w:abstractNumId w:val="15"/>
  </w:num>
  <w:num w:numId="4" w16cid:durableId="349917630">
    <w:abstractNumId w:val="5"/>
  </w:num>
  <w:num w:numId="5" w16cid:durableId="408845632">
    <w:abstractNumId w:val="6"/>
  </w:num>
  <w:num w:numId="6" w16cid:durableId="1445878406">
    <w:abstractNumId w:val="14"/>
  </w:num>
  <w:num w:numId="7" w16cid:durableId="1274902878">
    <w:abstractNumId w:val="11"/>
  </w:num>
  <w:num w:numId="8" w16cid:durableId="15815360">
    <w:abstractNumId w:val="16"/>
  </w:num>
  <w:num w:numId="9" w16cid:durableId="499737724">
    <w:abstractNumId w:val="18"/>
  </w:num>
  <w:num w:numId="10" w16cid:durableId="158352356">
    <w:abstractNumId w:val="10"/>
  </w:num>
  <w:num w:numId="11" w16cid:durableId="138573103">
    <w:abstractNumId w:val="2"/>
  </w:num>
  <w:num w:numId="12" w16cid:durableId="1034695979">
    <w:abstractNumId w:val="9"/>
  </w:num>
  <w:num w:numId="13" w16cid:durableId="525409185">
    <w:abstractNumId w:val="7"/>
  </w:num>
  <w:num w:numId="14" w16cid:durableId="1477643013">
    <w:abstractNumId w:val="13"/>
  </w:num>
  <w:num w:numId="15" w16cid:durableId="609824789">
    <w:abstractNumId w:val="1"/>
  </w:num>
  <w:num w:numId="16" w16cid:durableId="475490814">
    <w:abstractNumId w:val="4"/>
  </w:num>
  <w:num w:numId="17" w16cid:durableId="213084101">
    <w:abstractNumId w:val="0"/>
  </w:num>
  <w:num w:numId="18" w16cid:durableId="1510216634">
    <w:abstractNumId w:val="3"/>
  </w:num>
  <w:num w:numId="19" w16cid:durableId="116759754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F5E"/>
    <w:rsid w:val="00002F95"/>
    <w:rsid w:val="000048ED"/>
    <w:rsid w:val="00011056"/>
    <w:rsid w:val="00027CF5"/>
    <w:rsid w:val="000301A3"/>
    <w:rsid w:val="00034DC4"/>
    <w:rsid w:val="000352BD"/>
    <w:rsid w:val="000358D9"/>
    <w:rsid w:val="00050A46"/>
    <w:rsid w:val="00053278"/>
    <w:rsid w:val="0005356B"/>
    <w:rsid w:val="000556B8"/>
    <w:rsid w:val="00060FF4"/>
    <w:rsid w:val="000612A8"/>
    <w:rsid w:val="000651B0"/>
    <w:rsid w:val="00073BB8"/>
    <w:rsid w:val="00082992"/>
    <w:rsid w:val="00095C0B"/>
    <w:rsid w:val="000A3828"/>
    <w:rsid w:val="000A4763"/>
    <w:rsid w:val="000A7CEA"/>
    <w:rsid w:val="000A7DCD"/>
    <w:rsid w:val="000B1A65"/>
    <w:rsid w:val="000D0CB8"/>
    <w:rsid w:val="000E1284"/>
    <w:rsid w:val="000F1E8B"/>
    <w:rsid w:val="000F346F"/>
    <w:rsid w:val="00105A5F"/>
    <w:rsid w:val="00106685"/>
    <w:rsid w:val="00112073"/>
    <w:rsid w:val="00114759"/>
    <w:rsid w:val="001203B5"/>
    <w:rsid w:val="00122E72"/>
    <w:rsid w:val="001265C0"/>
    <w:rsid w:val="0012764F"/>
    <w:rsid w:val="00127CAB"/>
    <w:rsid w:val="00133B8E"/>
    <w:rsid w:val="00141DF0"/>
    <w:rsid w:val="00151F5E"/>
    <w:rsid w:val="00154E3E"/>
    <w:rsid w:val="00160246"/>
    <w:rsid w:val="00183A74"/>
    <w:rsid w:val="00186484"/>
    <w:rsid w:val="00190FCA"/>
    <w:rsid w:val="00194970"/>
    <w:rsid w:val="001A0C39"/>
    <w:rsid w:val="001A5D75"/>
    <w:rsid w:val="001B14EB"/>
    <w:rsid w:val="001B4014"/>
    <w:rsid w:val="001B722E"/>
    <w:rsid w:val="001C4AE2"/>
    <w:rsid w:val="001D322C"/>
    <w:rsid w:val="001D33E7"/>
    <w:rsid w:val="001D403D"/>
    <w:rsid w:val="001E500F"/>
    <w:rsid w:val="001E6220"/>
    <w:rsid w:val="001F79AD"/>
    <w:rsid w:val="00200152"/>
    <w:rsid w:val="0021049C"/>
    <w:rsid w:val="0021053F"/>
    <w:rsid w:val="002141FB"/>
    <w:rsid w:val="002258C5"/>
    <w:rsid w:val="00226CF6"/>
    <w:rsid w:val="0022762C"/>
    <w:rsid w:val="00237CC8"/>
    <w:rsid w:val="00242BD3"/>
    <w:rsid w:val="00244205"/>
    <w:rsid w:val="00244366"/>
    <w:rsid w:val="002450AB"/>
    <w:rsid w:val="0024570D"/>
    <w:rsid w:val="0025673F"/>
    <w:rsid w:val="002575D0"/>
    <w:rsid w:val="0026005A"/>
    <w:rsid w:val="002612FB"/>
    <w:rsid w:val="00264458"/>
    <w:rsid w:val="00264B61"/>
    <w:rsid w:val="002678C9"/>
    <w:rsid w:val="00271D62"/>
    <w:rsid w:val="00271D7A"/>
    <w:rsid w:val="00275272"/>
    <w:rsid w:val="002820DB"/>
    <w:rsid w:val="00296578"/>
    <w:rsid w:val="002B13B0"/>
    <w:rsid w:val="002B4188"/>
    <w:rsid w:val="002C77ED"/>
    <w:rsid w:val="002E0F60"/>
    <w:rsid w:val="003039AF"/>
    <w:rsid w:val="0032316C"/>
    <w:rsid w:val="00323234"/>
    <w:rsid w:val="00364877"/>
    <w:rsid w:val="00372C57"/>
    <w:rsid w:val="00374ADB"/>
    <w:rsid w:val="003959F0"/>
    <w:rsid w:val="00396111"/>
    <w:rsid w:val="00397187"/>
    <w:rsid w:val="003976F6"/>
    <w:rsid w:val="003A20E3"/>
    <w:rsid w:val="003A354C"/>
    <w:rsid w:val="003A3709"/>
    <w:rsid w:val="003B337B"/>
    <w:rsid w:val="003B5715"/>
    <w:rsid w:val="003C2B5B"/>
    <w:rsid w:val="003C327F"/>
    <w:rsid w:val="003C44B7"/>
    <w:rsid w:val="003D14B1"/>
    <w:rsid w:val="003D537B"/>
    <w:rsid w:val="003E0796"/>
    <w:rsid w:val="003E4E1A"/>
    <w:rsid w:val="003E5EB9"/>
    <w:rsid w:val="003E661D"/>
    <w:rsid w:val="00403516"/>
    <w:rsid w:val="004101CC"/>
    <w:rsid w:val="0041152B"/>
    <w:rsid w:val="004148C0"/>
    <w:rsid w:val="0041681E"/>
    <w:rsid w:val="00416E4C"/>
    <w:rsid w:val="0042152E"/>
    <w:rsid w:val="00421979"/>
    <w:rsid w:val="00423316"/>
    <w:rsid w:val="00427084"/>
    <w:rsid w:val="00432095"/>
    <w:rsid w:val="00437532"/>
    <w:rsid w:val="00445481"/>
    <w:rsid w:val="004456DC"/>
    <w:rsid w:val="00473563"/>
    <w:rsid w:val="00474229"/>
    <w:rsid w:val="00490E7D"/>
    <w:rsid w:val="004924E1"/>
    <w:rsid w:val="004955CF"/>
    <w:rsid w:val="004A12D1"/>
    <w:rsid w:val="004B2F38"/>
    <w:rsid w:val="004B6F9C"/>
    <w:rsid w:val="004C3AB6"/>
    <w:rsid w:val="004C6874"/>
    <w:rsid w:val="004C7A6A"/>
    <w:rsid w:val="004D4575"/>
    <w:rsid w:val="004E576A"/>
    <w:rsid w:val="004F342C"/>
    <w:rsid w:val="004F54B4"/>
    <w:rsid w:val="004F7835"/>
    <w:rsid w:val="00506A3A"/>
    <w:rsid w:val="00510A47"/>
    <w:rsid w:val="005112CF"/>
    <w:rsid w:val="00526666"/>
    <w:rsid w:val="005321F7"/>
    <w:rsid w:val="005362EA"/>
    <w:rsid w:val="00536955"/>
    <w:rsid w:val="00541A0C"/>
    <w:rsid w:val="00543FF3"/>
    <w:rsid w:val="00547FE7"/>
    <w:rsid w:val="005661D8"/>
    <w:rsid w:val="00571292"/>
    <w:rsid w:val="0057321E"/>
    <w:rsid w:val="00576CA7"/>
    <w:rsid w:val="0058213C"/>
    <w:rsid w:val="00596B4A"/>
    <w:rsid w:val="00596FAD"/>
    <w:rsid w:val="00597F41"/>
    <w:rsid w:val="005A152E"/>
    <w:rsid w:val="005B2308"/>
    <w:rsid w:val="005B3FFF"/>
    <w:rsid w:val="005C3C60"/>
    <w:rsid w:val="005F1B88"/>
    <w:rsid w:val="005F275C"/>
    <w:rsid w:val="0061412E"/>
    <w:rsid w:val="006317D8"/>
    <w:rsid w:val="00646616"/>
    <w:rsid w:val="00655F69"/>
    <w:rsid w:val="00657226"/>
    <w:rsid w:val="006624E2"/>
    <w:rsid w:val="006769F1"/>
    <w:rsid w:val="006817EF"/>
    <w:rsid w:val="006C138D"/>
    <w:rsid w:val="006C377A"/>
    <w:rsid w:val="006C75D6"/>
    <w:rsid w:val="006D0E3C"/>
    <w:rsid w:val="006D1E92"/>
    <w:rsid w:val="006E0D47"/>
    <w:rsid w:val="006E7EE7"/>
    <w:rsid w:val="006F2BCC"/>
    <w:rsid w:val="006F482E"/>
    <w:rsid w:val="007030D2"/>
    <w:rsid w:val="00704CCF"/>
    <w:rsid w:val="00705065"/>
    <w:rsid w:val="00710628"/>
    <w:rsid w:val="00712330"/>
    <w:rsid w:val="007139EA"/>
    <w:rsid w:val="0071472D"/>
    <w:rsid w:val="00715782"/>
    <w:rsid w:val="0072054A"/>
    <w:rsid w:val="00721B57"/>
    <w:rsid w:val="00724863"/>
    <w:rsid w:val="0075687B"/>
    <w:rsid w:val="00761F62"/>
    <w:rsid w:val="0076696B"/>
    <w:rsid w:val="00776E73"/>
    <w:rsid w:val="007879AB"/>
    <w:rsid w:val="00793841"/>
    <w:rsid w:val="007955AF"/>
    <w:rsid w:val="007A2794"/>
    <w:rsid w:val="007A48AD"/>
    <w:rsid w:val="007A745B"/>
    <w:rsid w:val="007A7D0E"/>
    <w:rsid w:val="007B3A30"/>
    <w:rsid w:val="007B73B7"/>
    <w:rsid w:val="007B7DBD"/>
    <w:rsid w:val="007C3C21"/>
    <w:rsid w:val="007C3CC8"/>
    <w:rsid w:val="007C51A3"/>
    <w:rsid w:val="007C6141"/>
    <w:rsid w:val="007C7641"/>
    <w:rsid w:val="007D5648"/>
    <w:rsid w:val="00801FB1"/>
    <w:rsid w:val="00802EAB"/>
    <w:rsid w:val="008040B2"/>
    <w:rsid w:val="00815016"/>
    <w:rsid w:val="00826B5D"/>
    <w:rsid w:val="00831C9D"/>
    <w:rsid w:val="008639A0"/>
    <w:rsid w:val="0088103D"/>
    <w:rsid w:val="0088694A"/>
    <w:rsid w:val="00886BB5"/>
    <w:rsid w:val="00887ECC"/>
    <w:rsid w:val="008A0D5C"/>
    <w:rsid w:val="008A36D9"/>
    <w:rsid w:val="008A7484"/>
    <w:rsid w:val="008B296D"/>
    <w:rsid w:val="008B5DD4"/>
    <w:rsid w:val="008D091D"/>
    <w:rsid w:val="008D1D7B"/>
    <w:rsid w:val="008D3091"/>
    <w:rsid w:val="008D4493"/>
    <w:rsid w:val="008D44DD"/>
    <w:rsid w:val="008E4D9A"/>
    <w:rsid w:val="008E509F"/>
    <w:rsid w:val="009031FD"/>
    <w:rsid w:val="009032F8"/>
    <w:rsid w:val="00906327"/>
    <w:rsid w:val="00925AB3"/>
    <w:rsid w:val="00925C52"/>
    <w:rsid w:val="00925CD7"/>
    <w:rsid w:val="00926420"/>
    <w:rsid w:val="00934DE9"/>
    <w:rsid w:val="00947E14"/>
    <w:rsid w:val="009552D4"/>
    <w:rsid w:val="00956221"/>
    <w:rsid w:val="00956EEC"/>
    <w:rsid w:val="009613CD"/>
    <w:rsid w:val="00964ECD"/>
    <w:rsid w:val="00966195"/>
    <w:rsid w:val="0097273D"/>
    <w:rsid w:val="00986A63"/>
    <w:rsid w:val="009921D8"/>
    <w:rsid w:val="00993AD1"/>
    <w:rsid w:val="009948CF"/>
    <w:rsid w:val="009A1D2B"/>
    <w:rsid w:val="009B080C"/>
    <w:rsid w:val="009C2D31"/>
    <w:rsid w:val="009E4CA4"/>
    <w:rsid w:val="009F03C1"/>
    <w:rsid w:val="009F0E8B"/>
    <w:rsid w:val="009F0F3F"/>
    <w:rsid w:val="009F4FFF"/>
    <w:rsid w:val="009F7A73"/>
    <w:rsid w:val="009F7CF9"/>
    <w:rsid w:val="00A0185C"/>
    <w:rsid w:val="00A029DD"/>
    <w:rsid w:val="00A1776B"/>
    <w:rsid w:val="00A273DE"/>
    <w:rsid w:val="00A40B6A"/>
    <w:rsid w:val="00A642F4"/>
    <w:rsid w:val="00A6618E"/>
    <w:rsid w:val="00A701B2"/>
    <w:rsid w:val="00A726AB"/>
    <w:rsid w:val="00A807EF"/>
    <w:rsid w:val="00A92803"/>
    <w:rsid w:val="00A937C9"/>
    <w:rsid w:val="00A946CA"/>
    <w:rsid w:val="00AA6F44"/>
    <w:rsid w:val="00AB29D6"/>
    <w:rsid w:val="00AB4D97"/>
    <w:rsid w:val="00AB5615"/>
    <w:rsid w:val="00AC0344"/>
    <w:rsid w:val="00AC19C0"/>
    <w:rsid w:val="00AD1D8B"/>
    <w:rsid w:val="00AD39A6"/>
    <w:rsid w:val="00AF668E"/>
    <w:rsid w:val="00B054FD"/>
    <w:rsid w:val="00B20240"/>
    <w:rsid w:val="00B303F5"/>
    <w:rsid w:val="00B33265"/>
    <w:rsid w:val="00B44D06"/>
    <w:rsid w:val="00B456FD"/>
    <w:rsid w:val="00B574E6"/>
    <w:rsid w:val="00B60117"/>
    <w:rsid w:val="00B66CC3"/>
    <w:rsid w:val="00B71B3D"/>
    <w:rsid w:val="00B878D6"/>
    <w:rsid w:val="00B94745"/>
    <w:rsid w:val="00B978C7"/>
    <w:rsid w:val="00BC7823"/>
    <w:rsid w:val="00BD1825"/>
    <w:rsid w:val="00BD6756"/>
    <w:rsid w:val="00BE754F"/>
    <w:rsid w:val="00BF1D6C"/>
    <w:rsid w:val="00C00EB7"/>
    <w:rsid w:val="00C020A7"/>
    <w:rsid w:val="00C04471"/>
    <w:rsid w:val="00C12801"/>
    <w:rsid w:val="00C131E1"/>
    <w:rsid w:val="00C16F06"/>
    <w:rsid w:val="00C228FA"/>
    <w:rsid w:val="00C3359D"/>
    <w:rsid w:val="00C37873"/>
    <w:rsid w:val="00C43289"/>
    <w:rsid w:val="00C468C9"/>
    <w:rsid w:val="00C47200"/>
    <w:rsid w:val="00C54EE7"/>
    <w:rsid w:val="00C56DA4"/>
    <w:rsid w:val="00C57511"/>
    <w:rsid w:val="00C65585"/>
    <w:rsid w:val="00C9583F"/>
    <w:rsid w:val="00CA7A5B"/>
    <w:rsid w:val="00CB3179"/>
    <w:rsid w:val="00CB78CF"/>
    <w:rsid w:val="00CC34B5"/>
    <w:rsid w:val="00CD53B8"/>
    <w:rsid w:val="00CD718C"/>
    <w:rsid w:val="00CF1E80"/>
    <w:rsid w:val="00CF21C4"/>
    <w:rsid w:val="00CF5356"/>
    <w:rsid w:val="00D11276"/>
    <w:rsid w:val="00D145A8"/>
    <w:rsid w:val="00D17E44"/>
    <w:rsid w:val="00D40637"/>
    <w:rsid w:val="00D477A5"/>
    <w:rsid w:val="00D674B5"/>
    <w:rsid w:val="00D73997"/>
    <w:rsid w:val="00D84D26"/>
    <w:rsid w:val="00D9604F"/>
    <w:rsid w:val="00DA170D"/>
    <w:rsid w:val="00DA1AF0"/>
    <w:rsid w:val="00DA5526"/>
    <w:rsid w:val="00DA6677"/>
    <w:rsid w:val="00DC2522"/>
    <w:rsid w:val="00DC37B4"/>
    <w:rsid w:val="00DD5C80"/>
    <w:rsid w:val="00DD6128"/>
    <w:rsid w:val="00DE0A26"/>
    <w:rsid w:val="00DE0AF7"/>
    <w:rsid w:val="00DF1FFA"/>
    <w:rsid w:val="00DF3A01"/>
    <w:rsid w:val="00E027CC"/>
    <w:rsid w:val="00E07038"/>
    <w:rsid w:val="00E071CF"/>
    <w:rsid w:val="00E078CC"/>
    <w:rsid w:val="00E14A6D"/>
    <w:rsid w:val="00E27F34"/>
    <w:rsid w:val="00E348DB"/>
    <w:rsid w:val="00E36DCC"/>
    <w:rsid w:val="00E42755"/>
    <w:rsid w:val="00E45DC5"/>
    <w:rsid w:val="00E46047"/>
    <w:rsid w:val="00E46A1D"/>
    <w:rsid w:val="00E50066"/>
    <w:rsid w:val="00E541EC"/>
    <w:rsid w:val="00E55077"/>
    <w:rsid w:val="00E56B1B"/>
    <w:rsid w:val="00E8010C"/>
    <w:rsid w:val="00E85AF9"/>
    <w:rsid w:val="00E97826"/>
    <w:rsid w:val="00EA6F2B"/>
    <w:rsid w:val="00EB02A6"/>
    <w:rsid w:val="00EB2F12"/>
    <w:rsid w:val="00EB3DB3"/>
    <w:rsid w:val="00EC4E4C"/>
    <w:rsid w:val="00ED3857"/>
    <w:rsid w:val="00ED7458"/>
    <w:rsid w:val="00EF0B34"/>
    <w:rsid w:val="00EF2FB6"/>
    <w:rsid w:val="00EF4FDD"/>
    <w:rsid w:val="00EF6CC7"/>
    <w:rsid w:val="00F00202"/>
    <w:rsid w:val="00F17C58"/>
    <w:rsid w:val="00F20309"/>
    <w:rsid w:val="00F20B46"/>
    <w:rsid w:val="00F21012"/>
    <w:rsid w:val="00F268D9"/>
    <w:rsid w:val="00F27202"/>
    <w:rsid w:val="00F3043E"/>
    <w:rsid w:val="00F30A92"/>
    <w:rsid w:val="00F36A81"/>
    <w:rsid w:val="00F57CEA"/>
    <w:rsid w:val="00F713A3"/>
    <w:rsid w:val="00F735D1"/>
    <w:rsid w:val="00F74801"/>
    <w:rsid w:val="00F838E4"/>
    <w:rsid w:val="00FA56F8"/>
    <w:rsid w:val="00FA6F22"/>
    <w:rsid w:val="00FB28C3"/>
    <w:rsid w:val="00FC010F"/>
    <w:rsid w:val="00FC6D5A"/>
    <w:rsid w:val="00FD0A0C"/>
    <w:rsid w:val="00FD7FE3"/>
    <w:rsid w:val="00FF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455C"/>
  <w15:docId w15:val="{977EBA5B-DC9A-49E6-8914-8AEB3532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38D"/>
  </w:style>
  <w:style w:type="paragraph" w:styleId="1">
    <w:name w:val="heading 1"/>
    <w:basedOn w:val="a"/>
    <w:link w:val="10"/>
    <w:uiPriority w:val="1"/>
    <w:qFormat/>
    <w:rsid w:val="000D0CB8"/>
    <w:pPr>
      <w:widowControl w:val="0"/>
      <w:autoSpaceDE w:val="0"/>
      <w:autoSpaceDN w:val="0"/>
      <w:spacing w:before="89" w:after="0" w:line="240" w:lineRule="auto"/>
      <w:ind w:left="71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CB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24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1E1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99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48CF"/>
  </w:style>
  <w:style w:type="paragraph" w:styleId="a6">
    <w:name w:val="Normal (Web)"/>
    <w:basedOn w:val="a"/>
    <w:uiPriority w:val="99"/>
    <w:semiHidden/>
    <w:unhideWhenUsed/>
    <w:rsid w:val="0097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21F7"/>
    <w:rPr>
      <w:color w:val="0000FF"/>
      <w:u w:val="single"/>
    </w:rPr>
  </w:style>
  <w:style w:type="paragraph" w:customStyle="1" w:styleId="paraattribute16">
    <w:name w:val="paraattribute16"/>
    <w:basedOn w:val="a"/>
    <w:rsid w:val="004D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5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1E5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E500F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FA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5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E"/>
  </w:style>
  <w:style w:type="paragraph" w:styleId="ad">
    <w:name w:val="footer"/>
    <w:basedOn w:val="a"/>
    <w:link w:val="ae"/>
    <w:uiPriority w:val="99"/>
    <w:unhideWhenUsed/>
    <w:rsid w:val="0015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4E3E"/>
  </w:style>
  <w:style w:type="character" w:customStyle="1" w:styleId="10">
    <w:name w:val="Заголовок 1 Знак"/>
    <w:basedOn w:val="a0"/>
    <w:link w:val="1"/>
    <w:uiPriority w:val="1"/>
    <w:rsid w:val="000D0CB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D0CB8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D0CB8"/>
  </w:style>
  <w:style w:type="character" w:customStyle="1" w:styleId="20">
    <w:name w:val="Заголовок 2 Знак"/>
    <w:basedOn w:val="a0"/>
    <w:link w:val="2"/>
    <w:uiPriority w:val="9"/>
    <w:rsid w:val="000D0CB8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0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0CB8"/>
    <w:pPr>
      <w:widowControl w:val="0"/>
      <w:autoSpaceDE w:val="0"/>
      <w:autoSpaceDN w:val="0"/>
      <w:spacing w:before="48" w:after="0" w:line="240" w:lineRule="auto"/>
      <w:ind w:left="292"/>
    </w:pPr>
    <w:rPr>
      <w:rFonts w:ascii="Times New Roman" w:eastAsia="Times New Roman" w:hAnsi="Times New Roman" w:cs="Times New Roman"/>
      <w:lang w:val="en-US"/>
    </w:rPr>
  </w:style>
  <w:style w:type="character" w:customStyle="1" w:styleId="3">
    <w:name w:val="Основной текст (3)_"/>
    <w:basedOn w:val="a0"/>
    <w:link w:val="30"/>
    <w:uiPriority w:val="99"/>
    <w:locked/>
    <w:rsid w:val="000D0CB8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D0CB8"/>
    <w:pPr>
      <w:widowControl w:val="0"/>
      <w:shd w:val="clear" w:color="auto" w:fill="FFFFFF"/>
      <w:spacing w:after="240" w:line="240" w:lineRule="atLeast"/>
      <w:ind w:hanging="360"/>
      <w:jc w:val="center"/>
    </w:pPr>
    <w:rPr>
      <w:rFonts w:ascii="Times New Roman" w:hAnsi="Times New Roman" w:cs="Times New Roman"/>
      <w:spacing w:val="-3"/>
      <w:sz w:val="26"/>
      <w:szCs w:val="26"/>
    </w:rPr>
  </w:style>
  <w:style w:type="table" w:customStyle="1" w:styleId="12">
    <w:name w:val="Сетка таблицы1"/>
    <w:basedOn w:val="a1"/>
    <w:next w:val="aa"/>
    <w:uiPriority w:val="39"/>
    <w:rsid w:val="000D0CB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0D0CB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0D0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0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D0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D0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0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D0C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0D0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00CA-0165-4AF2-848F-B21B396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5</Pages>
  <Words>14998</Words>
  <Characters>8548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Лапина</cp:lastModifiedBy>
  <cp:revision>12</cp:revision>
  <cp:lastPrinted>2025-04-10T02:39:00Z</cp:lastPrinted>
  <dcterms:created xsi:type="dcterms:W3CDTF">2024-07-16T14:14:00Z</dcterms:created>
  <dcterms:modified xsi:type="dcterms:W3CDTF">2025-04-10T02:40:00Z</dcterms:modified>
</cp:coreProperties>
</file>